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D1" w:rsidRPr="005064FC" w:rsidRDefault="00974D2C" w:rsidP="008B4B33">
      <w:pPr>
        <w:spacing w:line="360" w:lineRule="auto"/>
        <w:jc w:val="right"/>
        <w:rPr>
          <w:rFonts w:ascii="Gungsuh" w:hAnsi="Gungsuh" w:cs="Times New Roman"/>
          <w:sz w:val="24"/>
          <w:szCs w:val="24"/>
        </w:rPr>
      </w:pPr>
      <w:r w:rsidRPr="005064FC">
        <w:rPr>
          <w:rFonts w:ascii="Gungsuh" w:eastAsia="新細明體" w:hAnsi="Gungsuh" w:cs="新細明體"/>
          <w:sz w:val="24"/>
          <w:szCs w:val="24"/>
        </w:rPr>
        <w:t>學號：</w:t>
      </w:r>
      <w:r w:rsidRPr="005064FC">
        <w:rPr>
          <w:rFonts w:ascii="Gungsuh" w:eastAsia="Gungsuh" w:hAnsi="Gungsuh" w:cs="Gungsuh"/>
          <w:sz w:val="24"/>
          <w:szCs w:val="24"/>
        </w:rPr>
        <w:t>B0</w:t>
      </w:r>
      <w:r w:rsidR="008207E1" w:rsidRPr="005064FC">
        <w:rPr>
          <w:rFonts w:ascii="Gungsuh" w:eastAsia="Gungsuh" w:hAnsi="Gungsuh" w:cs="Gungsuh"/>
          <w:sz w:val="24"/>
          <w:szCs w:val="24"/>
        </w:rPr>
        <w:t>4902053</w:t>
      </w:r>
      <w:r w:rsidRPr="005064FC">
        <w:rPr>
          <w:rFonts w:ascii="Gungsuh" w:eastAsia="Gungsuh" w:hAnsi="Gungsuh" w:cs="Gungsuh"/>
          <w:sz w:val="24"/>
          <w:szCs w:val="24"/>
        </w:rPr>
        <w:t xml:space="preserve">  </w:t>
      </w:r>
      <w:r w:rsidRPr="005064FC">
        <w:rPr>
          <w:rFonts w:ascii="Gungsuh" w:eastAsia="新細明體" w:hAnsi="Gungsuh" w:cs="新細明體"/>
          <w:sz w:val="24"/>
          <w:szCs w:val="24"/>
        </w:rPr>
        <w:t>系級：</w:t>
      </w:r>
      <w:r w:rsidR="008207E1" w:rsidRPr="005064FC">
        <w:rPr>
          <w:rFonts w:ascii="Gungsuh" w:hAnsi="Gungsuh" w:cs="Gungsuh"/>
          <w:sz w:val="24"/>
          <w:szCs w:val="24"/>
        </w:rPr>
        <w:t>資工二</w:t>
      </w:r>
      <w:r w:rsidRPr="005064FC">
        <w:rPr>
          <w:rFonts w:ascii="Gungsuh" w:eastAsia="Gungsuh" w:hAnsi="Gungsuh" w:cs="Gungsuh"/>
          <w:sz w:val="24"/>
          <w:szCs w:val="24"/>
        </w:rPr>
        <w:t xml:space="preserve">  </w:t>
      </w:r>
      <w:r w:rsidR="008207E1" w:rsidRPr="005064FC">
        <w:rPr>
          <w:rFonts w:ascii="Gungsuh" w:eastAsia="新細明體" w:hAnsi="Gungsuh" w:cs="新細明體"/>
          <w:sz w:val="24"/>
          <w:szCs w:val="24"/>
        </w:rPr>
        <w:t>姓名：</w:t>
      </w:r>
      <w:r w:rsidR="008207E1" w:rsidRPr="005064FC">
        <w:rPr>
          <w:rFonts w:ascii="Gungsuh" w:hAnsi="Gungsuh" w:cs="Gungsuh"/>
          <w:sz w:val="24"/>
          <w:szCs w:val="24"/>
        </w:rPr>
        <w:t>鄭淵仁</w:t>
      </w:r>
    </w:p>
    <w:p w:rsidR="002D585B" w:rsidRPr="005064FC" w:rsidRDefault="002D585B" w:rsidP="008B4B33">
      <w:pPr>
        <w:widowControl w:val="0"/>
        <w:spacing w:before="240" w:after="320" w:line="360" w:lineRule="auto"/>
        <w:contextualSpacing/>
        <w:rPr>
          <w:rFonts w:ascii="Gungsuh" w:eastAsia="Times New Roman" w:hAnsi="Gungsuh" w:cs="Times New Roman"/>
          <w:color w:val="434343"/>
          <w:sz w:val="24"/>
          <w:szCs w:val="24"/>
        </w:rPr>
      </w:pPr>
    </w:p>
    <w:p w:rsidR="00DA31D1" w:rsidRPr="005064FC" w:rsidRDefault="00974D2C" w:rsidP="008B4B33">
      <w:pPr>
        <w:widowControl w:val="0"/>
        <w:numPr>
          <w:ilvl w:val="0"/>
          <w:numId w:val="1"/>
        </w:numPr>
        <w:spacing w:before="240" w:after="320" w:line="360" w:lineRule="auto"/>
        <w:ind w:hanging="360"/>
        <w:contextualSpacing/>
        <w:rPr>
          <w:rFonts w:ascii="Gungsuh" w:eastAsia="Times New Roman" w:hAnsi="Gungsuh" w:cs="Times New Roman"/>
          <w:b/>
          <w:color w:val="434343"/>
          <w:sz w:val="24"/>
          <w:szCs w:val="24"/>
        </w:rPr>
      </w:pP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 xml:space="preserve">(1%) 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請說明你實作的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 xml:space="preserve"> CNN model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，其模型架構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、訓練過程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和準確率為何？</w:t>
      </w:r>
    </w:p>
    <w:p w:rsidR="008E6557" w:rsidRPr="005064FC" w:rsidRDefault="00974D2C" w:rsidP="00FD324D">
      <w:pPr>
        <w:widowControl w:val="0"/>
        <w:spacing w:before="240" w:line="360" w:lineRule="auto"/>
        <w:rPr>
          <w:rFonts w:ascii="Gungsuh" w:hAnsi="Gungsuh" w:cs="Gungsuh"/>
          <w:b/>
          <w:color w:val="434343"/>
          <w:sz w:val="24"/>
          <w:szCs w:val="24"/>
        </w:rPr>
      </w:pP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答：</w:t>
      </w:r>
    </w:p>
    <w:p w:rsidR="00B269E3" w:rsidRPr="005064FC" w:rsidRDefault="008E6557" w:rsidP="008B4B33">
      <w:pPr>
        <w:pStyle w:val="a5"/>
        <w:widowControl w:val="0"/>
        <w:numPr>
          <w:ilvl w:val="0"/>
          <w:numId w:val="2"/>
        </w:numPr>
        <w:spacing w:line="360" w:lineRule="auto"/>
        <w:ind w:leftChars="0"/>
        <w:rPr>
          <w:rFonts w:ascii="Gungsuh" w:hAnsi="Gungsuh" w:cs="Gungsuh"/>
          <w:b/>
          <w:color w:val="434343"/>
          <w:sz w:val="24"/>
          <w:szCs w:val="24"/>
        </w:rPr>
      </w:pPr>
      <w:r w:rsidRPr="005064FC">
        <w:rPr>
          <w:rFonts w:ascii="Gungsuh" w:hAnsi="Gungsuh" w:cs="Gungsuh"/>
          <w:b/>
          <w:color w:val="434343"/>
          <w:sz w:val="24"/>
          <w:szCs w:val="24"/>
        </w:rPr>
        <w:t>模型架構：</w:t>
      </w:r>
      <w:r w:rsidR="0032561C" w:rsidRPr="005064FC">
        <w:rPr>
          <w:rFonts w:ascii="Gungsuh" w:hAnsi="Gungsuh" w:cs="Gungsuh"/>
          <w:b/>
          <w:color w:val="434343"/>
          <w:sz w:val="24"/>
          <w:szCs w:val="24"/>
        </w:rPr>
        <w:t xml:space="preserve"> </w:t>
      </w:r>
    </w:p>
    <w:p w:rsidR="00A51144" w:rsidRPr="005064FC" w:rsidRDefault="00A51144" w:rsidP="008B4B33">
      <w:pPr>
        <w:widowControl w:val="0"/>
        <w:spacing w:line="360" w:lineRule="auto"/>
        <w:jc w:val="center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/>
          <w:noProof/>
        </w:rPr>
        <w:drawing>
          <wp:inline distT="0" distB="0" distL="0" distR="0">
            <wp:extent cx="3627120" cy="6964680"/>
            <wp:effectExtent l="0" t="38100" r="11430" b="4572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57F79" w:rsidRPr="005064FC" w:rsidRDefault="00464618" w:rsidP="00457F79">
      <w:pPr>
        <w:widowControl w:val="0"/>
        <w:spacing w:line="360" w:lineRule="auto"/>
        <w:ind w:firstLineChars="200" w:firstLine="48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最後的</w:t>
      </w:r>
      <w:r w:rsidR="00644D9B" w:rsidRPr="005064FC">
        <w:rPr>
          <w:rFonts w:ascii="Gungsuh" w:hAnsi="Gungsuh" w:cs="Gungsuh"/>
          <w:color w:val="434343"/>
          <w:sz w:val="24"/>
          <w:szCs w:val="24"/>
        </w:rPr>
        <w:t>總</w:t>
      </w:r>
      <w:r w:rsidR="00457F79" w:rsidRPr="005064FC">
        <w:rPr>
          <w:rFonts w:ascii="Gungsuh" w:hAnsi="Gungsuh" w:cs="Gungsuh"/>
          <w:color w:val="434343"/>
          <w:sz w:val="24"/>
          <w:szCs w:val="24"/>
        </w:rPr>
        <w:t>參數量是</w:t>
      </w:r>
      <w:r w:rsidR="00644D9B" w:rsidRPr="005064FC">
        <w:rPr>
          <w:rFonts w:ascii="Gungsuh" w:hAnsi="Gungsuh" w:cs="Gungsuh"/>
          <w:color w:val="434343"/>
          <w:sz w:val="24"/>
          <w:szCs w:val="24"/>
        </w:rPr>
        <w:t>882,151</w:t>
      </w:r>
      <w:r w:rsidR="00644D9B" w:rsidRPr="005064FC">
        <w:rPr>
          <w:rFonts w:ascii="Gungsuh" w:hAnsi="Gungsuh" w:cs="Gungsuh"/>
          <w:color w:val="434343"/>
          <w:sz w:val="24"/>
          <w:szCs w:val="24"/>
        </w:rPr>
        <w:t>。</w:t>
      </w:r>
    </w:p>
    <w:p w:rsidR="008E6557" w:rsidRPr="005064FC" w:rsidRDefault="008E6557" w:rsidP="008B4B33">
      <w:pPr>
        <w:pStyle w:val="a5"/>
        <w:widowControl w:val="0"/>
        <w:numPr>
          <w:ilvl w:val="0"/>
          <w:numId w:val="2"/>
        </w:numPr>
        <w:spacing w:line="360" w:lineRule="auto"/>
        <w:ind w:leftChars="0"/>
        <w:rPr>
          <w:rFonts w:ascii="Gungsuh" w:hAnsi="Gungsuh" w:cs="Gungsuh"/>
          <w:b/>
          <w:color w:val="434343"/>
          <w:sz w:val="24"/>
          <w:szCs w:val="24"/>
        </w:rPr>
      </w:pPr>
      <w:r w:rsidRPr="005064FC">
        <w:rPr>
          <w:rFonts w:ascii="Gungsuh" w:hAnsi="Gungsuh" w:cs="Gungsuh"/>
          <w:b/>
          <w:color w:val="434343"/>
          <w:sz w:val="24"/>
          <w:szCs w:val="24"/>
        </w:rPr>
        <w:lastRenderedPageBreak/>
        <w:t>訓練過程：</w:t>
      </w:r>
    </w:p>
    <w:p w:rsidR="000B618A" w:rsidRPr="005064FC" w:rsidRDefault="000B618A" w:rsidP="008B4B33">
      <w:pPr>
        <w:widowControl w:val="0"/>
        <w:spacing w:line="360" w:lineRule="auto"/>
        <w:ind w:firstLineChars="200" w:firstLine="48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我</w:t>
      </w:r>
      <w:r w:rsidR="00286934" w:rsidRPr="005064FC">
        <w:rPr>
          <w:rFonts w:ascii="Gungsuh" w:hAnsi="Gungsuh" w:cs="Gungsuh"/>
          <w:color w:val="434343"/>
          <w:sz w:val="24"/>
          <w:szCs w:val="24"/>
        </w:rPr>
        <w:t>訓練</w:t>
      </w:r>
      <w:r w:rsidRPr="005064FC">
        <w:rPr>
          <w:rFonts w:ascii="Gungsuh" w:hAnsi="Gungsuh" w:cs="Gungsuh"/>
          <w:color w:val="434343"/>
          <w:sz w:val="24"/>
          <w:szCs w:val="24"/>
        </w:rPr>
        <w:t>了很</w:t>
      </w:r>
      <w:r w:rsidR="00472668" w:rsidRPr="005064FC">
        <w:rPr>
          <w:rFonts w:ascii="Gungsuh" w:hAnsi="Gungsuh" w:cs="Gungsuh"/>
          <w:color w:val="434343"/>
          <w:sz w:val="24"/>
          <w:szCs w:val="24"/>
        </w:rPr>
        <w:t>多</w:t>
      </w:r>
      <w:r w:rsidR="009B44E6" w:rsidRPr="005064FC">
        <w:rPr>
          <w:rFonts w:ascii="Gungsuh" w:hAnsi="Gungsuh" w:cs="Gungsuh"/>
          <w:color w:val="434343"/>
          <w:sz w:val="24"/>
          <w:szCs w:val="24"/>
        </w:rPr>
        <w:t>組</w:t>
      </w:r>
      <w:r w:rsidRPr="005064FC">
        <w:rPr>
          <w:rFonts w:ascii="Gungsuh" w:hAnsi="Gungsuh" w:cs="Gungsuh"/>
          <w:color w:val="434343"/>
          <w:sz w:val="24"/>
          <w:szCs w:val="24"/>
        </w:rPr>
        <w:t>model</w:t>
      </w:r>
      <w:r w:rsidRPr="005064FC">
        <w:rPr>
          <w:rFonts w:ascii="Gungsuh" w:hAnsi="Gungsuh" w:cs="Gungsuh"/>
          <w:color w:val="434343"/>
          <w:sz w:val="24"/>
          <w:szCs w:val="24"/>
        </w:rPr>
        <w:t>，每一</w:t>
      </w:r>
      <w:r w:rsidR="009B44E6" w:rsidRPr="005064FC">
        <w:rPr>
          <w:rFonts w:ascii="Gungsuh" w:hAnsi="Gungsuh" w:cs="Gungsuh"/>
          <w:color w:val="434343"/>
          <w:sz w:val="24"/>
          <w:szCs w:val="24"/>
        </w:rPr>
        <w:t>組</w:t>
      </w:r>
      <w:r w:rsidR="00BA3848" w:rsidRPr="005064FC">
        <w:rPr>
          <w:rFonts w:ascii="Gungsuh" w:hAnsi="Gungsuh" w:cs="Gungsuh"/>
          <w:color w:val="434343"/>
          <w:sz w:val="24"/>
          <w:szCs w:val="24"/>
        </w:rPr>
        <w:t>model</w:t>
      </w:r>
      <w:r w:rsidRPr="005064FC">
        <w:rPr>
          <w:rFonts w:ascii="Gungsuh" w:hAnsi="Gungsuh" w:cs="Gungsuh"/>
          <w:color w:val="434343"/>
          <w:sz w:val="24"/>
          <w:szCs w:val="24"/>
        </w:rPr>
        <w:t>的</w:t>
      </w:r>
      <w:r w:rsidR="009171D3" w:rsidRPr="005064FC">
        <w:rPr>
          <w:rFonts w:ascii="Gungsuh" w:hAnsi="Gungsuh" w:cs="Gungsuh"/>
          <w:color w:val="434343"/>
          <w:sz w:val="24"/>
          <w:szCs w:val="24"/>
        </w:rPr>
        <w:t>架構都</w:t>
      </w:r>
      <w:r w:rsidR="0021551F" w:rsidRPr="005064FC">
        <w:rPr>
          <w:rFonts w:ascii="Gungsuh" w:hAnsi="Gungsuh" w:cs="Gungsuh"/>
          <w:color w:val="434343"/>
          <w:sz w:val="24"/>
          <w:szCs w:val="24"/>
        </w:rPr>
        <w:t>一樣</w:t>
      </w:r>
      <w:r w:rsidR="009171D3" w:rsidRPr="005064FC">
        <w:rPr>
          <w:rFonts w:ascii="Gungsuh" w:hAnsi="Gungsuh" w:cs="Gungsuh"/>
          <w:color w:val="434343"/>
          <w:sz w:val="24"/>
          <w:szCs w:val="24"/>
        </w:rPr>
        <w:t>，只</w:t>
      </w:r>
      <w:r w:rsidR="008B5100" w:rsidRPr="005064FC">
        <w:rPr>
          <w:rFonts w:ascii="Gungsuh" w:hAnsi="Gungsuh" w:cs="Gungsuh"/>
          <w:color w:val="434343"/>
          <w:sz w:val="24"/>
          <w:szCs w:val="24"/>
        </w:rPr>
        <w:t>有</w:t>
      </w:r>
      <w:r w:rsidRPr="005064FC">
        <w:rPr>
          <w:rFonts w:ascii="Gungsuh" w:hAnsi="Gungsuh" w:cs="Gungsuh"/>
          <w:color w:val="434343"/>
          <w:sz w:val="24"/>
          <w:szCs w:val="24"/>
        </w:rPr>
        <w:t>參數</w:t>
      </w:r>
      <w:r w:rsidR="0021551F" w:rsidRPr="005064FC">
        <w:rPr>
          <w:rFonts w:ascii="Gungsuh" w:hAnsi="Gungsuh" w:cs="Gungsuh"/>
          <w:color w:val="434343"/>
          <w:sz w:val="24"/>
          <w:szCs w:val="24"/>
        </w:rPr>
        <w:t>有些微變化</w:t>
      </w:r>
      <w:r w:rsidR="00286934" w:rsidRPr="005064FC">
        <w:rPr>
          <w:rFonts w:ascii="Gungsuh" w:hAnsi="Gungsuh" w:cs="Gungsuh"/>
          <w:color w:val="434343"/>
          <w:sz w:val="24"/>
          <w:szCs w:val="24"/>
        </w:rPr>
        <w:t>。</w:t>
      </w:r>
      <w:r w:rsidR="00121276" w:rsidRPr="005064FC">
        <w:rPr>
          <w:rFonts w:ascii="Gungsuh" w:hAnsi="Gungsuh" w:cs="Gungsuh"/>
          <w:color w:val="434343"/>
          <w:sz w:val="24"/>
          <w:szCs w:val="24"/>
        </w:rPr>
        <w:t>最後</w:t>
      </w:r>
      <w:r w:rsidR="00C542A6" w:rsidRPr="005064FC">
        <w:rPr>
          <w:rFonts w:ascii="Gungsuh" w:hAnsi="Gungsuh" w:cs="Gungsuh"/>
          <w:color w:val="434343"/>
          <w:sz w:val="24"/>
          <w:szCs w:val="24"/>
        </w:rPr>
        <w:t>我</w:t>
      </w:r>
      <w:r w:rsidRPr="005064FC">
        <w:rPr>
          <w:rFonts w:ascii="Gungsuh" w:hAnsi="Gungsuh" w:cs="Gungsuh"/>
          <w:color w:val="434343"/>
          <w:sz w:val="24"/>
          <w:szCs w:val="24"/>
        </w:rPr>
        <w:t>把這些</w:t>
      </w:r>
      <w:r w:rsidRPr="005064FC">
        <w:rPr>
          <w:rFonts w:ascii="Gungsuh" w:hAnsi="Gungsuh" w:cs="Gungsuh"/>
          <w:color w:val="434343"/>
          <w:sz w:val="24"/>
          <w:szCs w:val="24"/>
        </w:rPr>
        <w:t>model predict</w:t>
      </w:r>
      <w:r w:rsidRPr="005064FC">
        <w:rPr>
          <w:rFonts w:ascii="Gungsuh" w:hAnsi="Gungsuh" w:cs="Gungsuh"/>
          <w:color w:val="434343"/>
          <w:sz w:val="24"/>
          <w:szCs w:val="24"/>
        </w:rPr>
        <w:t>出來的</w:t>
      </w:r>
      <w:r w:rsidR="001B31DF" w:rsidRPr="005064FC">
        <w:rPr>
          <w:rFonts w:ascii="Gungsuh" w:hAnsi="Gungsuh" w:cs="Gungsuh"/>
          <w:color w:val="434343"/>
          <w:sz w:val="24"/>
          <w:szCs w:val="24"/>
        </w:rPr>
        <w:t>機率</w:t>
      </w:r>
      <w:r w:rsidRPr="005064FC">
        <w:rPr>
          <w:rFonts w:ascii="Gungsuh" w:hAnsi="Gungsuh" w:cs="Gungsuh"/>
          <w:color w:val="434343"/>
          <w:sz w:val="24"/>
          <w:szCs w:val="24"/>
        </w:rPr>
        <w:t>加起來，輸出機率最大的表情。</w:t>
      </w:r>
    </w:p>
    <w:p w:rsidR="009C262D" w:rsidRPr="005064FC" w:rsidRDefault="009939C9" w:rsidP="008B4B33">
      <w:pPr>
        <w:widowControl w:val="0"/>
        <w:spacing w:line="360" w:lineRule="auto"/>
        <w:ind w:firstLineChars="200" w:firstLine="48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其中，</w:t>
      </w:r>
      <w:r w:rsidR="00EB1EBF" w:rsidRPr="005064FC">
        <w:rPr>
          <w:rFonts w:ascii="Gungsuh" w:hAnsi="Gungsuh" w:cs="Gungsuh"/>
          <w:color w:val="434343"/>
          <w:sz w:val="24"/>
          <w:szCs w:val="24"/>
        </w:rPr>
        <w:t>對</w:t>
      </w:r>
      <w:r w:rsidR="008F253B" w:rsidRPr="005064FC">
        <w:rPr>
          <w:rFonts w:ascii="Gungsuh" w:hAnsi="Gungsuh" w:cs="Gungsuh"/>
          <w:color w:val="434343"/>
          <w:sz w:val="24"/>
          <w:szCs w:val="24"/>
        </w:rPr>
        <w:t>於</w:t>
      </w:r>
      <w:r w:rsidR="00EB1EBF" w:rsidRPr="005064FC">
        <w:rPr>
          <w:rFonts w:ascii="Gungsuh" w:hAnsi="Gungsuh" w:cs="Gungsuh"/>
          <w:color w:val="434343"/>
          <w:sz w:val="24"/>
          <w:szCs w:val="24"/>
        </w:rPr>
        <w:t>每一組</w:t>
      </w:r>
      <w:r w:rsidR="00CC3286" w:rsidRPr="005064FC">
        <w:rPr>
          <w:rFonts w:ascii="Gungsuh" w:hAnsi="Gungsuh" w:cs="Gungsuh"/>
          <w:color w:val="434343"/>
          <w:sz w:val="24"/>
          <w:szCs w:val="24"/>
        </w:rPr>
        <w:t>model</w:t>
      </w:r>
      <w:r w:rsidR="00EB1EBF" w:rsidRPr="005064FC">
        <w:rPr>
          <w:rFonts w:ascii="Gungsuh" w:hAnsi="Gungsuh" w:cs="Gungsuh"/>
          <w:color w:val="434343"/>
          <w:sz w:val="24"/>
          <w:szCs w:val="24"/>
        </w:rPr>
        <w:t>，</w:t>
      </w:r>
      <w:r w:rsidR="009C262D" w:rsidRPr="005064FC">
        <w:rPr>
          <w:rFonts w:ascii="Gungsuh" w:hAnsi="Gungsuh" w:cs="Gungsuh"/>
          <w:color w:val="434343"/>
          <w:sz w:val="24"/>
          <w:szCs w:val="24"/>
        </w:rPr>
        <w:t>我</w:t>
      </w:r>
      <w:r w:rsidR="00DB39F0" w:rsidRPr="005064FC">
        <w:rPr>
          <w:rFonts w:ascii="Gungsuh" w:hAnsi="Gungsuh" w:cs="Gungsuh"/>
          <w:color w:val="434343"/>
          <w:sz w:val="24"/>
          <w:szCs w:val="24"/>
        </w:rPr>
        <w:t>的架構都是：</w:t>
      </w:r>
      <w:r w:rsidR="009C262D" w:rsidRPr="005064FC">
        <w:rPr>
          <w:rFonts w:ascii="Gungsuh" w:hAnsi="Gungsuh" w:cs="Gungsuh"/>
          <w:color w:val="434343"/>
          <w:sz w:val="24"/>
          <w:szCs w:val="24"/>
        </w:rPr>
        <w:t>先對所有圖片</w:t>
      </w:r>
      <w:r w:rsidR="009C262D" w:rsidRPr="005064FC">
        <w:rPr>
          <w:rFonts w:ascii="Gungsuh" w:hAnsi="Gungsuh" w:cs="Gungsuh"/>
          <w:b/>
          <w:color w:val="434343"/>
          <w:sz w:val="24"/>
          <w:szCs w:val="24"/>
        </w:rPr>
        <w:t>前處理</w:t>
      </w:r>
      <w:r w:rsidR="00722705" w:rsidRPr="005064FC">
        <w:rPr>
          <w:rFonts w:ascii="Gungsuh" w:hAnsi="Gungsuh" w:cs="Gungsuh"/>
          <w:color w:val="434343"/>
          <w:sz w:val="24"/>
          <w:szCs w:val="24"/>
        </w:rPr>
        <w:t>，接著使用上面</w:t>
      </w:r>
      <w:r w:rsidR="00A80E16" w:rsidRPr="005064FC">
        <w:rPr>
          <w:rFonts w:ascii="Gungsuh" w:hAnsi="Gungsuh" w:cs="Gungsuh"/>
          <w:color w:val="434343"/>
          <w:sz w:val="24"/>
          <w:szCs w:val="24"/>
        </w:rPr>
        <w:t>描述</w:t>
      </w:r>
      <w:r w:rsidR="00722705" w:rsidRPr="005064FC">
        <w:rPr>
          <w:rFonts w:ascii="Gungsuh" w:hAnsi="Gungsuh" w:cs="Gungsuh"/>
          <w:color w:val="434343"/>
          <w:sz w:val="24"/>
          <w:szCs w:val="24"/>
        </w:rPr>
        <w:t>過</w:t>
      </w:r>
      <w:r w:rsidR="00A80E16" w:rsidRPr="005064FC">
        <w:rPr>
          <w:rFonts w:ascii="Gungsuh" w:hAnsi="Gungsuh" w:cs="Gungsuh"/>
          <w:color w:val="434343"/>
          <w:sz w:val="24"/>
          <w:szCs w:val="24"/>
        </w:rPr>
        <w:t>的模型</w:t>
      </w:r>
      <w:r w:rsidR="009C262D" w:rsidRPr="005064FC">
        <w:rPr>
          <w:rFonts w:ascii="Gungsuh" w:hAnsi="Gungsuh" w:cs="Gungsuh"/>
          <w:color w:val="434343"/>
          <w:sz w:val="24"/>
          <w:szCs w:val="24"/>
        </w:rPr>
        <w:t>架構</w:t>
      </w:r>
      <w:r w:rsidR="009C262D" w:rsidRPr="005064FC">
        <w:rPr>
          <w:rFonts w:ascii="Gungsuh" w:hAnsi="Gungsuh" w:cs="Gungsuh"/>
          <w:b/>
          <w:color w:val="434343"/>
          <w:sz w:val="24"/>
          <w:szCs w:val="24"/>
        </w:rPr>
        <w:t>訓練參數</w:t>
      </w:r>
      <w:r w:rsidR="00030CEE" w:rsidRPr="005064FC">
        <w:rPr>
          <w:rFonts w:ascii="Gungsuh" w:hAnsi="Gungsuh" w:cs="Gungsuh"/>
          <w:color w:val="434343"/>
          <w:sz w:val="24"/>
          <w:szCs w:val="24"/>
        </w:rPr>
        <w:t>，</w:t>
      </w:r>
      <w:r w:rsidR="003110B1" w:rsidRPr="005064FC">
        <w:rPr>
          <w:rFonts w:ascii="Gungsuh" w:hAnsi="Gungsuh" w:cs="Gungsuh"/>
          <w:color w:val="434343"/>
          <w:sz w:val="24"/>
          <w:szCs w:val="24"/>
        </w:rPr>
        <w:t>之</w:t>
      </w:r>
      <w:r w:rsidR="009C262D" w:rsidRPr="005064FC">
        <w:rPr>
          <w:rFonts w:ascii="Gungsuh" w:hAnsi="Gungsuh" w:cs="Gungsuh"/>
          <w:color w:val="434343"/>
          <w:sz w:val="24"/>
          <w:szCs w:val="24"/>
        </w:rPr>
        <w:t>後</w:t>
      </w:r>
      <w:r w:rsidR="00C1361A" w:rsidRPr="005064FC">
        <w:rPr>
          <w:rFonts w:ascii="Gungsuh" w:hAnsi="Gungsuh" w:cs="Gungsuh"/>
          <w:b/>
          <w:color w:val="434343"/>
          <w:sz w:val="24"/>
          <w:szCs w:val="24"/>
        </w:rPr>
        <w:t>處理</w:t>
      </w:r>
      <w:r w:rsidR="009C262D" w:rsidRPr="005064FC">
        <w:rPr>
          <w:rFonts w:ascii="Gungsuh" w:hAnsi="Gungsuh" w:cs="Gungsuh"/>
          <w:b/>
          <w:color w:val="434343"/>
          <w:sz w:val="24"/>
          <w:szCs w:val="24"/>
        </w:rPr>
        <w:t xml:space="preserve">testing </w:t>
      </w:r>
      <w:r w:rsidR="00C1361A" w:rsidRPr="005064FC">
        <w:rPr>
          <w:rFonts w:ascii="Gungsuh" w:hAnsi="Gungsuh" w:cs="Gungsuh"/>
          <w:b/>
          <w:color w:val="434343"/>
          <w:sz w:val="24"/>
          <w:szCs w:val="24"/>
        </w:rPr>
        <w:t>data</w:t>
      </w:r>
      <w:r w:rsidR="000A0035" w:rsidRPr="005064FC">
        <w:rPr>
          <w:rFonts w:ascii="Gungsuh" w:hAnsi="Gungsuh" w:cs="Gungsuh"/>
          <w:color w:val="434343"/>
          <w:sz w:val="24"/>
          <w:szCs w:val="24"/>
        </w:rPr>
        <w:t>，</w:t>
      </w:r>
      <w:r w:rsidR="00126387" w:rsidRPr="005064FC">
        <w:rPr>
          <w:rFonts w:ascii="Gungsuh" w:hAnsi="Gungsuh" w:cs="Gungsuh"/>
          <w:color w:val="434343"/>
          <w:sz w:val="24"/>
          <w:szCs w:val="24"/>
        </w:rPr>
        <w:t>再</w:t>
      </w:r>
      <w:r w:rsidR="009C262D" w:rsidRPr="005064FC">
        <w:rPr>
          <w:rFonts w:ascii="Gungsuh" w:hAnsi="Gungsuh" w:cs="Gungsuh"/>
          <w:b/>
          <w:color w:val="434343"/>
          <w:sz w:val="24"/>
          <w:szCs w:val="24"/>
        </w:rPr>
        <w:t>predict</w:t>
      </w:r>
      <w:r w:rsidR="009C262D" w:rsidRPr="005064FC">
        <w:rPr>
          <w:rFonts w:ascii="Gungsuh" w:hAnsi="Gungsuh" w:cs="Gungsuh"/>
          <w:color w:val="434343"/>
          <w:sz w:val="24"/>
          <w:szCs w:val="24"/>
        </w:rPr>
        <w:t>出</w:t>
      </w:r>
      <w:r w:rsidR="00126387" w:rsidRPr="005064FC">
        <w:rPr>
          <w:rFonts w:ascii="Gungsuh" w:hAnsi="Gungsuh" w:cs="Gungsuh"/>
          <w:color w:val="434343"/>
          <w:sz w:val="24"/>
          <w:szCs w:val="24"/>
        </w:rPr>
        <w:t>結果</w:t>
      </w:r>
      <w:r w:rsidR="009C262D" w:rsidRPr="005064FC">
        <w:rPr>
          <w:rFonts w:ascii="Gungsuh" w:hAnsi="Gungsuh" w:cs="Gungsuh"/>
          <w:color w:val="434343"/>
          <w:sz w:val="24"/>
          <w:szCs w:val="24"/>
        </w:rPr>
        <w:t>。</w:t>
      </w:r>
    </w:p>
    <w:p w:rsidR="008D7FA5" w:rsidRPr="005064FC" w:rsidRDefault="001B34B5" w:rsidP="008B4B33">
      <w:pPr>
        <w:widowControl w:val="0"/>
        <w:spacing w:line="360" w:lineRule="auto"/>
        <w:ind w:firstLineChars="200" w:firstLine="48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圖片</w:t>
      </w:r>
      <w:r w:rsidR="008D7FA5" w:rsidRPr="005064FC">
        <w:rPr>
          <w:rFonts w:ascii="Gungsuh" w:hAnsi="Gungsuh" w:cs="Gungsuh"/>
          <w:color w:val="434343"/>
          <w:sz w:val="24"/>
          <w:szCs w:val="24"/>
        </w:rPr>
        <w:t>前處理的</w:t>
      </w:r>
      <w:r w:rsidR="00A311DC" w:rsidRPr="005064FC">
        <w:rPr>
          <w:rFonts w:ascii="Gungsuh" w:hAnsi="Gungsuh" w:cs="Gungsuh"/>
          <w:color w:val="434343"/>
          <w:sz w:val="24"/>
          <w:szCs w:val="24"/>
        </w:rPr>
        <w:t>作</w:t>
      </w:r>
      <w:r w:rsidR="008D7FA5" w:rsidRPr="005064FC">
        <w:rPr>
          <w:rFonts w:ascii="Gungsuh" w:hAnsi="Gungsuh" w:cs="Gungsuh"/>
          <w:color w:val="434343"/>
          <w:sz w:val="24"/>
          <w:szCs w:val="24"/>
        </w:rPr>
        <w:t>法如下：</w:t>
      </w:r>
    </w:p>
    <w:p w:rsidR="0051434F" w:rsidRPr="005064FC" w:rsidRDefault="000E17F0" w:rsidP="008B4B33">
      <w:pPr>
        <w:pStyle w:val="a5"/>
        <w:widowControl w:val="0"/>
        <w:numPr>
          <w:ilvl w:val="0"/>
          <w:numId w:val="3"/>
        </w:numPr>
        <w:spacing w:line="360" w:lineRule="auto"/>
        <w:ind w:leftChars="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對所有圖片</w:t>
      </w:r>
      <w:r w:rsidR="00C46ADB" w:rsidRPr="005064FC">
        <w:rPr>
          <w:rFonts w:ascii="Gungsuh" w:hAnsi="Gungsuh" w:cs="Gungsuh"/>
          <w:color w:val="434343"/>
          <w:sz w:val="24"/>
          <w:szCs w:val="24"/>
        </w:rPr>
        <w:t>（</w:t>
      </w:r>
      <w:r w:rsidR="00C46ADB" w:rsidRPr="005064FC">
        <w:rPr>
          <w:rFonts w:ascii="Gungsuh" w:hAnsi="Gungsuh" w:cs="Gungsuh"/>
          <w:color w:val="434343"/>
          <w:sz w:val="24"/>
          <w:szCs w:val="24"/>
        </w:rPr>
        <w:t xml:space="preserve">training </w:t>
      </w:r>
      <w:r w:rsidR="00897976" w:rsidRPr="005064FC">
        <w:rPr>
          <w:rFonts w:ascii="Gungsuh" w:hAnsi="Gungsuh" w:cs="Gungsuh"/>
          <w:color w:val="434343"/>
          <w:sz w:val="24"/>
          <w:szCs w:val="24"/>
        </w:rPr>
        <w:t>data</w:t>
      </w:r>
      <w:r w:rsidR="00C46ADB" w:rsidRPr="005064FC">
        <w:rPr>
          <w:rFonts w:ascii="Gungsuh" w:hAnsi="Gungsuh" w:cs="Gungsuh"/>
          <w:color w:val="434343"/>
          <w:sz w:val="24"/>
          <w:szCs w:val="24"/>
        </w:rPr>
        <w:t>、</w:t>
      </w:r>
      <w:r w:rsidR="00C46ADB" w:rsidRPr="005064FC">
        <w:rPr>
          <w:rFonts w:ascii="Gungsuh" w:hAnsi="Gungsuh" w:cs="Gungsuh"/>
          <w:color w:val="434343"/>
          <w:sz w:val="24"/>
          <w:szCs w:val="24"/>
        </w:rPr>
        <w:t>testing</w:t>
      </w:r>
      <w:r w:rsidR="00897976" w:rsidRPr="005064FC">
        <w:rPr>
          <w:rFonts w:ascii="Gungsuh" w:hAnsi="Gungsuh" w:cs="Gungsuh"/>
          <w:color w:val="434343"/>
          <w:sz w:val="24"/>
          <w:szCs w:val="24"/>
        </w:rPr>
        <w:t xml:space="preserve"> data</w:t>
      </w:r>
      <w:r w:rsidR="00C46ADB" w:rsidRPr="005064FC">
        <w:rPr>
          <w:rFonts w:ascii="Gungsuh" w:hAnsi="Gungsuh" w:cs="Gungsuh"/>
          <w:color w:val="434343"/>
          <w:sz w:val="24"/>
          <w:szCs w:val="24"/>
        </w:rPr>
        <w:t>）</w:t>
      </w:r>
      <w:r w:rsidR="0051434F" w:rsidRPr="005064FC">
        <w:rPr>
          <w:rFonts w:ascii="Gungsuh" w:hAnsi="Gungsuh" w:cs="Gungsuh"/>
          <w:color w:val="434343"/>
          <w:sz w:val="24"/>
          <w:szCs w:val="24"/>
        </w:rPr>
        <w:t>以單一</w:t>
      </w:r>
      <w:r w:rsidRPr="005064FC">
        <w:rPr>
          <w:rFonts w:ascii="Gungsuh" w:hAnsi="Gungsuh" w:cs="Gungsuh"/>
          <w:color w:val="434343"/>
          <w:sz w:val="24"/>
          <w:szCs w:val="24"/>
        </w:rPr>
        <w:t>圖片</w:t>
      </w:r>
      <w:r w:rsidR="001621F2" w:rsidRPr="005064FC">
        <w:rPr>
          <w:rFonts w:ascii="Gungsuh" w:hAnsi="Gungsuh" w:cs="Gungsuh"/>
          <w:color w:val="434343"/>
          <w:sz w:val="24"/>
          <w:szCs w:val="24"/>
        </w:rPr>
        <w:t>為單位</w:t>
      </w:r>
      <w:r w:rsidRPr="005064FC">
        <w:rPr>
          <w:rFonts w:ascii="Gungsuh" w:hAnsi="Gungsuh" w:cs="Gungsuh"/>
          <w:color w:val="434343"/>
          <w:sz w:val="24"/>
          <w:szCs w:val="24"/>
        </w:rPr>
        <w:t>做</w:t>
      </w:r>
      <w:r w:rsidRPr="005064FC">
        <w:rPr>
          <w:rFonts w:ascii="Gungsuh" w:hAnsi="Gungsuh" w:cs="Gungsuh"/>
          <w:b/>
          <w:color w:val="434343"/>
          <w:sz w:val="24"/>
          <w:szCs w:val="24"/>
        </w:rPr>
        <w:t>normalization</w:t>
      </w:r>
      <w:r w:rsidR="00E03C50" w:rsidRPr="005064FC">
        <w:rPr>
          <w:rFonts w:ascii="Gungsuh" w:hAnsi="Gungsuh" w:cs="Gungsuh"/>
          <w:color w:val="434343"/>
          <w:sz w:val="24"/>
          <w:szCs w:val="24"/>
        </w:rPr>
        <w:t>，以減少</w:t>
      </w:r>
      <w:r w:rsidR="00E03C50" w:rsidRPr="005064FC">
        <w:rPr>
          <w:rFonts w:ascii="Gungsuh" w:hAnsi="Gungsuh" w:cs="Gungsuh"/>
          <w:color w:val="434343"/>
          <w:sz w:val="24"/>
          <w:szCs w:val="24"/>
        </w:rPr>
        <w:t>bias</w:t>
      </w:r>
      <w:r w:rsidR="00E03C50" w:rsidRPr="005064FC">
        <w:rPr>
          <w:rFonts w:ascii="Gungsuh" w:hAnsi="Gungsuh" w:cs="Gungsuh"/>
          <w:color w:val="434343"/>
          <w:sz w:val="24"/>
          <w:szCs w:val="24"/>
        </w:rPr>
        <w:t>。</w:t>
      </w:r>
    </w:p>
    <w:p w:rsidR="00677273" w:rsidRPr="005064FC" w:rsidRDefault="000E17F0" w:rsidP="008B4B33">
      <w:pPr>
        <w:pStyle w:val="a5"/>
        <w:widowControl w:val="0"/>
        <w:numPr>
          <w:ilvl w:val="0"/>
          <w:numId w:val="3"/>
        </w:numPr>
        <w:spacing w:line="360" w:lineRule="auto"/>
        <w:ind w:leftChars="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使用</w:t>
      </w:r>
      <w:r w:rsidRPr="005064FC">
        <w:rPr>
          <w:rFonts w:ascii="Gungsuh" w:hAnsi="Gungsuh" w:cs="Gungsuh"/>
          <w:color w:val="434343"/>
          <w:sz w:val="24"/>
          <w:szCs w:val="24"/>
        </w:rPr>
        <w:t>keras</w:t>
      </w:r>
      <w:r w:rsidRPr="005064FC">
        <w:rPr>
          <w:rFonts w:ascii="Gungsuh" w:hAnsi="Gungsuh" w:cs="Gungsuh"/>
          <w:color w:val="434343"/>
          <w:sz w:val="24"/>
          <w:szCs w:val="24"/>
        </w:rPr>
        <w:t>的</w:t>
      </w:r>
      <w:r w:rsidRPr="005064FC">
        <w:rPr>
          <w:rFonts w:ascii="Gungsuh" w:hAnsi="Gungsuh" w:cs="Gungsuh"/>
          <w:color w:val="434343"/>
          <w:sz w:val="24"/>
          <w:szCs w:val="24"/>
        </w:rPr>
        <w:t>Image</w:t>
      </w:r>
      <w:r w:rsidR="000E15B5" w:rsidRPr="005064FC">
        <w:rPr>
          <w:rFonts w:ascii="Gungsuh" w:hAnsi="Gungsuh" w:cs="Gungsuh"/>
          <w:color w:val="434343"/>
          <w:sz w:val="24"/>
          <w:szCs w:val="24"/>
        </w:rPr>
        <w:t xml:space="preserve"> </w:t>
      </w:r>
      <w:r w:rsidRPr="005064FC">
        <w:rPr>
          <w:rFonts w:ascii="Gungsuh" w:hAnsi="Gungsuh" w:cs="Gungsuh"/>
          <w:color w:val="434343"/>
          <w:sz w:val="24"/>
          <w:szCs w:val="24"/>
        </w:rPr>
        <w:t>Data</w:t>
      </w:r>
      <w:r w:rsidR="000E15B5" w:rsidRPr="005064FC">
        <w:rPr>
          <w:rFonts w:ascii="Gungsuh" w:hAnsi="Gungsuh" w:cs="Gungsuh"/>
          <w:color w:val="434343"/>
          <w:sz w:val="24"/>
          <w:szCs w:val="24"/>
        </w:rPr>
        <w:t xml:space="preserve"> </w:t>
      </w:r>
      <w:r w:rsidRPr="005064FC">
        <w:rPr>
          <w:rFonts w:ascii="Gungsuh" w:hAnsi="Gungsuh" w:cs="Gungsuh"/>
          <w:color w:val="434343"/>
          <w:sz w:val="24"/>
          <w:szCs w:val="24"/>
        </w:rPr>
        <w:t>Generator</w:t>
      </w:r>
      <w:r w:rsidR="003A2363" w:rsidRPr="005064FC">
        <w:rPr>
          <w:rFonts w:ascii="Gungsuh" w:hAnsi="Gungsuh" w:cs="Gungsuh"/>
          <w:color w:val="434343"/>
          <w:sz w:val="24"/>
          <w:szCs w:val="24"/>
        </w:rPr>
        <w:t>，在</w:t>
      </w:r>
      <w:r w:rsidR="006C2796" w:rsidRPr="005064FC">
        <w:rPr>
          <w:rFonts w:ascii="Gungsuh" w:hAnsi="Gungsuh" w:cs="Gungsuh"/>
          <w:color w:val="434343"/>
          <w:sz w:val="24"/>
          <w:szCs w:val="24"/>
        </w:rPr>
        <w:t>每</w:t>
      </w:r>
      <w:r w:rsidR="005B49C7" w:rsidRPr="005064FC">
        <w:rPr>
          <w:rFonts w:ascii="Gungsuh" w:hAnsi="Gungsuh" w:cs="Gungsuh"/>
          <w:color w:val="434343"/>
          <w:sz w:val="24"/>
          <w:szCs w:val="24"/>
        </w:rPr>
        <w:t>個</w:t>
      </w:r>
      <w:r w:rsidRPr="005064FC">
        <w:rPr>
          <w:rFonts w:ascii="Gungsuh" w:hAnsi="Gungsuh" w:cs="Gungsuh"/>
          <w:color w:val="434343"/>
          <w:sz w:val="24"/>
          <w:szCs w:val="24"/>
        </w:rPr>
        <w:t>epoch</w:t>
      </w:r>
      <w:r w:rsidR="00B97EA9" w:rsidRPr="005064FC">
        <w:rPr>
          <w:rFonts w:ascii="Gungsuh" w:hAnsi="Gungsuh" w:cs="Gungsuh"/>
          <w:color w:val="434343"/>
          <w:sz w:val="24"/>
          <w:szCs w:val="24"/>
        </w:rPr>
        <w:t>前</w:t>
      </w:r>
      <w:r w:rsidRPr="005064FC">
        <w:rPr>
          <w:rFonts w:ascii="Gungsuh" w:hAnsi="Gungsuh" w:cs="Gungsuh"/>
          <w:color w:val="434343"/>
          <w:sz w:val="24"/>
          <w:szCs w:val="24"/>
        </w:rPr>
        <w:t>隨機對圖片做</w:t>
      </w:r>
      <w:r w:rsidRPr="005064FC">
        <w:rPr>
          <w:rFonts w:ascii="Gungsuh" w:hAnsi="Gungsuh" w:cs="Gungsuh"/>
          <w:b/>
          <w:color w:val="434343"/>
          <w:sz w:val="24"/>
          <w:szCs w:val="24"/>
        </w:rPr>
        <w:t>鏡像</w:t>
      </w:r>
      <w:r w:rsidRPr="005064FC">
        <w:rPr>
          <w:rFonts w:ascii="Gungsuh" w:hAnsi="Gungsuh" w:cs="Gungsuh"/>
          <w:color w:val="434343"/>
          <w:sz w:val="24"/>
          <w:szCs w:val="24"/>
        </w:rPr>
        <w:t>、</w:t>
      </w:r>
      <w:r w:rsidRPr="005064FC">
        <w:rPr>
          <w:rFonts w:ascii="Gungsuh" w:hAnsi="Gungsuh" w:cs="Gungsuh"/>
          <w:b/>
          <w:color w:val="434343"/>
          <w:sz w:val="24"/>
          <w:szCs w:val="24"/>
        </w:rPr>
        <w:t>旋轉</w:t>
      </w:r>
      <w:r w:rsidRPr="005064FC">
        <w:rPr>
          <w:rFonts w:ascii="Gungsuh" w:hAnsi="Gungsuh" w:cs="Gungsuh"/>
          <w:color w:val="434343"/>
          <w:sz w:val="24"/>
          <w:szCs w:val="24"/>
        </w:rPr>
        <w:t>、</w:t>
      </w:r>
      <w:r w:rsidRPr="005064FC">
        <w:rPr>
          <w:rFonts w:ascii="Gungsuh" w:hAnsi="Gungsuh" w:cs="Gungsuh"/>
          <w:b/>
          <w:color w:val="434343"/>
          <w:sz w:val="24"/>
          <w:szCs w:val="24"/>
        </w:rPr>
        <w:t>裁切</w:t>
      </w:r>
      <w:r w:rsidRPr="005064FC">
        <w:rPr>
          <w:rFonts w:ascii="Gungsuh" w:hAnsi="Gungsuh" w:cs="Gungsuh"/>
          <w:color w:val="434343"/>
          <w:sz w:val="24"/>
          <w:szCs w:val="24"/>
        </w:rPr>
        <w:t>等操作，以增加資料量。</w:t>
      </w:r>
    </w:p>
    <w:p w:rsidR="00581E0B" w:rsidRPr="005064FC" w:rsidRDefault="00AE0C65" w:rsidP="00C20E00">
      <w:pPr>
        <w:widowControl w:val="0"/>
        <w:spacing w:line="360" w:lineRule="auto"/>
        <w:ind w:firstLineChars="200" w:firstLine="48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而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在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 xml:space="preserve">predict </w:t>
      </w:r>
      <w:r w:rsidR="00897976" w:rsidRPr="005064FC">
        <w:rPr>
          <w:rFonts w:ascii="Gungsuh" w:hAnsi="Gungsuh" w:cs="Gungsuh"/>
          <w:color w:val="434343"/>
          <w:sz w:val="24"/>
          <w:szCs w:val="24"/>
        </w:rPr>
        <w:t>testing data</w:t>
      </w:r>
      <w:r w:rsidR="001732D2" w:rsidRPr="005064FC">
        <w:rPr>
          <w:rFonts w:ascii="Gungsuh" w:hAnsi="Gungsuh" w:cs="Gungsuh"/>
          <w:color w:val="434343"/>
          <w:sz w:val="24"/>
          <w:szCs w:val="24"/>
        </w:rPr>
        <w:t>之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前，我先把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testing data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也生成出</w:t>
      </w:r>
      <w:r w:rsidR="00732C11" w:rsidRPr="005064FC">
        <w:rPr>
          <w:rFonts w:ascii="Gungsuh" w:hAnsi="Gungsuh" w:cs="Gungsuh"/>
          <w:b/>
          <w:color w:val="434343"/>
          <w:sz w:val="24"/>
          <w:szCs w:val="24"/>
        </w:rPr>
        <w:t>上下左右移動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以及</w:t>
      </w:r>
      <w:r w:rsidR="00732C11" w:rsidRPr="005064FC">
        <w:rPr>
          <w:rFonts w:ascii="Gungsuh" w:hAnsi="Gungsuh" w:cs="Gungsuh"/>
          <w:b/>
          <w:color w:val="434343"/>
          <w:sz w:val="24"/>
          <w:szCs w:val="24"/>
        </w:rPr>
        <w:t>旋轉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等</w:t>
      </w:r>
      <w:r w:rsidR="00010645" w:rsidRPr="005064FC">
        <w:rPr>
          <w:rFonts w:ascii="Gungsuh" w:hAnsi="Gungsuh" w:cs="Gungsuh"/>
          <w:color w:val="434343"/>
          <w:sz w:val="24"/>
          <w:szCs w:val="24"/>
        </w:rPr>
        <w:t>多組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data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，再</w:t>
      </w:r>
      <w:r w:rsidR="00A31A56" w:rsidRPr="005064FC">
        <w:rPr>
          <w:rFonts w:ascii="Gungsuh" w:hAnsi="Gungsuh" w:cs="Gungsuh"/>
          <w:color w:val="434343"/>
          <w:sz w:val="24"/>
          <w:szCs w:val="24"/>
        </w:rPr>
        <w:t>用</w:t>
      </w:r>
      <w:r w:rsidR="00FF4E9B" w:rsidRPr="005064FC">
        <w:rPr>
          <w:rFonts w:ascii="Gungsuh" w:hAnsi="Gungsuh" w:cs="Gungsuh"/>
          <w:color w:val="434343"/>
          <w:sz w:val="24"/>
          <w:szCs w:val="24"/>
        </w:rPr>
        <w:t>這些</w:t>
      </w:r>
      <w:r w:rsidR="009E2E03" w:rsidRPr="005064FC">
        <w:rPr>
          <w:rFonts w:ascii="Gungsuh" w:hAnsi="Gungsuh" w:cs="Gungsuh"/>
          <w:color w:val="434343"/>
          <w:sz w:val="24"/>
          <w:szCs w:val="24"/>
        </w:rPr>
        <w:t>data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一一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predict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出</w:t>
      </w:r>
      <w:r w:rsidR="006F4CF6" w:rsidRPr="005064FC">
        <w:rPr>
          <w:rFonts w:ascii="Gungsuh" w:hAnsi="Gungsuh" w:cs="Gungsuh"/>
          <w:color w:val="434343"/>
          <w:sz w:val="24"/>
          <w:szCs w:val="24"/>
        </w:rPr>
        <w:t>個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別表情的機率</w:t>
      </w:r>
      <w:r w:rsidR="00BA07AB" w:rsidRPr="005064FC">
        <w:rPr>
          <w:rFonts w:ascii="Gungsuh" w:hAnsi="Gungsuh" w:cs="Gungsuh"/>
          <w:color w:val="434343"/>
          <w:sz w:val="24"/>
          <w:szCs w:val="24"/>
        </w:rPr>
        <w:t>。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接著把機率加起來，使用最大機率的表情</w:t>
      </w:r>
      <w:r w:rsidR="00764E9F" w:rsidRPr="005064FC">
        <w:rPr>
          <w:rFonts w:ascii="Gungsuh" w:hAnsi="Gungsuh" w:cs="Gungsuh"/>
          <w:color w:val="434343"/>
          <w:sz w:val="24"/>
          <w:szCs w:val="24"/>
        </w:rPr>
        <w:t>做為結果輸出</w:t>
      </w:r>
      <w:r w:rsidR="00732C11" w:rsidRPr="005064FC">
        <w:rPr>
          <w:rFonts w:ascii="Gungsuh" w:hAnsi="Gungsuh" w:cs="Gungsuh"/>
          <w:color w:val="434343"/>
          <w:sz w:val="24"/>
          <w:szCs w:val="24"/>
        </w:rPr>
        <w:t>。</w:t>
      </w:r>
    </w:p>
    <w:p w:rsidR="008E6557" w:rsidRPr="005064FC" w:rsidRDefault="008E6557" w:rsidP="008B4B33">
      <w:pPr>
        <w:pStyle w:val="a5"/>
        <w:widowControl w:val="0"/>
        <w:numPr>
          <w:ilvl w:val="0"/>
          <w:numId w:val="2"/>
        </w:numPr>
        <w:spacing w:line="360" w:lineRule="auto"/>
        <w:ind w:leftChars="0"/>
        <w:rPr>
          <w:rFonts w:ascii="Gungsuh" w:hAnsi="Gungsuh" w:cs="Gungsuh"/>
          <w:b/>
          <w:color w:val="434343"/>
          <w:sz w:val="24"/>
          <w:szCs w:val="24"/>
        </w:rPr>
      </w:pPr>
      <w:r w:rsidRPr="005064FC">
        <w:rPr>
          <w:rFonts w:ascii="Gungsuh" w:hAnsi="Gungsuh" w:cs="Gungsuh"/>
          <w:b/>
          <w:color w:val="434343"/>
          <w:sz w:val="24"/>
          <w:szCs w:val="24"/>
        </w:rPr>
        <w:t>準確率：</w:t>
      </w:r>
    </w:p>
    <w:p w:rsidR="00F04C32" w:rsidRPr="005064FC" w:rsidRDefault="00465F50" w:rsidP="00E42D6D">
      <w:pPr>
        <w:widowControl w:val="0"/>
        <w:spacing w:line="360" w:lineRule="auto"/>
        <w:ind w:firstLineChars="200" w:firstLine="48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單一個</w:t>
      </w:r>
      <w:r w:rsidRPr="005064FC">
        <w:rPr>
          <w:rFonts w:ascii="Gungsuh" w:hAnsi="Gungsuh" w:cs="Gungsuh"/>
          <w:color w:val="434343"/>
          <w:sz w:val="24"/>
          <w:szCs w:val="24"/>
        </w:rPr>
        <w:t>model</w:t>
      </w:r>
      <w:r w:rsidR="00DE0044" w:rsidRPr="005064FC">
        <w:rPr>
          <w:rFonts w:ascii="Gungsuh" w:hAnsi="Gungsuh" w:cs="Gungsuh"/>
          <w:color w:val="434343"/>
          <w:sz w:val="24"/>
          <w:szCs w:val="24"/>
        </w:rPr>
        <w:t>訓練出來的</w:t>
      </w:r>
      <w:r w:rsidR="00477733" w:rsidRPr="005064FC">
        <w:rPr>
          <w:rFonts w:ascii="Gungsuh" w:hAnsi="Gungsuh" w:cs="Gungsuh"/>
          <w:color w:val="434343"/>
          <w:sz w:val="24"/>
          <w:szCs w:val="24"/>
        </w:rPr>
        <w:t>結果</w:t>
      </w:r>
      <w:r w:rsidR="005C2BB1" w:rsidRPr="005064FC">
        <w:rPr>
          <w:rFonts w:ascii="Gungsuh" w:hAnsi="Gungsuh" w:cs="Gungsuh"/>
          <w:color w:val="434343"/>
          <w:sz w:val="24"/>
          <w:szCs w:val="24"/>
        </w:rPr>
        <w:t>在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train</w:t>
      </w:r>
      <w:r w:rsidR="004C6CB6" w:rsidRPr="005064FC">
        <w:rPr>
          <w:rFonts w:ascii="Gungsuh" w:hAnsi="Gungsuh" w:cs="Gungsuh"/>
          <w:color w:val="434343"/>
          <w:sz w:val="24"/>
          <w:szCs w:val="24"/>
        </w:rPr>
        <w:t xml:space="preserve">ing 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set</w:t>
      </w:r>
      <w:r w:rsidR="005C2BB1" w:rsidRPr="005064FC">
        <w:rPr>
          <w:rFonts w:ascii="Gungsuh" w:hAnsi="Gungsuh" w:cs="Gungsuh"/>
          <w:color w:val="434343"/>
          <w:sz w:val="24"/>
          <w:szCs w:val="24"/>
        </w:rPr>
        <w:t>上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的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accuracy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是</w:t>
      </w:r>
      <w:r w:rsidR="00064A2F" w:rsidRPr="005064FC">
        <w:rPr>
          <w:rFonts w:ascii="Gungsuh" w:hAnsi="Gungsuh" w:cs="Gungsuh"/>
          <w:color w:val="434343"/>
          <w:sz w:val="24"/>
          <w:szCs w:val="24"/>
        </w:rPr>
        <w:t>0.</w:t>
      </w:r>
      <w:r w:rsidRPr="005064FC">
        <w:rPr>
          <w:rFonts w:ascii="Gungsuh" w:hAnsi="Gungsuh" w:cs="Gungsuh"/>
          <w:color w:val="434343"/>
          <w:sz w:val="24"/>
          <w:szCs w:val="24"/>
        </w:rPr>
        <w:t>8135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，</w:t>
      </w:r>
      <w:r w:rsidR="00DE0044" w:rsidRPr="005064FC">
        <w:rPr>
          <w:rFonts w:ascii="Gungsuh" w:hAnsi="Gungsuh" w:cs="Gungsuh"/>
          <w:color w:val="434343"/>
          <w:sz w:val="24"/>
          <w:szCs w:val="24"/>
        </w:rPr>
        <w:t>在</w:t>
      </w:r>
      <w:r w:rsidR="005C2BB1" w:rsidRPr="005064FC">
        <w:rPr>
          <w:rFonts w:ascii="Gungsuh" w:hAnsi="Gungsuh" w:cs="Gungsuh"/>
          <w:color w:val="434343"/>
          <w:sz w:val="24"/>
          <w:szCs w:val="24"/>
        </w:rPr>
        <w:t>自己切的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validation set</w:t>
      </w:r>
      <w:r w:rsidR="007222C3" w:rsidRPr="005064FC">
        <w:rPr>
          <w:rFonts w:ascii="Gungsuh" w:hAnsi="Gungsuh" w:cs="Gungsuh"/>
          <w:color w:val="434343"/>
          <w:sz w:val="24"/>
          <w:szCs w:val="24"/>
        </w:rPr>
        <w:t>上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的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accuracy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是</w:t>
      </w:r>
      <w:r w:rsidR="00064A2F" w:rsidRPr="005064FC">
        <w:rPr>
          <w:rFonts w:ascii="Gungsuh" w:hAnsi="Gungsuh" w:cs="Gungsuh"/>
          <w:color w:val="434343"/>
          <w:sz w:val="24"/>
          <w:szCs w:val="24"/>
        </w:rPr>
        <w:t>0.6</w:t>
      </w:r>
      <w:r w:rsidRPr="005064FC">
        <w:rPr>
          <w:rFonts w:ascii="Gungsuh" w:hAnsi="Gungsuh" w:cs="Gungsuh"/>
          <w:color w:val="434343"/>
          <w:sz w:val="24"/>
          <w:szCs w:val="24"/>
        </w:rPr>
        <w:t>714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。</w:t>
      </w:r>
      <w:r w:rsidR="003C6C0A" w:rsidRPr="005064FC">
        <w:rPr>
          <w:rFonts w:ascii="Gungsuh" w:hAnsi="Gungsuh" w:cs="Gungsuh"/>
          <w:color w:val="434343"/>
          <w:sz w:val="24"/>
          <w:szCs w:val="24"/>
        </w:rPr>
        <w:t>最後把多個</w:t>
      </w:r>
      <w:r w:rsidR="003C6C0A" w:rsidRPr="005064FC">
        <w:rPr>
          <w:rFonts w:ascii="Gungsuh" w:hAnsi="Gungsuh" w:cs="Gungsuh"/>
          <w:color w:val="434343"/>
          <w:sz w:val="24"/>
          <w:szCs w:val="24"/>
        </w:rPr>
        <w:t>model</w:t>
      </w:r>
      <w:r w:rsidR="003C6C0A" w:rsidRPr="005064FC">
        <w:rPr>
          <w:rFonts w:ascii="Gungsuh" w:hAnsi="Gungsuh" w:cs="Gungsuh"/>
          <w:color w:val="434343"/>
          <w:sz w:val="24"/>
          <w:szCs w:val="24"/>
        </w:rPr>
        <w:t>加總起來之後，在</w:t>
      </w:r>
      <w:r w:rsidR="003C6C0A" w:rsidRPr="005064FC">
        <w:rPr>
          <w:rFonts w:ascii="Gungsuh" w:hAnsi="Gungsuh" w:cs="Gungsuh"/>
          <w:color w:val="434343"/>
          <w:sz w:val="24"/>
          <w:szCs w:val="24"/>
        </w:rPr>
        <w:t>validation set</w:t>
      </w:r>
      <w:r w:rsidR="003C6C0A" w:rsidRPr="005064FC">
        <w:rPr>
          <w:rFonts w:ascii="Gungsuh" w:hAnsi="Gungsuh" w:cs="Gungsuh"/>
          <w:color w:val="434343"/>
          <w:sz w:val="24"/>
          <w:szCs w:val="24"/>
        </w:rPr>
        <w:t>上的</w:t>
      </w:r>
      <w:r w:rsidR="003C6C0A" w:rsidRPr="005064FC">
        <w:rPr>
          <w:rFonts w:ascii="Gungsuh" w:hAnsi="Gungsuh" w:cs="Gungsuh"/>
          <w:color w:val="434343"/>
          <w:sz w:val="24"/>
          <w:szCs w:val="24"/>
        </w:rPr>
        <w:t>accuracy</w:t>
      </w:r>
      <w:r w:rsidR="003C6C0A" w:rsidRPr="005064FC">
        <w:rPr>
          <w:rFonts w:ascii="Gungsuh" w:hAnsi="Gungsuh" w:cs="Gungsuh"/>
          <w:color w:val="434343"/>
          <w:sz w:val="24"/>
          <w:szCs w:val="24"/>
        </w:rPr>
        <w:t>是</w:t>
      </w:r>
      <w:r w:rsidR="006A2510" w:rsidRPr="005064FC">
        <w:rPr>
          <w:rFonts w:ascii="Gungsuh" w:hAnsi="Gungsuh" w:cs="Gungsuh"/>
          <w:color w:val="434343"/>
          <w:sz w:val="24"/>
          <w:szCs w:val="24"/>
        </w:rPr>
        <w:t>0.6838</w:t>
      </w:r>
      <w:r w:rsidR="006A2510" w:rsidRPr="005064FC">
        <w:rPr>
          <w:rFonts w:ascii="Gungsuh" w:hAnsi="Gungsuh" w:cs="Gungsuh"/>
          <w:color w:val="434343"/>
          <w:sz w:val="24"/>
          <w:szCs w:val="24"/>
        </w:rPr>
        <w:t>。</w:t>
      </w:r>
    </w:p>
    <w:p w:rsidR="00FB4781" w:rsidRPr="005064FC" w:rsidRDefault="00327553" w:rsidP="00E42D6D">
      <w:pPr>
        <w:widowControl w:val="0"/>
        <w:spacing w:line="360" w:lineRule="auto"/>
        <w:ind w:firstLineChars="200" w:firstLine="48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在只有一個</w:t>
      </w:r>
      <w:r w:rsidRPr="005064FC">
        <w:rPr>
          <w:rFonts w:ascii="Gungsuh" w:hAnsi="Gungsuh" w:cs="Gungsuh"/>
          <w:color w:val="434343"/>
          <w:sz w:val="24"/>
          <w:szCs w:val="24"/>
        </w:rPr>
        <w:t>model</w:t>
      </w:r>
      <w:r w:rsidRPr="005064FC">
        <w:rPr>
          <w:rFonts w:ascii="Gungsuh" w:hAnsi="Gungsuh" w:cs="Gungsuh"/>
          <w:color w:val="434343"/>
          <w:sz w:val="24"/>
          <w:szCs w:val="24"/>
        </w:rPr>
        <w:t>的</w:t>
      </w:r>
      <w:r w:rsidR="00466F30" w:rsidRPr="005064FC">
        <w:rPr>
          <w:rFonts w:ascii="Gungsuh" w:hAnsi="Gungsuh" w:cs="Gungsuh"/>
          <w:color w:val="434343"/>
          <w:sz w:val="24"/>
          <w:szCs w:val="24"/>
        </w:rPr>
        <w:t>訓練過程中，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各個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epoch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的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accuracy</w:t>
      </w:r>
      <w:r w:rsidR="004E4EB2" w:rsidRPr="005064FC">
        <w:rPr>
          <w:rFonts w:ascii="Gungsuh" w:hAnsi="Gungsuh" w:cs="Gungsuh"/>
          <w:color w:val="434343"/>
          <w:sz w:val="24"/>
          <w:szCs w:val="24"/>
        </w:rPr>
        <w:t>變化如下圖</w:t>
      </w:r>
      <w:r w:rsidR="00BE2AC2" w:rsidRPr="005064FC">
        <w:rPr>
          <w:rFonts w:ascii="Gungsuh" w:hAnsi="Gungsuh" w:cs="Gungsuh"/>
          <w:color w:val="434343"/>
          <w:sz w:val="24"/>
          <w:szCs w:val="24"/>
        </w:rPr>
        <w:t>所示</w:t>
      </w:r>
      <w:r w:rsidR="00B906D2" w:rsidRPr="005064FC">
        <w:rPr>
          <w:rFonts w:ascii="Gungsuh" w:hAnsi="Gungsuh" w:cs="Gungsuh"/>
          <w:color w:val="434343"/>
          <w:sz w:val="24"/>
          <w:szCs w:val="24"/>
        </w:rPr>
        <w:t>：</w:t>
      </w:r>
    </w:p>
    <w:p w:rsidR="00CD180D" w:rsidRPr="005064FC" w:rsidRDefault="00F92F7B" w:rsidP="00CD180D">
      <w:pPr>
        <w:widowControl w:val="0"/>
        <w:spacing w:line="360" w:lineRule="auto"/>
        <w:jc w:val="center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/>
          <w:noProof/>
        </w:rPr>
        <w:drawing>
          <wp:inline distT="0" distB="0" distL="0" distR="0" wp14:anchorId="53EFA047" wp14:editId="3506174A">
            <wp:extent cx="5387340" cy="3398520"/>
            <wp:effectExtent l="0" t="0" r="3810" b="1143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31D1" w:rsidRPr="005064FC" w:rsidRDefault="00974D2C" w:rsidP="008B4B33">
      <w:pPr>
        <w:widowControl w:val="0"/>
        <w:numPr>
          <w:ilvl w:val="0"/>
          <w:numId w:val="1"/>
        </w:numPr>
        <w:spacing w:before="240" w:line="360" w:lineRule="auto"/>
        <w:ind w:hanging="360"/>
        <w:contextualSpacing/>
        <w:rPr>
          <w:rFonts w:ascii="Gungsuh" w:eastAsia="Times New Roman" w:hAnsi="Gungsuh" w:cs="Times New Roman"/>
          <w:b/>
          <w:color w:val="434343"/>
          <w:sz w:val="24"/>
          <w:szCs w:val="24"/>
        </w:rPr>
      </w:pP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lastRenderedPageBreak/>
        <w:t xml:space="preserve">(1%) 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承上題，請用與上述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 xml:space="preserve"> CNN 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接近的參數量，實做簡單的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 xml:space="preserve"> DNN model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。其模型架構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、訓練過程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和準確率為何？試與上題結果做比較，並說明你觀察到了什麼？</w:t>
      </w:r>
    </w:p>
    <w:p w:rsidR="00DA31D1" w:rsidRPr="005064FC" w:rsidRDefault="00974D2C" w:rsidP="008B4B33">
      <w:pPr>
        <w:widowControl w:val="0"/>
        <w:spacing w:line="360" w:lineRule="auto"/>
        <w:rPr>
          <w:rFonts w:ascii="Gungsuh" w:hAnsi="Gungsuh" w:cs="Gungsuh"/>
          <w:b/>
          <w:color w:val="434343"/>
          <w:sz w:val="24"/>
          <w:szCs w:val="24"/>
        </w:rPr>
      </w:pP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答：</w:t>
      </w:r>
    </w:p>
    <w:p w:rsidR="002D585B" w:rsidRPr="005064FC" w:rsidRDefault="002D585B" w:rsidP="008B4B33">
      <w:pPr>
        <w:pStyle w:val="a5"/>
        <w:widowControl w:val="0"/>
        <w:numPr>
          <w:ilvl w:val="0"/>
          <w:numId w:val="2"/>
        </w:numPr>
        <w:spacing w:line="360" w:lineRule="auto"/>
        <w:ind w:leftChars="0"/>
        <w:rPr>
          <w:rFonts w:ascii="Gungsuh" w:hAnsi="Gungsuh" w:cs="Gungsuh"/>
          <w:b/>
          <w:color w:val="434343"/>
          <w:sz w:val="24"/>
          <w:szCs w:val="24"/>
        </w:rPr>
      </w:pPr>
      <w:r w:rsidRPr="005064FC">
        <w:rPr>
          <w:rFonts w:ascii="Gungsuh" w:hAnsi="Gungsuh" w:cs="Gungsuh"/>
          <w:b/>
          <w:color w:val="434343"/>
          <w:sz w:val="24"/>
          <w:szCs w:val="24"/>
        </w:rPr>
        <w:t>模型架構：</w:t>
      </w:r>
    </w:p>
    <w:p w:rsidR="00DA3EA4" w:rsidRPr="005064FC" w:rsidRDefault="00DA3EA4" w:rsidP="00DA3EA4">
      <w:pPr>
        <w:widowControl w:val="0"/>
        <w:spacing w:line="360" w:lineRule="auto"/>
        <w:jc w:val="center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noProof/>
          <w:color w:val="434343"/>
          <w:sz w:val="24"/>
          <w:szCs w:val="24"/>
        </w:rPr>
        <w:drawing>
          <wp:inline distT="0" distB="0" distL="0" distR="0">
            <wp:extent cx="5311140" cy="2979420"/>
            <wp:effectExtent l="0" t="0" r="22860" b="4953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E3395" w:rsidRPr="005064FC" w:rsidRDefault="0078530A" w:rsidP="00BE3395">
      <w:pPr>
        <w:widowControl w:val="0"/>
        <w:spacing w:line="360" w:lineRule="auto"/>
        <w:ind w:firstLineChars="200" w:firstLine="48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總參數量則是</w:t>
      </w:r>
      <w:r w:rsidRPr="005064FC">
        <w:rPr>
          <w:rFonts w:ascii="Gungsuh" w:hAnsi="Gungsuh" w:cs="Gungsuh"/>
          <w:color w:val="434343"/>
          <w:sz w:val="24"/>
          <w:szCs w:val="24"/>
        </w:rPr>
        <w:t>987,911</w:t>
      </w:r>
      <w:r w:rsidRPr="005064FC">
        <w:rPr>
          <w:rFonts w:ascii="Gungsuh" w:hAnsi="Gungsuh" w:cs="Gungsuh"/>
          <w:color w:val="434343"/>
          <w:sz w:val="24"/>
          <w:szCs w:val="24"/>
        </w:rPr>
        <w:t>，</w:t>
      </w:r>
      <w:r w:rsidR="00AC06F2" w:rsidRPr="005064FC">
        <w:rPr>
          <w:rFonts w:ascii="Gungsuh" w:hAnsi="Gungsuh" w:cs="Gungsuh"/>
          <w:color w:val="434343"/>
          <w:sz w:val="24"/>
          <w:szCs w:val="24"/>
        </w:rPr>
        <w:t>大約</w:t>
      </w:r>
      <w:r w:rsidR="00E7398C" w:rsidRPr="005064FC">
        <w:rPr>
          <w:rFonts w:ascii="Gungsuh" w:hAnsi="Gungsuh" w:cs="Gungsuh"/>
          <w:color w:val="434343"/>
          <w:sz w:val="24"/>
          <w:szCs w:val="24"/>
        </w:rPr>
        <w:t>等於</w:t>
      </w:r>
      <w:r w:rsidR="00347596" w:rsidRPr="005064FC">
        <w:rPr>
          <w:rFonts w:ascii="Gungsuh" w:hAnsi="Gungsuh" w:cs="Gungsuh"/>
          <w:color w:val="434343"/>
          <w:sz w:val="24"/>
          <w:szCs w:val="24"/>
        </w:rPr>
        <w:t>第</w:t>
      </w:r>
      <w:r w:rsidR="00347596" w:rsidRPr="005064FC">
        <w:rPr>
          <w:rFonts w:ascii="Gungsuh" w:hAnsi="Gungsuh" w:cs="Gungsuh"/>
          <w:color w:val="434343"/>
          <w:sz w:val="24"/>
          <w:szCs w:val="24"/>
        </w:rPr>
        <w:t>1</w:t>
      </w:r>
      <w:r w:rsidR="00347596" w:rsidRPr="005064FC">
        <w:rPr>
          <w:rFonts w:ascii="Gungsuh" w:hAnsi="Gungsuh" w:cs="Gungsuh"/>
          <w:color w:val="434343"/>
          <w:sz w:val="24"/>
          <w:szCs w:val="24"/>
        </w:rPr>
        <w:t>題</w:t>
      </w:r>
      <w:r w:rsidR="00300B19" w:rsidRPr="005064FC">
        <w:rPr>
          <w:rFonts w:ascii="Gungsuh" w:hAnsi="Gungsuh" w:cs="Gungsuh"/>
          <w:color w:val="434343"/>
          <w:sz w:val="24"/>
          <w:szCs w:val="24"/>
        </w:rPr>
        <w:t>CNN</w:t>
      </w:r>
      <w:r w:rsidR="00300B19" w:rsidRPr="005064FC">
        <w:rPr>
          <w:rFonts w:ascii="Gungsuh" w:hAnsi="Gungsuh" w:cs="Gungsuh"/>
          <w:color w:val="434343"/>
          <w:sz w:val="24"/>
          <w:szCs w:val="24"/>
        </w:rPr>
        <w:t>的訓練參數量</w:t>
      </w:r>
      <w:r w:rsidR="00E6297A" w:rsidRPr="005064FC">
        <w:rPr>
          <w:rFonts w:ascii="Gungsuh" w:hAnsi="Gungsuh" w:cs="Gungsuh"/>
          <w:color w:val="434343"/>
          <w:sz w:val="24"/>
          <w:szCs w:val="24"/>
        </w:rPr>
        <w:t>（</w:t>
      </w:r>
      <w:r w:rsidR="00300B19" w:rsidRPr="005064FC">
        <w:rPr>
          <w:rFonts w:ascii="Gungsuh" w:hAnsi="Gungsuh" w:cs="Gungsuh"/>
          <w:color w:val="434343"/>
          <w:sz w:val="24"/>
          <w:szCs w:val="24"/>
        </w:rPr>
        <w:t>882,151</w:t>
      </w:r>
      <w:r w:rsidR="00E6297A" w:rsidRPr="005064FC">
        <w:rPr>
          <w:rFonts w:ascii="Gungsuh" w:hAnsi="Gungsuh" w:cs="Gungsuh"/>
          <w:color w:val="434343"/>
          <w:sz w:val="24"/>
          <w:szCs w:val="24"/>
        </w:rPr>
        <w:t>）。</w:t>
      </w:r>
    </w:p>
    <w:p w:rsidR="002D585B" w:rsidRPr="005064FC" w:rsidRDefault="002D585B" w:rsidP="008B4B33">
      <w:pPr>
        <w:pStyle w:val="a5"/>
        <w:widowControl w:val="0"/>
        <w:numPr>
          <w:ilvl w:val="0"/>
          <w:numId w:val="2"/>
        </w:numPr>
        <w:spacing w:line="360" w:lineRule="auto"/>
        <w:ind w:leftChars="0"/>
        <w:rPr>
          <w:rFonts w:ascii="Gungsuh" w:hAnsi="Gungsuh" w:cs="Gungsuh"/>
          <w:b/>
          <w:color w:val="434343"/>
          <w:sz w:val="24"/>
          <w:szCs w:val="24"/>
        </w:rPr>
      </w:pPr>
      <w:r w:rsidRPr="005064FC">
        <w:rPr>
          <w:rFonts w:ascii="Gungsuh" w:hAnsi="Gungsuh" w:cs="Gungsuh"/>
          <w:b/>
          <w:color w:val="434343"/>
          <w:sz w:val="24"/>
          <w:szCs w:val="24"/>
        </w:rPr>
        <w:t>訓練過程：</w:t>
      </w:r>
    </w:p>
    <w:p w:rsidR="00A758FE" w:rsidRPr="005064FC" w:rsidRDefault="003972B4" w:rsidP="00A758FE">
      <w:pPr>
        <w:widowControl w:val="0"/>
        <w:spacing w:line="360" w:lineRule="auto"/>
        <w:ind w:firstLineChars="200" w:firstLine="48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為了能和上一題</w:t>
      </w:r>
      <w:r w:rsidRPr="005064FC">
        <w:rPr>
          <w:rFonts w:ascii="Gungsuh" w:hAnsi="Gungsuh" w:cs="Gungsuh"/>
          <w:color w:val="434343"/>
          <w:sz w:val="24"/>
          <w:szCs w:val="24"/>
        </w:rPr>
        <w:t>CNN</w:t>
      </w:r>
      <w:r w:rsidRPr="005064FC">
        <w:rPr>
          <w:rFonts w:ascii="Gungsuh" w:hAnsi="Gungsuh" w:cs="Gungsuh"/>
          <w:color w:val="434343"/>
          <w:sz w:val="24"/>
          <w:szCs w:val="24"/>
        </w:rPr>
        <w:t>的數據比較，</w:t>
      </w:r>
      <w:r w:rsidR="00A758FE" w:rsidRPr="005064FC">
        <w:rPr>
          <w:rFonts w:ascii="Gungsuh" w:hAnsi="Gungsuh" w:cs="Gungsuh"/>
          <w:color w:val="434343"/>
          <w:sz w:val="24"/>
          <w:szCs w:val="24"/>
        </w:rPr>
        <w:t>我</w:t>
      </w:r>
      <w:r w:rsidR="00637BA4" w:rsidRPr="005064FC">
        <w:rPr>
          <w:rFonts w:ascii="Gungsuh" w:hAnsi="Gungsuh" w:cs="Gungsuh"/>
          <w:color w:val="434343"/>
          <w:sz w:val="24"/>
          <w:szCs w:val="24"/>
        </w:rPr>
        <w:t>的訓練過程和</w:t>
      </w:r>
      <w:r w:rsidR="00637BA4" w:rsidRPr="005064FC">
        <w:rPr>
          <w:rFonts w:ascii="Gungsuh" w:hAnsi="Gungsuh" w:cs="Gungsuh"/>
          <w:color w:val="434343"/>
          <w:sz w:val="24"/>
          <w:szCs w:val="24"/>
        </w:rPr>
        <w:t>DNN</w:t>
      </w:r>
      <w:r w:rsidR="00637BA4" w:rsidRPr="005064FC">
        <w:rPr>
          <w:rFonts w:ascii="Gungsuh" w:hAnsi="Gungsuh" w:cs="Gungsuh"/>
          <w:color w:val="434343"/>
          <w:sz w:val="24"/>
          <w:szCs w:val="24"/>
        </w:rPr>
        <w:t>的處理方式</w:t>
      </w:r>
      <w:r w:rsidR="00750AD7" w:rsidRPr="005064FC">
        <w:rPr>
          <w:rFonts w:ascii="Gungsuh" w:hAnsi="Gungsuh" w:cs="Gungsuh"/>
          <w:color w:val="434343"/>
          <w:sz w:val="24"/>
          <w:szCs w:val="24"/>
        </w:rPr>
        <w:t>一模</w:t>
      </w:r>
      <w:r w:rsidR="007E310B" w:rsidRPr="005064FC">
        <w:rPr>
          <w:rFonts w:ascii="Gungsuh" w:hAnsi="Gungsuh" w:cs="Gungsuh"/>
          <w:color w:val="434343"/>
          <w:sz w:val="24"/>
          <w:szCs w:val="24"/>
        </w:rPr>
        <w:t>一樣，也就是</w:t>
      </w:r>
      <w:r w:rsidR="0090388A" w:rsidRPr="005064FC">
        <w:rPr>
          <w:rFonts w:ascii="Gungsuh" w:hAnsi="Gungsuh" w:cs="Gungsuh"/>
          <w:color w:val="434343"/>
          <w:sz w:val="24"/>
          <w:szCs w:val="24"/>
        </w:rPr>
        <w:t>：</w:t>
      </w:r>
      <w:r w:rsidR="00486F77" w:rsidRPr="005064FC">
        <w:rPr>
          <w:rFonts w:ascii="Gungsuh" w:hAnsi="Gungsuh" w:cs="Gungsuh"/>
          <w:color w:val="434343"/>
          <w:sz w:val="24"/>
          <w:szCs w:val="24"/>
        </w:rPr>
        <w:t>一樣生出多個</w:t>
      </w:r>
      <w:r w:rsidR="00C50F0D" w:rsidRPr="005064FC">
        <w:rPr>
          <w:rFonts w:ascii="Gungsuh" w:hAnsi="Gungsuh" w:cs="Gungsuh"/>
          <w:color w:val="434343"/>
          <w:sz w:val="24"/>
          <w:szCs w:val="24"/>
        </w:rPr>
        <w:t>model</w:t>
      </w:r>
      <w:r w:rsidR="00C50F0D" w:rsidRPr="005064FC">
        <w:rPr>
          <w:rFonts w:ascii="Gungsuh" w:hAnsi="Gungsuh" w:cs="Gungsuh"/>
          <w:color w:val="434343"/>
          <w:sz w:val="24"/>
          <w:szCs w:val="24"/>
        </w:rPr>
        <w:t>再把機率</w:t>
      </w:r>
      <w:r w:rsidR="00085C15" w:rsidRPr="005064FC">
        <w:rPr>
          <w:rFonts w:ascii="Gungsuh" w:hAnsi="Gungsuh" w:cs="Gungsuh"/>
          <w:color w:val="434343"/>
          <w:sz w:val="24"/>
          <w:szCs w:val="24"/>
        </w:rPr>
        <w:t>加總</w:t>
      </w:r>
      <w:r w:rsidR="005B66B1" w:rsidRPr="005064FC">
        <w:rPr>
          <w:rFonts w:ascii="Gungsuh" w:hAnsi="Gungsuh" w:cs="Gungsuh"/>
          <w:color w:val="434343"/>
          <w:sz w:val="24"/>
          <w:szCs w:val="24"/>
        </w:rPr>
        <w:t>起來</w:t>
      </w:r>
      <w:r w:rsidR="00C50F0D" w:rsidRPr="005064FC">
        <w:rPr>
          <w:rFonts w:ascii="Gungsuh" w:hAnsi="Gungsuh" w:cs="Gungsuh"/>
          <w:color w:val="434343"/>
          <w:sz w:val="24"/>
          <w:szCs w:val="24"/>
        </w:rPr>
        <w:t>取最大值</w:t>
      </w:r>
      <w:r w:rsidR="00085C15" w:rsidRPr="005064FC">
        <w:rPr>
          <w:rFonts w:ascii="Gungsuh" w:hAnsi="Gungsuh" w:cs="Gungsuh"/>
          <w:color w:val="434343"/>
          <w:sz w:val="24"/>
          <w:szCs w:val="24"/>
        </w:rPr>
        <w:t>、</w:t>
      </w:r>
      <w:r w:rsidR="001C32AC" w:rsidRPr="005064FC">
        <w:rPr>
          <w:rFonts w:ascii="Gungsuh" w:hAnsi="Gungsuh" w:cs="Gungsuh"/>
          <w:color w:val="434343"/>
          <w:sz w:val="24"/>
          <w:szCs w:val="24"/>
        </w:rPr>
        <w:t>一樣有</w:t>
      </w:r>
      <w:r w:rsidR="00750AD7" w:rsidRPr="005064FC">
        <w:rPr>
          <w:rFonts w:ascii="Gungsuh" w:hAnsi="Gungsuh" w:cs="Gungsuh"/>
          <w:color w:val="434343"/>
          <w:sz w:val="24"/>
          <w:szCs w:val="24"/>
        </w:rPr>
        <w:t>圖片前處理、</w:t>
      </w:r>
      <w:r w:rsidR="001C32AC" w:rsidRPr="005064FC">
        <w:rPr>
          <w:rFonts w:ascii="Gungsuh" w:hAnsi="Gungsuh" w:cs="Gungsuh"/>
          <w:color w:val="434343"/>
          <w:sz w:val="24"/>
          <w:szCs w:val="24"/>
        </w:rPr>
        <w:t>一樣在</w:t>
      </w:r>
      <w:r w:rsidR="00750AD7" w:rsidRPr="005064FC">
        <w:rPr>
          <w:rFonts w:ascii="Gungsuh" w:hAnsi="Gungsuh" w:cs="Gungsuh"/>
          <w:color w:val="434343"/>
          <w:sz w:val="24"/>
          <w:szCs w:val="24"/>
        </w:rPr>
        <w:t>predict</w:t>
      </w:r>
      <w:r w:rsidR="00750AD7" w:rsidRPr="005064FC">
        <w:rPr>
          <w:rFonts w:ascii="Gungsuh" w:hAnsi="Gungsuh" w:cs="Gungsuh"/>
          <w:color w:val="434343"/>
          <w:sz w:val="24"/>
          <w:szCs w:val="24"/>
        </w:rPr>
        <w:t>前處理</w:t>
      </w:r>
      <w:r w:rsidR="00B57729" w:rsidRPr="005064FC">
        <w:rPr>
          <w:rFonts w:ascii="Gungsuh" w:hAnsi="Gungsuh" w:cs="Gungsuh"/>
          <w:color w:val="434343"/>
          <w:sz w:val="24"/>
          <w:szCs w:val="24"/>
        </w:rPr>
        <w:t>test data</w:t>
      </w:r>
      <w:r w:rsidR="00B57729" w:rsidRPr="005064FC">
        <w:rPr>
          <w:rFonts w:ascii="Gungsuh" w:hAnsi="Gungsuh" w:cs="Gungsuh"/>
          <w:color w:val="434343"/>
          <w:sz w:val="24"/>
          <w:szCs w:val="24"/>
        </w:rPr>
        <w:t>。</w:t>
      </w:r>
    </w:p>
    <w:p w:rsidR="002D585B" w:rsidRPr="005064FC" w:rsidRDefault="002D585B" w:rsidP="008B4B33">
      <w:pPr>
        <w:pStyle w:val="a5"/>
        <w:widowControl w:val="0"/>
        <w:numPr>
          <w:ilvl w:val="0"/>
          <w:numId w:val="2"/>
        </w:numPr>
        <w:spacing w:line="360" w:lineRule="auto"/>
        <w:ind w:leftChars="0"/>
        <w:rPr>
          <w:rFonts w:ascii="Gungsuh" w:hAnsi="Gungsuh" w:cs="Gungsuh"/>
          <w:b/>
          <w:color w:val="434343"/>
          <w:sz w:val="24"/>
          <w:szCs w:val="24"/>
        </w:rPr>
      </w:pPr>
      <w:r w:rsidRPr="005064FC">
        <w:rPr>
          <w:rFonts w:ascii="Gungsuh" w:hAnsi="Gungsuh" w:cs="Gungsuh"/>
          <w:b/>
          <w:color w:val="434343"/>
          <w:sz w:val="24"/>
          <w:szCs w:val="24"/>
        </w:rPr>
        <w:t>準確率：</w:t>
      </w:r>
    </w:p>
    <w:p w:rsidR="00FD6900" w:rsidRPr="005064FC" w:rsidRDefault="00FD6900" w:rsidP="00FD6900">
      <w:pPr>
        <w:widowControl w:val="0"/>
        <w:spacing w:line="360" w:lineRule="auto"/>
        <w:ind w:firstLineChars="200" w:firstLine="48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訓練出來的結果在</w:t>
      </w:r>
      <w:r w:rsidRPr="005064FC">
        <w:rPr>
          <w:rFonts w:ascii="Gungsuh" w:hAnsi="Gungsuh" w:cs="Gungsuh"/>
          <w:color w:val="434343"/>
          <w:sz w:val="24"/>
          <w:szCs w:val="24"/>
        </w:rPr>
        <w:t>training set</w:t>
      </w:r>
      <w:r w:rsidRPr="005064FC">
        <w:rPr>
          <w:rFonts w:ascii="Gungsuh" w:hAnsi="Gungsuh" w:cs="Gungsuh"/>
          <w:color w:val="434343"/>
          <w:sz w:val="24"/>
          <w:szCs w:val="24"/>
        </w:rPr>
        <w:t>上的</w:t>
      </w:r>
      <w:r w:rsidRPr="005064FC">
        <w:rPr>
          <w:rFonts w:ascii="Gungsuh" w:hAnsi="Gungsuh" w:cs="Gungsuh"/>
          <w:color w:val="434343"/>
          <w:sz w:val="24"/>
          <w:szCs w:val="24"/>
        </w:rPr>
        <w:t>accuracy</w:t>
      </w:r>
      <w:r w:rsidRPr="005064FC">
        <w:rPr>
          <w:rFonts w:ascii="Gungsuh" w:hAnsi="Gungsuh" w:cs="Gungsuh"/>
          <w:color w:val="434343"/>
          <w:sz w:val="24"/>
          <w:szCs w:val="24"/>
        </w:rPr>
        <w:t>是</w:t>
      </w:r>
      <w:r w:rsidR="00323156" w:rsidRPr="005064FC">
        <w:rPr>
          <w:rFonts w:ascii="Gungsuh" w:hAnsi="Gungsuh" w:cs="Gungsuh"/>
          <w:color w:val="434343"/>
          <w:sz w:val="24"/>
          <w:szCs w:val="24"/>
        </w:rPr>
        <w:t>0.</w:t>
      </w:r>
      <w:r w:rsidR="00930C1B" w:rsidRPr="005064FC">
        <w:rPr>
          <w:rFonts w:ascii="Gungsuh" w:hAnsi="Gungsuh" w:cs="Gungsuh"/>
          <w:color w:val="434343"/>
          <w:sz w:val="24"/>
          <w:szCs w:val="24"/>
        </w:rPr>
        <w:t>6546</w:t>
      </w:r>
      <w:r w:rsidRPr="005064FC">
        <w:rPr>
          <w:rFonts w:ascii="Gungsuh" w:hAnsi="Gungsuh" w:cs="Gungsuh"/>
          <w:color w:val="434343"/>
          <w:sz w:val="24"/>
          <w:szCs w:val="24"/>
        </w:rPr>
        <w:t>，在自己切的</w:t>
      </w:r>
      <w:r w:rsidRPr="005064FC">
        <w:rPr>
          <w:rFonts w:ascii="Gungsuh" w:hAnsi="Gungsuh" w:cs="Gungsuh"/>
          <w:color w:val="434343"/>
          <w:sz w:val="24"/>
          <w:szCs w:val="24"/>
        </w:rPr>
        <w:t>validation set</w:t>
      </w:r>
      <w:r w:rsidRPr="005064FC">
        <w:rPr>
          <w:rFonts w:ascii="Gungsuh" w:hAnsi="Gungsuh" w:cs="Gungsuh"/>
          <w:color w:val="434343"/>
          <w:sz w:val="24"/>
          <w:szCs w:val="24"/>
        </w:rPr>
        <w:t>上的</w:t>
      </w:r>
      <w:r w:rsidRPr="005064FC">
        <w:rPr>
          <w:rFonts w:ascii="Gungsuh" w:hAnsi="Gungsuh" w:cs="Gungsuh"/>
          <w:color w:val="434343"/>
          <w:sz w:val="24"/>
          <w:szCs w:val="24"/>
        </w:rPr>
        <w:t>accuracy</w:t>
      </w:r>
      <w:r w:rsidRPr="005064FC">
        <w:rPr>
          <w:rFonts w:ascii="Gungsuh" w:hAnsi="Gungsuh" w:cs="Gungsuh"/>
          <w:color w:val="434343"/>
          <w:sz w:val="24"/>
          <w:szCs w:val="24"/>
        </w:rPr>
        <w:t>是</w:t>
      </w:r>
      <w:r w:rsidR="00323156" w:rsidRPr="005064FC">
        <w:rPr>
          <w:rFonts w:ascii="Gungsuh" w:hAnsi="Gungsuh" w:cs="Gungsuh"/>
          <w:color w:val="434343"/>
          <w:sz w:val="24"/>
          <w:szCs w:val="24"/>
        </w:rPr>
        <w:t>0.</w:t>
      </w:r>
      <w:r w:rsidR="00B55731" w:rsidRPr="005064FC">
        <w:rPr>
          <w:rFonts w:ascii="Gungsuh" w:hAnsi="Gungsuh" w:cs="Gungsuh"/>
          <w:color w:val="434343"/>
          <w:sz w:val="24"/>
          <w:szCs w:val="24"/>
        </w:rPr>
        <w:t>4307</w:t>
      </w:r>
      <w:r w:rsidRPr="005064FC">
        <w:rPr>
          <w:rFonts w:ascii="Gungsuh" w:hAnsi="Gungsuh" w:cs="Gungsuh"/>
          <w:color w:val="434343"/>
          <w:sz w:val="24"/>
          <w:szCs w:val="24"/>
        </w:rPr>
        <w:t>。</w:t>
      </w:r>
    </w:p>
    <w:p w:rsidR="00FD6900" w:rsidRPr="005064FC" w:rsidRDefault="00FD6900" w:rsidP="00FD6900">
      <w:pPr>
        <w:widowControl w:val="0"/>
        <w:spacing w:line="360" w:lineRule="auto"/>
        <w:ind w:firstLineChars="200" w:firstLine="48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訓練過程中，各個</w:t>
      </w:r>
      <w:r w:rsidRPr="005064FC">
        <w:rPr>
          <w:rFonts w:ascii="Gungsuh" w:hAnsi="Gungsuh" w:cs="Gungsuh"/>
          <w:color w:val="434343"/>
          <w:sz w:val="24"/>
          <w:szCs w:val="24"/>
        </w:rPr>
        <w:t>epoch</w:t>
      </w:r>
      <w:r w:rsidRPr="005064FC">
        <w:rPr>
          <w:rFonts w:ascii="Gungsuh" w:hAnsi="Gungsuh" w:cs="Gungsuh"/>
          <w:color w:val="434343"/>
          <w:sz w:val="24"/>
          <w:szCs w:val="24"/>
        </w:rPr>
        <w:t>的</w:t>
      </w:r>
      <w:r w:rsidRPr="005064FC">
        <w:rPr>
          <w:rFonts w:ascii="Gungsuh" w:hAnsi="Gungsuh" w:cs="Gungsuh"/>
          <w:color w:val="434343"/>
          <w:sz w:val="24"/>
          <w:szCs w:val="24"/>
        </w:rPr>
        <w:t>accuracy</w:t>
      </w:r>
      <w:r w:rsidRPr="005064FC">
        <w:rPr>
          <w:rFonts w:ascii="Gungsuh" w:hAnsi="Gungsuh" w:cs="Gungsuh"/>
          <w:color w:val="434343"/>
          <w:sz w:val="24"/>
          <w:szCs w:val="24"/>
        </w:rPr>
        <w:t>變化如下圖：</w:t>
      </w:r>
    </w:p>
    <w:p w:rsidR="00930C1B" w:rsidRPr="005064FC" w:rsidRDefault="00930C1B" w:rsidP="00F113D2">
      <w:pPr>
        <w:widowControl w:val="0"/>
        <w:spacing w:line="360" w:lineRule="auto"/>
        <w:jc w:val="center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/>
          <w:noProof/>
        </w:rPr>
        <w:lastRenderedPageBreak/>
        <w:drawing>
          <wp:inline distT="0" distB="0" distL="0" distR="0" wp14:anchorId="0C534A61" wp14:editId="5711F667">
            <wp:extent cx="5387340" cy="3398520"/>
            <wp:effectExtent l="0" t="0" r="3810" b="1143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7371" w:rsidRPr="005064FC" w:rsidRDefault="00C17371" w:rsidP="008B4B33">
      <w:pPr>
        <w:pStyle w:val="a5"/>
        <w:widowControl w:val="0"/>
        <w:numPr>
          <w:ilvl w:val="0"/>
          <w:numId w:val="2"/>
        </w:numPr>
        <w:spacing w:line="360" w:lineRule="auto"/>
        <w:ind w:leftChars="0"/>
        <w:rPr>
          <w:rFonts w:ascii="Gungsuh" w:hAnsi="Gungsuh" w:cs="Gungsuh"/>
          <w:b/>
          <w:color w:val="434343"/>
          <w:sz w:val="24"/>
          <w:szCs w:val="24"/>
        </w:rPr>
      </w:pPr>
      <w:r w:rsidRPr="005064FC">
        <w:rPr>
          <w:rFonts w:ascii="Gungsuh" w:hAnsi="Gungsuh" w:cs="Gungsuh"/>
          <w:b/>
          <w:color w:val="434343"/>
          <w:sz w:val="24"/>
          <w:szCs w:val="24"/>
        </w:rPr>
        <w:t>觀察到了什麼：</w:t>
      </w:r>
    </w:p>
    <w:p w:rsidR="006E241F" w:rsidRPr="005064FC" w:rsidRDefault="006E241F" w:rsidP="001F504F">
      <w:pPr>
        <w:widowControl w:val="0"/>
        <w:spacing w:after="240" w:line="360" w:lineRule="auto"/>
        <w:ind w:firstLineChars="200" w:firstLine="48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Gungsuh"/>
          <w:color w:val="434343"/>
          <w:sz w:val="24"/>
          <w:szCs w:val="24"/>
        </w:rPr>
        <w:t>我</w:t>
      </w:r>
      <w:r w:rsidR="00E674A8" w:rsidRPr="005064FC">
        <w:rPr>
          <w:rFonts w:ascii="Gungsuh" w:hAnsi="Gungsuh" w:cs="Gungsuh"/>
          <w:color w:val="434343"/>
          <w:sz w:val="24"/>
          <w:szCs w:val="24"/>
        </w:rPr>
        <w:t>觀察到</w:t>
      </w:r>
      <w:r w:rsidR="005B7C29" w:rsidRPr="005064FC">
        <w:rPr>
          <w:rFonts w:ascii="Gungsuh" w:hAnsi="Gungsuh" w:cs="Gungsuh"/>
          <w:color w:val="434343"/>
          <w:sz w:val="24"/>
          <w:szCs w:val="24"/>
        </w:rPr>
        <w:t>：</w:t>
      </w:r>
      <w:r w:rsidR="006A2402" w:rsidRPr="005064FC">
        <w:rPr>
          <w:rFonts w:ascii="Gungsuh" w:hAnsi="Gungsuh" w:cs="Gungsuh"/>
          <w:color w:val="434343"/>
          <w:sz w:val="24"/>
          <w:szCs w:val="24"/>
        </w:rPr>
        <w:t>DNN</w:t>
      </w:r>
      <w:r w:rsidR="00D83E6F" w:rsidRPr="005064FC">
        <w:rPr>
          <w:rFonts w:ascii="Gungsuh" w:hAnsi="Gungsuh" w:cs="Gungsuh"/>
          <w:color w:val="434343"/>
          <w:sz w:val="24"/>
          <w:szCs w:val="24"/>
        </w:rPr>
        <w:t>在</w:t>
      </w:r>
      <w:r w:rsidR="00D83E6F" w:rsidRPr="005064FC">
        <w:rPr>
          <w:rFonts w:ascii="Gungsuh" w:hAnsi="Gungsuh" w:cs="Gungsuh"/>
          <w:color w:val="434343"/>
          <w:sz w:val="24"/>
          <w:szCs w:val="24"/>
        </w:rPr>
        <w:t>training set</w:t>
      </w:r>
      <w:r w:rsidR="00D83E6F" w:rsidRPr="005064FC">
        <w:rPr>
          <w:rFonts w:ascii="Gungsuh" w:hAnsi="Gungsuh" w:cs="Gungsuh"/>
          <w:color w:val="434343"/>
          <w:sz w:val="24"/>
          <w:szCs w:val="24"/>
        </w:rPr>
        <w:t>和</w:t>
      </w:r>
      <w:r w:rsidR="00D83E6F" w:rsidRPr="005064FC">
        <w:rPr>
          <w:rFonts w:ascii="Gungsuh" w:hAnsi="Gungsuh" w:cs="Gungsuh"/>
          <w:color w:val="434343"/>
          <w:sz w:val="24"/>
          <w:szCs w:val="24"/>
        </w:rPr>
        <w:t>validation set</w:t>
      </w:r>
      <w:r w:rsidR="00D83E6F" w:rsidRPr="005064FC">
        <w:rPr>
          <w:rFonts w:ascii="Gungsuh" w:hAnsi="Gungsuh" w:cs="Gungsuh"/>
          <w:color w:val="434343"/>
          <w:sz w:val="24"/>
          <w:szCs w:val="24"/>
        </w:rPr>
        <w:t>上面</w:t>
      </w:r>
      <w:r w:rsidR="006A2402" w:rsidRPr="005064FC">
        <w:rPr>
          <w:rFonts w:ascii="Gungsuh" w:hAnsi="Gungsuh" w:cs="Gungsuh"/>
          <w:color w:val="434343"/>
          <w:sz w:val="24"/>
          <w:szCs w:val="24"/>
        </w:rPr>
        <w:t>的正確率明顯</w:t>
      </w:r>
      <w:r w:rsidR="002A6C41" w:rsidRPr="005064FC">
        <w:rPr>
          <w:rFonts w:ascii="Gungsuh" w:hAnsi="Gungsuh" w:cs="Gungsuh"/>
          <w:color w:val="434343"/>
          <w:sz w:val="24"/>
          <w:szCs w:val="24"/>
        </w:rPr>
        <w:t>都</w:t>
      </w:r>
      <w:r w:rsidR="006A2402" w:rsidRPr="005064FC">
        <w:rPr>
          <w:rFonts w:ascii="Gungsuh" w:hAnsi="Gungsuh" w:cs="Gungsuh"/>
          <w:color w:val="434343"/>
          <w:sz w:val="24"/>
          <w:szCs w:val="24"/>
        </w:rPr>
        <w:t>比</w:t>
      </w:r>
      <w:r w:rsidR="006A2402" w:rsidRPr="005064FC">
        <w:rPr>
          <w:rFonts w:ascii="Gungsuh" w:hAnsi="Gungsuh" w:cs="Gungsuh"/>
          <w:color w:val="434343"/>
          <w:sz w:val="24"/>
          <w:szCs w:val="24"/>
        </w:rPr>
        <w:t>CNN</w:t>
      </w:r>
      <w:r w:rsidR="006A2402" w:rsidRPr="005064FC">
        <w:rPr>
          <w:rFonts w:ascii="Gungsuh" w:hAnsi="Gungsuh" w:cs="Gungsuh"/>
          <w:color w:val="434343"/>
          <w:sz w:val="24"/>
          <w:szCs w:val="24"/>
        </w:rPr>
        <w:t>低</w:t>
      </w:r>
      <w:r w:rsidR="00673B8A" w:rsidRPr="005064FC">
        <w:rPr>
          <w:rFonts w:ascii="Gungsuh" w:hAnsi="Gungsuh" w:cs="Gungsuh"/>
          <w:color w:val="434343"/>
          <w:sz w:val="24"/>
          <w:szCs w:val="24"/>
        </w:rPr>
        <w:t>，上升速度也慢</w:t>
      </w:r>
      <w:r w:rsidR="00002665" w:rsidRPr="005064FC">
        <w:rPr>
          <w:rFonts w:ascii="Gungsuh" w:hAnsi="Gungsuh" w:cs="Gungsuh"/>
          <w:color w:val="434343"/>
          <w:sz w:val="24"/>
          <w:szCs w:val="24"/>
        </w:rPr>
        <w:t>很多</w:t>
      </w:r>
      <w:r w:rsidR="00085CA5" w:rsidRPr="005064FC">
        <w:rPr>
          <w:rFonts w:ascii="Gungsuh" w:hAnsi="Gungsuh" w:cs="Gungsuh"/>
          <w:color w:val="434343"/>
          <w:sz w:val="24"/>
          <w:szCs w:val="24"/>
        </w:rPr>
        <w:t>。</w:t>
      </w:r>
    </w:p>
    <w:p w:rsidR="00DA31D1" w:rsidRPr="005064FC" w:rsidRDefault="00974D2C" w:rsidP="008B4B33">
      <w:pPr>
        <w:widowControl w:val="0"/>
        <w:numPr>
          <w:ilvl w:val="0"/>
          <w:numId w:val="1"/>
        </w:numPr>
        <w:spacing w:before="240" w:after="320" w:line="360" w:lineRule="auto"/>
        <w:ind w:hanging="360"/>
        <w:contextualSpacing/>
        <w:rPr>
          <w:rFonts w:ascii="Gungsuh" w:eastAsia="Times New Roman" w:hAnsi="Gungsuh" w:cs="Times New Roman"/>
          <w:b/>
          <w:color w:val="434343"/>
          <w:sz w:val="24"/>
          <w:szCs w:val="24"/>
        </w:rPr>
      </w:pPr>
      <w:r w:rsidRPr="005064FC">
        <w:rPr>
          <w:rFonts w:ascii="Gungsuh" w:eastAsia="Times New Roman" w:hAnsi="Gungsuh" w:cs="Times New Roman"/>
          <w:b/>
          <w:color w:val="434343"/>
          <w:sz w:val="24"/>
          <w:szCs w:val="24"/>
        </w:rPr>
        <w:t>(1%)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觀察答錯的圖片中，哪些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  <w:highlight w:val="white"/>
        </w:rPr>
        <w:t xml:space="preserve"> class 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彼此間容易用混？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  <w:highlight w:val="white"/>
        </w:rPr>
        <w:t>[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繪出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  <w:highlight w:val="white"/>
        </w:rPr>
        <w:t xml:space="preserve"> confusion matrix 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分析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  <w:highlight w:val="white"/>
        </w:rPr>
        <w:t>]</w:t>
      </w:r>
    </w:p>
    <w:p w:rsidR="00DA31D1" w:rsidRPr="005064FC" w:rsidRDefault="00974D2C" w:rsidP="008B4B33">
      <w:pPr>
        <w:widowControl w:val="0"/>
        <w:spacing w:after="320" w:line="360" w:lineRule="auto"/>
        <w:rPr>
          <w:rFonts w:ascii="Gungsuh" w:hAnsi="Gungsuh" w:cs="Gungsuh"/>
          <w:b/>
          <w:color w:val="434343"/>
          <w:sz w:val="24"/>
          <w:szCs w:val="24"/>
          <w:highlight w:val="white"/>
        </w:rPr>
      </w:pP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答：</w:t>
      </w:r>
    </w:p>
    <w:p w:rsidR="0009327B" w:rsidRPr="005064FC" w:rsidRDefault="0009327B" w:rsidP="000D460D">
      <w:pPr>
        <w:widowControl w:val="0"/>
        <w:spacing w:line="360" w:lineRule="auto"/>
        <w:ind w:firstLineChars="200" w:firstLine="480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下圖是</w:t>
      </w:r>
      <w:r w:rsidR="005A7C2B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我</w:t>
      </w:r>
      <w:r w:rsidR="00D205A9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在</w:t>
      </w:r>
      <w:r w:rsidR="00CA1CCA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validation set</w:t>
      </w:r>
      <w:r w:rsidR="00D205A9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上</w:t>
      </w:r>
      <w:r w:rsidR="00D205A9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predict</w:t>
      </w:r>
      <w:r w:rsidR="00D205A9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之後</w:t>
      </w:r>
      <w:r w:rsidR="00874009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，</w:t>
      </w:r>
      <w:r w:rsidR="00C90FD6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輸出</w:t>
      </w:r>
      <w:r w:rsidR="00874009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的</w:t>
      </w:r>
      <w:r w:rsidR="00C90FD6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結果與正確答案的</w:t>
      </w:r>
      <w:r w:rsidR="00CA1CCA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confusion matrix</w:t>
      </w:r>
      <w:r w:rsidR="006E5BFD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：</w:t>
      </w:r>
    </w:p>
    <w:p w:rsidR="008F161E" w:rsidRPr="005064FC" w:rsidRDefault="00DE2E04" w:rsidP="000D460D">
      <w:pPr>
        <w:widowControl w:val="0"/>
        <w:spacing w:line="360" w:lineRule="auto"/>
        <w:jc w:val="center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8pt;height:226.2pt">
            <v:imagedata r:id="rId20" o:title="Confusion Matrix"/>
          </v:shape>
        </w:pict>
      </w:r>
    </w:p>
    <w:p w:rsidR="00CA1CCA" w:rsidRPr="005064FC" w:rsidRDefault="00CA1CCA" w:rsidP="00CA1CCA">
      <w:pPr>
        <w:widowControl w:val="0"/>
        <w:spacing w:line="360" w:lineRule="auto"/>
        <w:ind w:firstLineChars="200" w:firstLine="480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lastRenderedPageBreak/>
        <w:t>從圖中可以發現</w:t>
      </w:r>
      <w:r w:rsidR="00594FCD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：</w:t>
      </w:r>
      <w:r w:rsidR="001B0DFE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許多</w:t>
      </w:r>
      <w:r w:rsidR="008E361E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原本</w:t>
      </w:r>
      <w:r w:rsidR="00296A43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label</w:t>
      </w:r>
      <w:r w:rsidR="00296A43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是</w:t>
      </w:r>
      <w:r w:rsidR="008E361E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disgust</w:t>
      </w:r>
      <w:r w:rsidR="008E361E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的圖片，被辨識成</w:t>
      </w:r>
      <w:r w:rsidR="008E361E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angry</w:t>
      </w:r>
      <w:r w:rsidR="009416CD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，其次則是</w:t>
      </w:r>
      <w:r w:rsidR="009416CD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fear</w:t>
      </w:r>
      <w:r w:rsidR="009416CD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被辨識成</w:t>
      </w:r>
      <w:r w:rsidR="009416CD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sad</w:t>
      </w:r>
      <w:r w:rsidR="009416CD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。</w:t>
      </w:r>
    </w:p>
    <w:p w:rsidR="0040734B" w:rsidRPr="005064FC" w:rsidRDefault="009416CD" w:rsidP="00CA1CCA">
      <w:pPr>
        <w:widowControl w:val="0"/>
        <w:spacing w:line="360" w:lineRule="auto"/>
        <w:ind w:firstLineChars="200" w:firstLine="480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但是</w:t>
      </w:r>
      <w:r w:rsidR="00F27101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原本</w:t>
      </w:r>
      <w:r w:rsidR="001013EA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被</w:t>
      </w:r>
      <w:r w:rsidR="001013EA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label</w:t>
      </w:r>
      <w:r w:rsidR="001013EA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成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disgust</w:t>
      </w:r>
      <w:r w:rsidR="00781BE3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的圖片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只占所有圖片中的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1.5%</w:t>
      </w:r>
      <w:r w:rsidR="00AC0379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左右</w:t>
      </w:r>
      <w:r w:rsidR="00D842DF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，</w:t>
      </w:r>
      <w:r w:rsidR="00146FB5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所以</w:t>
      </w:r>
      <w:r w:rsidR="00146FB5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disgust</w:t>
      </w:r>
      <w:r w:rsidR="00146FB5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的辨識會比較不準</w:t>
      </w:r>
      <w:r w:rsidR="00073385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，可能不具有代表性</w:t>
      </w:r>
      <w:r w:rsidR="0040734B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。</w:t>
      </w:r>
    </w:p>
    <w:p w:rsidR="000D460D" w:rsidRPr="005064FC" w:rsidRDefault="00146FB5" w:rsidP="001736D8">
      <w:pPr>
        <w:widowControl w:val="0"/>
        <w:spacing w:after="240" w:line="360" w:lineRule="auto"/>
        <w:ind w:firstLineChars="200" w:firstLine="480"/>
        <w:rPr>
          <w:rFonts w:ascii="Gungsuh" w:hAnsi="Gungsuh" w:cs="Times New Roman" w:hint="eastAsia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相較之下，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fear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和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sad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都有一定數量，</w:t>
      </w:r>
      <w:r w:rsidR="00925F1F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如果有更多的</w:t>
      </w:r>
      <w:r w:rsidR="00925F1F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data</w:t>
      </w:r>
      <w:r w:rsidR="00BF79A7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，</w:t>
      </w:r>
      <w:r w:rsidR="004D5336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這兩者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容易用混</w:t>
      </w:r>
      <w:r w:rsidR="00BB4ECA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的程度可能比</w:t>
      </w:r>
      <w:r w:rsidR="00BB4ECA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disgust</w:t>
      </w:r>
      <w:r w:rsidR="00BB4ECA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和</w:t>
      </w:r>
      <w:r w:rsidR="00BB4ECA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angry</w:t>
      </w:r>
      <w:r w:rsidR="00BB4ECA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要高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。</w:t>
      </w:r>
      <w:bookmarkStart w:id="0" w:name="_GoBack"/>
      <w:bookmarkEnd w:id="0"/>
    </w:p>
    <w:p w:rsidR="00DA31D1" w:rsidRPr="005064FC" w:rsidRDefault="00974D2C" w:rsidP="008B4B33">
      <w:pPr>
        <w:widowControl w:val="0"/>
        <w:numPr>
          <w:ilvl w:val="0"/>
          <w:numId w:val="1"/>
        </w:numPr>
        <w:spacing w:before="240" w:after="320" w:line="360" w:lineRule="auto"/>
        <w:ind w:hanging="360"/>
        <w:contextualSpacing/>
        <w:rPr>
          <w:rFonts w:ascii="Gungsuh" w:eastAsia="Times New Roman" w:hAnsi="Gungsuh" w:cs="Times New Roman"/>
          <w:b/>
          <w:color w:val="434343"/>
          <w:sz w:val="24"/>
          <w:szCs w:val="24"/>
        </w:rPr>
      </w:pP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 xml:space="preserve">(1%) 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從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>(1)(2)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可以發現，使用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>CNN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的確有些好處，試繪出其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  <w:highlight w:val="white"/>
        </w:rPr>
        <w:t>saliency maps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，觀察模型在做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  <w:highlight w:val="white"/>
        </w:rPr>
        <w:t>classification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時，是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  <w:highlight w:val="white"/>
        </w:rPr>
        <w:t>focus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在圖片的哪些部份？</w:t>
      </w:r>
    </w:p>
    <w:p w:rsidR="00DA31D1" w:rsidRPr="005064FC" w:rsidRDefault="00974D2C" w:rsidP="008B4B33">
      <w:pPr>
        <w:widowControl w:val="0"/>
        <w:spacing w:after="320" w:line="360" w:lineRule="auto"/>
        <w:rPr>
          <w:rFonts w:ascii="Gungsuh" w:hAnsi="Gungsuh" w:cs="Gungsuh"/>
          <w:b/>
          <w:color w:val="434343"/>
          <w:sz w:val="24"/>
          <w:szCs w:val="24"/>
          <w:highlight w:val="white"/>
        </w:rPr>
      </w:pP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答：</w:t>
      </w:r>
    </w:p>
    <w:p w:rsidR="00874009" w:rsidRPr="005064FC" w:rsidRDefault="00B25313" w:rsidP="00144226">
      <w:pPr>
        <w:widowControl w:val="0"/>
        <w:spacing w:line="360" w:lineRule="auto"/>
        <w:ind w:firstLineChars="200" w:firstLine="480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我使用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keras vis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的套件</w:t>
      </w:r>
      <w:r w:rsidR="00F061E1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，針對第一層</w:t>
      </w:r>
      <w:r w:rsidR="00F061E1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convolution layer</w:t>
      </w:r>
      <w:r w:rsidR="00F061E1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畫</w:t>
      </w:r>
      <w:r w:rsidR="00E90CD3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saliency map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，畫出的結果如下：</w:t>
      </w:r>
    </w:p>
    <w:p w:rsidR="00597A15" w:rsidRPr="005064FC" w:rsidRDefault="00055AEA" w:rsidP="00B25313">
      <w:pPr>
        <w:pStyle w:val="a5"/>
        <w:widowControl w:val="0"/>
        <w:numPr>
          <w:ilvl w:val="0"/>
          <w:numId w:val="4"/>
        </w:numPr>
        <w:spacing w:line="360" w:lineRule="auto"/>
        <w:ind w:leftChars="0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畫出的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saliency</w:t>
      </w:r>
      <w:r w:rsidR="00EF297C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 xml:space="preserve"> 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map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：</w:t>
      </w:r>
    </w:p>
    <w:p w:rsidR="00DB2AD8" w:rsidRPr="005064FC" w:rsidRDefault="00DB2AD8" w:rsidP="00DB2AD8">
      <w:pPr>
        <w:widowControl w:val="0"/>
        <w:spacing w:line="360" w:lineRule="auto"/>
        <w:jc w:val="center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noProof/>
          <w:color w:val="434343"/>
          <w:sz w:val="24"/>
          <w:szCs w:val="24"/>
          <w:highlight w:val="white"/>
        </w:rPr>
        <w:drawing>
          <wp:inline distT="0" distB="0" distL="0" distR="0">
            <wp:extent cx="4320540" cy="1120140"/>
            <wp:effectExtent l="0" t="0" r="3810" b="3810"/>
            <wp:docPr id="8" name="圖片 8" descr="C:\Users\openo\AppData\Local\Microsoft\Windows\INetCache\Content.Word\p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peno\AppData\Local\Microsoft\Windows\INetCache\Content.Word\p4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3205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AD8" w:rsidRPr="005064FC" w:rsidRDefault="00DB2AD8" w:rsidP="00B25313">
      <w:pPr>
        <w:pStyle w:val="a5"/>
        <w:widowControl w:val="0"/>
        <w:numPr>
          <w:ilvl w:val="0"/>
          <w:numId w:val="4"/>
        </w:numPr>
        <w:spacing w:line="360" w:lineRule="auto"/>
        <w:ind w:leftChars="0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原圖：</w:t>
      </w:r>
    </w:p>
    <w:p w:rsidR="00DB2AD8" w:rsidRPr="005064FC" w:rsidRDefault="00DB2AD8" w:rsidP="00DB2AD8">
      <w:pPr>
        <w:widowControl w:val="0"/>
        <w:spacing w:line="360" w:lineRule="auto"/>
        <w:jc w:val="center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noProof/>
          <w:color w:val="434343"/>
          <w:sz w:val="24"/>
          <w:szCs w:val="24"/>
          <w:highlight w:val="white"/>
        </w:rPr>
        <w:drawing>
          <wp:inline distT="0" distB="0" distL="0" distR="0" wp14:anchorId="5F975757" wp14:editId="4BFE821E">
            <wp:extent cx="4318091" cy="1074420"/>
            <wp:effectExtent l="0" t="0" r="6350" b="0"/>
            <wp:docPr id="6" name="圖片 6" descr="C:\Users\openo\AppData\Local\Microsoft\Windows\INetCache\Content.Word\p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peno\AppData\Local\Microsoft\Windows\INetCache\Content.Word\p4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9"/>
                    <a:stretch/>
                  </pic:blipFill>
                  <pic:spPr bwMode="auto">
                    <a:xfrm>
                      <a:off x="0" y="0"/>
                      <a:ext cx="4320000" cy="10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AD8" w:rsidRPr="005064FC" w:rsidRDefault="007F0C08" w:rsidP="00B25313">
      <w:pPr>
        <w:pStyle w:val="a5"/>
        <w:widowControl w:val="0"/>
        <w:numPr>
          <w:ilvl w:val="0"/>
          <w:numId w:val="4"/>
        </w:numPr>
        <w:spacing w:line="360" w:lineRule="auto"/>
        <w:ind w:leftChars="0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將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saliency map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和原圖結合：</w:t>
      </w:r>
    </w:p>
    <w:p w:rsidR="00DB2AD8" w:rsidRPr="005064FC" w:rsidRDefault="00DB2AD8" w:rsidP="00DB2AD8">
      <w:pPr>
        <w:widowControl w:val="0"/>
        <w:spacing w:line="360" w:lineRule="auto"/>
        <w:jc w:val="center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noProof/>
          <w:color w:val="434343"/>
          <w:sz w:val="24"/>
          <w:szCs w:val="24"/>
          <w:highlight w:val="white"/>
        </w:rPr>
        <w:drawing>
          <wp:inline distT="0" distB="0" distL="0" distR="0">
            <wp:extent cx="4320540" cy="1127760"/>
            <wp:effectExtent l="0" t="0" r="3810" b="0"/>
            <wp:docPr id="7" name="圖片 7" descr="C:\Users\openo\AppData\Local\Microsoft\Windows\INetCache\Content.Word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peno\AppData\Local\Microsoft\Windows\INetCache\Content.Word\p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5"/>
                    <a:stretch/>
                  </pic:blipFill>
                  <pic:spPr bwMode="auto">
                    <a:xfrm>
                      <a:off x="0" y="0"/>
                      <a:ext cx="43205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1FE" w:rsidRPr="005064FC" w:rsidRDefault="00761C76" w:rsidP="00FC646A">
      <w:pPr>
        <w:widowControl w:val="0"/>
        <w:spacing w:after="240" w:line="360" w:lineRule="auto"/>
        <w:ind w:firstLineChars="200" w:firstLine="480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觀察</w:t>
      </w:r>
      <w:r w:rsidR="001771FE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上面的圖可以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發現</w:t>
      </w:r>
      <w:r w:rsidR="001771FE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：</w:t>
      </w:r>
      <w:r w:rsidR="00144226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我的</w:t>
      </w:r>
      <w:r w:rsidR="005D1384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模型在做</w:t>
      </w:r>
      <w:r w:rsidR="005D1384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classification</w:t>
      </w:r>
      <w:r w:rsidR="005D1384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時，主要會</w:t>
      </w:r>
      <w:r w:rsidR="005D1384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focus</w:t>
      </w:r>
      <w:r w:rsidR="005D1384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在圖片</w:t>
      </w:r>
      <w:r w:rsidR="00E75A36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裡面</w:t>
      </w:r>
      <w:r w:rsidR="005D1384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人的五官</w:t>
      </w:r>
      <w:r w:rsidR="00932D6F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以及臉部輪廓</w:t>
      </w:r>
      <w:r w:rsidR="00144226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。但是</w:t>
      </w:r>
      <w:r w:rsidR="00A60DA1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如果</w:t>
      </w:r>
      <w:r w:rsidR="005C4D90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圖片上被蓋了浮水印、或是臉部皺紋很多，</w:t>
      </w:r>
      <w:r w:rsidR="008F07DC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就</w:t>
      </w:r>
      <w:r w:rsidR="005C4D90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會影</w:t>
      </w:r>
      <w:r w:rsidR="005C4D90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lastRenderedPageBreak/>
        <w:t>響到模型</w:t>
      </w:r>
      <w:r w:rsidR="005C4D90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focus</w:t>
      </w:r>
      <w:r w:rsidR="005C4D90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的部分。</w:t>
      </w:r>
    </w:p>
    <w:p w:rsidR="00DA31D1" w:rsidRPr="005064FC" w:rsidRDefault="00974D2C" w:rsidP="008B4B33">
      <w:pPr>
        <w:widowControl w:val="0"/>
        <w:numPr>
          <w:ilvl w:val="0"/>
          <w:numId w:val="1"/>
        </w:numPr>
        <w:spacing w:before="240" w:after="320" w:line="360" w:lineRule="auto"/>
        <w:ind w:hanging="360"/>
        <w:contextualSpacing/>
        <w:rPr>
          <w:rFonts w:ascii="Gungsuh" w:eastAsia="Times New Roman" w:hAnsi="Gungsuh" w:cs="Times New Roman"/>
          <w:b/>
          <w:color w:val="434343"/>
          <w:sz w:val="24"/>
          <w:szCs w:val="24"/>
          <w:highlight w:val="white"/>
        </w:rPr>
      </w:pPr>
      <w:r w:rsidRPr="005064FC">
        <w:rPr>
          <w:rFonts w:ascii="Gungsuh" w:eastAsia="Times New Roman" w:hAnsi="Gungsuh" w:cs="Times New Roman"/>
          <w:b/>
          <w:color w:val="434343"/>
          <w:sz w:val="24"/>
          <w:szCs w:val="24"/>
        </w:rPr>
        <w:t xml:space="preserve">(1%) 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承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  <w:highlight w:val="white"/>
        </w:rPr>
        <w:t>(1)(2)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，利用上課所提到的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  <w:highlight w:val="white"/>
        </w:rPr>
        <w:t>gradient ascent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方法，觀察特定層的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  <w:highlight w:val="white"/>
        </w:rPr>
        <w:t>filter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最容易被哪種圖片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  <w:highlight w:val="white"/>
        </w:rPr>
        <w:t>activate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。</w:t>
      </w:r>
    </w:p>
    <w:p w:rsidR="00DA31D1" w:rsidRPr="005064FC" w:rsidRDefault="00974D2C" w:rsidP="008B4B33">
      <w:pPr>
        <w:widowControl w:val="0"/>
        <w:spacing w:after="320" w:line="360" w:lineRule="auto"/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</w:pPr>
      <w:r w:rsidRPr="005064FC">
        <w:rPr>
          <w:rFonts w:ascii="Gungsuh" w:eastAsia="新細明體" w:hAnsi="Gungsuh" w:cs="新細明體"/>
          <w:b/>
          <w:color w:val="434343"/>
          <w:sz w:val="24"/>
          <w:szCs w:val="24"/>
          <w:highlight w:val="white"/>
        </w:rPr>
        <w:t>答：</w:t>
      </w:r>
    </w:p>
    <w:p w:rsidR="00144B83" w:rsidRPr="005064FC" w:rsidRDefault="00144B83" w:rsidP="00144B83">
      <w:pPr>
        <w:widowControl w:val="0"/>
        <w:spacing w:line="360" w:lineRule="auto"/>
        <w:ind w:firstLineChars="200" w:firstLine="480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我取第</w:t>
      </w:r>
      <w:r w:rsidR="00E40B3A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2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層</w:t>
      </w:r>
      <w:r w:rsidR="007F79A8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convolution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的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filter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出來觀察，</w:t>
      </w:r>
      <w:r w:rsidR="00506612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最容易</w:t>
      </w:r>
      <w:r w:rsidR="00506612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activate</w:t>
      </w:r>
      <w:r w:rsidR="00506612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這一層</w:t>
      </w:r>
      <w:r w:rsidR="00506612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filter</w:t>
      </w:r>
      <w:r w:rsidR="00506612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的圖片如下圖所示：</w:t>
      </w:r>
    </w:p>
    <w:p w:rsidR="002C18B5" w:rsidRPr="005064FC" w:rsidRDefault="00BE0F14" w:rsidP="00BE0F14">
      <w:pPr>
        <w:widowControl w:val="0"/>
        <w:spacing w:line="360" w:lineRule="auto"/>
        <w:jc w:val="center"/>
        <w:rPr>
          <w:rFonts w:ascii="Gungsuh" w:eastAsia="Times New Roman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eastAsia="Times New Roman" w:hAnsi="Gungsuh" w:cs="Times New Roman"/>
          <w:color w:val="434343"/>
          <w:sz w:val="24"/>
          <w:szCs w:val="24"/>
          <w:highlight w:val="white"/>
        </w:rPr>
        <w:pict>
          <v:shape id="_x0000_i1048" type="#_x0000_t75" style="width:314.4pt;height:155.4pt">
            <v:imagedata r:id="rId24" o:title="stitched_filters_4x8"/>
          </v:shape>
        </w:pict>
      </w:r>
    </w:p>
    <w:p w:rsidR="00BA4248" w:rsidRPr="005064FC" w:rsidRDefault="00BA4248" w:rsidP="00BA4248">
      <w:pPr>
        <w:widowControl w:val="0"/>
        <w:spacing w:line="360" w:lineRule="auto"/>
        <w:ind w:firstLineChars="200" w:firstLine="480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把圖放進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filter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後</w:t>
      </w:r>
      <w:r w:rsidR="005D2964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，產生的結果如下圖所示：</w:t>
      </w:r>
    </w:p>
    <w:p w:rsidR="00BB391B" w:rsidRPr="005064FC" w:rsidRDefault="00E40B3A" w:rsidP="00531927">
      <w:pPr>
        <w:widowControl w:val="0"/>
        <w:spacing w:line="360" w:lineRule="auto"/>
        <w:jc w:val="center"/>
        <w:rPr>
          <w:rFonts w:ascii="Gungsuh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pict>
          <v:shape id="_x0000_i1050" type="#_x0000_t75" style="width:450.6pt;height:257.4pt">
            <v:imagedata r:id="rId25" o:title="p5_sub2"/>
          </v:shape>
        </w:pict>
      </w:r>
    </w:p>
    <w:p w:rsidR="00BB391B" w:rsidRPr="005064FC" w:rsidRDefault="00BB391B" w:rsidP="00BA4248">
      <w:pPr>
        <w:widowControl w:val="0"/>
        <w:spacing w:line="360" w:lineRule="auto"/>
        <w:ind w:firstLineChars="200" w:firstLine="480"/>
        <w:rPr>
          <w:rFonts w:ascii="Gungsuh" w:eastAsia="Times New Roman" w:hAnsi="Gungsuh" w:cs="Times New Roman"/>
          <w:color w:val="434343"/>
          <w:sz w:val="24"/>
          <w:szCs w:val="24"/>
          <w:highlight w:val="white"/>
        </w:rPr>
      </w:pP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由上</w:t>
      </w:r>
      <w:r w:rsidR="00C646FF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面</w:t>
      </w:r>
      <w:r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兩張圖，我</w:t>
      </w:r>
      <w:r w:rsidR="007015BF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觀察到</w:t>
      </w:r>
      <w:r w:rsidR="00C646FF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由於是</w:t>
      </w:r>
      <w:r w:rsidR="001F282D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前面層數的</w:t>
      </w:r>
      <w:r w:rsidR="001F282D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filter</w:t>
      </w:r>
      <w:r w:rsidR="001F282D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，所以</w:t>
      </w:r>
      <w:r w:rsidR="001F282D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filter</w:t>
      </w:r>
      <w:r w:rsidR="001F282D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基本上還是在辨識直線和曲線</w:t>
      </w:r>
      <w:r w:rsidR="00783DD0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。而在不同</w:t>
      </w:r>
      <w:r w:rsidR="00783DD0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filter</w:t>
      </w:r>
      <w:r w:rsidR="00783DD0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裡面，人臉中不一樣方向的曲線也被辨別出來了</w:t>
      </w:r>
      <w:r w:rsidR="00666FBB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。很有可能在後層的</w:t>
      </w:r>
      <w:r w:rsidR="00666FBB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filter</w:t>
      </w:r>
      <w:r w:rsidR="00666FBB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的時候，就可以讓程式用這些曲線去觀察</w:t>
      </w:r>
      <w:r w:rsidR="007B114E" w:rsidRPr="005064FC">
        <w:rPr>
          <w:rFonts w:ascii="Gungsuh" w:hAnsi="Gungsuh" w:cs="Times New Roman"/>
          <w:color w:val="434343"/>
          <w:sz w:val="24"/>
          <w:szCs w:val="24"/>
          <w:highlight w:val="white"/>
        </w:rPr>
        <w:t>人臉上不同的特徵。</w:t>
      </w:r>
    </w:p>
    <w:p w:rsidR="00DA31D1" w:rsidRPr="005064FC" w:rsidRDefault="00974D2C" w:rsidP="008B4B33">
      <w:pPr>
        <w:widowControl w:val="0"/>
        <w:spacing w:before="240" w:after="320" w:line="360" w:lineRule="auto"/>
        <w:rPr>
          <w:rFonts w:ascii="Gungsuh" w:eastAsia="Gungsuh" w:hAnsi="Gungsuh" w:cs="Gungsuh"/>
          <w:b/>
          <w:color w:val="434343"/>
          <w:sz w:val="24"/>
          <w:szCs w:val="24"/>
        </w:rPr>
      </w:pP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lastRenderedPageBreak/>
        <w:t xml:space="preserve">[Bonus] (1%) 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從</w:t>
      </w:r>
      <w:r w:rsidR="000454FC" w:rsidRPr="005064FC">
        <w:rPr>
          <w:rFonts w:ascii="Gungsuh" w:eastAsia="Gungsuh" w:hAnsi="Gungsuh" w:cs="Gungsuh"/>
          <w:b/>
          <w:color w:val="434343"/>
          <w:sz w:val="24"/>
          <w:szCs w:val="24"/>
        </w:rPr>
        <w:t>training data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中移除部份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>label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，實做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>semi-supervised learning</w:t>
      </w:r>
    </w:p>
    <w:p w:rsidR="00A72BC1" w:rsidRPr="005064FC" w:rsidRDefault="002521A1" w:rsidP="00125979">
      <w:pPr>
        <w:widowControl w:val="0"/>
        <w:spacing w:line="360" w:lineRule="auto"/>
        <w:ind w:firstLineChars="200" w:firstLine="480"/>
        <w:rPr>
          <w:rFonts w:ascii="Gungsuh" w:hAnsi="Gungsuh" w:cs="Times New Roman"/>
          <w:color w:val="434343"/>
          <w:sz w:val="24"/>
          <w:szCs w:val="24"/>
        </w:rPr>
      </w:pPr>
      <w:r w:rsidRPr="005064FC">
        <w:rPr>
          <w:rFonts w:ascii="Gungsuh" w:hAnsi="Gungsuh" w:cs="Times New Roman"/>
          <w:color w:val="434343"/>
          <w:sz w:val="24"/>
          <w:szCs w:val="24"/>
        </w:rPr>
        <w:t>我先切</w:t>
      </w:r>
      <w:r w:rsidRPr="005064FC">
        <w:rPr>
          <w:rFonts w:ascii="Gungsuh" w:hAnsi="Gungsuh" w:cs="Times New Roman"/>
          <w:color w:val="434343"/>
          <w:sz w:val="24"/>
          <w:szCs w:val="24"/>
        </w:rPr>
        <w:t>1400</w:t>
      </w:r>
      <w:r w:rsidRPr="005064FC">
        <w:rPr>
          <w:rFonts w:ascii="Gungsuh" w:hAnsi="Gungsuh" w:cs="Times New Roman"/>
          <w:color w:val="434343"/>
          <w:sz w:val="24"/>
          <w:szCs w:val="24"/>
        </w:rPr>
        <w:t>個圖片作為</w:t>
      </w:r>
      <w:r w:rsidRPr="005064FC">
        <w:rPr>
          <w:rFonts w:ascii="Gungsuh" w:hAnsi="Gungsuh" w:cs="Times New Roman"/>
          <w:color w:val="434343"/>
          <w:sz w:val="24"/>
          <w:szCs w:val="24"/>
        </w:rPr>
        <w:t>validation set</w:t>
      </w:r>
      <w:r w:rsidRPr="005064FC">
        <w:rPr>
          <w:rFonts w:ascii="Gungsuh" w:hAnsi="Gungsuh" w:cs="Times New Roman"/>
          <w:color w:val="434343"/>
          <w:sz w:val="24"/>
          <w:szCs w:val="24"/>
        </w:rPr>
        <w:t>，剩下</w:t>
      </w:r>
      <w:r w:rsidR="00E3658C" w:rsidRPr="005064FC">
        <w:rPr>
          <w:rFonts w:ascii="Gungsuh" w:hAnsi="Gungsuh" w:cs="Times New Roman"/>
          <w:color w:val="434343"/>
          <w:sz w:val="24"/>
          <w:szCs w:val="24"/>
        </w:rPr>
        <w:t>的</w:t>
      </w:r>
      <w:r w:rsidRPr="005064FC">
        <w:rPr>
          <w:rFonts w:ascii="Gungsuh" w:hAnsi="Gungsuh" w:cs="Times New Roman"/>
          <w:color w:val="434343"/>
          <w:sz w:val="24"/>
          <w:szCs w:val="24"/>
        </w:rPr>
        <w:t>90%</w:t>
      </w:r>
      <w:r w:rsidRPr="005064FC">
        <w:rPr>
          <w:rFonts w:ascii="Gungsuh" w:hAnsi="Gungsuh" w:cs="Times New Roman"/>
          <w:color w:val="434343"/>
          <w:sz w:val="24"/>
          <w:szCs w:val="24"/>
        </w:rPr>
        <w:t>的資料去掉</w:t>
      </w:r>
      <w:r w:rsidRPr="005064FC">
        <w:rPr>
          <w:rFonts w:ascii="Gungsuh" w:hAnsi="Gungsuh" w:cs="Times New Roman"/>
          <w:color w:val="434343"/>
          <w:sz w:val="24"/>
          <w:szCs w:val="24"/>
        </w:rPr>
        <w:t>label</w:t>
      </w:r>
      <w:r w:rsidR="005F5CD4" w:rsidRPr="005064FC">
        <w:rPr>
          <w:rFonts w:ascii="Gungsuh" w:hAnsi="Gungsuh" w:cs="Times New Roman"/>
          <w:color w:val="434343"/>
          <w:sz w:val="24"/>
          <w:szCs w:val="24"/>
        </w:rPr>
        <w:t>。</w:t>
      </w:r>
    </w:p>
    <w:p w:rsidR="0058209E" w:rsidRPr="005064FC" w:rsidRDefault="00AA369F" w:rsidP="006F4C54">
      <w:pPr>
        <w:widowControl w:val="0"/>
        <w:spacing w:line="360" w:lineRule="auto"/>
        <w:ind w:firstLineChars="200" w:firstLine="480"/>
        <w:rPr>
          <w:rFonts w:ascii="Gungsuh" w:hAnsi="Gungsuh" w:cs="Times New Roman"/>
          <w:color w:val="434343"/>
          <w:sz w:val="24"/>
          <w:szCs w:val="24"/>
        </w:rPr>
      </w:pPr>
      <w:r w:rsidRPr="005064FC">
        <w:rPr>
          <w:rFonts w:ascii="Gungsuh" w:hAnsi="Gungsuh" w:cs="Times New Roman"/>
          <w:color w:val="434343"/>
          <w:sz w:val="24"/>
          <w:szCs w:val="24"/>
        </w:rPr>
        <w:t>只使用</w:t>
      </w:r>
      <w:r w:rsidR="0058209E" w:rsidRPr="005064FC">
        <w:rPr>
          <w:rFonts w:ascii="Gungsuh" w:hAnsi="Gungsuh" w:cs="Times New Roman"/>
          <w:color w:val="434343"/>
          <w:sz w:val="24"/>
          <w:szCs w:val="24"/>
        </w:rPr>
        <w:t>training data</w:t>
      </w:r>
      <w:r w:rsidR="00AA1525" w:rsidRPr="005064FC">
        <w:rPr>
          <w:rFonts w:ascii="Gungsuh" w:hAnsi="Gungsuh" w:cs="Times New Roman"/>
          <w:color w:val="434343"/>
          <w:sz w:val="24"/>
          <w:szCs w:val="24"/>
        </w:rPr>
        <w:t>，</w:t>
      </w:r>
      <w:r w:rsidR="00081506" w:rsidRPr="005064FC">
        <w:rPr>
          <w:rFonts w:ascii="Gungsuh" w:hAnsi="Gungsuh" w:cs="Times New Roman"/>
          <w:color w:val="434343"/>
          <w:sz w:val="24"/>
          <w:szCs w:val="24"/>
        </w:rPr>
        <w:t>再使用</w:t>
      </w:r>
      <w:r w:rsidR="00A06765" w:rsidRPr="005064FC">
        <w:rPr>
          <w:rFonts w:ascii="Gungsuh" w:hAnsi="Gungsuh" w:cs="Times New Roman"/>
          <w:color w:val="434343"/>
          <w:sz w:val="24"/>
          <w:szCs w:val="24"/>
        </w:rPr>
        <w:t>CNN</w:t>
      </w:r>
      <w:r w:rsidR="00421093" w:rsidRPr="005064FC">
        <w:rPr>
          <w:rFonts w:ascii="Gungsuh" w:hAnsi="Gungsuh" w:cs="Times New Roman"/>
          <w:color w:val="434343"/>
          <w:sz w:val="24"/>
          <w:szCs w:val="24"/>
        </w:rPr>
        <w:t>訓練</w:t>
      </w:r>
      <w:r w:rsidR="007F23C2" w:rsidRPr="005064FC">
        <w:rPr>
          <w:rFonts w:ascii="Gungsuh" w:hAnsi="Gungsuh" w:cs="Times New Roman"/>
          <w:color w:val="434343"/>
          <w:sz w:val="24"/>
          <w:szCs w:val="24"/>
        </w:rPr>
        <w:t>100</w:t>
      </w:r>
      <w:r w:rsidR="007F23C2" w:rsidRPr="005064FC">
        <w:rPr>
          <w:rFonts w:ascii="Gungsuh" w:hAnsi="Gungsuh" w:cs="Times New Roman"/>
          <w:color w:val="434343"/>
          <w:sz w:val="24"/>
          <w:szCs w:val="24"/>
        </w:rPr>
        <w:t>個</w:t>
      </w:r>
      <w:r w:rsidR="007F23C2" w:rsidRPr="005064FC">
        <w:rPr>
          <w:rFonts w:ascii="Gungsuh" w:hAnsi="Gungsuh" w:cs="Times New Roman"/>
          <w:color w:val="434343"/>
          <w:sz w:val="24"/>
          <w:szCs w:val="24"/>
        </w:rPr>
        <w:t>epoch</w:t>
      </w:r>
      <w:r w:rsidR="007F23C2" w:rsidRPr="005064FC">
        <w:rPr>
          <w:rFonts w:ascii="Gungsuh" w:hAnsi="Gungsuh" w:cs="Times New Roman"/>
          <w:color w:val="434343"/>
          <w:sz w:val="24"/>
          <w:szCs w:val="24"/>
        </w:rPr>
        <w:t>，在</w:t>
      </w:r>
      <w:r w:rsidR="007F23C2" w:rsidRPr="005064FC">
        <w:rPr>
          <w:rFonts w:ascii="Gungsuh" w:hAnsi="Gungsuh" w:cs="Times New Roman"/>
          <w:color w:val="434343"/>
          <w:sz w:val="24"/>
          <w:szCs w:val="24"/>
        </w:rPr>
        <w:t>validation set</w:t>
      </w:r>
      <w:r w:rsidR="007F23C2" w:rsidRPr="005064FC">
        <w:rPr>
          <w:rFonts w:ascii="Gungsuh" w:hAnsi="Gungsuh" w:cs="Times New Roman"/>
          <w:color w:val="434343"/>
          <w:sz w:val="24"/>
          <w:szCs w:val="24"/>
        </w:rPr>
        <w:t>上面的正確率是</w:t>
      </w:r>
      <w:r w:rsidR="007F23C2" w:rsidRPr="005064FC">
        <w:rPr>
          <w:rFonts w:ascii="Gungsuh" w:hAnsi="Gungsuh" w:cs="Times New Roman"/>
          <w:color w:val="434343"/>
          <w:sz w:val="24"/>
          <w:szCs w:val="24"/>
        </w:rPr>
        <w:t>0.472142</w:t>
      </w:r>
      <w:r w:rsidR="00B95491" w:rsidRPr="005064FC">
        <w:rPr>
          <w:rFonts w:ascii="Gungsuh" w:hAnsi="Gungsuh" w:cs="Times New Roman"/>
          <w:color w:val="434343"/>
          <w:sz w:val="24"/>
          <w:szCs w:val="24"/>
        </w:rPr>
        <w:t>。</w:t>
      </w:r>
    </w:p>
    <w:p w:rsidR="00A72BC1" w:rsidRPr="005064FC" w:rsidRDefault="008614B0" w:rsidP="006F4C54">
      <w:pPr>
        <w:widowControl w:val="0"/>
        <w:spacing w:line="360" w:lineRule="auto"/>
        <w:ind w:firstLineChars="200" w:firstLine="480"/>
        <w:rPr>
          <w:rFonts w:ascii="Gungsuh" w:hAnsi="Gungsuh" w:cs="Times New Roman"/>
          <w:color w:val="434343"/>
          <w:sz w:val="24"/>
          <w:szCs w:val="24"/>
        </w:rPr>
      </w:pPr>
      <w:r w:rsidRPr="005064FC">
        <w:rPr>
          <w:rFonts w:ascii="Gungsuh" w:hAnsi="Gungsuh" w:cs="Times New Roman"/>
          <w:color w:val="434343"/>
          <w:sz w:val="24"/>
          <w:szCs w:val="24"/>
        </w:rPr>
        <w:t>而如果把</w:t>
      </w:r>
      <w:r w:rsidR="000C43E1" w:rsidRPr="005064FC">
        <w:rPr>
          <w:rFonts w:ascii="Gungsuh" w:hAnsi="Gungsuh" w:cs="Times New Roman"/>
          <w:color w:val="434343"/>
          <w:sz w:val="24"/>
          <w:szCs w:val="24"/>
        </w:rPr>
        <w:t>沒有</w:t>
      </w:r>
      <w:r w:rsidR="000C43E1" w:rsidRPr="005064FC">
        <w:rPr>
          <w:rFonts w:ascii="Gungsuh" w:hAnsi="Gungsuh" w:cs="Times New Roman"/>
          <w:color w:val="434343"/>
          <w:sz w:val="24"/>
          <w:szCs w:val="24"/>
        </w:rPr>
        <w:t>label</w:t>
      </w:r>
      <w:r w:rsidR="000C43E1" w:rsidRPr="005064FC">
        <w:rPr>
          <w:rFonts w:ascii="Gungsuh" w:hAnsi="Gungsuh" w:cs="Times New Roman"/>
          <w:color w:val="434343"/>
          <w:sz w:val="24"/>
          <w:szCs w:val="24"/>
        </w:rPr>
        <w:t>的資料也加進來用</w:t>
      </w:r>
      <w:r w:rsidR="001D0A9E" w:rsidRPr="005064FC">
        <w:rPr>
          <w:rFonts w:ascii="Gungsuh" w:hAnsi="Gungsuh" w:cs="Times New Roman"/>
          <w:color w:val="434343"/>
          <w:sz w:val="24"/>
          <w:szCs w:val="24"/>
        </w:rPr>
        <w:t>semi-supervised learning</w:t>
      </w:r>
      <w:r w:rsidR="004D7274" w:rsidRPr="005064FC">
        <w:rPr>
          <w:rFonts w:ascii="Gungsuh" w:hAnsi="Gungsuh" w:cs="Times New Roman"/>
          <w:color w:val="434343"/>
          <w:sz w:val="24"/>
          <w:szCs w:val="24"/>
        </w:rPr>
        <w:t>的話，</w:t>
      </w:r>
      <w:r w:rsidR="00182848" w:rsidRPr="005064FC">
        <w:rPr>
          <w:rFonts w:ascii="Gungsuh" w:hAnsi="Gungsuh" w:cs="Times New Roman"/>
          <w:color w:val="434343"/>
          <w:sz w:val="24"/>
          <w:szCs w:val="24"/>
        </w:rPr>
        <w:t>正確率則</w:t>
      </w:r>
      <w:r w:rsidR="00FD43F3" w:rsidRPr="005064FC">
        <w:rPr>
          <w:rFonts w:ascii="Gungsuh" w:hAnsi="Gungsuh" w:cs="Times New Roman"/>
          <w:color w:val="434343"/>
          <w:sz w:val="24"/>
          <w:szCs w:val="24"/>
        </w:rPr>
        <w:t>上升到</w:t>
      </w:r>
      <w:r w:rsidR="00182848" w:rsidRPr="005064FC">
        <w:rPr>
          <w:rFonts w:ascii="Gungsuh" w:hAnsi="Gungsuh" w:cs="Times New Roman"/>
          <w:color w:val="434343"/>
          <w:sz w:val="24"/>
          <w:szCs w:val="24"/>
        </w:rPr>
        <w:t>0.480714</w:t>
      </w:r>
      <w:r w:rsidR="00182848" w:rsidRPr="005064FC">
        <w:rPr>
          <w:rFonts w:ascii="Gungsuh" w:hAnsi="Gungsuh" w:cs="Times New Roman"/>
          <w:color w:val="434343"/>
          <w:sz w:val="24"/>
          <w:szCs w:val="24"/>
        </w:rPr>
        <w:t>。</w:t>
      </w:r>
    </w:p>
    <w:p w:rsidR="006F4C54" w:rsidRPr="005064FC" w:rsidRDefault="00CB0201" w:rsidP="006F4C54">
      <w:pPr>
        <w:widowControl w:val="0"/>
        <w:spacing w:line="360" w:lineRule="auto"/>
        <w:ind w:firstLineChars="200" w:firstLine="480"/>
        <w:rPr>
          <w:rFonts w:ascii="Gungsuh" w:hAnsi="Gungsuh" w:cs="Gungsuh"/>
          <w:color w:val="434343"/>
          <w:sz w:val="24"/>
          <w:szCs w:val="24"/>
        </w:rPr>
      </w:pPr>
      <w:r w:rsidRPr="005064FC">
        <w:rPr>
          <w:rFonts w:ascii="Gungsuh" w:hAnsi="Gungsuh" w:cs="Times New Roman"/>
          <w:color w:val="434343"/>
          <w:sz w:val="24"/>
          <w:szCs w:val="24"/>
        </w:rPr>
        <w:t>semi-supervised learning</w:t>
      </w:r>
      <w:r w:rsidRPr="005064FC">
        <w:rPr>
          <w:rFonts w:ascii="Gungsuh" w:hAnsi="Gungsuh" w:cs="Times New Roman"/>
          <w:color w:val="434343"/>
          <w:sz w:val="24"/>
          <w:szCs w:val="24"/>
        </w:rPr>
        <w:t>的</w:t>
      </w:r>
      <w:r w:rsidR="006F4C54" w:rsidRPr="005064FC">
        <w:rPr>
          <w:rFonts w:ascii="Gungsuh" w:hAnsi="Gungsuh" w:cs="Gungsuh"/>
          <w:color w:val="434343"/>
          <w:sz w:val="24"/>
          <w:szCs w:val="24"/>
        </w:rPr>
        <w:t>訓練過程中，各個</w:t>
      </w:r>
      <w:r w:rsidR="006F4C54" w:rsidRPr="005064FC">
        <w:rPr>
          <w:rFonts w:ascii="Gungsuh" w:hAnsi="Gungsuh" w:cs="Gungsuh"/>
          <w:color w:val="434343"/>
          <w:sz w:val="24"/>
          <w:szCs w:val="24"/>
        </w:rPr>
        <w:t>epoch</w:t>
      </w:r>
      <w:r w:rsidR="006F4C54" w:rsidRPr="005064FC">
        <w:rPr>
          <w:rFonts w:ascii="Gungsuh" w:hAnsi="Gungsuh" w:cs="Gungsuh"/>
          <w:color w:val="434343"/>
          <w:sz w:val="24"/>
          <w:szCs w:val="24"/>
        </w:rPr>
        <w:t>的</w:t>
      </w:r>
      <w:r w:rsidR="006F4C54" w:rsidRPr="005064FC">
        <w:rPr>
          <w:rFonts w:ascii="Gungsuh" w:hAnsi="Gungsuh" w:cs="Gungsuh"/>
          <w:color w:val="434343"/>
          <w:sz w:val="24"/>
          <w:szCs w:val="24"/>
        </w:rPr>
        <w:t>accuracy</w:t>
      </w:r>
      <w:r w:rsidR="006F4C54" w:rsidRPr="005064FC">
        <w:rPr>
          <w:rFonts w:ascii="Gungsuh" w:hAnsi="Gungsuh" w:cs="Gungsuh"/>
          <w:color w:val="434343"/>
          <w:sz w:val="24"/>
          <w:szCs w:val="24"/>
        </w:rPr>
        <w:t>變化如下圖：</w:t>
      </w:r>
    </w:p>
    <w:p w:rsidR="006F4C54" w:rsidRPr="005064FC" w:rsidRDefault="006F4C54" w:rsidP="006F4C54">
      <w:pPr>
        <w:widowControl w:val="0"/>
        <w:spacing w:line="360" w:lineRule="auto"/>
        <w:jc w:val="center"/>
        <w:rPr>
          <w:rFonts w:ascii="Gungsuh" w:hAnsi="Gungsuh" w:cs="Times New Roman"/>
          <w:color w:val="434343"/>
          <w:sz w:val="24"/>
          <w:szCs w:val="24"/>
        </w:rPr>
      </w:pPr>
      <w:r w:rsidRPr="005064FC">
        <w:rPr>
          <w:rFonts w:ascii="Gungsuh" w:hAnsi="Gungsuh"/>
          <w:noProof/>
        </w:rPr>
        <w:drawing>
          <wp:inline distT="0" distB="0" distL="0" distR="0" wp14:anchorId="4E87DA8B" wp14:editId="46D494B9">
            <wp:extent cx="5387340" cy="3398520"/>
            <wp:effectExtent l="0" t="0" r="3810" b="1143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A31D1" w:rsidRPr="005064FC" w:rsidRDefault="00974D2C" w:rsidP="008B4B33">
      <w:pPr>
        <w:widowControl w:val="0"/>
        <w:spacing w:before="240" w:after="320" w:line="360" w:lineRule="auto"/>
        <w:rPr>
          <w:rFonts w:ascii="Gungsuh" w:eastAsia="Gungsuh" w:hAnsi="Gungsuh" w:cs="Gungsuh"/>
          <w:b/>
          <w:color w:val="434343"/>
          <w:sz w:val="24"/>
          <w:szCs w:val="24"/>
        </w:rPr>
      </w:pP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 xml:space="preserve">[Bonus] (1%) 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在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>Problem 5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中，提供了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>3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個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>hint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，可以嘗試實作及觀察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 xml:space="preserve"> (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但也可以不限於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>hint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所提到的方向，也可以自己去研究更多關於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 xml:space="preserve"> CNN 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細節的資料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>)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，並說明你做了些什麼？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 xml:space="preserve"> [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完成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>1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個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 xml:space="preserve">: +0.4%, 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完成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>2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個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 xml:space="preserve">: +0.7%, 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完成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>3</w:t>
      </w:r>
      <w:r w:rsidRPr="005064FC">
        <w:rPr>
          <w:rFonts w:ascii="Gungsuh" w:eastAsia="新細明體" w:hAnsi="Gungsuh" w:cs="新細明體"/>
          <w:b/>
          <w:color w:val="434343"/>
          <w:sz w:val="24"/>
          <w:szCs w:val="24"/>
        </w:rPr>
        <w:t>個</w:t>
      </w:r>
      <w:r w:rsidRPr="005064FC">
        <w:rPr>
          <w:rFonts w:ascii="Gungsuh" w:eastAsia="Gungsuh" w:hAnsi="Gungsuh" w:cs="Gungsuh"/>
          <w:b/>
          <w:color w:val="434343"/>
          <w:sz w:val="24"/>
          <w:szCs w:val="24"/>
        </w:rPr>
        <w:t>: +1%]</w:t>
      </w:r>
    </w:p>
    <w:p w:rsidR="00937E61" w:rsidRPr="005064FC" w:rsidRDefault="00937E61" w:rsidP="008B4B33">
      <w:pPr>
        <w:widowControl w:val="0"/>
        <w:spacing w:before="240" w:after="320" w:line="360" w:lineRule="auto"/>
        <w:rPr>
          <w:rFonts w:ascii="Gungsuh" w:hAnsi="Gungsuh" w:cs="Times New Roman"/>
          <w:color w:val="434343"/>
          <w:sz w:val="24"/>
          <w:szCs w:val="24"/>
        </w:rPr>
      </w:pPr>
    </w:p>
    <w:sectPr w:rsidR="00937E61" w:rsidRPr="005064F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2B" w:rsidRDefault="0028372B">
      <w:pPr>
        <w:spacing w:line="240" w:lineRule="auto"/>
      </w:pPr>
    </w:p>
  </w:endnote>
  <w:endnote w:type="continuationSeparator" w:id="0">
    <w:p w:rsidR="0028372B" w:rsidRDefault="002837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2B" w:rsidRDefault="0028372B">
      <w:pPr>
        <w:spacing w:line="240" w:lineRule="auto"/>
      </w:pPr>
    </w:p>
  </w:footnote>
  <w:footnote w:type="continuationSeparator" w:id="0">
    <w:p w:rsidR="0028372B" w:rsidRDefault="0028372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B51"/>
    <w:multiLevelType w:val="hybridMultilevel"/>
    <w:tmpl w:val="130E7244"/>
    <w:lvl w:ilvl="0" w:tplc="98E4F50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2FB351E"/>
    <w:multiLevelType w:val="multilevel"/>
    <w:tmpl w:val="FECC670A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2" w15:restartNumberingAfterBreak="0">
    <w:nsid w:val="628E2029"/>
    <w:multiLevelType w:val="hybridMultilevel"/>
    <w:tmpl w:val="FD76264C"/>
    <w:lvl w:ilvl="0" w:tplc="98E4F50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3A0B3B"/>
    <w:multiLevelType w:val="hybridMultilevel"/>
    <w:tmpl w:val="6CAC9EF2"/>
    <w:lvl w:ilvl="0" w:tplc="D63C6A90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D1"/>
    <w:rsid w:val="00002665"/>
    <w:rsid w:val="00010645"/>
    <w:rsid w:val="000179F6"/>
    <w:rsid w:val="00030CEE"/>
    <w:rsid w:val="000454FC"/>
    <w:rsid w:val="00050E4F"/>
    <w:rsid w:val="00055AEA"/>
    <w:rsid w:val="00061EBC"/>
    <w:rsid w:val="00064A2F"/>
    <w:rsid w:val="00073385"/>
    <w:rsid w:val="00081506"/>
    <w:rsid w:val="00085C15"/>
    <w:rsid w:val="00085CA5"/>
    <w:rsid w:val="0009327B"/>
    <w:rsid w:val="000A0035"/>
    <w:rsid w:val="000A248F"/>
    <w:rsid w:val="000B583A"/>
    <w:rsid w:val="000B618A"/>
    <w:rsid w:val="000C2C1D"/>
    <w:rsid w:val="000C3F33"/>
    <w:rsid w:val="000C43E1"/>
    <w:rsid w:val="000D460D"/>
    <w:rsid w:val="000D733D"/>
    <w:rsid w:val="000E15B5"/>
    <w:rsid w:val="000E17F0"/>
    <w:rsid w:val="001013EA"/>
    <w:rsid w:val="00105696"/>
    <w:rsid w:val="00121276"/>
    <w:rsid w:val="001235A5"/>
    <w:rsid w:val="00125979"/>
    <w:rsid w:val="00126387"/>
    <w:rsid w:val="00132C1E"/>
    <w:rsid w:val="00134B11"/>
    <w:rsid w:val="00135159"/>
    <w:rsid w:val="001405E9"/>
    <w:rsid w:val="00144226"/>
    <w:rsid w:val="00144B83"/>
    <w:rsid w:val="00146FB5"/>
    <w:rsid w:val="001551A8"/>
    <w:rsid w:val="001600C8"/>
    <w:rsid w:val="001621F2"/>
    <w:rsid w:val="001645CA"/>
    <w:rsid w:val="00172754"/>
    <w:rsid w:val="001732D2"/>
    <w:rsid w:val="001736D8"/>
    <w:rsid w:val="0017632B"/>
    <w:rsid w:val="001771FE"/>
    <w:rsid w:val="00182848"/>
    <w:rsid w:val="00195B86"/>
    <w:rsid w:val="001A5EEF"/>
    <w:rsid w:val="001B0DFE"/>
    <w:rsid w:val="001B31DF"/>
    <w:rsid w:val="001B34B5"/>
    <w:rsid w:val="001C32AC"/>
    <w:rsid w:val="001D0A9E"/>
    <w:rsid w:val="001D3E1F"/>
    <w:rsid w:val="001E4ADF"/>
    <w:rsid w:val="001F282D"/>
    <w:rsid w:val="001F504F"/>
    <w:rsid w:val="0020139D"/>
    <w:rsid w:val="00202500"/>
    <w:rsid w:val="0021551F"/>
    <w:rsid w:val="00217B5E"/>
    <w:rsid w:val="00227099"/>
    <w:rsid w:val="002412C1"/>
    <w:rsid w:val="002521A1"/>
    <w:rsid w:val="00261B11"/>
    <w:rsid w:val="00270F2A"/>
    <w:rsid w:val="00274BAA"/>
    <w:rsid w:val="00275E1F"/>
    <w:rsid w:val="0028372B"/>
    <w:rsid w:val="00286934"/>
    <w:rsid w:val="00296A43"/>
    <w:rsid w:val="002A6C41"/>
    <w:rsid w:val="002C18B5"/>
    <w:rsid w:val="002C6FF0"/>
    <w:rsid w:val="002D15C0"/>
    <w:rsid w:val="002D585B"/>
    <w:rsid w:val="002F0C0C"/>
    <w:rsid w:val="002F5E13"/>
    <w:rsid w:val="00300B19"/>
    <w:rsid w:val="00307F30"/>
    <w:rsid w:val="003110B1"/>
    <w:rsid w:val="00315D9C"/>
    <w:rsid w:val="0032284D"/>
    <w:rsid w:val="00323156"/>
    <w:rsid w:val="0032561C"/>
    <w:rsid w:val="00327553"/>
    <w:rsid w:val="00347596"/>
    <w:rsid w:val="00370B6B"/>
    <w:rsid w:val="003956DF"/>
    <w:rsid w:val="003972B4"/>
    <w:rsid w:val="003A2363"/>
    <w:rsid w:val="003C6B02"/>
    <w:rsid w:val="003C6C0A"/>
    <w:rsid w:val="003D0C6F"/>
    <w:rsid w:val="003F4377"/>
    <w:rsid w:val="0040734B"/>
    <w:rsid w:val="00410D52"/>
    <w:rsid w:val="00421093"/>
    <w:rsid w:val="00421E24"/>
    <w:rsid w:val="004262AF"/>
    <w:rsid w:val="0044435A"/>
    <w:rsid w:val="00454958"/>
    <w:rsid w:val="00457F79"/>
    <w:rsid w:val="00464618"/>
    <w:rsid w:val="00464EE3"/>
    <w:rsid w:val="00465F50"/>
    <w:rsid w:val="00466F30"/>
    <w:rsid w:val="00472668"/>
    <w:rsid w:val="00477733"/>
    <w:rsid w:val="00486F77"/>
    <w:rsid w:val="0048759E"/>
    <w:rsid w:val="004B64C6"/>
    <w:rsid w:val="004C6CB6"/>
    <w:rsid w:val="004D0661"/>
    <w:rsid w:val="004D1077"/>
    <w:rsid w:val="004D5336"/>
    <w:rsid w:val="004D7274"/>
    <w:rsid w:val="004E4EB2"/>
    <w:rsid w:val="004E7CCF"/>
    <w:rsid w:val="004F575E"/>
    <w:rsid w:val="005064FC"/>
    <w:rsid w:val="00506612"/>
    <w:rsid w:val="0051434F"/>
    <w:rsid w:val="00531927"/>
    <w:rsid w:val="00533EF7"/>
    <w:rsid w:val="00554E9F"/>
    <w:rsid w:val="00575101"/>
    <w:rsid w:val="00581DE4"/>
    <w:rsid w:val="00581E0B"/>
    <w:rsid w:val="0058209E"/>
    <w:rsid w:val="005862FE"/>
    <w:rsid w:val="00594FCD"/>
    <w:rsid w:val="00597A15"/>
    <w:rsid w:val="005A7C2B"/>
    <w:rsid w:val="005B1F23"/>
    <w:rsid w:val="005B39B1"/>
    <w:rsid w:val="005B49C7"/>
    <w:rsid w:val="005B66B1"/>
    <w:rsid w:val="005B7C29"/>
    <w:rsid w:val="005C2BB1"/>
    <w:rsid w:val="005C4D90"/>
    <w:rsid w:val="005D1384"/>
    <w:rsid w:val="005D2964"/>
    <w:rsid w:val="005D6A05"/>
    <w:rsid w:val="005D6E15"/>
    <w:rsid w:val="005E0598"/>
    <w:rsid w:val="005F5CD4"/>
    <w:rsid w:val="006378CC"/>
    <w:rsid w:val="00637BA4"/>
    <w:rsid w:val="00644D9B"/>
    <w:rsid w:val="00663CFB"/>
    <w:rsid w:val="00666FBB"/>
    <w:rsid w:val="00673B8A"/>
    <w:rsid w:val="00677273"/>
    <w:rsid w:val="00681D82"/>
    <w:rsid w:val="006927A3"/>
    <w:rsid w:val="006A2402"/>
    <w:rsid w:val="006A2510"/>
    <w:rsid w:val="006C13CE"/>
    <w:rsid w:val="006C2796"/>
    <w:rsid w:val="006C7F6E"/>
    <w:rsid w:val="006E0B5F"/>
    <w:rsid w:val="006E1E1E"/>
    <w:rsid w:val="006E241F"/>
    <w:rsid w:val="006E45AD"/>
    <w:rsid w:val="006E5BFD"/>
    <w:rsid w:val="006F4C54"/>
    <w:rsid w:val="006F4CF6"/>
    <w:rsid w:val="007015BF"/>
    <w:rsid w:val="00701AC3"/>
    <w:rsid w:val="00704AD0"/>
    <w:rsid w:val="007222C3"/>
    <w:rsid w:val="00722705"/>
    <w:rsid w:val="0072714F"/>
    <w:rsid w:val="00732C11"/>
    <w:rsid w:val="00734706"/>
    <w:rsid w:val="00736038"/>
    <w:rsid w:val="00750AD7"/>
    <w:rsid w:val="00751F24"/>
    <w:rsid w:val="00754DF4"/>
    <w:rsid w:val="00761C76"/>
    <w:rsid w:val="00764E9F"/>
    <w:rsid w:val="00765438"/>
    <w:rsid w:val="00776B54"/>
    <w:rsid w:val="00781BE3"/>
    <w:rsid w:val="00783DD0"/>
    <w:rsid w:val="0078530A"/>
    <w:rsid w:val="007922DD"/>
    <w:rsid w:val="007A2369"/>
    <w:rsid w:val="007B114E"/>
    <w:rsid w:val="007B1F18"/>
    <w:rsid w:val="007D712A"/>
    <w:rsid w:val="007E0C73"/>
    <w:rsid w:val="007E310B"/>
    <w:rsid w:val="007F0C08"/>
    <w:rsid w:val="007F23C2"/>
    <w:rsid w:val="007F79A8"/>
    <w:rsid w:val="008207E1"/>
    <w:rsid w:val="00826FDD"/>
    <w:rsid w:val="00837ECD"/>
    <w:rsid w:val="00842519"/>
    <w:rsid w:val="008562AF"/>
    <w:rsid w:val="008614B0"/>
    <w:rsid w:val="00872BB9"/>
    <w:rsid w:val="00874009"/>
    <w:rsid w:val="0089619C"/>
    <w:rsid w:val="00897976"/>
    <w:rsid w:val="008B38AF"/>
    <w:rsid w:val="008B4B33"/>
    <w:rsid w:val="008B5100"/>
    <w:rsid w:val="008D7FA5"/>
    <w:rsid w:val="008E01CE"/>
    <w:rsid w:val="008E0EC7"/>
    <w:rsid w:val="008E2621"/>
    <w:rsid w:val="008E361E"/>
    <w:rsid w:val="008E6557"/>
    <w:rsid w:val="008F03FC"/>
    <w:rsid w:val="008F07DC"/>
    <w:rsid w:val="008F161E"/>
    <w:rsid w:val="008F253B"/>
    <w:rsid w:val="008F7BE5"/>
    <w:rsid w:val="0090388A"/>
    <w:rsid w:val="009171D3"/>
    <w:rsid w:val="00925F1F"/>
    <w:rsid w:val="00930C1B"/>
    <w:rsid w:val="00932D6F"/>
    <w:rsid w:val="00933E08"/>
    <w:rsid w:val="00934D35"/>
    <w:rsid w:val="00937E61"/>
    <w:rsid w:val="009416CD"/>
    <w:rsid w:val="0095647D"/>
    <w:rsid w:val="00964747"/>
    <w:rsid w:val="00974D2C"/>
    <w:rsid w:val="009842E9"/>
    <w:rsid w:val="009939C9"/>
    <w:rsid w:val="009A0399"/>
    <w:rsid w:val="009B44E6"/>
    <w:rsid w:val="009C262D"/>
    <w:rsid w:val="009D026B"/>
    <w:rsid w:val="009E20A6"/>
    <w:rsid w:val="009E2E03"/>
    <w:rsid w:val="009F721B"/>
    <w:rsid w:val="00A06765"/>
    <w:rsid w:val="00A24C1D"/>
    <w:rsid w:val="00A311DC"/>
    <w:rsid w:val="00A31A56"/>
    <w:rsid w:val="00A31F9D"/>
    <w:rsid w:val="00A466BC"/>
    <w:rsid w:val="00A51144"/>
    <w:rsid w:val="00A54C46"/>
    <w:rsid w:val="00A60DA1"/>
    <w:rsid w:val="00A61C77"/>
    <w:rsid w:val="00A72BC1"/>
    <w:rsid w:val="00A758FE"/>
    <w:rsid w:val="00A80E16"/>
    <w:rsid w:val="00A94705"/>
    <w:rsid w:val="00AA1503"/>
    <w:rsid w:val="00AA1525"/>
    <w:rsid w:val="00AA369F"/>
    <w:rsid w:val="00AC0379"/>
    <w:rsid w:val="00AC06F2"/>
    <w:rsid w:val="00AC5055"/>
    <w:rsid w:val="00AD0E67"/>
    <w:rsid w:val="00AD2F0B"/>
    <w:rsid w:val="00AE0C65"/>
    <w:rsid w:val="00AE2768"/>
    <w:rsid w:val="00AE679B"/>
    <w:rsid w:val="00AF230C"/>
    <w:rsid w:val="00AF60A6"/>
    <w:rsid w:val="00B03541"/>
    <w:rsid w:val="00B07DB4"/>
    <w:rsid w:val="00B25313"/>
    <w:rsid w:val="00B269E3"/>
    <w:rsid w:val="00B402AE"/>
    <w:rsid w:val="00B4275D"/>
    <w:rsid w:val="00B55731"/>
    <w:rsid w:val="00B57729"/>
    <w:rsid w:val="00B73A73"/>
    <w:rsid w:val="00B906D2"/>
    <w:rsid w:val="00B95491"/>
    <w:rsid w:val="00B97EA9"/>
    <w:rsid w:val="00BA07AB"/>
    <w:rsid w:val="00BA2C33"/>
    <w:rsid w:val="00BA3848"/>
    <w:rsid w:val="00BA4248"/>
    <w:rsid w:val="00BB391B"/>
    <w:rsid w:val="00BB47D9"/>
    <w:rsid w:val="00BB4ECA"/>
    <w:rsid w:val="00BC14D5"/>
    <w:rsid w:val="00BC4133"/>
    <w:rsid w:val="00BE0F14"/>
    <w:rsid w:val="00BE2835"/>
    <w:rsid w:val="00BE2AC2"/>
    <w:rsid w:val="00BE3395"/>
    <w:rsid w:val="00BF1FDC"/>
    <w:rsid w:val="00BF518A"/>
    <w:rsid w:val="00BF5FDC"/>
    <w:rsid w:val="00BF79A7"/>
    <w:rsid w:val="00C1361A"/>
    <w:rsid w:val="00C17371"/>
    <w:rsid w:val="00C20E00"/>
    <w:rsid w:val="00C46ADB"/>
    <w:rsid w:val="00C50F0D"/>
    <w:rsid w:val="00C542A6"/>
    <w:rsid w:val="00C646FF"/>
    <w:rsid w:val="00C70C19"/>
    <w:rsid w:val="00C90FD6"/>
    <w:rsid w:val="00C97245"/>
    <w:rsid w:val="00CA1CCA"/>
    <w:rsid w:val="00CB0201"/>
    <w:rsid w:val="00CC3286"/>
    <w:rsid w:val="00CD071F"/>
    <w:rsid w:val="00CD180D"/>
    <w:rsid w:val="00CE47C1"/>
    <w:rsid w:val="00CE5812"/>
    <w:rsid w:val="00D172D3"/>
    <w:rsid w:val="00D205A9"/>
    <w:rsid w:val="00D55380"/>
    <w:rsid w:val="00D76DB5"/>
    <w:rsid w:val="00D83E6F"/>
    <w:rsid w:val="00D842DF"/>
    <w:rsid w:val="00D86BCC"/>
    <w:rsid w:val="00DA31D1"/>
    <w:rsid w:val="00DA3EA4"/>
    <w:rsid w:val="00DA4358"/>
    <w:rsid w:val="00DB2AD8"/>
    <w:rsid w:val="00DB39F0"/>
    <w:rsid w:val="00DE0044"/>
    <w:rsid w:val="00DE2E04"/>
    <w:rsid w:val="00DE6491"/>
    <w:rsid w:val="00E03C50"/>
    <w:rsid w:val="00E23120"/>
    <w:rsid w:val="00E33ADD"/>
    <w:rsid w:val="00E3658C"/>
    <w:rsid w:val="00E40B3A"/>
    <w:rsid w:val="00E42D6D"/>
    <w:rsid w:val="00E6297A"/>
    <w:rsid w:val="00E65FF6"/>
    <w:rsid w:val="00E674A8"/>
    <w:rsid w:val="00E7398C"/>
    <w:rsid w:val="00E75A36"/>
    <w:rsid w:val="00E90CD3"/>
    <w:rsid w:val="00E93549"/>
    <w:rsid w:val="00EA0B01"/>
    <w:rsid w:val="00EA333E"/>
    <w:rsid w:val="00EA76D2"/>
    <w:rsid w:val="00EB1EBF"/>
    <w:rsid w:val="00EB39EB"/>
    <w:rsid w:val="00ED7B77"/>
    <w:rsid w:val="00EE36D5"/>
    <w:rsid w:val="00EE62C5"/>
    <w:rsid w:val="00EE748B"/>
    <w:rsid w:val="00EF0E3A"/>
    <w:rsid w:val="00EF297C"/>
    <w:rsid w:val="00EF70BB"/>
    <w:rsid w:val="00EF7EED"/>
    <w:rsid w:val="00F04C32"/>
    <w:rsid w:val="00F061E1"/>
    <w:rsid w:val="00F113D2"/>
    <w:rsid w:val="00F27101"/>
    <w:rsid w:val="00F404E4"/>
    <w:rsid w:val="00F54FC9"/>
    <w:rsid w:val="00F77B9E"/>
    <w:rsid w:val="00F92F7B"/>
    <w:rsid w:val="00F97441"/>
    <w:rsid w:val="00FB4781"/>
    <w:rsid w:val="00FB6B4E"/>
    <w:rsid w:val="00FB7D45"/>
    <w:rsid w:val="00FC646A"/>
    <w:rsid w:val="00FD0D0F"/>
    <w:rsid w:val="00FD324D"/>
    <w:rsid w:val="00FD43F3"/>
    <w:rsid w:val="00FD6900"/>
    <w:rsid w:val="00FE4552"/>
    <w:rsid w:val="00FE58A8"/>
    <w:rsid w:val="00FE7E51"/>
    <w:rsid w:val="00FF1BC7"/>
    <w:rsid w:val="00FF4CCC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F9D27"/>
  <w15:docId w15:val="{8F70C9CA-D123-47C7-9B41-BAC643E0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837ECD"/>
    <w:pPr>
      <w:ind w:leftChars="200" w:left="480"/>
    </w:pPr>
  </w:style>
  <w:style w:type="table" w:styleId="a6">
    <w:name w:val="Table Grid"/>
    <w:basedOn w:val="a1"/>
    <w:uiPriority w:val="39"/>
    <w:rsid w:val="006772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List Table 6 Colorful Accent 5"/>
    <w:basedOn w:val="a1"/>
    <w:uiPriority w:val="51"/>
    <w:rsid w:val="00677273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3">
    <w:name w:val="Grid Table 1 Light Accent 3"/>
    <w:basedOn w:val="a1"/>
    <w:uiPriority w:val="46"/>
    <w:rsid w:val="0067727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67727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0">
    <w:name w:val="Plain Table 5"/>
    <w:basedOn w:val="a1"/>
    <w:uiPriority w:val="45"/>
    <w:rsid w:val="0067727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67727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67727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67727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67727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Plain Table 2"/>
    <w:basedOn w:val="a1"/>
    <w:uiPriority w:val="42"/>
    <w:rsid w:val="0089619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-3">
    <w:name w:val="Grid Table 5 Dark Accent 3"/>
    <w:basedOn w:val="a1"/>
    <w:uiPriority w:val="50"/>
    <w:rsid w:val="008961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89619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7-3">
    <w:name w:val="List Table 7 Colorful Accent 3"/>
    <w:basedOn w:val="a1"/>
    <w:uiPriority w:val="52"/>
    <w:rsid w:val="0089619C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Grid Table 3"/>
    <w:basedOn w:val="a1"/>
    <w:uiPriority w:val="48"/>
    <w:rsid w:val="0089619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1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microsoft.com/office/2007/relationships/diagramDrawing" Target="diagrams/drawing2.xm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peno\Desktop\ML\HW\HW3\p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peno\Desktop\ML\HW\HW3\p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peno\Desktop\ML\HW\HW3\pbonus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NN</a:t>
            </a:r>
            <a:r>
              <a:rPr lang="zh-TW"/>
              <a:t>的</a:t>
            </a:r>
            <a:r>
              <a:rPr lang="zh-TW" altLang="en-US"/>
              <a:t>正</a:t>
            </a:r>
            <a:r>
              <a:rPr lang="zh-TW"/>
              <a:t>確率變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train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51</c:f>
              <c:numCache>
                <c:formatCode>General</c:formatCode>
                <c:ptCount val="1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</c:numCache>
            </c:numRef>
          </c:cat>
          <c:val>
            <c:numRef>
              <c:f>工作表1!$B$2:$B$151</c:f>
              <c:numCache>
                <c:formatCode>General</c:formatCode>
                <c:ptCount val="150"/>
                <c:pt idx="0">
                  <c:v>0.29089999999999999</c:v>
                </c:pt>
                <c:pt idx="1">
                  <c:v>0.38540000000000002</c:v>
                </c:pt>
                <c:pt idx="2">
                  <c:v>0.43080000000000002</c:v>
                </c:pt>
                <c:pt idx="3">
                  <c:v>0.46460000000000001</c:v>
                </c:pt>
                <c:pt idx="4">
                  <c:v>0.48609999999999998</c:v>
                </c:pt>
                <c:pt idx="5">
                  <c:v>0.50309999999999999</c:v>
                </c:pt>
                <c:pt idx="6">
                  <c:v>0.52100000000000002</c:v>
                </c:pt>
                <c:pt idx="7">
                  <c:v>0.53080000000000005</c:v>
                </c:pt>
                <c:pt idx="8">
                  <c:v>0.54139999999999999</c:v>
                </c:pt>
                <c:pt idx="9">
                  <c:v>0.55030000000000001</c:v>
                </c:pt>
                <c:pt idx="10">
                  <c:v>0.55700000000000005</c:v>
                </c:pt>
                <c:pt idx="11">
                  <c:v>0.56950000000000001</c:v>
                </c:pt>
                <c:pt idx="12">
                  <c:v>0.57069999999999999</c:v>
                </c:pt>
                <c:pt idx="13">
                  <c:v>0.57989999999999997</c:v>
                </c:pt>
                <c:pt idx="14">
                  <c:v>0.58960000000000001</c:v>
                </c:pt>
                <c:pt idx="15">
                  <c:v>0.5948</c:v>
                </c:pt>
                <c:pt idx="16">
                  <c:v>0.60050000000000003</c:v>
                </c:pt>
                <c:pt idx="17">
                  <c:v>0.60419999999999996</c:v>
                </c:pt>
                <c:pt idx="18">
                  <c:v>0.60780000000000001</c:v>
                </c:pt>
                <c:pt idx="19">
                  <c:v>0.61550000000000005</c:v>
                </c:pt>
                <c:pt idx="20">
                  <c:v>0.62150000000000005</c:v>
                </c:pt>
                <c:pt idx="21">
                  <c:v>0.622</c:v>
                </c:pt>
                <c:pt idx="22">
                  <c:v>0.62849999999999995</c:v>
                </c:pt>
                <c:pt idx="23">
                  <c:v>0.63339999999999996</c:v>
                </c:pt>
                <c:pt idx="24">
                  <c:v>0.64059999999999995</c:v>
                </c:pt>
                <c:pt idx="25">
                  <c:v>0.64590000000000003</c:v>
                </c:pt>
                <c:pt idx="26">
                  <c:v>0.64729999999999999</c:v>
                </c:pt>
                <c:pt idx="27">
                  <c:v>0.65369999999999995</c:v>
                </c:pt>
                <c:pt idx="28">
                  <c:v>0.65690000000000004</c:v>
                </c:pt>
                <c:pt idx="29">
                  <c:v>0.66090000000000004</c:v>
                </c:pt>
                <c:pt idx="30">
                  <c:v>0.6593</c:v>
                </c:pt>
                <c:pt idx="31">
                  <c:v>0.66830000000000001</c:v>
                </c:pt>
                <c:pt idx="32">
                  <c:v>0.6704</c:v>
                </c:pt>
                <c:pt idx="33">
                  <c:v>0.6704</c:v>
                </c:pt>
                <c:pt idx="34">
                  <c:v>0.6764</c:v>
                </c:pt>
                <c:pt idx="35">
                  <c:v>0.68120000000000003</c:v>
                </c:pt>
                <c:pt idx="36">
                  <c:v>0.68210000000000004</c:v>
                </c:pt>
                <c:pt idx="37">
                  <c:v>0.68540000000000001</c:v>
                </c:pt>
                <c:pt idx="38">
                  <c:v>0.68769999999999998</c:v>
                </c:pt>
                <c:pt idx="39">
                  <c:v>0.69369999999999998</c:v>
                </c:pt>
                <c:pt idx="40">
                  <c:v>0.69369999999999998</c:v>
                </c:pt>
                <c:pt idx="41">
                  <c:v>0.6956</c:v>
                </c:pt>
                <c:pt idx="42">
                  <c:v>0.70099999999999996</c:v>
                </c:pt>
                <c:pt idx="43">
                  <c:v>0.70209999999999995</c:v>
                </c:pt>
                <c:pt idx="44">
                  <c:v>0.70420000000000005</c:v>
                </c:pt>
                <c:pt idx="45">
                  <c:v>0.70940000000000003</c:v>
                </c:pt>
                <c:pt idx="46">
                  <c:v>0.70469999999999999</c:v>
                </c:pt>
                <c:pt idx="47">
                  <c:v>0.71499999999999997</c:v>
                </c:pt>
                <c:pt idx="48">
                  <c:v>0.7107</c:v>
                </c:pt>
                <c:pt idx="49">
                  <c:v>0.72109999999999996</c:v>
                </c:pt>
                <c:pt idx="50">
                  <c:v>0.7198</c:v>
                </c:pt>
                <c:pt idx="51">
                  <c:v>0.71709999999999996</c:v>
                </c:pt>
                <c:pt idx="52">
                  <c:v>0.71750000000000003</c:v>
                </c:pt>
                <c:pt idx="53">
                  <c:v>0.72319999999999995</c:v>
                </c:pt>
                <c:pt idx="54">
                  <c:v>0.73119999999999996</c:v>
                </c:pt>
                <c:pt idx="55">
                  <c:v>0.73019999999999996</c:v>
                </c:pt>
                <c:pt idx="56">
                  <c:v>0.73240000000000005</c:v>
                </c:pt>
                <c:pt idx="57">
                  <c:v>0.73399999999999999</c:v>
                </c:pt>
                <c:pt idx="58">
                  <c:v>0.73519999999999996</c:v>
                </c:pt>
                <c:pt idx="59">
                  <c:v>0.73419999999999996</c:v>
                </c:pt>
                <c:pt idx="60">
                  <c:v>0.73829999999999996</c:v>
                </c:pt>
                <c:pt idx="61">
                  <c:v>0.73809999999999998</c:v>
                </c:pt>
                <c:pt idx="62">
                  <c:v>0.73970000000000002</c:v>
                </c:pt>
                <c:pt idx="63">
                  <c:v>0.73780000000000001</c:v>
                </c:pt>
                <c:pt idx="64">
                  <c:v>0.74229999999999996</c:v>
                </c:pt>
                <c:pt idx="65">
                  <c:v>0.745</c:v>
                </c:pt>
                <c:pt idx="66">
                  <c:v>0.74750000000000005</c:v>
                </c:pt>
                <c:pt idx="67">
                  <c:v>0.74750000000000005</c:v>
                </c:pt>
                <c:pt idx="68">
                  <c:v>0.74829999999999997</c:v>
                </c:pt>
                <c:pt idx="69">
                  <c:v>0.75360000000000005</c:v>
                </c:pt>
                <c:pt idx="70">
                  <c:v>0.75429999999999997</c:v>
                </c:pt>
                <c:pt idx="71">
                  <c:v>0.75609999999999999</c:v>
                </c:pt>
                <c:pt idx="72">
                  <c:v>0.75619999999999998</c:v>
                </c:pt>
                <c:pt idx="73">
                  <c:v>0.75170000000000003</c:v>
                </c:pt>
                <c:pt idx="74">
                  <c:v>0.75770000000000004</c:v>
                </c:pt>
                <c:pt idx="75">
                  <c:v>0.75519999999999998</c:v>
                </c:pt>
                <c:pt idx="76">
                  <c:v>0.76</c:v>
                </c:pt>
                <c:pt idx="77">
                  <c:v>0.76390000000000002</c:v>
                </c:pt>
                <c:pt idx="78">
                  <c:v>0.76549999999999996</c:v>
                </c:pt>
                <c:pt idx="79">
                  <c:v>0.76129999999999998</c:v>
                </c:pt>
                <c:pt idx="80">
                  <c:v>0.76539999999999997</c:v>
                </c:pt>
                <c:pt idx="81">
                  <c:v>0.76629999999999998</c:v>
                </c:pt>
                <c:pt idx="82">
                  <c:v>0.76629999999999998</c:v>
                </c:pt>
                <c:pt idx="83">
                  <c:v>0.77039999999999997</c:v>
                </c:pt>
                <c:pt idx="84">
                  <c:v>0.76790000000000003</c:v>
                </c:pt>
                <c:pt idx="85">
                  <c:v>0.77280000000000004</c:v>
                </c:pt>
                <c:pt idx="86">
                  <c:v>0.77080000000000004</c:v>
                </c:pt>
                <c:pt idx="87">
                  <c:v>0.77210000000000001</c:v>
                </c:pt>
                <c:pt idx="88">
                  <c:v>0.77270000000000005</c:v>
                </c:pt>
                <c:pt idx="89">
                  <c:v>0.77449999999999997</c:v>
                </c:pt>
                <c:pt idx="90">
                  <c:v>0.77700000000000002</c:v>
                </c:pt>
                <c:pt idx="91">
                  <c:v>0.77810000000000001</c:v>
                </c:pt>
                <c:pt idx="92">
                  <c:v>0.7802</c:v>
                </c:pt>
                <c:pt idx="93">
                  <c:v>0.77859999999999996</c:v>
                </c:pt>
                <c:pt idx="94">
                  <c:v>0.77780000000000005</c:v>
                </c:pt>
                <c:pt idx="95">
                  <c:v>0.78359999999999996</c:v>
                </c:pt>
                <c:pt idx="96">
                  <c:v>0.78280000000000005</c:v>
                </c:pt>
                <c:pt idx="97">
                  <c:v>0.78359999999999996</c:v>
                </c:pt>
                <c:pt idx="98">
                  <c:v>0.78349999999999997</c:v>
                </c:pt>
                <c:pt idx="99">
                  <c:v>0.78249999999999997</c:v>
                </c:pt>
                <c:pt idx="100">
                  <c:v>0.78790000000000004</c:v>
                </c:pt>
                <c:pt idx="101">
                  <c:v>0.78159999999999996</c:v>
                </c:pt>
                <c:pt idx="102">
                  <c:v>0.78839999999999999</c:v>
                </c:pt>
                <c:pt idx="103">
                  <c:v>0.78939999999999999</c:v>
                </c:pt>
                <c:pt idx="104">
                  <c:v>0.78939999999999999</c:v>
                </c:pt>
                <c:pt idx="105">
                  <c:v>0.78769999999999996</c:v>
                </c:pt>
                <c:pt idx="106">
                  <c:v>0.79220000000000002</c:v>
                </c:pt>
                <c:pt idx="107">
                  <c:v>0.78879999999999995</c:v>
                </c:pt>
                <c:pt idx="108">
                  <c:v>0.79069999999999996</c:v>
                </c:pt>
                <c:pt idx="109">
                  <c:v>0.79500000000000004</c:v>
                </c:pt>
                <c:pt idx="110">
                  <c:v>0.79320000000000002</c:v>
                </c:pt>
                <c:pt idx="111">
                  <c:v>0.79390000000000005</c:v>
                </c:pt>
                <c:pt idx="112">
                  <c:v>0.79510000000000003</c:v>
                </c:pt>
                <c:pt idx="113">
                  <c:v>0.79659999999999997</c:v>
                </c:pt>
                <c:pt idx="114">
                  <c:v>0.79420000000000002</c:v>
                </c:pt>
                <c:pt idx="115">
                  <c:v>0.79890000000000005</c:v>
                </c:pt>
                <c:pt idx="116">
                  <c:v>0.79790000000000005</c:v>
                </c:pt>
                <c:pt idx="117">
                  <c:v>0.79949999999999999</c:v>
                </c:pt>
                <c:pt idx="118">
                  <c:v>0.79590000000000005</c:v>
                </c:pt>
                <c:pt idx="119">
                  <c:v>0.80110000000000003</c:v>
                </c:pt>
                <c:pt idx="120">
                  <c:v>0.79910000000000003</c:v>
                </c:pt>
                <c:pt idx="121">
                  <c:v>0.7994</c:v>
                </c:pt>
                <c:pt idx="122">
                  <c:v>0.80359999999999998</c:v>
                </c:pt>
                <c:pt idx="123">
                  <c:v>0.80569999999999997</c:v>
                </c:pt>
                <c:pt idx="124">
                  <c:v>0.8</c:v>
                </c:pt>
                <c:pt idx="125">
                  <c:v>0.80489999999999995</c:v>
                </c:pt>
                <c:pt idx="126">
                  <c:v>0.80400000000000005</c:v>
                </c:pt>
                <c:pt idx="127">
                  <c:v>0.80369999999999997</c:v>
                </c:pt>
                <c:pt idx="128">
                  <c:v>0.80649999999999999</c:v>
                </c:pt>
                <c:pt idx="129">
                  <c:v>0.80730000000000002</c:v>
                </c:pt>
                <c:pt idx="130">
                  <c:v>0.80479999999999996</c:v>
                </c:pt>
                <c:pt idx="131">
                  <c:v>0.8075</c:v>
                </c:pt>
                <c:pt idx="132">
                  <c:v>0.80740000000000001</c:v>
                </c:pt>
                <c:pt idx="133">
                  <c:v>0.8115</c:v>
                </c:pt>
                <c:pt idx="134">
                  <c:v>0.80800000000000005</c:v>
                </c:pt>
                <c:pt idx="135">
                  <c:v>0.81040000000000001</c:v>
                </c:pt>
                <c:pt idx="136">
                  <c:v>0.80769999999999997</c:v>
                </c:pt>
                <c:pt idx="137">
                  <c:v>0.8135</c:v>
                </c:pt>
                <c:pt idx="138">
                  <c:v>0.81299999999999994</c:v>
                </c:pt>
                <c:pt idx="139">
                  <c:v>0.81230000000000002</c:v>
                </c:pt>
                <c:pt idx="140">
                  <c:v>0.81530000000000002</c:v>
                </c:pt>
                <c:pt idx="141">
                  <c:v>0.80649999999999999</c:v>
                </c:pt>
                <c:pt idx="142">
                  <c:v>0.81120000000000003</c:v>
                </c:pt>
                <c:pt idx="143">
                  <c:v>0.81689999999999996</c:v>
                </c:pt>
                <c:pt idx="144">
                  <c:v>0.81710000000000005</c:v>
                </c:pt>
                <c:pt idx="145">
                  <c:v>0.82240000000000002</c:v>
                </c:pt>
                <c:pt idx="146">
                  <c:v>0.81889999999999996</c:v>
                </c:pt>
                <c:pt idx="147">
                  <c:v>0.81640000000000001</c:v>
                </c:pt>
                <c:pt idx="148">
                  <c:v>0.8155</c:v>
                </c:pt>
                <c:pt idx="149">
                  <c:v>0.8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C0-475D-B3DE-C1310BF0BFC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valid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51</c:f>
              <c:numCache>
                <c:formatCode>General</c:formatCode>
                <c:ptCount val="1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</c:numCache>
            </c:numRef>
          </c:cat>
          <c:val>
            <c:numRef>
              <c:f>工作表1!$C$2:$C$151</c:f>
              <c:numCache>
                <c:formatCode>General</c:formatCode>
                <c:ptCount val="150"/>
                <c:pt idx="0">
                  <c:v>0.27360000000000001</c:v>
                </c:pt>
                <c:pt idx="1">
                  <c:v>0.36499999999999999</c:v>
                </c:pt>
                <c:pt idx="2">
                  <c:v>0.43709999999999999</c:v>
                </c:pt>
                <c:pt idx="3">
                  <c:v>0.50070000000000003</c:v>
                </c:pt>
                <c:pt idx="4">
                  <c:v>0.51929999999999998</c:v>
                </c:pt>
                <c:pt idx="5">
                  <c:v>0.53359999999999996</c:v>
                </c:pt>
                <c:pt idx="6">
                  <c:v>0.56289999999999996</c:v>
                </c:pt>
                <c:pt idx="7">
                  <c:v>0.55930000000000002</c:v>
                </c:pt>
                <c:pt idx="8">
                  <c:v>0.56000000000000005</c:v>
                </c:pt>
                <c:pt idx="9">
                  <c:v>0.58069999999999999</c:v>
                </c:pt>
                <c:pt idx="10">
                  <c:v>0.58789999999999998</c:v>
                </c:pt>
                <c:pt idx="11">
                  <c:v>0.58140000000000003</c:v>
                </c:pt>
                <c:pt idx="12">
                  <c:v>0.59360000000000002</c:v>
                </c:pt>
                <c:pt idx="13">
                  <c:v>0.58930000000000005</c:v>
                </c:pt>
                <c:pt idx="14">
                  <c:v>0.59430000000000005</c:v>
                </c:pt>
                <c:pt idx="15">
                  <c:v>0.59860000000000002</c:v>
                </c:pt>
                <c:pt idx="16">
                  <c:v>0.6079</c:v>
                </c:pt>
                <c:pt idx="17">
                  <c:v>0.60429999999999995</c:v>
                </c:pt>
                <c:pt idx="18">
                  <c:v>0.61639999999999995</c:v>
                </c:pt>
                <c:pt idx="19">
                  <c:v>0.62070000000000003</c:v>
                </c:pt>
                <c:pt idx="20">
                  <c:v>0.6129</c:v>
                </c:pt>
                <c:pt idx="21">
                  <c:v>0.61360000000000003</c:v>
                </c:pt>
                <c:pt idx="22">
                  <c:v>0.60860000000000003</c:v>
                </c:pt>
                <c:pt idx="23">
                  <c:v>0.62139999999999995</c:v>
                </c:pt>
                <c:pt idx="24">
                  <c:v>0.62209999999999999</c:v>
                </c:pt>
                <c:pt idx="25">
                  <c:v>0.64139999999999997</c:v>
                </c:pt>
                <c:pt idx="26">
                  <c:v>0.6371</c:v>
                </c:pt>
                <c:pt idx="27">
                  <c:v>0.63570000000000004</c:v>
                </c:pt>
                <c:pt idx="28">
                  <c:v>0.63570000000000004</c:v>
                </c:pt>
                <c:pt idx="29">
                  <c:v>0.63929999999999998</c:v>
                </c:pt>
                <c:pt idx="30">
                  <c:v>0.63139999999999996</c:v>
                </c:pt>
                <c:pt idx="31">
                  <c:v>0.63</c:v>
                </c:pt>
                <c:pt idx="32">
                  <c:v>0.64139999999999997</c:v>
                </c:pt>
                <c:pt idx="33">
                  <c:v>0.66</c:v>
                </c:pt>
                <c:pt idx="34">
                  <c:v>0.64359999999999995</c:v>
                </c:pt>
                <c:pt idx="35">
                  <c:v>0.63639999999999997</c:v>
                </c:pt>
                <c:pt idx="36">
                  <c:v>0.64429999999999998</c:v>
                </c:pt>
                <c:pt idx="37">
                  <c:v>0.64859999999999995</c:v>
                </c:pt>
                <c:pt idx="38">
                  <c:v>0.64070000000000005</c:v>
                </c:pt>
                <c:pt idx="39">
                  <c:v>0.65500000000000003</c:v>
                </c:pt>
                <c:pt idx="40">
                  <c:v>0.63929999999999998</c:v>
                </c:pt>
                <c:pt idx="41">
                  <c:v>0.64359999999999995</c:v>
                </c:pt>
                <c:pt idx="42">
                  <c:v>0.65790000000000004</c:v>
                </c:pt>
                <c:pt idx="43">
                  <c:v>0.64500000000000002</c:v>
                </c:pt>
                <c:pt idx="44">
                  <c:v>0.65710000000000002</c:v>
                </c:pt>
                <c:pt idx="45">
                  <c:v>0.64929999999999999</c:v>
                </c:pt>
                <c:pt idx="46">
                  <c:v>0.64290000000000003</c:v>
                </c:pt>
                <c:pt idx="47">
                  <c:v>0.64139999999999997</c:v>
                </c:pt>
                <c:pt idx="48">
                  <c:v>0.64859999999999995</c:v>
                </c:pt>
                <c:pt idx="49">
                  <c:v>0.63859999999999995</c:v>
                </c:pt>
                <c:pt idx="50">
                  <c:v>0.63790000000000002</c:v>
                </c:pt>
                <c:pt idx="51">
                  <c:v>0.64710000000000001</c:v>
                </c:pt>
                <c:pt idx="52">
                  <c:v>0.64859999999999995</c:v>
                </c:pt>
                <c:pt idx="53">
                  <c:v>0.65639999999999998</c:v>
                </c:pt>
                <c:pt idx="54">
                  <c:v>0.64929999999999999</c:v>
                </c:pt>
                <c:pt idx="55">
                  <c:v>0.65139999999999998</c:v>
                </c:pt>
                <c:pt idx="56">
                  <c:v>0.64710000000000001</c:v>
                </c:pt>
                <c:pt idx="57">
                  <c:v>0.65290000000000004</c:v>
                </c:pt>
                <c:pt idx="58">
                  <c:v>0.64790000000000003</c:v>
                </c:pt>
                <c:pt idx="59">
                  <c:v>0.66710000000000003</c:v>
                </c:pt>
                <c:pt idx="60">
                  <c:v>0.65359999999999996</c:v>
                </c:pt>
                <c:pt idx="61">
                  <c:v>0.64710000000000001</c:v>
                </c:pt>
                <c:pt idx="62">
                  <c:v>0.64929999999999999</c:v>
                </c:pt>
                <c:pt idx="63">
                  <c:v>0.64</c:v>
                </c:pt>
                <c:pt idx="64">
                  <c:v>0.64639999999999997</c:v>
                </c:pt>
                <c:pt idx="65">
                  <c:v>0.65710000000000002</c:v>
                </c:pt>
                <c:pt idx="66">
                  <c:v>0.65</c:v>
                </c:pt>
                <c:pt idx="67">
                  <c:v>0.63500000000000001</c:v>
                </c:pt>
                <c:pt idx="68">
                  <c:v>0.64429999999999998</c:v>
                </c:pt>
                <c:pt idx="69">
                  <c:v>0.65069999999999995</c:v>
                </c:pt>
                <c:pt idx="70">
                  <c:v>0.65210000000000001</c:v>
                </c:pt>
                <c:pt idx="71">
                  <c:v>0.65639999999999998</c:v>
                </c:pt>
                <c:pt idx="72">
                  <c:v>0.65710000000000002</c:v>
                </c:pt>
                <c:pt idx="73">
                  <c:v>0.64429999999999998</c:v>
                </c:pt>
                <c:pt idx="74">
                  <c:v>0.65639999999999998</c:v>
                </c:pt>
                <c:pt idx="75">
                  <c:v>0.65710000000000002</c:v>
                </c:pt>
                <c:pt idx="76">
                  <c:v>0.66069999999999995</c:v>
                </c:pt>
                <c:pt idx="77">
                  <c:v>0.65139999999999998</c:v>
                </c:pt>
                <c:pt idx="78">
                  <c:v>0.65500000000000003</c:v>
                </c:pt>
                <c:pt idx="79">
                  <c:v>0.64929999999999999</c:v>
                </c:pt>
                <c:pt idx="80">
                  <c:v>0.65500000000000003</c:v>
                </c:pt>
                <c:pt idx="81">
                  <c:v>0.66069999999999995</c:v>
                </c:pt>
                <c:pt idx="82">
                  <c:v>0.6593</c:v>
                </c:pt>
                <c:pt idx="83">
                  <c:v>0.65500000000000003</c:v>
                </c:pt>
                <c:pt idx="84">
                  <c:v>0.65639999999999998</c:v>
                </c:pt>
                <c:pt idx="85">
                  <c:v>0.64570000000000005</c:v>
                </c:pt>
                <c:pt idx="86">
                  <c:v>0.65639999999999998</c:v>
                </c:pt>
                <c:pt idx="87">
                  <c:v>0.65359999999999996</c:v>
                </c:pt>
                <c:pt idx="88">
                  <c:v>0.65639999999999998</c:v>
                </c:pt>
                <c:pt idx="89">
                  <c:v>0.65290000000000004</c:v>
                </c:pt>
                <c:pt idx="90">
                  <c:v>0.65639999999999998</c:v>
                </c:pt>
                <c:pt idx="91">
                  <c:v>0.64570000000000005</c:v>
                </c:pt>
                <c:pt idx="92">
                  <c:v>0.65069999999999995</c:v>
                </c:pt>
                <c:pt idx="93">
                  <c:v>0.64929999999999999</c:v>
                </c:pt>
                <c:pt idx="94">
                  <c:v>0.6593</c:v>
                </c:pt>
                <c:pt idx="95">
                  <c:v>0.65859999999999996</c:v>
                </c:pt>
                <c:pt idx="96">
                  <c:v>0.65500000000000003</c:v>
                </c:pt>
                <c:pt idx="97">
                  <c:v>0.65790000000000004</c:v>
                </c:pt>
                <c:pt idx="98">
                  <c:v>0.6593</c:v>
                </c:pt>
                <c:pt idx="99">
                  <c:v>0.6643</c:v>
                </c:pt>
                <c:pt idx="100">
                  <c:v>0.66069999999999995</c:v>
                </c:pt>
                <c:pt idx="101">
                  <c:v>0.65790000000000004</c:v>
                </c:pt>
                <c:pt idx="102">
                  <c:v>0.65710000000000002</c:v>
                </c:pt>
                <c:pt idx="103">
                  <c:v>0.65069999999999995</c:v>
                </c:pt>
                <c:pt idx="104">
                  <c:v>0.65359999999999996</c:v>
                </c:pt>
                <c:pt idx="105">
                  <c:v>0.65069999999999995</c:v>
                </c:pt>
                <c:pt idx="106">
                  <c:v>0.66</c:v>
                </c:pt>
                <c:pt idx="107">
                  <c:v>0.64790000000000003</c:v>
                </c:pt>
                <c:pt idx="108">
                  <c:v>0.66210000000000002</c:v>
                </c:pt>
                <c:pt idx="109">
                  <c:v>0.66639999999999999</c:v>
                </c:pt>
                <c:pt idx="110">
                  <c:v>0.67290000000000005</c:v>
                </c:pt>
                <c:pt idx="111">
                  <c:v>0.65859999999999996</c:v>
                </c:pt>
                <c:pt idx="112">
                  <c:v>0.65139999999999998</c:v>
                </c:pt>
                <c:pt idx="113">
                  <c:v>0.66639999999999999</c:v>
                </c:pt>
                <c:pt idx="114">
                  <c:v>0.65569999999999995</c:v>
                </c:pt>
                <c:pt idx="115">
                  <c:v>0.65639999999999998</c:v>
                </c:pt>
                <c:pt idx="116">
                  <c:v>0.66930000000000001</c:v>
                </c:pt>
                <c:pt idx="117">
                  <c:v>0.65</c:v>
                </c:pt>
                <c:pt idx="118">
                  <c:v>0.66500000000000004</c:v>
                </c:pt>
                <c:pt idx="119">
                  <c:v>0.66139999999999999</c:v>
                </c:pt>
                <c:pt idx="120">
                  <c:v>0.66290000000000004</c:v>
                </c:pt>
                <c:pt idx="121">
                  <c:v>0.6643</c:v>
                </c:pt>
                <c:pt idx="122">
                  <c:v>0.66790000000000005</c:v>
                </c:pt>
                <c:pt idx="123">
                  <c:v>0.66639999999999999</c:v>
                </c:pt>
                <c:pt idx="124">
                  <c:v>0.65569999999999995</c:v>
                </c:pt>
                <c:pt idx="125">
                  <c:v>0.65290000000000004</c:v>
                </c:pt>
                <c:pt idx="126">
                  <c:v>0.65429999999999999</c:v>
                </c:pt>
                <c:pt idx="127">
                  <c:v>0.66139999999999999</c:v>
                </c:pt>
                <c:pt idx="128">
                  <c:v>0.66359999999999997</c:v>
                </c:pt>
                <c:pt idx="129">
                  <c:v>0.66710000000000003</c:v>
                </c:pt>
                <c:pt idx="130">
                  <c:v>0.65859999999999996</c:v>
                </c:pt>
                <c:pt idx="131">
                  <c:v>0.66500000000000004</c:v>
                </c:pt>
                <c:pt idx="132">
                  <c:v>0.65500000000000003</c:v>
                </c:pt>
                <c:pt idx="133">
                  <c:v>0.66930000000000001</c:v>
                </c:pt>
                <c:pt idx="134">
                  <c:v>0.66639999999999999</c:v>
                </c:pt>
                <c:pt idx="135">
                  <c:v>0.66069999999999995</c:v>
                </c:pt>
                <c:pt idx="136">
                  <c:v>0.66569999999999996</c:v>
                </c:pt>
                <c:pt idx="137">
                  <c:v>0.65569999999999995</c:v>
                </c:pt>
                <c:pt idx="138">
                  <c:v>0.65710000000000002</c:v>
                </c:pt>
                <c:pt idx="139">
                  <c:v>0.65859999999999996</c:v>
                </c:pt>
                <c:pt idx="140">
                  <c:v>0.66</c:v>
                </c:pt>
                <c:pt idx="141">
                  <c:v>0.66500000000000004</c:v>
                </c:pt>
                <c:pt idx="142">
                  <c:v>0.65859999999999996</c:v>
                </c:pt>
                <c:pt idx="143">
                  <c:v>0.66500000000000004</c:v>
                </c:pt>
                <c:pt idx="144">
                  <c:v>0.66290000000000004</c:v>
                </c:pt>
                <c:pt idx="145">
                  <c:v>0.6643</c:v>
                </c:pt>
                <c:pt idx="146">
                  <c:v>0.65859999999999996</c:v>
                </c:pt>
                <c:pt idx="147">
                  <c:v>0.66210000000000002</c:v>
                </c:pt>
                <c:pt idx="148">
                  <c:v>0.66359999999999997</c:v>
                </c:pt>
                <c:pt idx="149">
                  <c:v>0.6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C0-475D-B3DE-C1310BF0B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5091936"/>
        <c:axId val="635081952"/>
      </c:lineChart>
      <c:catAx>
        <c:axId val="63509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epoch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5081952"/>
        <c:crosses val="autoZero"/>
        <c:auto val="1"/>
        <c:lblAlgn val="ctr"/>
        <c:lblOffset val="100"/>
        <c:tickMarkSkip val="1"/>
        <c:noMultiLvlLbl val="0"/>
      </c:catAx>
      <c:valAx>
        <c:axId val="6350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509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DNN</a:t>
            </a:r>
            <a:r>
              <a:rPr lang="zh-TW"/>
              <a:t>的</a:t>
            </a:r>
            <a:r>
              <a:rPr lang="zh-TW" altLang="en-US"/>
              <a:t>正</a:t>
            </a:r>
            <a:r>
              <a:rPr lang="zh-TW"/>
              <a:t>確率變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train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51</c:f>
              <c:numCache>
                <c:formatCode>General</c:formatCode>
                <c:ptCount val="1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</c:numCache>
            </c:numRef>
          </c:cat>
          <c:val>
            <c:numRef>
              <c:f>工作表1!$B$2:$B$151</c:f>
              <c:numCache>
                <c:formatCode>General</c:formatCode>
                <c:ptCount val="150"/>
                <c:pt idx="0">
                  <c:v>0.24959999999999999</c:v>
                </c:pt>
                <c:pt idx="1">
                  <c:v>0.30270000000000002</c:v>
                </c:pt>
                <c:pt idx="2">
                  <c:v>0.32750000000000001</c:v>
                </c:pt>
                <c:pt idx="3">
                  <c:v>0.34310000000000002</c:v>
                </c:pt>
                <c:pt idx="4">
                  <c:v>0.34889999999999999</c:v>
                </c:pt>
                <c:pt idx="5">
                  <c:v>0.3594</c:v>
                </c:pt>
                <c:pt idx="6">
                  <c:v>0.36520000000000002</c:v>
                </c:pt>
                <c:pt idx="7">
                  <c:v>0.36969999999999997</c:v>
                </c:pt>
                <c:pt idx="8">
                  <c:v>0.37340000000000001</c:v>
                </c:pt>
                <c:pt idx="9">
                  <c:v>0.37669999999999998</c:v>
                </c:pt>
                <c:pt idx="10">
                  <c:v>0.38579999999999998</c:v>
                </c:pt>
                <c:pt idx="11">
                  <c:v>0.3916</c:v>
                </c:pt>
                <c:pt idx="12">
                  <c:v>0.39760000000000001</c:v>
                </c:pt>
                <c:pt idx="13">
                  <c:v>0.39560000000000001</c:v>
                </c:pt>
                <c:pt idx="14">
                  <c:v>0.40150000000000002</c:v>
                </c:pt>
                <c:pt idx="15">
                  <c:v>0.4047</c:v>
                </c:pt>
                <c:pt idx="16">
                  <c:v>0.40889999999999999</c:v>
                </c:pt>
                <c:pt idx="17">
                  <c:v>0.4148</c:v>
                </c:pt>
                <c:pt idx="18">
                  <c:v>0.41660000000000003</c:v>
                </c:pt>
                <c:pt idx="19">
                  <c:v>0.41870000000000002</c:v>
                </c:pt>
                <c:pt idx="20">
                  <c:v>0.42599999999999999</c:v>
                </c:pt>
                <c:pt idx="21">
                  <c:v>0.42720000000000002</c:v>
                </c:pt>
                <c:pt idx="22">
                  <c:v>0.42980000000000002</c:v>
                </c:pt>
                <c:pt idx="23">
                  <c:v>0.4395</c:v>
                </c:pt>
                <c:pt idx="24">
                  <c:v>0.44019999999999998</c:v>
                </c:pt>
                <c:pt idx="25">
                  <c:v>0.44080000000000003</c:v>
                </c:pt>
                <c:pt idx="26">
                  <c:v>0.44669999999999999</c:v>
                </c:pt>
                <c:pt idx="27">
                  <c:v>0.44869999999999999</c:v>
                </c:pt>
                <c:pt idx="28">
                  <c:v>0.44919999999999999</c:v>
                </c:pt>
                <c:pt idx="29">
                  <c:v>0.45729999999999998</c:v>
                </c:pt>
                <c:pt idx="30">
                  <c:v>0.4592</c:v>
                </c:pt>
                <c:pt idx="31">
                  <c:v>0.45810000000000001</c:v>
                </c:pt>
                <c:pt idx="32">
                  <c:v>0.46360000000000001</c:v>
                </c:pt>
                <c:pt idx="33">
                  <c:v>0.46379999999999999</c:v>
                </c:pt>
                <c:pt idx="34">
                  <c:v>0.47210000000000002</c:v>
                </c:pt>
                <c:pt idx="35">
                  <c:v>0.4723</c:v>
                </c:pt>
                <c:pt idx="36">
                  <c:v>0.47639999999999999</c:v>
                </c:pt>
                <c:pt idx="37">
                  <c:v>0.4824</c:v>
                </c:pt>
                <c:pt idx="38">
                  <c:v>0.48380000000000001</c:v>
                </c:pt>
                <c:pt idx="39">
                  <c:v>0.48799999999999999</c:v>
                </c:pt>
                <c:pt idx="40">
                  <c:v>0.4849</c:v>
                </c:pt>
                <c:pt idx="41">
                  <c:v>0.4874</c:v>
                </c:pt>
                <c:pt idx="42">
                  <c:v>0.49609999999999999</c:v>
                </c:pt>
                <c:pt idx="43">
                  <c:v>0.49330000000000002</c:v>
                </c:pt>
                <c:pt idx="44">
                  <c:v>0.49559999999999998</c:v>
                </c:pt>
                <c:pt idx="45">
                  <c:v>0.49959999999999999</c:v>
                </c:pt>
                <c:pt idx="46">
                  <c:v>0.50449999999999995</c:v>
                </c:pt>
                <c:pt idx="47">
                  <c:v>0.50939999999999996</c:v>
                </c:pt>
                <c:pt idx="48">
                  <c:v>0.50780000000000003</c:v>
                </c:pt>
                <c:pt idx="49">
                  <c:v>0.51070000000000004</c:v>
                </c:pt>
                <c:pt idx="50">
                  <c:v>0.51519999999999999</c:v>
                </c:pt>
                <c:pt idx="51">
                  <c:v>0.51649999999999996</c:v>
                </c:pt>
                <c:pt idx="52">
                  <c:v>0.52010000000000001</c:v>
                </c:pt>
                <c:pt idx="53">
                  <c:v>0.52359999999999995</c:v>
                </c:pt>
                <c:pt idx="54">
                  <c:v>0.52139999999999997</c:v>
                </c:pt>
                <c:pt idx="55">
                  <c:v>0.52680000000000005</c:v>
                </c:pt>
                <c:pt idx="56">
                  <c:v>0.52569999999999995</c:v>
                </c:pt>
                <c:pt idx="57">
                  <c:v>0.5282</c:v>
                </c:pt>
                <c:pt idx="58">
                  <c:v>0.53059999999999996</c:v>
                </c:pt>
                <c:pt idx="59">
                  <c:v>0.53559999999999997</c:v>
                </c:pt>
                <c:pt idx="60">
                  <c:v>0.53749999999999998</c:v>
                </c:pt>
                <c:pt idx="61">
                  <c:v>0.54110000000000003</c:v>
                </c:pt>
                <c:pt idx="62">
                  <c:v>0.54059999999999997</c:v>
                </c:pt>
                <c:pt idx="63">
                  <c:v>0.53769999999999996</c:v>
                </c:pt>
                <c:pt idx="64">
                  <c:v>0.54659999999999997</c:v>
                </c:pt>
                <c:pt idx="65">
                  <c:v>0.5464</c:v>
                </c:pt>
                <c:pt idx="66">
                  <c:v>0.54869999999999997</c:v>
                </c:pt>
                <c:pt idx="67">
                  <c:v>0.54500000000000004</c:v>
                </c:pt>
                <c:pt idx="68">
                  <c:v>0.5514</c:v>
                </c:pt>
                <c:pt idx="69">
                  <c:v>0.55320000000000003</c:v>
                </c:pt>
                <c:pt idx="70">
                  <c:v>0.55979999999999996</c:v>
                </c:pt>
                <c:pt idx="71">
                  <c:v>0.56240000000000001</c:v>
                </c:pt>
                <c:pt idx="72">
                  <c:v>0.5605</c:v>
                </c:pt>
                <c:pt idx="73">
                  <c:v>0.56340000000000001</c:v>
                </c:pt>
                <c:pt idx="74">
                  <c:v>0.56089999999999995</c:v>
                </c:pt>
                <c:pt idx="75">
                  <c:v>0.56420000000000003</c:v>
                </c:pt>
                <c:pt idx="76">
                  <c:v>0.56599999999999995</c:v>
                </c:pt>
                <c:pt idx="77">
                  <c:v>0.56679999999999997</c:v>
                </c:pt>
                <c:pt idx="78">
                  <c:v>0.56659999999999999</c:v>
                </c:pt>
                <c:pt idx="79">
                  <c:v>0.57299999999999995</c:v>
                </c:pt>
                <c:pt idx="80">
                  <c:v>0.57520000000000004</c:v>
                </c:pt>
                <c:pt idx="81">
                  <c:v>0.57630000000000003</c:v>
                </c:pt>
                <c:pt idx="82">
                  <c:v>0.57809999999999995</c:v>
                </c:pt>
                <c:pt idx="83">
                  <c:v>0.57689999999999997</c:v>
                </c:pt>
                <c:pt idx="84">
                  <c:v>0.58209999999999995</c:v>
                </c:pt>
                <c:pt idx="85">
                  <c:v>0.58209999999999995</c:v>
                </c:pt>
                <c:pt idx="86">
                  <c:v>0.58320000000000005</c:v>
                </c:pt>
                <c:pt idx="87">
                  <c:v>0.58120000000000005</c:v>
                </c:pt>
                <c:pt idx="88">
                  <c:v>0.58650000000000002</c:v>
                </c:pt>
                <c:pt idx="89">
                  <c:v>0.5877</c:v>
                </c:pt>
                <c:pt idx="90">
                  <c:v>0.59050000000000002</c:v>
                </c:pt>
                <c:pt idx="91">
                  <c:v>0.59040000000000004</c:v>
                </c:pt>
                <c:pt idx="92">
                  <c:v>0.59119999999999995</c:v>
                </c:pt>
                <c:pt idx="93">
                  <c:v>0.59309999999999996</c:v>
                </c:pt>
                <c:pt idx="94">
                  <c:v>0.5927</c:v>
                </c:pt>
                <c:pt idx="95">
                  <c:v>0.59519999999999995</c:v>
                </c:pt>
                <c:pt idx="96">
                  <c:v>0.59760000000000002</c:v>
                </c:pt>
                <c:pt idx="97">
                  <c:v>0.60419999999999996</c:v>
                </c:pt>
                <c:pt idx="98">
                  <c:v>0.59519999999999995</c:v>
                </c:pt>
                <c:pt idx="99">
                  <c:v>0.60050000000000003</c:v>
                </c:pt>
                <c:pt idx="100">
                  <c:v>0.6048</c:v>
                </c:pt>
                <c:pt idx="101">
                  <c:v>0.60750000000000004</c:v>
                </c:pt>
                <c:pt idx="102">
                  <c:v>0.60629999999999995</c:v>
                </c:pt>
                <c:pt idx="103">
                  <c:v>0.60909999999999997</c:v>
                </c:pt>
                <c:pt idx="104">
                  <c:v>0.61080000000000001</c:v>
                </c:pt>
                <c:pt idx="105">
                  <c:v>0.60750000000000004</c:v>
                </c:pt>
                <c:pt idx="106">
                  <c:v>0.61019999999999996</c:v>
                </c:pt>
                <c:pt idx="107">
                  <c:v>0.61299999999999999</c:v>
                </c:pt>
                <c:pt idx="108">
                  <c:v>0.61460000000000004</c:v>
                </c:pt>
                <c:pt idx="109">
                  <c:v>0.61229999999999996</c:v>
                </c:pt>
                <c:pt idx="110">
                  <c:v>0.61150000000000004</c:v>
                </c:pt>
                <c:pt idx="111">
                  <c:v>0.61950000000000005</c:v>
                </c:pt>
                <c:pt idx="112">
                  <c:v>0.61550000000000005</c:v>
                </c:pt>
                <c:pt idx="113">
                  <c:v>0.61870000000000003</c:v>
                </c:pt>
                <c:pt idx="114">
                  <c:v>0.61950000000000005</c:v>
                </c:pt>
                <c:pt idx="115">
                  <c:v>0.624</c:v>
                </c:pt>
                <c:pt idx="116">
                  <c:v>0.62350000000000005</c:v>
                </c:pt>
                <c:pt idx="117">
                  <c:v>0.62190000000000001</c:v>
                </c:pt>
                <c:pt idx="118">
                  <c:v>0.62409999999999999</c:v>
                </c:pt>
                <c:pt idx="119">
                  <c:v>0.62829999999999997</c:v>
                </c:pt>
                <c:pt idx="120">
                  <c:v>0.627</c:v>
                </c:pt>
                <c:pt idx="121">
                  <c:v>0.63390000000000002</c:v>
                </c:pt>
                <c:pt idx="122">
                  <c:v>0.63080000000000003</c:v>
                </c:pt>
                <c:pt idx="123">
                  <c:v>0.63539999999999996</c:v>
                </c:pt>
                <c:pt idx="124">
                  <c:v>0.62619999999999998</c:v>
                </c:pt>
                <c:pt idx="125">
                  <c:v>0.63449999999999995</c:v>
                </c:pt>
                <c:pt idx="126">
                  <c:v>0.62760000000000005</c:v>
                </c:pt>
                <c:pt idx="127">
                  <c:v>0.63429999999999997</c:v>
                </c:pt>
                <c:pt idx="128">
                  <c:v>0.63419999999999999</c:v>
                </c:pt>
                <c:pt idx="129">
                  <c:v>0.63349999999999995</c:v>
                </c:pt>
                <c:pt idx="130">
                  <c:v>0.64090000000000003</c:v>
                </c:pt>
                <c:pt idx="131">
                  <c:v>0.64239999999999997</c:v>
                </c:pt>
                <c:pt idx="132">
                  <c:v>0.64029999999999998</c:v>
                </c:pt>
                <c:pt idx="133">
                  <c:v>0.64070000000000005</c:v>
                </c:pt>
                <c:pt idx="134">
                  <c:v>0.64400000000000002</c:v>
                </c:pt>
                <c:pt idx="135">
                  <c:v>0.64</c:v>
                </c:pt>
                <c:pt idx="136">
                  <c:v>0.64759999999999995</c:v>
                </c:pt>
                <c:pt idx="137">
                  <c:v>0.64239999999999997</c:v>
                </c:pt>
                <c:pt idx="138">
                  <c:v>0.64539999999999997</c:v>
                </c:pt>
                <c:pt idx="139">
                  <c:v>0.6472</c:v>
                </c:pt>
                <c:pt idx="140">
                  <c:v>0.64990000000000003</c:v>
                </c:pt>
                <c:pt idx="141">
                  <c:v>0.6482</c:v>
                </c:pt>
                <c:pt idx="142">
                  <c:v>0.65059999999999996</c:v>
                </c:pt>
                <c:pt idx="143">
                  <c:v>0.65610000000000002</c:v>
                </c:pt>
                <c:pt idx="144">
                  <c:v>0.65039999999999998</c:v>
                </c:pt>
                <c:pt idx="145">
                  <c:v>0.65529999999999999</c:v>
                </c:pt>
                <c:pt idx="146">
                  <c:v>0.6583</c:v>
                </c:pt>
                <c:pt idx="147">
                  <c:v>0.64949999999999997</c:v>
                </c:pt>
                <c:pt idx="148">
                  <c:v>0.65200000000000002</c:v>
                </c:pt>
                <c:pt idx="149">
                  <c:v>0.6545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1A-4436-8C3B-22ABB3D38083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valid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51</c:f>
              <c:numCache>
                <c:formatCode>General</c:formatCode>
                <c:ptCount val="1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</c:numCache>
            </c:numRef>
          </c:cat>
          <c:val>
            <c:numRef>
              <c:f>工作表1!$C$2:$C$151</c:f>
              <c:numCache>
                <c:formatCode>General</c:formatCode>
                <c:ptCount val="150"/>
                <c:pt idx="0">
                  <c:v>0.30709999999999998</c:v>
                </c:pt>
                <c:pt idx="1">
                  <c:v>0.3357</c:v>
                </c:pt>
                <c:pt idx="2">
                  <c:v>0.34570000000000001</c:v>
                </c:pt>
                <c:pt idx="3">
                  <c:v>0.35289999999999999</c:v>
                </c:pt>
                <c:pt idx="4">
                  <c:v>0.35289999999999999</c:v>
                </c:pt>
                <c:pt idx="5">
                  <c:v>0.37209999999999999</c:v>
                </c:pt>
                <c:pt idx="6">
                  <c:v>0.35859999999999997</c:v>
                </c:pt>
                <c:pt idx="7">
                  <c:v>0.36709999999999998</c:v>
                </c:pt>
                <c:pt idx="8">
                  <c:v>0.37</c:v>
                </c:pt>
                <c:pt idx="9">
                  <c:v>0.37290000000000001</c:v>
                </c:pt>
                <c:pt idx="10">
                  <c:v>0.37790000000000001</c:v>
                </c:pt>
                <c:pt idx="11">
                  <c:v>0.37709999999999999</c:v>
                </c:pt>
                <c:pt idx="12">
                  <c:v>0.37359999999999999</c:v>
                </c:pt>
                <c:pt idx="13">
                  <c:v>0.37640000000000001</c:v>
                </c:pt>
                <c:pt idx="14">
                  <c:v>0.37069999999999997</c:v>
                </c:pt>
                <c:pt idx="15">
                  <c:v>0.39140000000000003</c:v>
                </c:pt>
                <c:pt idx="16">
                  <c:v>0.3886</c:v>
                </c:pt>
                <c:pt idx="17">
                  <c:v>0.38569999999999999</c:v>
                </c:pt>
                <c:pt idx="18">
                  <c:v>0.39710000000000001</c:v>
                </c:pt>
                <c:pt idx="19">
                  <c:v>0.40710000000000002</c:v>
                </c:pt>
                <c:pt idx="20">
                  <c:v>0.40289999999999998</c:v>
                </c:pt>
                <c:pt idx="21">
                  <c:v>0.39069999999999999</c:v>
                </c:pt>
                <c:pt idx="22">
                  <c:v>0.38929999999999998</c:v>
                </c:pt>
                <c:pt idx="23">
                  <c:v>0.41499999999999998</c:v>
                </c:pt>
                <c:pt idx="24">
                  <c:v>0.40139999999999998</c:v>
                </c:pt>
                <c:pt idx="25">
                  <c:v>0.39710000000000001</c:v>
                </c:pt>
                <c:pt idx="26">
                  <c:v>0.39639999999999997</c:v>
                </c:pt>
                <c:pt idx="27">
                  <c:v>0.41499999999999998</c:v>
                </c:pt>
                <c:pt idx="28">
                  <c:v>0.42209999999999998</c:v>
                </c:pt>
                <c:pt idx="29">
                  <c:v>0.4143</c:v>
                </c:pt>
                <c:pt idx="30">
                  <c:v>0.42359999999999998</c:v>
                </c:pt>
                <c:pt idx="31">
                  <c:v>0.40710000000000002</c:v>
                </c:pt>
                <c:pt idx="32">
                  <c:v>0.40139999999999998</c:v>
                </c:pt>
                <c:pt idx="33">
                  <c:v>0.4093</c:v>
                </c:pt>
                <c:pt idx="34">
                  <c:v>0.40139999999999998</c:v>
                </c:pt>
                <c:pt idx="35">
                  <c:v>0.41360000000000002</c:v>
                </c:pt>
                <c:pt idx="36">
                  <c:v>0.41139999999999999</c:v>
                </c:pt>
                <c:pt idx="37">
                  <c:v>0.42359999999999998</c:v>
                </c:pt>
                <c:pt idx="38">
                  <c:v>0.43070000000000003</c:v>
                </c:pt>
                <c:pt idx="39">
                  <c:v>0.4229</c:v>
                </c:pt>
                <c:pt idx="40">
                  <c:v>0.41570000000000001</c:v>
                </c:pt>
                <c:pt idx="41">
                  <c:v>0.41639999999999999</c:v>
                </c:pt>
                <c:pt idx="42">
                  <c:v>0.41289999999999999</c:v>
                </c:pt>
                <c:pt idx="43">
                  <c:v>0.41210000000000002</c:v>
                </c:pt>
                <c:pt idx="44">
                  <c:v>0.4264</c:v>
                </c:pt>
                <c:pt idx="45">
                  <c:v>0.41639999999999999</c:v>
                </c:pt>
                <c:pt idx="46">
                  <c:v>0.43140000000000001</c:v>
                </c:pt>
                <c:pt idx="47">
                  <c:v>0.4229</c:v>
                </c:pt>
                <c:pt idx="48">
                  <c:v>0.41289999999999999</c:v>
                </c:pt>
                <c:pt idx="49">
                  <c:v>0.41860000000000003</c:v>
                </c:pt>
                <c:pt idx="50">
                  <c:v>0.41639999999999999</c:v>
                </c:pt>
                <c:pt idx="51">
                  <c:v>0.42</c:v>
                </c:pt>
                <c:pt idx="52">
                  <c:v>0.42209999999999998</c:v>
                </c:pt>
                <c:pt idx="53">
                  <c:v>0.4229</c:v>
                </c:pt>
                <c:pt idx="54">
                  <c:v>0.40500000000000003</c:v>
                </c:pt>
                <c:pt idx="55">
                  <c:v>0.41210000000000002</c:v>
                </c:pt>
                <c:pt idx="56">
                  <c:v>0.40860000000000002</c:v>
                </c:pt>
                <c:pt idx="57">
                  <c:v>0.40139999999999998</c:v>
                </c:pt>
                <c:pt idx="58">
                  <c:v>0.40210000000000001</c:v>
                </c:pt>
                <c:pt idx="59">
                  <c:v>0.41360000000000002</c:v>
                </c:pt>
                <c:pt idx="60">
                  <c:v>0.41289999999999999</c:v>
                </c:pt>
                <c:pt idx="61">
                  <c:v>0.4214</c:v>
                </c:pt>
                <c:pt idx="62">
                  <c:v>0.41860000000000003</c:v>
                </c:pt>
                <c:pt idx="63">
                  <c:v>0.42</c:v>
                </c:pt>
                <c:pt idx="64">
                  <c:v>0.42430000000000001</c:v>
                </c:pt>
                <c:pt idx="65">
                  <c:v>0.43</c:v>
                </c:pt>
                <c:pt idx="66">
                  <c:v>0.44290000000000002</c:v>
                </c:pt>
                <c:pt idx="67">
                  <c:v>0.41139999999999999</c:v>
                </c:pt>
                <c:pt idx="68">
                  <c:v>0.42209999999999998</c:v>
                </c:pt>
                <c:pt idx="69">
                  <c:v>0.4143</c:v>
                </c:pt>
                <c:pt idx="70">
                  <c:v>0.41710000000000003</c:v>
                </c:pt>
                <c:pt idx="71">
                  <c:v>0.41789999999999999</c:v>
                </c:pt>
                <c:pt idx="72">
                  <c:v>0.42430000000000001</c:v>
                </c:pt>
                <c:pt idx="73">
                  <c:v>0.42570000000000002</c:v>
                </c:pt>
                <c:pt idx="74">
                  <c:v>0.42430000000000001</c:v>
                </c:pt>
                <c:pt idx="75">
                  <c:v>0.42</c:v>
                </c:pt>
                <c:pt idx="76">
                  <c:v>0.41789999999999999</c:v>
                </c:pt>
                <c:pt idx="77">
                  <c:v>0.42209999999999998</c:v>
                </c:pt>
                <c:pt idx="78">
                  <c:v>0.41570000000000001</c:v>
                </c:pt>
                <c:pt idx="79">
                  <c:v>0.42209999999999998</c:v>
                </c:pt>
                <c:pt idx="80">
                  <c:v>0.41</c:v>
                </c:pt>
                <c:pt idx="81">
                  <c:v>0.42070000000000002</c:v>
                </c:pt>
                <c:pt idx="82">
                  <c:v>0.43430000000000002</c:v>
                </c:pt>
                <c:pt idx="83">
                  <c:v>0.4229</c:v>
                </c:pt>
                <c:pt idx="84">
                  <c:v>0.4264</c:v>
                </c:pt>
                <c:pt idx="85">
                  <c:v>0.43</c:v>
                </c:pt>
                <c:pt idx="86">
                  <c:v>0.40860000000000002</c:v>
                </c:pt>
                <c:pt idx="87">
                  <c:v>0.42859999999999998</c:v>
                </c:pt>
                <c:pt idx="88">
                  <c:v>0.44569999999999999</c:v>
                </c:pt>
                <c:pt idx="89">
                  <c:v>0.42570000000000002</c:v>
                </c:pt>
                <c:pt idx="90">
                  <c:v>0.44069999999999998</c:v>
                </c:pt>
                <c:pt idx="91">
                  <c:v>0.43290000000000001</c:v>
                </c:pt>
                <c:pt idx="92">
                  <c:v>0.42209999999999998</c:v>
                </c:pt>
                <c:pt idx="93">
                  <c:v>0.41710000000000003</c:v>
                </c:pt>
                <c:pt idx="94">
                  <c:v>0.44209999999999999</c:v>
                </c:pt>
                <c:pt idx="95">
                  <c:v>0.43</c:v>
                </c:pt>
                <c:pt idx="96">
                  <c:v>0.41570000000000001</c:v>
                </c:pt>
                <c:pt idx="97">
                  <c:v>0.43790000000000001</c:v>
                </c:pt>
                <c:pt idx="98">
                  <c:v>0.41210000000000002</c:v>
                </c:pt>
                <c:pt idx="99">
                  <c:v>0.43140000000000001</c:v>
                </c:pt>
                <c:pt idx="100">
                  <c:v>0.43290000000000001</c:v>
                </c:pt>
                <c:pt idx="101">
                  <c:v>0.41789999999999999</c:v>
                </c:pt>
                <c:pt idx="102">
                  <c:v>0.42499999999999999</c:v>
                </c:pt>
                <c:pt idx="103">
                  <c:v>0.42499999999999999</c:v>
                </c:pt>
                <c:pt idx="104">
                  <c:v>0.43569999999999998</c:v>
                </c:pt>
                <c:pt idx="105">
                  <c:v>0.42570000000000002</c:v>
                </c:pt>
                <c:pt idx="106">
                  <c:v>0.42</c:v>
                </c:pt>
                <c:pt idx="107">
                  <c:v>0.41360000000000002</c:v>
                </c:pt>
                <c:pt idx="108">
                  <c:v>0.42359999999999998</c:v>
                </c:pt>
                <c:pt idx="109">
                  <c:v>0.43209999999999998</c:v>
                </c:pt>
                <c:pt idx="110">
                  <c:v>0.41789999999999999</c:v>
                </c:pt>
                <c:pt idx="111">
                  <c:v>0.43569999999999998</c:v>
                </c:pt>
                <c:pt idx="112">
                  <c:v>0.42930000000000001</c:v>
                </c:pt>
                <c:pt idx="113">
                  <c:v>0.4229</c:v>
                </c:pt>
                <c:pt idx="114">
                  <c:v>0.40860000000000002</c:v>
                </c:pt>
                <c:pt idx="115">
                  <c:v>0.4143</c:v>
                </c:pt>
                <c:pt idx="116">
                  <c:v>0.41360000000000002</c:v>
                </c:pt>
                <c:pt idx="117">
                  <c:v>0.41210000000000002</c:v>
                </c:pt>
                <c:pt idx="118">
                  <c:v>0.41139999999999999</c:v>
                </c:pt>
                <c:pt idx="119">
                  <c:v>0.41860000000000003</c:v>
                </c:pt>
                <c:pt idx="120">
                  <c:v>0.40500000000000003</c:v>
                </c:pt>
                <c:pt idx="121">
                  <c:v>0.4093</c:v>
                </c:pt>
                <c:pt idx="122">
                  <c:v>0.41789999999999999</c:v>
                </c:pt>
                <c:pt idx="123">
                  <c:v>0.41070000000000001</c:v>
                </c:pt>
                <c:pt idx="124">
                  <c:v>0.41639999999999999</c:v>
                </c:pt>
                <c:pt idx="125">
                  <c:v>0.43430000000000002</c:v>
                </c:pt>
                <c:pt idx="126">
                  <c:v>0.42930000000000001</c:v>
                </c:pt>
                <c:pt idx="127">
                  <c:v>0.41499999999999998</c:v>
                </c:pt>
                <c:pt idx="128">
                  <c:v>0.42209999999999998</c:v>
                </c:pt>
                <c:pt idx="129">
                  <c:v>0.41570000000000001</c:v>
                </c:pt>
                <c:pt idx="130">
                  <c:v>0.41499999999999998</c:v>
                </c:pt>
                <c:pt idx="131">
                  <c:v>0.44069999999999998</c:v>
                </c:pt>
                <c:pt idx="132">
                  <c:v>0.41710000000000003</c:v>
                </c:pt>
                <c:pt idx="133">
                  <c:v>0.42499999999999999</c:v>
                </c:pt>
                <c:pt idx="134">
                  <c:v>0.40429999999999999</c:v>
                </c:pt>
                <c:pt idx="135">
                  <c:v>0.43359999999999999</c:v>
                </c:pt>
                <c:pt idx="136">
                  <c:v>0.41860000000000003</c:v>
                </c:pt>
                <c:pt idx="137">
                  <c:v>0.43</c:v>
                </c:pt>
                <c:pt idx="138">
                  <c:v>0.41570000000000001</c:v>
                </c:pt>
                <c:pt idx="139">
                  <c:v>0.4093</c:v>
                </c:pt>
                <c:pt idx="140">
                  <c:v>0.42070000000000002</c:v>
                </c:pt>
                <c:pt idx="141">
                  <c:v>0.42709999999999998</c:v>
                </c:pt>
                <c:pt idx="142">
                  <c:v>0.42499999999999999</c:v>
                </c:pt>
                <c:pt idx="143">
                  <c:v>0.43070000000000003</c:v>
                </c:pt>
                <c:pt idx="144">
                  <c:v>0.4279</c:v>
                </c:pt>
                <c:pt idx="145">
                  <c:v>0.43569999999999998</c:v>
                </c:pt>
                <c:pt idx="146">
                  <c:v>0.4279</c:v>
                </c:pt>
                <c:pt idx="147">
                  <c:v>0.42070000000000002</c:v>
                </c:pt>
                <c:pt idx="148">
                  <c:v>0.4279</c:v>
                </c:pt>
                <c:pt idx="149">
                  <c:v>0.425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1A-4436-8C3B-22ABB3D38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5091936"/>
        <c:axId val="635081952"/>
      </c:lineChart>
      <c:catAx>
        <c:axId val="63509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epoch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5081952"/>
        <c:crosses val="autoZero"/>
        <c:auto val="1"/>
        <c:lblAlgn val="ctr"/>
        <c:lblOffset val="100"/>
        <c:tickMarkSkip val="1"/>
        <c:noMultiLvlLbl val="0"/>
      </c:catAx>
      <c:valAx>
        <c:axId val="6350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509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emi-supervised learning </a:t>
            </a:r>
            <a:r>
              <a:rPr lang="zh-TW"/>
              <a:t>的</a:t>
            </a:r>
            <a:r>
              <a:rPr lang="zh-TW" altLang="en-US"/>
              <a:t>正</a:t>
            </a:r>
            <a:r>
              <a:rPr lang="zh-TW"/>
              <a:t>確率變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train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工作表1!$B$2:$B$101</c:f>
              <c:numCache>
                <c:formatCode>General</c:formatCode>
                <c:ptCount val="100"/>
                <c:pt idx="0">
                  <c:v>0.19620000000000001</c:v>
                </c:pt>
                <c:pt idx="1">
                  <c:v>0.22</c:v>
                </c:pt>
                <c:pt idx="2">
                  <c:v>0.25109999999999999</c:v>
                </c:pt>
                <c:pt idx="3">
                  <c:v>0.27179999999999999</c:v>
                </c:pt>
                <c:pt idx="4">
                  <c:v>0.28889999999999999</c:v>
                </c:pt>
                <c:pt idx="5">
                  <c:v>0.32529999999999998</c:v>
                </c:pt>
                <c:pt idx="6">
                  <c:v>0.33400000000000002</c:v>
                </c:pt>
                <c:pt idx="7">
                  <c:v>0.3599</c:v>
                </c:pt>
                <c:pt idx="8">
                  <c:v>0.36799999999999999</c:v>
                </c:pt>
                <c:pt idx="9">
                  <c:v>0.37990000000000002</c:v>
                </c:pt>
                <c:pt idx="10">
                  <c:v>0.3921</c:v>
                </c:pt>
                <c:pt idx="11">
                  <c:v>0.39800000000000002</c:v>
                </c:pt>
                <c:pt idx="12">
                  <c:v>0.41410000000000002</c:v>
                </c:pt>
                <c:pt idx="13">
                  <c:v>0.433</c:v>
                </c:pt>
                <c:pt idx="14">
                  <c:v>0.42109999999999997</c:v>
                </c:pt>
                <c:pt idx="15">
                  <c:v>0.43759999999999999</c:v>
                </c:pt>
                <c:pt idx="16">
                  <c:v>0.44319999999999998</c:v>
                </c:pt>
                <c:pt idx="17">
                  <c:v>0.45789999999999997</c:v>
                </c:pt>
                <c:pt idx="18">
                  <c:v>0.4662</c:v>
                </c:pt>
                <c:pt idx="19">
                  <c:v>0.4778</c:v>
                </c:pt>
                <c:pt idx="20">
                  <c:v>0.50090000000000001</c:v>
                </c:pt>
                <c:pt idx="21">
                  <c:v>0.50749999999999995</c:v>
                </c:pt>
                <c:pt idx="22">
                  <c:v>0.51800000000000002</c:v>
                </c:pt>
                <c:pt idx="23">
                  <c:v>0.52990000000000004</c:v>
                </c:pt>
                <c:pt idx="24">
                  <c:v>0.53100000000000003</c:v>
                </c:pt>
                <c:pt idx="25">
                  <c:v>0.53200000000000003</c:v>
                </c:pt>
                <c:pt idx="26">
                  <c:v>0.56100000000000005</c:v>
                </c:pt>
                <c:pt idx="27">
                  <c:v>0.56279999999999997</c:v>
                </c:pt>
                <c:pt idx="28">
                  <c:v>0.56279999999999997</c:v>
                </c:pt>
                <c:pt idx="29">
                  <c:v>0.5827</c:v>
                </c:pt>
                <c:pt idx="30">
                  <c:v>0.57989999999999997</c:v>
                </c:pt>
                <c:pt idx="31">
                  <c:v>0.61180000000000001</c:v>
                </c:pt>
                <c:pt idx="32">
                  <c:v>0.59709999999999996</c:v>
                </c:pt>
                <c:pt idx="33">
                  <c:v>0.62919999999999998</c:v>
                </c:pt>
                <c:pt idx="34">
                  <c:v>0.63100000000000001</c:v>
                </c:pt>
                <c:pt idx="35">
                  <c:v>0.65580000000000005</c:v>
                </c:pt>
                <c:pt idx="36">
                  <c:v>0.65720000000000001</c:v>
                </c:pt>
                <c:pt idx="37">
                  <c:v>0.64459999999999995</c:v>
                </c:pt>
                <c:pt idx="38">
                  <c:v>0.66210000000000002</c:v>
                </c:pt>
                <c:pt idx="39">
                  <c:v>0.66769999999999996</c:v>
                </c:pt>
                <c:pt idx="40">
                  <c:v>0.70579999999999998</c:v>
                </c:pt>
                <c:pt idx="41">
                  <c:v>0.69710000000000005</c:v>
                </c:pt>
                <c:pt idx="42">
                  <c:v>0.70340000000000003</c:v>
                </c:pt>
                <c:pt idx="43">
                  <c:v>0.70760000000000001</c:v>
                </c:pt>
                <c:pt idx="44">
                  <c:v>0.70299999999999996</c:v>
                </c:pt>
                <c:pt idx="45">
                  <c:v>0.71489999999999998</c:v>
                </c:pt>
                <c:pt idx="46">
                  <c:v>0.73380000000000001</c:v>
                </c:pt>
                <c:pt idx="47">
                  <c:v>0.73939999999999995</c:v>
                </c:pt>
                <c:pt idx="48">
                  <c:v>0.74639999999999995</c:v>
                </c:pt>
                <c:pt idx="49">
                  <c:v>0.7671</c:v>
                </c:pt>
                <c:pt idx="50">
                  <c:v>0.82540000000000002</c:v>
                </c:pt>
                <c:pt idx="51">
                  <c:v>0.85940000000000005</c:v>
                </c:pt>
                <c:pt idx="52">
                  <c:v>0.87390000000000001</c:v>
                </c:pt>
                <c:pt idx="53">
                  <c:v>0.87</c:v>
                </c:pt>
                <c:pt idx="54">
                  <c:v>0.87980000000000003</c:v>
                </c:pt>
                <c:pt idx="55">
                  <c:v>0.88780000000000003</c:v>
                </c:pt>
                <c:pt idx="56">
                  <c:v>0.88770000000000004</c:v>
                </c:pt>
                <c:pt idx="57">
                  <c:v>0.88839999999999997</c:v>
                </c:pt>
                <c:pt idx="58">
                  <c:v>0.88590000000000002</c:v>
                </c:pt>
                <c:pt idx="59">
                  <c:v>0.88819999999999999</c:v>
                </c:pt>
                <c:pt idx="60">
                  <c:v>0.89339999999999997</c:v>
                </c:pt>
                <c:pt idx="61">
                  <c:v>0.89149999999999996</c:v>
                </c:pt>
                <c:pt idx="62">
                  <c:v>0.89800000000000002</c:v>
                </c:pt>
                <c:pt idx="63">
                  <c:v>0.90269999999999995</c:v>
                </c:pt>
                <c:pt idx="64">
                  <c:v>0.90080000000000005</c:v>
                </c:pt>
                <c:pt idx="65">
                  <c:v>0.90549999999999997</c:v>
                </c:pt>
                <c:pt idx="66">
                  <c:v>0.89990000000000003</c:v>
                </c:pt>
                <c:pt idx="67">
                  <c:v>0.89759999999999995</c:v>
                </c:pt>
                <c:pt idx="68">
                  <c:v>0.90400000000000003</c:v>
                </c:pt>
                <c:pt idx="69">
                  <c:v>0.90710000000000002</c:v>
                </c:pt>
                <c:pt idx="70">
                  <c:v>0.90400000000000003</c:v>
                </c:pt>
                <c:pt idx="71">
                  <c:v>0.90800000000000003</c:v>
                </c:pt>
                <c:pt idx="72">
                  <c:v>0.91090000000000004</c:v>
                </c:pt>
                <c:pt idx="73">
                  <c:v>0.90780000000000005</c:v>
                </c:pt>
                <c:pt idx="74">
                  <c:v>0.91300000000000003</c:v>
                </c:pt>
                <c:pt idx="75">
                  <c:v>0.90880000000000005</c:v>
                </c:pt>
                <c:pt idx="76">
                  <c:v>0.91739999999999999</c:v>
                </c:pt>
                <c:pt idx="77">
                  <c:v>0.91</c:v>
                </c:pt>
                <c:pt idx="78">
                  <c:v>0.91139999999999999</c:v>
                </c:pt>
                <c:pt idx="79">
                  <c:v>0.8962</c:v>
                </c:pt>
                <c:pt idx="80">
                  <c:v>0.91059999999999997</c:v>
                </c:pt>
                <c:pt idx="81">
                  <c:v>0.91649999999999998</c:v>
                </c:pt>
                <c:pt idx="82">
                  <c:v>0.9153</c:v>
                </c:pt>
                <c:pt idx="83">
                  <c:v>0.91849999999999998</c:v>
                </c:pt>
                <c:pt idx="84">
                  <c:v>0.9163</c:v>
                </c:pt>
                <c:pt idx="85">
                  <c:v>0.91910000000000003</c:v>
                </c:pt>
                <c:pt idx="86">
                  <c:v>0.91590000000000005</c:v>
                </c:pt>
                <c:pt idx="87">
                  <c:v>0.91249999999999998</c:v>
                </c:pt>
                <c:pt idx="88">
                  <c:v>0.91659999999999997</c:v>
                </c:pt>
                <c:pt idx="89">
                  <c:v>0.91869999999999996</c:v>
                </c:pt>
                <c:pt idx="90">
                  <c:v>0.9153</c:v>
                </c:pt>
                <c:pt idx="91">
                  <c:v>0.9173</c:v>
                </c:pt>
                <c:pt idx="92">
                  <c:v>0.92359999999999998</c:v>
                </c:pt>
                <c:pt idx="93">
                  <c:v>0.91820000000000002</c:v>
                </c:pt>
                <c:pt idx="94">
                  <c:v>0.91859999999999997</c:v>
                </c:pt>
                <c:pt idx="95">
                  <c:v>0.91759999999999997</c:v>
                </c:pt>
                <c:pt idx="96">
                  <c:v>0.92349999999999999</c:v>
                </c:pt>
                <c:pt idx="97">
                  <c:v>0.92320000000000002</c:v>
                </c:pt>
                <c:pt idx="98">
                  <c:v>0.9234</c:v>
                </c:pt>
                <c:pt idx="99">
                  <c:v>0.9231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E7-4A66-A458-368FA8CDB576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valid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工作表1!$C$2:$C$101</c:f>
              <c:numCache>
                <c:formatCode>General</c:formatCode>
                <c:ptCount val="100"/>
                <c:pt idx="0">
                  <c:v>0.01</c:v>
                </c:pt>
                <c:pt idx="1">
                  <c:v>0.2014</c:v>
                </c:pt>
                <c:pt idx="2">
                  <c:v>0.24</c:v>
                </c:pt>
                <c:pt idx="3">
                  <c:v>0.23430000000000001</c:v>
                </c:pt>
                <c:pt idx="4">
                  <c:v>0.23569999999999999</c:v>
                </c:pt>
                <c:pt idx="5">
                  <c:v>0.2414</c:v>
                </c:pt>
                <c:pt idx="6">
                  <c:v>0.25140000000000001</c:v>
                </c:pt>
                <c:pt idx="7">
                  <c:v>0.28360000000000002</c:v>
                </c:pt>
                <c:pt idx="8">
                  <c:v>0.31209999999999999</c:v>
                </c:pt>
                <c:pt idx="9">
                  <c:v>0.31140000000000001</c:v>
                </c:pt>
                <c:pt idx="10">
                  <c:v>0.28999999999999998</c:v>
                </c:pt>
                <c:pt idx="11">
                  <c:v>0.28360000000000002</c:v>
                </c:pt>
                <c:pt idx="12">
                  <c:v>0.21360000000000001</c:v>
                </c:pt>
                <c:pt idx="13">
                  <c:v>0.25569999999999998</c:v>
                </c:pt>
                <c:pt idx="14">
                  <c:v>0.2293</c:v>
                </c:pt>
                <c:pt idx="15">
                  <c:v>0.32500000000000001</c:v>
                </c:pt>
                <c:pt idx="16">
                  <c:v>0.31709999999999999</c:v>
                </c:pt>
                <c:pt idx="17">
                  <c:v>0.33639999999999998</c:v>
                </c:pt>
                <c:pt idx="18">
                  <c:v>0.3493</c:v>
                </c:pt>
                <c:pt idx="19">
                  <c:v>0.3836</c:v>
                </c:pt>
                <c:pt idx="20">
                  <c:v>0.3957</c:v>
                </c:pt>
                <c:pt idx="21">
                  <c:v>0.41570000000000001</c:v>
                </c:pt>
                <c:pt idx="22">
                  <c:v>0.42430000000000001</c:v>
                </c:pt>
                <c:pt idx="23">
                  <c:v>0.40570000000000001</c:v>
                </c:pt>
                <c:pt idx="24">
                  <c:v>0.42</c:v>
                </c:pt>
                <c:pt idx="25">
                  <c:v>0.43930000000000002</c:v>
                </c:pt>
                <c:pt idx="26">
                  <c:v>0.44569999999999999</c:v>
                </c:pt>
                <c:pt idx="27">
                  <c:v>0.43569999999999998</c:v>
                </c:pt>
                <c:pt idx="28">
                  <c:v>0.44500000000000001</c:v>
                </c:pt>
                <c:pt idx="29">
                  <c:v>0.435</c:v>
                </c:pt>
                <c:pt idx="30">
                  <c:v>0.44359999999999999</c:v>
                </c:pt>
                <c:pt idx="31">
                  <c:v>0.45069999999999999</c:v>
                </c:pt>
                <c:pt idx="32">
                  <c:v>0.45500000000000002</c:v>
                </c:pt>
                <c:pt idx="33">
                  <c:v>0.4279</c:v>
                </c:pt>
                <c:pt idx="34">
                  <c:v>0.45710000000000001</c:v>
                </c:pt>
                <c:pt idx="35">
                  <c:v>0.44290000000000002</c:v>
                </c:pt>
                <c:pt idx="36">
                  <c:v>0.46210000000000001</c:v>
                </c:pt>
                <c:pt idx="37">
                  <c:v>0.47070000000000001</c:v>
                </c:pt>
                <c:pt idx="38">
                  <c:v>0.45290000000000002</c:v>
                </c:pt>
                <c:pt idx="39">
                  <c:v>0.46</c:v>
                </c:pt>
                <c:pt idx="40">
                  <c:v>0.45569999999999999</c:v>
                </c:pt>
                <c:pt idx="41">
                  <c:v>0.46360000000000001</c:v>
                </c:pt>
                <c:pt idx="42">
                  <c:v>0.46210000000000001</c:v>
                </c:pt>
                <c:pt idx="43">
                  <c:v>0.48070000000000002</c:v>
                </c:pt>
                <c:pt idx="44">
                  <c:v>0.45789999999999997</c:v>
                </c:pt>
                <c:pt idx="45">
                  <c:v>0.46710000000000002</c:v>
                </c:pt>
                <c:pt idx="46">
                  <c:v>0.46860000000000002</c:v>
                </c:pt>
                <c:pt idx="47">
                  <c:v>0.46639999999999998</c:v>
                </c:pt>
                <c:pt idx="48">
                  <c:v>0.4743</c:v>
                </c:pt>
                <c:pt idx="49">
                  <c:v>0.46500000000000002</c:v>
                </c:pt>
                <c:pt idx="50">
                  <c:v>0.47139999999999999</c:v>
                </c:pt>
                <c:pt idx="51">
                  <c:v>0.46289999999999998</c:v>
                </c:pt>
                <c:pt idx="52">
                  <c:v>0.47499999999999998</c:v>
                </c:pt>
                <c:pt idx="53">
                  <c:v>0.48209999999999997</c:v>
                </c:pt>
                <c:pt idx="54">
                  <c:v>0.46929999999999999</c:v>
                </c:pt>
                <c:pt idx="55">
                  <c:v>0.48</c:v>
                </c:pt>
                <c:pt idx="56">
                  <c:v>0.47</c:v>
                </c:pt>
                <c:pt idx="57">
                  <c:v>0.45789999999999997</c:v>
                </c:pt>
                <c:pt idx="58">
                  <c:v>0.44500000000000001</c:v>
                </c:pt>
                <c:pt idx="59">
                  <c:v>0.44359999999999999</c:v>
                </c:pt>
                <c:pt idx="60">
                  <c:v>0.45</c:v>
                </c:pt>
                <c:pt idx="61">
                  <c:v>0.45069999999999999</c:v>
                </c:pt>
                <c:pt idx="62">
                  <c:v>0.46429999999999999</c:v>
                </c:pt>
                <c:pt idx="63">
                  <c:v>0.45789999999999997</c:v>
                </c:pt>
                <c:pt idx="64">
                  <c:v>0.45290000000000002</c:v>
                </c:pt>
                <c:pt idx="65">
                  <c:v>0.4471</c:v>
                </c:pt>
                <c:pt idx="66">
                  <c:v>0.44790000000000002</c:v>
                </c:pt>
                <c:pt idx="67">
                  <c:v>0.45500000000000002</c:v>
                </c:pt>
                <c:pt idx="68">
                  <c:v>0.4486</c:v>
                </c:pt>
                <c:pt idx="69">
                  <c:v>0.45710000000000001</c:v>
                </c:pt>
                <c:pt idx="70">
                  <c:v>0.45789999999999997</c:v>
                </c:pt>
                <c:pt idx="71">
                  <c:v>0.45500000000000002</c:v>
                </c:pt>
                <c:pt idx="72">
                  <c:v>0.46289999999999998</c:v>
                </c:pt>
                <c:pt idx="73">
                  <c:v>0.47360000000000002</c:v>
                </c:pt>
                <c:pt idx="74">
                  <c:v>0.46429999999999999</c:v>
                </c:pt>
                <c:pt idx="75">
                  <c:v>0.46139999999999998</c:v>
                </c:pt>
                <c:pt idx="76">
                  <c:v>0.46500000000000002</c:v>
                </c:pt>
                <c:pt idx="77">
                  <c:v>0.4743</c:v>
                </c:pt>
                <c:pt idx="78">
                  <c:v>0.46139999999999998</c:v>
                </c:pt>
                <c:pt idx="79">
                  <c:v>0.45860000000000001</c:v>
                </c:pt>
                <c:pt idx="80">
                  <c:v>0.45710000000000001</c:v>
                </c:pt>
                <c:pt idx="81">
                  <c:v>0.4607</c:v>
                </c:pt>
                <c:pt idx="82">
                  <c:v>0.46</c:v>
                </c:pt>
                <c:pt idx="83">
                  <c:v>0.46500000000000002</c:v>
                </c:pt>
                <c:pt idx="84">
                  <c:v>0.46639999999999998</c:v>
                </c:pt>
                <c:pt idx="85">
                  <c:v>0.46500000000000002</c:v>
                </c:pt>
                <c:pt idx="86">
                  <c:v>0.45500000000000002</c:v>
                </c:pt>
                <c:pt idx="87">
                  <c:v>0.46210000000000001</c:v>
                </c:pt>
                <c:pt idx="88">
                  <c:v>0.46</c:v>
                </c:pt>
                <c:pt idx="89">
                  <c:v>0.47</c:v>
                </c:pt>
                <c:pt idx="90">
                  <c:v>0.46289999999999998</c:v>
                </c:pt>
                <c:pt idx="91">
                  <c:v>0.45569999999999999</c:v>
                </c:pt>
                <c:pt idx="92">
                  <c:v>0.45569999999999999</c:v>
                </c:pt>
                <c:pt idx="93">
                  <c:v>0.46860000000000002</c:v>
                </c:pt>
                <c:pt idx="94">
                  <c:v>0.47139999999999999</c:v>
                </c:pt>
                <c:pt idx="95">
                  <c:v>0.47</c:v>
                </c:pt>
                <c:pt idx="96">
                  <c:v>0.46929999999999999</c:v>
                </c:pt>
                <c:pt idx="97">
                  <c:v>0.47210000000000002</c:v>
                </c:pt>
                <c:pt idx="98">
                  <c:v>0.47</c:v>
                </c:pt>
                <c:pt idx="99">
                  <c:v>0.463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E7-4A66-A458-368FA8CDB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5091936"/>
        <c:axId val="635081952"/>
      </c:lineChart>
      <c:catAx>
        <c:axId val="635091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of epoch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5081952"/>
        <c:crosses val="autoZero"/>
        <c:auto val="1"/>
        <c:lblAlgn val="ctr"/>
        <c:lblOffset val="100"/>
        <c:tickMarkSkip val="1"/>
        <c:noMultiLvlLbl val="0"/>
      </c:catAx>
      <c:valAx>
        <c:axId val="6350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3509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38FD62-EB31-4069-BD12-EA2983D87C0F}" type="doc">
      <dgm:prSet loTypeId="urn:microsoft.com/office/officeart/2005/8/layout/process4" loCatId="process" qsTypeId="urn:microsoft.com/office/officeart/2005/8/quickstyle/simple1" qsCatId="simple" csTypeId="urn:microsoft.com/office/officeart/2005/8/colors/colorful2" csCatId="colorful" phldr="1"/>
      <dgm:spPr/>
    </dgm:pt>
    <dgm:pt modelId="{056F687B-4FE2-4B29-81DD-45809DE71E21}">
      <dgm:prSet phldrT="[文字]" custT="1"/>
      <dgm:spPr/>
      <dgm:t>
        <a:bodyPr/>
        <a:lstStyle/>
        <a:p>
          <a:pPr algn="ctr"/>
          <a:r>
            <a:rPr lang="en-US" altLang="zh-TW" sz="1000"/>
            <a:t>Conv2D(32, (3, 3))</a:t>
          </a:r>
          <a:endParaRPr lang="zh-TW" altLang="en-US" sz="1000"/>
        </a:p>
      </dgm:t>
    </dgm:pt>
    <dgm:pt modelId="{B5DDE872-BE92-487F-AECA-8E35836BC5AC}" type="parTrans" cxnId="{4D4401F7-82B0-40AC-B7E4-0D01645CDD54}">
      <dgm:prSet/>
      <dgm:spPr/>
      <dgm:t>
        <a:bodyPr/>
        <a:lstStyle/>
        <a:p>
          <a:pPr algn="ctr"/>
          <a:endParaRPr lang="zh-TW" altLang="en-US"/>
        </a:p>
      </dgm:t>
    </dgm:pt>
    <dgm:pt modelId="{0F1FABE9-AAA6-4E6A-B4B8-C084A11D2AAE}" type="sibTrans" cxnId="{4D4401F7-82B0-40AC-B7E4-0D01645CDD54}">
      <dgm:prSet/>
      <dgm:spPr/>
      <dgm:t>
        <a:bodyPr/>
        <a:lstStyle/>
        <a:p>
          <a:pPr algn="ctr"/>
          <a:endParaRPr lang="zh-TW" altLang="en-US"/>
        </a:p>
      </dgm:t>
    </dgm:pt>
    <dgm:pt modelId="{08FCABF6-7D31-4C27-A5D9-490DB259213D}">
      <dgm:prSet phldrT="[文字]" custT="1"/>
      <dgm:spPr/>
      <dgm:t>
        <a:bodyPr/>
        <a:lstStyle/>
        <a:p>
          <a:pPr algn="ctr"/>
          <a:r>
            <a:rPr lang="en-US" altLang="zh-TW" sz="900"/>
            <a:t>Activate('Relu')</a:t>
          </a:r>
          <a:endParaRPr lang="zh-TW" altLang="en-US" sz="900"/>
        </a:p>
      </dgm:t>
    </dgm:pt>
    <dgm:pt modelId="{63A035FB-AAE6-447D-AD2E-3E8174EC67CA}" type="parTrans" cxnId="{8BA923F9-031C-4DE5-A188-D4587BD88479}">
      <dgm:prSet/>
      <dgm:spPr/>
      <dgm:t>
        <a:bodyPr/>
        <a:lstStyle/>
        <a:p>
          <a:pPr algn="ctr"/>
          <a:endParaRPr lang="zh-TW" altLang="en-US"/>
        </a:p>
      </dgm:t>
    </dgm:pt>
    <dgm:pt modelId="{116C9930-9C1F-4558-BB4B-F9B37871592C}" type="sibTrans" cxnId="{8BA923F9-031C-4DE5-A188-D4587BD88479}">
      <dgm:prSet/>
      <dgm:spPr/>
      <dgm:t>
        <a:bodyPr/>
        <a:lstStyle/>
        <a:p>
          <a:pPr algn="ctr"/>
          <a:endParaRPr lang="zh-TW" altLang="en-US"/>
        </a:p>
      </dgm:t>
    </dgm:pt>
    <dgm:pt modelId="{F282500A-0DC1-4AAE-9CDC-A19E98FE9397}">
      <dgm:prSet phldrT="[文字]" custT="1"/>
      <dgm:spPr/>
      <dgm:t>
        <a:bodyPr/>
        <a:lstStyle/>
        <a:p>
          <a:pPr algn="ctr"/>
          <a:r>
            <a:rPr lang="en-US" altLang="zh-TW" sz="900"/>
            <a:t>BatchNormalization</a:t>
          </a:r>
          <a:endParaRPr lang="zh-TW" altLang="en-US" sz="900"/>
        </a:p>
      </dgm:t>
    </dgm:pt>
    <dgm:pt modelId="{CC90EDA2-E868-4FD2-8F58-FE3AA2B7A396}" type="parTrans" cxnId="{DC685760-EAE4-45B8-9DFC-CBE18111C574}">
      <dgm:prSet/>
      <dgm:spPr/>
      <dgm:t>
        <a:bodyPr/>
        <a:lstStyle/>
        <a:p>
          <a:pPr algn="ctr"/>
          <a:endParaRPr lang="zh-TW" altLang="en-US"/>
        </a:p>
      </dgm:t>
    </dgm:pt>
    <dgm:pt modelId="{0975D1CB-890D-4CB6-8927-D5C7B04DBF61}" type="sibTrans" cxnId="{DC685760-EAE4-45B8-9DFC-CBE18111C574}">
      <dgm:prSet/>
      <dgm:spPr/>
      <dgm:t>
        <a:bodyPr/>
        <a:lstStyle/>
        <a:p>
          <a:pPr algn="ctr"/>
          <a:endParaRPr lang="zh-TW" altLang="en-US"/>
        </a:p>
      </dgm:t>
    </dgm:pt>
    <dgm:pt modelId="{7E4822FD-704F-4378-AC69-12ABB0E784EF}">
      <dgm:prSet phldrT="[文字]" custT="1"/>
      <dgm:spPr/>
      <dgm:t>
        <a:bodyPr/>
        <a:lstStyle/>
        <a:p>
          <a:pPr algn="ctr"/>
          <a:r>
            <a:rPr lang="en-US" altLang="zh-TW" sz="900"/>
            <a:t>Dropout(0.3)</a:t>
          </a:r>
          <a:endParaRPr lang="zh-TW" altLang="en-US" sz="900"/>
        </a:p>
      </dgm:t>
    </dgm:pt>
    <dgm:pt modelId="{7071F364-C982-4A00-A7D1-2522AC4E6352}" type="parTrans" cxnId="{C95EDE83-9790-4D55-BE79-EED8F19CD470}">
      <dgm:prSet/>
      <dgm:spPr/>
      <dgm:t>
        <a:bodyPr/>
        <a:lstStyle/>
        <a:p>
          <a:pPr algn="ctr"/>
          <a:endParaRPr lang="zh-TW" altLang="en-US"/>
        </a:p>
      </dgm:t>
    </dgm:pt>
    <dgm:pt modelId="{4FAF08C3-1B0E-4C77-9C2C-3EE74480421F}" type="sibTrans" cxnId="{C95EDE83-9790-4D55-BE79-EED8F19CD470}">
      <dgm:prSet/>
      <dgm:spPr/>
      <dgm:t>
        <a:bodyPr/>
        <a:lstStyle/>
        <a:p>
          <a:pPr algn="ctr"/>
          <a:endParaRPr lang="zh-TW" altLang="en-US"/>
        </a:p>
      </dgm:t>
    </dgm:pt>
    <dgm:pt modelId="{385DC75C-1A67-412A-8127-6B1614DBA935}">
      <dgm:prSet phldrT="[文字]" custT="1"/>
      <dgm:spPr/>
      <dgm:t>
        <a:bodyPr/>
        <a:lstStyle/>
        <a:p>
          <a:pPr algn="ctr"/>
          <a:r>
            <a:rPr lang="en-US" altLang="zh-TW" sz="1000"/>
            <a:t>Conv2D(32, (3, 3))</a:t>
          </a:r>
          <a:endParaRPr lang="zh-TW" altLang="en-US" sz="1000"/>
        </a:p>
      </dgm:t>
    </dgm:pt>
    <dgm:pt modelId="{5064AF9A-9E65-4BDA-84E8-639A1BC0799E}" type="parTrans" cxnId="{5DC94D24-DC1A-4ECB-9F53-73551014DFCF}">
      <dgm:prSet/>
      <dgm:spPr/>
      <dgm:t>
        <a:bodyPr/>
        <a:lstStyle/>
        <a:p>
          <a:pPr algn="ctr"/>
          <a:endParaRPr lang="zh-TW" altLang="en-US"/>
        </a:p>
      </dgm:t>
    </dgm:pt>
    <dgm:pt modelId="{403143C1-34BA-4132-93B7-8C84D9C19D32}" type="sibTrans" cxnId="{5DC94D24-DC1A-4ECB-9F53-73551014DFCF}">
      <dgm:prSet/>
      <dgm:spPr/>
      <dgm:t>
        <a:bodyPr/>
        <a:lstStyle/>
        <a:p>
          <a:pPr algn="ctr"/>
          <a:endParaRPr lang="zh-TW" altLang="en-US"/>
        </a:p>
      </dgm:t>
    </dgm:pt>
    <dgm:pt modelId="{5015AF08-EE9E-48A4-95E9-35A4A39AC33B}">
      <dgm:prSet phldrT="[文字]" custT="1"/>
      <dgm:spPr/>
      <dgm:t>
        <a:bodyPr/>
        <a:lstStyle/>
        <a:p>
          <a:pPr algn="ctr"/>
          <a:r>
            <a:rPr lang="en-US" altLang="zh-TW" sz="900"/>
            <a:t>Activate('Relu')</a:t>
          </a:r>
          <a:endParaRPr lang="zh-TW" altLang="en-US" sz="900"/>
        </a:p>
      </dgm:t>
    </dgm:pt>
    <dgm:pt modelId="{DD698512-FC68-4976-833F-B7D07FA19ACC}" type="parTrans" cxnId="{15AC77C6-266C-4A58-AD07-53E5DB93263C}">
      <dgm:prSet/>
      <dgm:spPr/>
      <dgm:t>
        <a:bodyPr/>
        <a:lstStyle/>
        <a:p>
          <a:pPr algn="ctr"/>
          <a:endParaRPr lang="zh-TW" altLang="en-US"/>
        </a:p>
      </dgm:t>
    </dgm:pt>
    <dgm:pt modelId="{C9AA2C98-2CAA-4D53-A670-7E198DFD0059}" type="sibTrans" cxnId="{15AC77C6-266C-4A58-AD07-53E5DB93263C}">
      <dgm:prSet/>
      <dgm:spPr/>
      <dgm:t>
        <a:bodyPr/>
        <a:lstStyle/>
        <a:p>
          <a:pPr algn="ctr"/>
          <a:endParaRPr lang="zh-TW" altLang="en-US"/>
        </a:p>
      </dgm:t>
    </dgm:pt>
    <dgm:pt modelId="{501E1CF7-7E8B-4C52-A977-06217109F81C}">
      <dgm:prSet phldrT="[文字]" custT="1"/>
      <dgm:spPr/>
      <dgm:t>
        <a:bodyPr/>
        <a:lstStyle/>
        <a:p>
          <a:pPr algn="ctr"/>
          <a:r>
            <a:rPr lang="en-US" altLang="zh-TW" sz="900"/>
            <a:t>BatchNormalization</a:t>
          </a:r>
          <a:endParaRPr lang="zh-TW" altLang="en-US" sz="900"/>
        </a:p>
      </dgm:t>
    </dgm:pt>
    <dgm:pt modelId="{8B98ADDF-E963-473D-8A2D-CFEA9C002BFD}" type="parTrans" cxnId="{DC649660-B237-460B-8BCD-76FEB5E70F2D}">
      <dgm:prSet/>
      <dgm:spPr/>
      <dgm:t>
        <a:bodyPr/>
        <a:lstStyle/>
        <a:p>
          <a:pPr algn="ctr"/>
          <a:endParaRPr lang="zh-TW" altLang="en-US"/>
        </a:p>
      </dgm:t>
    </dgm:pt>
    <dgm:pt modelId="{FDEC78E8-A417-475C-AFEF-E8EA0AB0D943}" type="sibTrans" cxnId="{DC649660-B237-460B-8BCD-76FEB5E70F2D}">
      <dgm:prSet/>
      <dgm:spPr/>
      <dgm:t>
        <a:bodyPr/>
        <a:lstStyle/>
        <a:p>
          <a:pPr algn="ctr"/>
          <a:endParaRPr lang="zh-TW" altLang="en-US"/>
        </a:p>
      </dgm:t>
    </dgm:pt>
    <dgm:pt modelId="{0A203196-630A-4B78-9F92-AF01C8CFEDD9}">
      <dgm:prSet phldrT="[文字]" custT="1"/>
      <dgm:spPr/>
      <dgm:t>
        <a:bodyPr/>
        <a:lstStyle/>
        <a:p>
          <a:pPr algn="ctr"/>
          <a:r>
            <a:rPr lang="en-US" altLang="zh-TW" sz="1000" b="0">
              <a:solidFill>
                <a:schemeClr val="bg1"/>
              </a:solidFill>
            </a:rPr>
            <a:t>AveragePooling2D(2)</a:t>
          </a:r>
          <a:endParaRPr lang="zh-TW" altLang="en-US" sz="1000" b="0">
            <a:solidFill>
              <a:schemeClr val="bg1"/>
            </a:solidFill>
          </a:endParaRPr>
        </a:p>
      </dgm:t>
    </dgm:pt>
    <dgm:pt modelId="{E034B498-2945-4B1D-8922-644A2BADE255}" type="parTrans" cxnId="{CE0EBB97-8316-41D0-A4E2-D3F07EC400F4}">
      <dgm:prSet/>
      <dgm:spPr/>
      <dgm:t>
        <a:bodyPr/>
        <a:lstStyle/>
        <a:p>
          <a:pPr algn="ctr"/>
          <a:endParaRPr lang="zh-TW" altLang="en-US"/>
        </a:p>
      </dgm:t>
    </dgm:pt>
    <dgm:pt modelId="{3F79C17A-3205-4DDF-8CAC-F8140015EBFF}" type="sibTrans" cxnId="{CE0EBB97-8316-41D0-A4E2-D3F07EC400F4}">
      <dgm:prSet/>
      <dgm:spPr/>
      <dgm:t>
        <a:bodyPr/>
        <a:lstStyle/>
        <a:p>
          <a:pPr algn="ctr"/>
          <a:endParaRPr lang="zh-TW" altLang="en-US"/>
        </a:p>
      </dgm:t>
    </dgm:pt>
    <dgm:pt modelId="{88B019A2-8F90-400E-A9FC-0DE1BA008DCD}">
      <dgm:prSet phldrT="[文字]" custT="1"/>
      <dgm:spPr/>
      <dgm:t>
        <a:bodyPr/>
        <a:lstStyle/>
        <a:p>
          <a:pPr algn="ctr"/>
          <a:r>
            <a:rPr lang="en-US" altLang="zh-TW" sz="900"/>
            <a:t>Dropout(0.3)</a:t>
          </a:r>
          <a:endParaRPr lang="zh-TW" altLang="en-US" sz="900"/>
        </a:p>
      </dgm:t>
    </dgm:pt>
    <dgm:pt modelId="{A93FC528-824F-4C7E-9F44-AF6E0646698C}" type="parTrans" cxnId="{79405DD5-F1D8-44E5-A201-20475DE00AF5}">
      <dgm:prSet/>
      <dgm:spPr/>
      <dgm:t>
        <a:bodyPr/>
        <a:lstStyle/>
        <a:p>
          <a:pPr algn="ctr"/>
          <a:endParaRPr lang="zh-TW" altLang="en-US"/>
        </a:p>
      </dgm:t>
    </dgm:pt>
    <dgm:pt modelId="{962574BB-62EF-49E1-A4FE-FE933D22275C}" type="sibTrans" cxnId="{79405DD5-F1D8-44E5-A201-20475DE00AF5}">
      <dgm:prSet/>
      <dgm:spPr/>
      <dgm:t>
        <a:bodyPr/>
        <a:lstStyle/>
        <a:p>
          <a:pPr algn="ctr"/>
          <a:endParaRPr lang="zh-TW" altLang="en-US"/>
        </a:p>
      </dgm:t>
    </dgm:pt>
    <dgm:pt modelId="{37D908F3-214C-4241-95E3-7B78934B1EAF}">
      <dgm:prSet phldrT="[文字]" custT="1"/>
      <dgm:spPr/>
      <dgm:t>
        <a:bodyPr/>
        <a:lstStyle/>
        <a:p>
          <a:pPr algn="ctr"/>
          <a:r>
            <a:rPr lang="en-US" altLang="zh-TW" sz="900"/>
            <a:t>Activate('Relu')</a:t>
          </a:r>
          <a:endParaRPr lang="zh-TW" altLang="en-US" sz="900"/>
        </a:p>
      </dgm:t>
    </dgm:pt>
    <dgm:pt modelId="{793469A0-7A59-4E65-A452-5551FA205601}" type="parTrans" cxnId="{ECABA114-44D0-447F-BDF8-FA49C8B91294}">
      <dgm:prSet/>
      <dgm:spPr/>
      <dgm:t>
        <a:bodyPr/>
        <a:lstStyle/>
        <a:p>
          <a:pPr algn="ctr"/>
          <a:endParaRPr lang="zh-TW" altLang="en-US"/>
        </a:p>
      </dgm:t>
    </dgm:pt>
    <dgm:pt modelId="{69421DF9-F346-4009-9F0B-5B56D94708BB}" type="sibTrans" cxnId="{ECABA114-44D0-447F-BDF8-FA49C8B91294}">
      <dgm:prSet/>
      <dgm:spPr/>
      <dgm:t>
        <a:bodyPr/>
        <a:lstStyle/>
        <a:p>
          <a:pPr algn="ctr"/>
          <a:endParaRPr lang="zh-TW" altLang="en-US"/>
        </a:p>
      </dgm:t>
    </dgm:pt>
    <dgm:pt modelId="{0AA352A6-318C-4ECB-B4BC-035AB2C406BF}">
      <dgm:prSet phldrT="[文字]" custT="1"/>
      <dgm:spPr/>
      <dgm:t>
        <a:bodyPr/>
        <a:lstStyle/>
        <a:p>
          <a:pPr algn="ctr"/>
          <a:r>
            <a:rPr lang="en-US" altLang="zh-TW" sz="900"/>
            <a:t>BatchNormalization</a:t>
          </a:r>
          <a:endParaRPr lang="zh-TW" altLang="en-US" sz="900"/>
        </a:p>
      </dgm:t>
    </dgm:pt>
    <dgm:pt modelId="{7D91606A-4073-4389-8E88-0933C41910CF}" type="parTrans" cxnId="{F96E4D32-B22F-4C58-8DB2-60B9407E49AE}">
      <dgm:prSet/>
      <dgm:spPr/>
      <dgm:t>
        <a:bodyPr/>
        <a:lstStyle/>
        <a:p>
          <a:pPr algn="ctr"/>
          <a:endParaRPr lang="zh-TW" altLang="en-US"/>
        </a:p>
      </dgm:t>
    </dgm:pt>
    <dgm:pt modelId="{5EBBE6A9-C3AA-445D-861F-C306906139A1}" type="sibTrans" cxnId="{F96E4D32-B22F-4C58-8DB2-60B9407E49AE}">
      <dgm:prSet/>
      <dgm:spPr/>
      <dgm:t>
        <a:bodyPr/>
        <a:lstStyle/>
        <a:p>
          <a:pPr algn="ctr"/>
          <a:endParaRPr lang="zh-TW" altLang="en-US"/>
        </a:p>
      </dgm:t>
    </dgm:pt>
    <dgm:pt modelId="{BA36A74B-6F6A-4B8F-A0D6-481BB34C98A6}">
      <dgm:prSet phldrT="[文字]" custT="1"/>
      <dgm:spPr/>
      <dgm:t>
        <a:bodyPr/>
        <a:lstStyle/>
        <a:p>
          <a:pPr algn="ctr"/>
          <a:r>
            <a:rPr lang="en-US" altLang="zh-TW" sz="1000" b="0"/>
            <a:t>AveragePooling2D(2</a:t>
          </a:r>
          <a:r>
            <a:rPr lang="en-US" altLang="zh-TW" sz="900" b="0"/>
            <a:t>)</a:t>
          </a:r>
          <a:endParaRPr lang="zh-TW" altLang="en-US" sz="900" b="0"/>
        </a:p>
      </dgm:t>
    </dgm:pt>
    <dgm:pt modelId="{FCC6E7D0-32B8-4B37-A905-507775F4C27F}" type="parTrans" cxnId="{39678D04-66DD-4643-B1CC-55E03D1DCFF4}">
      <dgm:prSet/>
      <dgm:spPr/>
      <dgm:t>
        <a:bodyPr/>
        <a:lstStyle/>
        <a:p>
          <a:pPr algn="ctr"/>
          <a:endParaRPr lang="zh-TW" altLang="en-US"/>
        </a:p>
      </dgm:t>
    </dgm:pt>
    <dgm:pt modelId="{4F052E13-3C82-4162-97E6-338ED04041E8}" type="sibTrans" cxnId="{39678D04-66DD-4643-B1CC-55E03D1DCFF4}">
      <dgm:prSet/>
      <dgm:spPr/>
      <dgm:t>
        <a:bodyPr/>
        <a:lstStyle/>
        <a:p>
          <a:pPr algn="ctr"/>
          <a:endParaRPr lang="zh-TW" altLang="en-US"/>
        </a:p>
      </dgm:t>
    </dgm:pt>
    <dgm:pt modelId="{543D3E4D-ECCC-4D3C-88B8-1491A8EF229D}">
      <dgm:prSet phldrT="[文字]" custT="1"/>
      <dgm:spPr/>
      <dgm:t>
        <a:bodyPr/>
        <a:lstStyle/>
        <a:p>
          <a:pPr algn="ctr"/>
          <a:r>
            <a:rPr lang="en-US" altLang="zh-TW" sz="900"/>
            <a:t>Dropout(0.3)</a:t>
          </a:r>
          <a:endParaRPr lang="zh-TW" altLang="en-US" sz="900"/>
        </a:p>
      </dgm:t>
    </dgm:pt>
    <dgm:pt modelId="{69482CB9-426D-4988-995D-37106627AFD3}" type="parTrans" cxnId="{A6731DBD-FF09-4D8F-8418-EDCA50293B10}">
      <dgm:prSet/>
      <dgm:spPr/>
      <dgm:t>
        <a:bodyPr/>
        <a:lstStyle/>
        <a:p>
          <a:pPr algn="ctr"/>
          <a:endParaRPr lang="zh-TW" altLang="en-US"/>
        </a:p>
      </dgm:t>
    </dgm:pt>
    <dgm:pt modelId="{E4312086-5347-4DE3-944F-F3795E6DB66F}" type="sibTrans" cxnId="{A6731DBD-FF09-4D8F-8418-EDCA50293B10}">
      <dgm:prSet/>
      <dgm:spPr/>
      <dgm:t>
        <a:bodyPr/>
        <a:lstStyle/>
        <a:p>
          <a:pPr algn="ctr"/>
          <a:endParaRPr lang="zh-TW" altLang="en-US"/>
        </a:p>
      </dgm:t>
    </dgm:pt>
    <dgm:pt modelId="{E4AA7222-7964-47AE-B224-F4B1920EA470}">
      <dgm:prSet phldrT="[文字]" custT="1"/>
      <dgm:spPr/>
      <dgm:t>
        <a:bodyPr/>
        <a:lstStyle/>
        <a:p>
          <a:pPr algn="ctr"/>
          <a:r>
            <a:rPr lang="en-US" altLang="zh-TW" sz="1000"/>
            <a:t>Conv2D(64, (3, 3))</a:t>
          </a:r>
          <a:endParaRPr lang="zh-TW" altLang="en-US" sz="1000"/>
        </a:p>
      </dgm:t>
    </dgm:pt>
    <dgm:pt modelId="{5A592F4C-C772-4FE7-8651-20BF04583198}" type="parTrans" cxnId="{1645F390-076B-4E16-AC70-E46C5BE1F70C}">
      <dgm:prSet/>
      <dgm:spPr/>
      <dgm:t>
        <a:bodyPr/>
        <a:lstStyle/>
        <a:p>
          <a:pPr algn="ctr"/>
          <a:endParaRPr lang="zh-TW" altLang="en-US"/>
        </a:p>
      </dgm:t>
    </dgm:pt>
    <dgm:pt modelId="{32F70F1A-50CF-4E87-9998-5A75AB834897}" type="sibTrans" cxnId="{1645F390-076B-4E16-AC70-E46C5BE1F70C}">
      <dgm:prSet/>
      <dgm:spPr/>
      <dgm:t>
        <a:bodyPr/>
        <a:lstStyle/>
        <a:p>
          <a:pPr algn="ctr"/>
          <a:endParaRPr lang="zh-TW" altLang="en-US"/>
        </a:p>
      </dgm:t>
    </dgm:pt>
    <dgm:pt modelId="{1626225B-3609-47B0-8B4C-334757D7C22B}">
      <dgm:prSet phldrT="[文字]" custT="1"/>
      <dgm:spPr/>
      <dgm:t>
        <a:bodyPr/>
        <a:lstStyle/>
        <a:p>
          <a:pPr algn="ctr"/>
          <a:r>
            <a:rPr lang="en-US" altLang="zh-TW" sz="1000"/>
            <a:t>Conv2D(64, (3, 3))</a:t>
          </a:r>
          <a:endParaRPr lang="zh-TW" altLang="en-US" sz="1000"/>
        </a:p>
      </dgm:t>
    </dgm:pt>
    <dgm:pt modelId="{6ED1DE41-57FB-494A-B126-1ABEBB6BE4CD}" type="parTrans" cxnId="{AF7DC0C7-E569-444B-A07F-42F03C9042C0}">
      <dgm:prSet/>
      <dgm:spPr/>
      <dgm:t>
        <a:bodyPr/>
        <a:lstStyle/>
        <a:p>
          <a:pPr algn="ctr"/>
          <a:endParaRPr lang="zh-TW" altLang="en-US"/>
        </a:p>
      </dgm:t>
    </dgm:pt>
    <dgm:pt modelId="{6987E966-59B1-4602-90A7-424CBA5C83E4}" type="sibTrans" cxnId="{AF7DC0C7-E569-444B-A07F-42F03C9042C0}">
      <dgm:prSet/>
      <dgm:spPr/>
      <dgm:t>
        <a:bodyPr/>
        <a:lstStyle/>
        <a:p>
          <a:pPr algn="ctr"/>
          <a:endParaRPr lang="zh-TW" altLang="en-US"/>
        </a:p>
      </dgm:t>
    </dgm:pt>
    <dgm:pt modelId="{713C45B6-E1B1-4A4E-A882-C3084B243E8B}">
      <dgm:prSet phldrT="[文字]" custT="1"/>
      <dgm:spPr/>
      <dgm:t>
        <a:bodyPr/>
        <a:lstStyle/>
        <a:p>
          <a:pPr algn="ctr"/>
          <a:r>
            <a:rPr lang="en-US" altLang="zh-TW" sz="900"/>
            <a:t>Activate('Relu')</a:t>
          </a:r>
          <a:endParaRPr lang="zh-TW" altLang="en-US" sz="900"/>
        </a:p>
      </dgm:t>
    </dgm:pt>
    <dgm:pt modelId="{FF7315A6-B0C9-4137-B6B9-FFC819B6D86F}" type="parTrans" cxnId="{7B4B2C8A-99C7-4083-96D8-6308C9BCFE08}">
      <dgm:prSet/>
      <dgm:spPr/>
      <dgm:t>
        <a:bodyPr/>
        <a:lstStyle/>
        <a:p>
          <a:pPr algn="ctr"/>
          <a:endParaRPr lang="zh-TW" altLang="en-US"/>
        </a:p>
      </dgm:t>
    </dgm:pt>
    <dgm:pt modelId="{1202C493-BA9A-47B9-AAD5-1E38B264834D}" type="sibTrans" cxnId="{7B4B2C8A-99C7-4083-96D8-6308C9BCFE08}">
      <dgm:prSet/>
      <dgm:spPr/>
      <dgm:t>
        <a:bodyPr/>
        <a:lstStyle/>
        <a:p>
          <a:pPr algn="ctr"/>
          <a:endParaRPr lang="zh-TW" altLang="en-US"/>
        </a:p>
      </dgm:t>
    </dgm:pt>
    <dgm:pt modelId="{04BC1E57-BDF0-44AE-A22D-280EB0967024}">
      <dgm:prSet phldrT="[文字]" custT="1"/>
      <dgm:spPr/>
      <dgm:t>
        <a:bodyPr/>
        <a:lstStyle/>
        <a:p>
          <a:pPr algn="ctr"/>
          <a:r>
            <a:rPr lang="en-US" altLang="zh-TW" sz="900"/>
            <a:t>BatchNormalization</a:t>
          </a:r>
          <a:endParaRPr lang="zh-TW" altLang="en-US" sz="900"/>
        </a:p>
      </dgm:t>
    </dgm:pt>
    <dgm:pt modelId="{5AEB1BD7-C8DF-4A7D-945D-46226C3A306D}" type="parTrans" cxnId="{D920426E-CFF8-4113-8705-86B584433E8C}">
      <dgm:prSet/>
      <dgm:spPr/>
      <dgm:t>
        <a:bodyPr/>
        <a:lstStyle/>
        <a:p>
          <a:pPr algn="ctr"/>
          <a:endParaRPr lang="zh-TW" altLang="en-US"/>
        </a:p>
      </dgm:t>
    </dgm:pt>
    <dgm:pt modelId="{4A305E20-C0BA-40D4-9BC3-ACBC36D58AD7}" type="sibTrans" cxnId="{D920426E-CFF8-4113-8705-86B584433E8C}">
      <dgm:prSet/>
      <dgm:spPr/>
      <dgm:t>
        <a:bodyPr/>
        <a:lstStyle/>
        <a:p>
          <a:pPr algn="ctr"/>
          <a:endParaRPr lang="zh-TW" altLang="en-US"/>
        </a:p>
      </dgm:t>
    </dgm:pt>
    <dgm:pt modelId="{64F5B4B3-FE9E-4D16-AEAD-32ABE2D4778A}">
      <dgm:prSet phldrT="[文字]" custT="1"/>
      <dgm:spPr/>
      <dgm:t>
        <a:bodyPr/>
        <a:lstStyle/>
        <a:p>
          <a:pPr algn="ctr"/>
          <a:r>
            <a:rPr lang="en-US" altLang="zh-TW" sz="900"/>
            <a:t>Dropout(0.3)</a:t>
          </a:r>
          <a:endParaRPr lang="zh-TW" altLang="en-US" sz="900"/>
        </a:p>
      </dgm:t>
    </dgm:pt>
    <dgm:pt modelId="{94A574EE-705A-4DA8-96A3-11D94C0F5CB2}" type="parTrans" cxnId="{94CADFA0-8F4E-4545-B7F3-6AFAE3B37134}">
      <dgm:prSet/>
      <dgm:spPr/>
      <dgm:t>
        <a:bodyPr/>
        <a:lstStyle/>
        <a:p>
          <a:pPr algn="ctr"/>
          <a:endParaRPr lang="zh-TW" altLang="en-US"/>
        </a:p>
      </dgm:t>
    </dgm:pt>
    <dgm:pt modelId="{4E38FF7F-11B5-459C-82C7-CF71AC1079E0}" type="sibTrans" cxnId="{94CADFA0-8F4E-4545-B7F3-6AFAE3B37134}">
      <dgm:prSet/>
      <dgm:spPr/>
      <dgm:t>
        <a:bodyPr/>
        <a:lstStyle/>
        <a:p>
          <a:pPr algn="ctr"/>
          <a:endParaRPr lang="zh-TW" altLang="en-US"/>
        </a:p>
      </dgm:t>
    </dgm:pt>
    <dgm:pt modelId="{D1AEBD03-756A-427F-9890-8EC7BE35A09D}">
      <dgm:prSet phldrT="[文字]" custT="1"/>
      <dgm:spPr/>
      <dgm:t>
        <a:bodyPr/>
        <a:lstStyle/>
        <a:p>
          <a:pPr algn="ctr"/>
          <a:r>
            <a:rPr lang="en-US" altLang="zh-TW" sz="1000"/>
            <a:t>Conv2D(128, (3, 3))</a:t>
          </a:r>
          <a:endParaRPr lang="zh-TW" altLang="en-US" sz="1000"/>
        </a:p>
      </dgm:t>
    </dgm:pt>
    <dgm:pt modelId="{73FD6381-04FD-4549-BD70-B3F982DED261}" type="parTrans" cxnId="{33646DA2-0237-40FD-975D-C9F9899DF37E}">
      <dgm:prSet/>
      <dgm:spPr/>
      <dgm:t>
        <a:bodyPr/>
        <a:lstStyle/>
        <a:p>
          <a:pPr algn="ctr"/>
          <a:endParaRPr lang="zh-TW" altLang="en-US"/>
        </a:p>
      </dgm:t>
    </dgm:pt>
    <dgm:pt modelId="{9D1D58B6-CB5D-4E73-B849-F84FBA5B1DD6}" type="sibTrans" cxnId="{33646DA2-0237-40FD-975D-C9F9899DF37E}">
      <dgm:prSet/>
      <dgm:spPr/>
      <dgm:t>
        <a:bodyPr/>
        <a:lstStyle/>
        <a:p>
          <a:pPr algn="ctr"/>
          <a:endParaRPr lang="zh-TW" altLang="en-US"/>
        </a:p>
      </dgm:t>
    </dgm:pt>
    <dgm:pt modelId="{3CAAA377-BD53-46EA-8804-B46FEA794ACF}">
      <dgm:prSet phldrT="[文字]" custT="1"/>
      <dgm:spPr/>
      <dgm:t>
        <a:bodyPr/>
        <a:lstStyle/>
        <a:p>
          <a:pPr algn="ctr"/>
          <a:r>
            <a:rPr lang="en-US" altLang="zh-TW" sz="900"/>
            <a:t>Activate('Relu')</a:t>
          </a:r>
          <a:endParaRPr lang="zh-TW" altLang="en-US" sz="900"/>
        </a:p>
      </dgm:t>
    </dgm:pt>
    <dgm:pt modelId="{DBF97221-D0E6-4CC8-BF9E-9008183C51EA}" type="parTrans" cxnId="{16C9FE59-11A4-43D1-99FC-0675960DD7C6}">
      <dgm:prSet/>
      <dgm:spPr/>
      <dgm:t>
        <a:bodyPr/>
        <a:lstStyle/>
        <a:p>
          <a:pPr algn="ctr"/>
          <a:endParaRPr lang="zh-TW" altLang="en-US"/>
        </a:p>
      </dgm:t>
    </dgm:pt>
    <dgm:pt modelId="{995760AD-C059-41C0-A604-1836983768C1}" type="sibTrans" cxnId="{16C9FE59-11A4-43D1-99FC-0675960DD7C6}">
      <dgm:prSet/>
      <dgm:spPr/>
      <dgm:t>
        <a:bodyPr/>
        <a:lstStyle/>
        <a:p>
          <a:pPr algn="ctr"/>
          <a:endParaRPr lang="zh-TW" altLang="en-US"/>
        </a:p>
      </dgm:t>
    </dgm:pt>
    <dgm:pt modelId="{642D69C0-5C99-4608-9C9D-52FC5391126F}">
      <dgm:prSet phldrT="[文字]" custT="1"/>
      <dgm:spPr/>
      <dgm:t>
        <a:bodyPr/>
        <a:lstStyle/>
        <a:p>
          <a:pPr algn="ctr"/>
          <a:r>
            <a:rPr lang="en-US" altLang="zh-TW" sz="900"/>
            <a:t>BatchNormalization</a:t>
          </a:r>
          <a:endParaRPr lang="zh-TW" altLang="en-US" sz="900"/>
        </a:p>
      </dgm:t>
    </dgm:pt>
    <dgm:pt modelId="{B6EDA3B8-C24E-4EE5-818E-9B9A2F267438}" type="parTrans" cxnId="{7EF6B93D-34D0-4308-B30D-1198C52FF7A6}">
      <dgm:prSet/>
      <dgm:spPr/>
      <dgm:t>
        <a:bodyPr/>
        <a:lstStyle/>
        <a:p>
          <a:pPr algn="ctr"/>
          <a:endParaRPr lang="zh-TW" altLang="en-US"/>
        </a:p>
      </dgm:t>
    </dgm:pt>
    <dgm:pt modelId="{E2C060E5-6E4E-4032-BEC5-1F545CCC4705}" type="sibTrans" cxnId="{7EF6B93D-34D0-4308-B30D-1198C52FF7A6}">
      <dgm:prSet/>
      <dgm:spPr/>
      <dgm:t>
        <a:bodyPr/>
        <a:lstStyle/>
        <a:p>
          <a:pPr algn="ctr"/>
          <a:endParaRPr lang="zh-TW" altLang="en-US"/>
        </a:p>
      </dgm:t>
    </dgm:pt>
    <dgm:pt modelId="{7681130C-BF63-4720-95D3-67E2AC7A77E7}">
      <dgm:prSet phldrT="[文字]" custT="1"/>
      <dgm:spPr/>
      <dgm:t>
        <a:bodyPr/>
        <a:lstStyle/>
        <a:p>
          <a:pPr algn="ctr"/>
          <a:r>
            <a:rPr lang="en-US" altLang="zh-TW" sz="900"/>
            <a:t>Dropout(0.3)</a:t>
          </a:r>
          <a:endParaRPr lang="zh-TW" altLang="en-US" sz="900"/>
        </a:p>
      </dgm:t>
    </dgm:pt>
    <dgm:pt modelId="{291B5C9C-0F1C-4586-9261-5C43CD7292E3}" type="parTrans" cxnId="{EC85A891-A911-4849-B2CA-C78A0C4A7B0C}">
      <dgm:prSet/>
      <dgm:spPr/>
      <dgm:t>
        <a:bodyPr/>
        <a:lstStyle/>
        <a:p>
          <a:pPr algn="ctr"/>
          <a:endParaRPr lang="zh-TW" altLang="en-US"/>
        </a:p>
      </dgm:t>
    </dgm:pt>
    <dgm:pt modelId="{1D282E03-DA15-4F22-B2C2-1DF46E7B5363}" type="sibTrans" cxnId="{EC85A891-A911-4849-B2CA-C78A0C4A7B0C}">
      <dgm:prSet/>
      <dgm:spPr/>
      <dgm:t>
        <a:bodyPr/>
        <a:lstStyle/>
        <a:p>
          <a:pPr algn="ctr"/>
          <a:endParaRPr lang="zh-TW" altLang="en-US"/>
        </a:p>
      </dgm:t>
    </dgm:pt>
    <dgm:pt modelId="{F50B81D9-C094-4C1C-A526-8C6EA4C44B14}">
      <dgm:prSet phldrT="[文字]" custT="1"/>
      <dgm:spPr/>
      <dgm:t>
        <a:bodyPr/>
        <a:lstStyle/>
        <a:p>
          <a:pPr algn="ctr"/>
          <a:r>
            <a:rPr lang="en-US" altLang="zh-TW" sz="1000"/>
            <a:t>Conv2D(128, (3, 3))</a:t>
          </a:r>
          <a:endParaRPr lang="zh-TW" altLang="en-US" sz="1000"/>
        </a:p>
      </dgm:t>
    </dgm:pt>
    <dgm:pt modelId="{EB879A41-4BC7-4D0A-AEB1-158712638F8C}" type="parTrans" cxnId="{67A7F66E-67E1-4D20-93A6-AC0CA14E81DD}">
      <dgm:prSet/>
      <dgm:spPr/>
      <dgm:t>
        <a:bodyPr/>
        <a:lstStyle/>
        <a:p>
          <a:pPr algn="ctr"/>
          <a:endParaRPr lang="zh-TW" altLang="en-US"/>
        </a:p>
      </dgm:t>
    </dgm:pt>
    <dgm:pt modelId="{A3913AA4-BE27-4D37-BAB6-9B20507E9F32}" type="sibTrans" cxnId="{67A7F66E-67E1-4D20-93A6-AC0CA14E81DD}">
      <dgm:prSet/>
      <dgm:spPr/>
      <dgm:t>
        <a:bodyPr/>
        <a:lstStyle/>
        <a:p>
          <a:pPr algn="ctr"/>
          <a:endParaRPr lang="zh-TW" altLang="en-US"/>
        </a:p>
      </dgm:t>
    </dgm:pt>
    <dgm:pt modelId="{BAAF0D75-F4BB-452E-8916-49F54625DEC8}">
      <dgm:prSet phldrT="[文字]" custT="1"/>
      <dgm:spPr/>
      <dgm:t>
        <a:bodyPr/>
        <a:lstStyle/>
        <a:p>
          <a:pPr algn="ctr"/>
          <a:r>
            <a:rPr lang="en-US" altLang="zh-TW" sz="900"/>
            <a:t>Activate('Relu')</a:t>
          </a:r>
          <a:endParaRPr lang="zh-TW" altLang="en-US" sz="900"/>
        </a:p>
      </dgm:t>
    </dgm:pt>
    <dgm:pt modelId="{8EA300D3-895D-4DA2-9E74-69154D8CC53D}" type="parTrans" cxnId="{9BE28900-2AAB-44F0-B09C-20236161DA98}">
      <dgm:prSet/>
      <dgm:spPr/>
      <dgm:t>
        <a:bodyPr/>
        <a:lstStyle/>
        <a:p>
          <a:pPr algn="ctr"/>
          <a:endParaRPr lang="zh-TW" altLang="en-US"/>
        </a:p>
      </dgm:t>
    </dgm:pt>
    <dgm:pt modelId="{ACEA10BA-BD57-4099-8658-83AAB3455508}" type="sibTrans" cxnId="{9BE28900-2AAB-44F0-B09C-20236161DA98}">
      <dgm:prSet/>
      <dgm:spPr/>
      <dgm:t>
        <a:bodyPr/>
        <a:lstStyle/>
        <a:p>
          <a:pPr algn="ctr"/>
          <a:endParaRPr lang="zh-TW" altLang="en-US"/>
        </a:p>
      </dgm:t>
    </dgm:pt>
    <dgm:pt modelId="{222E4C93-3E0E-4D49-BA98-C2FA612CE8BD}">
      <dgm:prSet phldrT="[文字]" custT="1"/>
      <dgm:spPr/>
      <dgm:t>
        <a:bodyPr/>
        <a:lstStyle/>
        <a:p>
          <a:pPr algn="ctr"/>
          <a:r>
            <a:rPr lang="en-US" altLang="zh-TW" sz="900"/>
            <a:t>BatchNormalization</a:t>
          </a:r>
          <a:endParaRPr lang="zh-TW" altLang="en-US" sz="900"/>
        </a:p>
      </dgm:t>
    </dgm:pt>
    <dgm:pt modelId="{B85A3800-9DD2-439E-A5AF-A87CF5B98810}" type="parTrans" cxnId="{E28F29E5-3F4D-41FA-B221-E8190CF40D5C}">
      <dgm:prSet/>
      <dgm:spPr/>
      <dgm:t>
        <a:bodyPr/>
        <a:lstStyle/>
        <a:p>
          <a:pPr algn="ctr"/>
          <a:endParaRPr lang="zh-TW" altLang="en-US"/>
        </a:p>
      </dgm:t>
    </dgm:pt>
    <dgm:pt modelId="{1A87B10D-C762-4A1F-8617-4525C528DAF1}" type="sibTrans" cxnId="{E28F29E5-3F4D-41FA-B221-E8190CF40D5C}">
      <dgm:prSet/>
      <dgm:spPr/>
      <dgm:t>
        <a:bodyPr/>
        <a:lstStyle/>
        <a:p>
          <a:pPr algn="ctr"/>
          <a:endParaRPr lang="zh-TW" altLang="en-US"/>
        </a:p>
      </dgm:t>
    </dgm:pt>
    <dgm:pt modelId="{CCAA45F8-BBB3-43FE-ADA2-36AF30271481}">
      <dgm:prSet phldrT="[文字]" custT="1"/>
      <dgm:spPr/>
      <dgm:t>
        <a:bodyPr/>
        <a:lstStyle/>
        <a:p>
          <a:pPr algn="ctr"/>
          <a:r>
            <a:rPr lang="en-US" altLang="zh-TW" sz="1000" b="0"/>
            <a:t>MaxPooling2D(2)</a:t>
          </a:r>
          <a:endParaRPr lang="zh-TW" altLang="en-US" sz="1000" b="0"/>
        </a:p>
      </dgm:t>
    </dgm:pt>
    <dgm:pt modelId="{CB7AFFB8-DEE1-4287-867C-19ED1EA3E4A2}" type="parTrans" cxnId="{88B54CD4-A574-4FBA-8171-132EA31FFC47}">
      <dgm:prSet/>
      <dgm:spPr/>
      <dgm:t>
        <a:bodyPr/>
        <a:lstStyle/>
        <a:p>
          <a:pPr algn="ctr"/>
          <a:endParaRPr lang="zh-TW" altLang="en-US"/>
        </a:p>
      </dgm:t>
    </dgm:pt>
    <dgm:pt modelId="{C98F7E85-F1EF-4CE9-81AD-BAC607619AE3}" type="sibTrans" cxnId="{88B54CD4-A574-4FBA-8171-132EA31FFC47}">
      <dgm:prSet/>
      <dgm:spPr/>
      <dgm:t>
        <a:bodyPr/>
        <a:lstStyle/>
        <a:p>
          <a:pPr algn="ctr"/>
          <a:endParaRPr lang="zh-TW" altLang="en-US"/>
        </a:p>
      </dgm:t>
    </dgm:pt>
    <dgm:pt modelId="{E2EF8C1A-E110-438F-AC71-34151B5A4817}">
      <dgm:prSet phldrT="[文字]" custT="1"/>
      <dgm:spPr/>
      <dgm:t>
        <a:bodyPr/>
        <a:lstStyle/>
        <a:p>
          <a:pPr algn="ctr"/>
          <a:r>
            <a:rPr lang="en-US" altLang="zh-TW" sz="900"/>
            <a:t>Dropout(0.3)</a:t>
          </a:r>
          <a:endParaRPr lang="zh-TW" altLang="en-US" sz="900"/>
        </a:p>
      </dgm:t>
    </dgm:pt>
    <dgm:pt modelId="{9C96872D-68C6-4AA6-9362-189B9BFF25EB}" type="parTrans" cxnId="{F08AE758-1383-44DF-9712-774402323ACA}">
      <dgm:prSet/>
      <dgm:spPr/>
      <dgm:t>
        <a:bodyPr/>
        <a:lstStyle/>
        <a:p>
          <a:pPr algn="ctr"/>
          <a:endParaRPr lang="zh-TW" altLang="en-US"/>
        </a:p>
      </dgm:t>
    </dgm:pt>
    <dgm:pt modelId="{CA190AA9-2AD6-46A4-A3DD-B23E51241995}" type="sibTrans" cxnId="{F08AE758-1383-44DF-9712-774402323ACA}">
      <dgm:prSet/>
      <dgm:spPr/>
      <dgm:t>
        <a:bodyPr/>
        <a:lstStyle/>
        <a:p>
          <a:pPr algn="ctr"/>
          <a:endParaRPr lang="zh-TW" altLang="en-US"/>
        </a:p>
      </dgm:t>
    </dgm:pt>
    <dgm:pt modelId="{BCA6864B-B677-41CB-A3BC-82D40E6E34CB}">
      <dgm:prSet phldrT="[文字]" custT="1"/>
      <dgm:spPr/>
      <dgm:t>
        <a:bodyPr/>
        <a:lstStyle/>
        <a:p>
          <a:pPr algn="ctr"/>
          <a:r>
            <a:rPr lang="en-US" altLang="zh-TW" sz="900" b="1"/>
            <a:t>ZeroPadding2D(1)</a:t>
          </a:r>
          <a:endParaRPr lang="zh-TW" altLang="en-US" sz="900" b="1"/>
        </a:p>
      </dgm:t>
    </dgm:pt>
    <dgm:pt modelId="{42845C35-B60E-4834-AAEC-B705002F40C6}" type="parTrans" cxnId="{E9513022-9903-4503-9B5F-644370DF10F6}">
      <dgm:prSet/>
      <dgm:spPr/>
      <dgm:t>
        <a:bodyPr/>
        <a:lstStyle/>
        <a:p>
          <a:pPr algn="ctr"/>
          <a:endParaRPr lang="zh-TW" altLang="en-US"/>
        </a:p>
      </dgm:t>
    </dgm:pt>
    <dgm:pt modelId="{10026D0A-2A09-4712-BB2A-9A5B42A0E112}" type="sibTrans" cxnId="{E9513022-9903-4503-9B5F-644370DF10F6}">
      <dgm:prSet/>
      <dgm:spPr/>
      <dgm:t>
        <a:bodyPr/>
        <a:lstStyle/>
        <a:p>
          <a:pPr algn="ctr"/>
          <a:endParaRPr lang="zh-TW" altLang="en-US"/>
        </a:p>
      </dgm:t>
    </dgm:pt>
    <dgm:pt modelId="{8463451C-9C08-4023-92FA-25F4F376FA8F}">
      <dgm:prSet phldrT="[文字]" custT="1"/>
      <dgm:spPr/>
      <dgm:t>
        <a:bodyPr/>
        <a:lstStyle/>
        <a:p>
          <a:pPr algn="ctr"/>
          <a:r>
            <a:rPr lang="en-US" altLang="zh-TW" sz="1000"/>
            <a:t>Flatten</a:t>
          </a:r>
          <a:endParaRPr lang="zh-TW" altLang="en-US" sz="1000"/>
        </a:p>
      </dgm:t>
    </dgm:pt>
    <dgm:pt modelId="{23AE8A20-7242-4FB8-8269-A6905FAADB27}" type="parTrans" cxnId="{EE2BE291-6377-4398-A68C-AB208A573AE6}">
      <dgm:prSet/>
      <dgm:spPr/>
      <dgm:t>
        <a:bodyPr/>
        <a:lstStyle/>
        <a:p>
          <a:pPr algn="ctr"/>
          <a:endParaRPr lang="zh-TW" altLang="en-US"/>
        </a:p>
      </dgm:t>
    </dgm:pt>
    <dgm:pt modelId="{ADB9A066-03CB-46E7-B67F-8719383171AD}" type="sibTrans" cxnId="{EE2BE291-6377-4398-A68C-AB208A573AE6}">
      <dgm:prSet/>
      <dgm:spPr/>
      <dgm:t>
        <a:bodyPr/>
        <a:lstStyle/>
        <a:p>
          <a:pPr algn="ctr"/>
          <a:endParaRPr lang="zh-TW" altLang="en-US"/>
        </a:p>
      </dgm:t>
    </dgm:pt>
    <dgm:pt modelId="{90A6A86D-4905-4341-957C-BA3D37DE9B21}">
      <dgm:prSet phldrT="[文字]" custT="1"/>
      <dgm:spPr/>
      <dgm:t>
        <a:bodyPr/>
        <a:lstStyle/>
        <a:p>
          <a:pPr algn="ctr"/>
          <a:r>
            <a:rPr lang="en-US" altLang="zh-TW" sz="1000"/>
            <a:t>Dense(512)</a:t>
          </a:r>
          <a:endParaRPr lang="zh-TW" altLang="en-US" sz="1000"/>
        </a:p>
      </dgm:t>
    </dgm:pt>
    <dgm:pt modelId="{76658C89-51F4-4CC8-8F02-D9C60DC3CDD5}" type="parTrans" cxnId="{68FC28BC-C059-4480-A7BD-5E89BFB5FA54}">
      <dgm:prSet/>
      <dgm:spPr/>
      <dgm:t>
        <a:bodyPr/>
        <a:lstStyle/>
        <a:p>
          <a:pPr algn="ctr"/>
          <a:endParaRPr lang="zh-TW" altLang="en-US"/>
        </a:p>
      </dgm:t>
    </dgm:pt>
    <dgm:pt modelId="{CED197EF-F57D-4600-83E0-3A3949328536}" type="sibTrans" cxnId="{68FC28BC-C059-4480-A7BD-5E89BFB5FA54}">
      <dgm:prSet/>
      <dgm:spPr/>
      <dgm:t>
        <a:bodyPr/>
        <a:lstStyle/>
        <a:p>
          <a:pPr algn="ctr"/>
          <a:endParaRPr lang="zh-TW" altLang="en-US"/>
        </a:p>
      </dgm:t>
    </dgm:pt>
    <dgm:pt modelId="{1EDCBFEE-1674-4006-A598-3B727A948BEE}">
      <dgm:prSet phldrT="[文字]" custT="1"/>
      <dgm:spPr/>
      <dgm:t>
        <a:bodyPr/>
        <a:lstStyle/>
        <a:p>
          <a:pPr algn="ctr"/>
          <a:r>
            <a:rPr lang="en-US" altLang="zh-TW" sz="900"/>
            <a:t>Activate('Relu')</a:t>
          </a:r>
          <a:endParaRPr lang="zh-TW" altLang="en-US" sz="900"/>
        </a:p>
      </dgm:t>
    </dgm:pt>
    <dgm:pt modelId="{205507BB-D966-463E-8CAA-60472260E02E}" type="parTrans" cxnId="{9E282D52-7FEA-4010-83B7-15A58D0333E2}">
      <dgm:prSet/>
      <dgm:spPr/>
      <dgm:t>
        <a:bodyPr/>
        <a:lstStyle/>
        <a:p>
          <a:pPr algn="ctr"/>
          <a:endParaRPr lang="zh-TW" altLang="en-US"/>
        </a:p>
      </dgm:t>
    </dgm:pt>
    <dgm:pt modelId="{9A6BD2A9-F5FF-4520-A7E3-5A3DFE3BB8F5}" type="sibTrans" cxnId="{9E282D52-7FEA-4010-83B7-15A58D0333E2}">
      <dgm:prSet/>
      <dgm:spPr/>
      <dgm:t>
        <a:bodyPr/>
        <a:lstStyle/>
        <a:p>
          <a:pPr algn="ctr"/>
          <a:endParaRPr lang="zh-TW" altLang="en-US"/>
        </a:p>
      </dgm:t>
    </dgm:pt>
    <dgm:pt modelId="{360C526E-B026-48FF-9DCC-BA44FE2A5D4C}">
      <dgm:prSet phldrT="[文字]" custT="1"/>
      <dgm:spPr/>
      <dgm:t>
        <a:bodyPr/>
        <a:lstStyle/>
        <a:p>
          <a:pPr algn="ctr"/>
          <a:r>
            <a:rPr lang="en-US" altLang="zh-TW" sz="900"/>
            <a:t>Dropout(0.5)</a:t>
          </a:r>
          <a:endParaRPr lang="zh-TW" altLang="en-US" sz="900"/>
        </a:p>
      </dgm:t>
    </dgm:pt>
    <dgm:pt modelId="{ED52E94B-A71C-4696-BBEC-A04D54F27003}" type="parTrans" cxnId="{3B634FD4-B87D-45BF-86CC-FCF888457077}">
      <dgm:prSet/>
      <dgm:spPr/>
      <dgm:t>
        <a:bodyPr/>
        <a:lstStyle/>
        <a:p>
          <a:pPr algn="ctr"/>
          <a:endParaRPr lang="zh-TW" altLang="en-US"/>
        </a:p>
      </dgm:t>
    </dgm:pt>
    <dgm:pt modelId="{30863F18-28D0-4AAB-8219-95EA7B240F08}" type="sibTrans" cxnId="{3B634FD4-B87D-45BF-86CC-FCF888457077}">
      <dgm:prSet/>
      <dgm:spPr/>
      <dgm:t>
        <a:bodyPr/>
        <a:lstStyle/>
        <a:p>
          <a:pPr algn="ctr"/>
          <a:endParaRPr lang="zh-TW" altLang="en-US"/>
        </a:p>
      </dgm:t>
    </dgm:pt>
    <dgm:pt modelId="{959EFEE0-69E2-4B1F-A80A-C46BAEF031B1}">
      <dgm:prSet phldrT="[文字]" custT="1"/>
      <dgm:spPr/>
      <dgm:t>
        <a:bodyPr/>
        <a:lstStyle/>
        <a:p>
          <a:pPr algn="ctr"/>
          <a:r>
            <a:rPr lang="en-US" altLang="zh-TW" sz="1000"/>
            <a:t>Dense(7)</a:t>
          </a:r>
          <a:endParaRPr lang="zh-TW" altLang="en-US" sz="1000"/>
        </a:p>
      </dgm:t>
    </dgm:pt>
    <dgm:pt modelId="{09D6FB88-EE36-4BD4-8170-3B5EBE980405}" type="parTrans" cxnId="{F0F1E681-94AF-4DA3-82A5-802EA0B7ED72}">
      <dgm:prSet/>
      <dgm:spPr/>
      <dgm:t>
        <a:bodyPr/>
        <a:lstStyle/>
        <a:p>
          <a:pPr algn="ctr"/>
          <a:endParaRPr lang="zh-TW" altLang="en-US"/>
        </a:p>
      </dgm:t>
    </dgm:pt>
    <dgm:pt modelId="{6C14B08F-6FEF-4AC2-8DEA-B13C8A74F886}" type="sibTrans" cxnId="{F0F1E681-94AF-4DA3-82A5-802EA0B7ED72}">
      <dgm:prSet/>
      <dgm:spPr/>
      <dgm:t>
        <a:bodyPr/>
        <a:lstStyle/>
        <a:p>
          <a:pPr algn="ctr"/>
          <a:endParaRPr lang="zh-TW" altLang="en-US"/>
        </a:p>
      </dgm:t>
    </dgm:pt>
    <dgm:pt modelId="{1EFF60BC-CCE1-41C3-900B-92724692861D}">
      <dgm:prSet phldrT="[文字]" custT="1"/>
      <dgm:spPr/>
      <dgm:t>
        <a:bodyPr/>
        <a:lstStyle/>
        <a:p>
          <a:pPr algn="ctr"/>
          <a:r>
            <a:rPr lang="en-US" altLang="zh-TW" sz="900"/>
            <a:t>Activate('Softmax')</a:t>
          </a:r>
          <a:endParaRPr lang="zh-TW" altLang="en-US" sz="900"/>
        </a:p>
      </dgm:t>
    </dgm:pt>
    <dgm:pt modelId="{53CD821F-3CEE-40A4-ACB2-0496A6049FBD}" type="parTrans" cxnId="{CECE2593-694A-47F5-8F5A-7E2BA89C392B}">
      <dgm:prSet/>
      <dgm:spPr/>
      <dgm:t>
        <a:bodyPr/>
        <a:lstStyle/>
        <a:p>
          <a:pPr algn="ctr"/>
          <a:endParaRPr lang="zh-TW" altLang="en-US"/>
        </a:p>
      </dgm:t>
    </dgm:pt>
    <dgm:pt modelId="{AA93C35F-6ACF-4C78-BF0D-1E7C8C9B14FF}" type="sibTrans" cxnId="{CECE2593-694A-47F5-8F5A-7E2BA89C392B}">
      <dgm:prSet/>
      <dgm:spPr/>
      <dgm:t>
        <a:bodyPr/>
        <a:lstStyle/>
        <a:p>
          <a:pPr algn="ctr"/>
          <a:endParaRPr lang="zh-TW" altLang="en-US"/>
        </a:p>
      </dgm:t>
    </dgm:pt>
    <dgm:pt modelId="{6F7B8F45-3D2E-4D2C-99C1-9EA36E2BDE4A}" type="pres">
      <dgm:prSet presAssocID="{8038FD62-EB31-4069-BD12-EA2983D87C0F}" presName="Name0" presStyleCnt="0">
        <dgm:presLayoutVars>
          <dgm:dir/>
          <dgm:animLvl val="lvl"/>
          <dgm:resizeHandles val="exact"/>
        </dgm:presLayoutVars>
      </dgm:prSet>
      <dgm:spPr/>
    </dgm:pt>
    <dgm:pt modelId="{694652FB-408C-4AB9-A8B8-4082EA948A5D}" type="pres">
      <dgm:prSet presAssocID="{959EFEE0-69E2-4B1F-A80A-C46BAEF031B1}" presName="boxAndChildren" presStyleCnt="0"/>
      <dgm:spPr/>
    </dgm:pt>
    <dgm:pt modelId="{AD0FFF5E-88CF-4CF9-856C-8B21FFD81D29}" type="pres">
      <dgm:prSet presAssocID="{959EFEE0-69E2-4B1F-A80A-C46BAEF031B1}" presName="parentTextBox" presStyleLbl="node1" presStyleIdx="0" presStyleCnt="12"/>
      <dgm:spPr/>
      <dgm:t>
        <a:bodyPr/>
        <a:lstStyle/>
        <a:p>
          <a:endParaRPr lang="zh-TW" altLang="en-US"/>
        </a:p>
      </dgm:t>
    </dgm:pt>
    <dgm:pt modelId="{D03ABE64-1460-409F-9583-C359EEA120D6}" type="pres">
      <dgm:prSet presAssocID="{959EFEE0-69E2-4B1F-A80A-C46BAEF031B1}" presName="entireBox" presStyleLbl="node1" presStyleIdx="0" presStyleCnt="12"/>
      <dgm:spPr/>
      <dgm:t>
        <a:bodyPr/>
        <a:lstStyle/>
        <a:p>
          <a:endParaRPr lang="zh-TW" altLang="en-US"/>
        </a:p>
      </dgm:t>
    </dgm:pt>
    <dgm:pt modelId="{52C772C0-1839-4485-AE4C-D4703D014841}" type="pres">
      <dgm:prSet presAssocID="{959EFEE0-69E2-4B1F-A80A-C46BAEF031B1}" presName="descendantBox" presStyleCnt="0"/>
      <dgm:spPr/>
    </dgm:pt>
    <dgm:pt modelId="{4F46EC49-A04E-42A5-B329-D1C3F04817F7}" type="pres">
      <dgm:prSet presAssocID="{1EFF60BC-CCE1-41C3-900B-92724692861D}" presName="childTextBox" presStyleLbl="fgAccFollowNode1" presStyleIdx="0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72BD165-C9F9-4AC1-9BDB-6B2ADB7D6361}" type="pres">
      <dgm:prSet presAssocID="{CED197EF-F57D-4600-83E0-3A3949328536}" presName="sp" presStyleCnt="0"/>
      <dgm:spPr/>
    </dgm:pt>
    <dgm:pt modelId="{8A00C712-FDBF-4CD0-BAEA-E324E9644767}" type="pres">
      <dgm:prSet presAssocID="{90A6A86D-4905-4341-957C-BA3D37DE9B21}" presName="arrowAndChildren" presStyleCnt="0"/>
      <dgm:spPr/>
    </dgm:pt>
    <dgm:pt modelId="{434C9412-DAE3-4821-939B-A53DAABA16ED}" type="pres">
      <dgm:prSet presAssocID="{90A6A86D-4905-4341-957C-BA3D37DE9B21}" presName="parentTextArrow" presStyleLbl="node1" presStyleIdx="0" presStyleCnt="12"/>
      <dgm:spPr/>
      <dgm:t>
        <a:bodyPr/>
        <a:lstStyle/>
        <a:p>
          <a:endParaRPr lang="zh-TW" altLang="en-US"/>
        </a:p>
      </dgm:t>
    </dgm:pt>
    <dgm:pt modelId="{712F4208-E107-4167-8BF6-1FBA2FAC79E2}" type="pres">
      <dgm:prSet presAssocID="{90A6A86D-4905-4341-957C-BA3D37DE9B21}" presName="arrow" presStyleLbl="node1" presStyleIdx="1" presStyleCnt="12"/>
      <dgm:spPr/>
      <dgm:t>
        <a:bodyPr/>
        <a:lstStyle/>
        <a:p>
          <a:endParaRPr lang="zh-TW" altLang="en-US"/>
        </a:p>
      </dgm:t>
    </dgm:pt>
    <dgm:pt modelId="{EB47592C-E7AD-4BEE-BF82-F5F6B50D7F13}" type="pres">
      <dgm:prSet presAssocID="{90A6A86D-4905-4341-957C-BA3D37DE9B21}" presName="descendantArrow" presStyleCnt="0"/>
      <dgm:spPr/>
    </dgm:pt>
    <dgm:pt modelId="{D715D903-8FA9-41F9-A830-3AC3CC7AEAA0}" type="pres">
      <dgm:prSet presAssocID="{1EDCBFEE-1674-4006-A598-3B727A948BEE}" presName="childTextArrow" presStyleLbl="fgAccFollowNode1" presStyleIdx="1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8FD657-87FB-4DFE-97BD-5C9F28F11151}" type="pres">
      <dgm:prSet presAssocID="{360C526E-B026-48FF-9DCC-BA44FE2A5D4C}" presName="childTextArrow" presStyleLbl="fgAccFollowNode1" presStyleIdx="2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61DFBB-BE61-408B-A3DE-3C6EBEFD3F32}" type="pres">
      <dgm:prSet presAssocID="{ADB9A066-03CB-46E7-B67F-8719383171AD}" presName="sp" presStyleCnt="0"/>
      <dgm:spPr/>
    </dgm:pt>
    <dgm:pt modelId="{2760C15C-2A19-4E78-BDC8-F93152F8A073}" type="pres">
      <dgm:prSet presAssocID="{8463451C-9C08-4023-92FA-25F4F376FA8F}" presName="arrowAndChildren" presStyleCnt="0"/>
      <dgm:spPr/>
    </dgm:pt>
    <dgm:pt modelId="{92A0C98E-33D0-41AF-A4ED-6F3AD255CD8B}" type="pres">
      <dgm:prSet presAssocID="{8463451C-9C08-4023-92FA-25F4F376FA8F}" presName="parentTextArrow" presStyleLbl="node1" presStyleIdx="2" presStyleCnt="12"/>
      <dgm:spPr/>
      <dgm:t>
        <a:bodyPr/>
        <a:lstStyle/>
        <a:p>
          <a:endParaRPr lang="zh-TW" altLang="en-US"/>
        </a:p>
      </dgm:t>
    </dgm:pt>
    <dgm:pt modelId="{0DB1CB05-D4CA-489D-80EB-48B57C0CCAF0}" type="pres">
      <dgm:prSet presAssocID="{C98F7E85-F1EF-4CE9-81AD-BAC607619AE3}" presName="sp" presStyleCnt="0"/>
      <dgm:spPr/>
    </dgm:pt>
    <dgm:pt modelId="{BC55E88E-E0AC-4965-A6F9-8DC99A48A099}" type="pres">
      <dgm:prSet presAssocID="{CCAA45F8-BBB3-43FE-ADA2-36AF30271481}" presName="arrowAndChildren" presStyleCnt="0"/>
      <dgm:spPr/>
    </dgm:pt>
    <dgm:pt modelId="{FC6C0B26-6480-40FA-858A-632F73CC0FF6}" type="pres">
      <dgm:prSet presAssocID="{CCAA45F8-BBB3-43FE-ADA2-36AF30271481}" presName="parentTextArrow" presStyleLbl="node1" presStyleIdx="2" presStyleCnt="12"/>
      <dgm:spPr/>
      <dgm:t>
        <a:bodyPr/>
        <a:lstStyle/>
        <a:p>
          <a:endParaRPr lang="zh-TW" altLang="en-US"/>
        </a:p>
      </dgm:t>
    </dgm:pt>
    <dgm:pt modelId="{A4E8CD3A-474A-4407-9D41-3185128B3A75}" type="pres">
      <dgm:prSet presAssocID="{CCAA45F8-BBB3-43FE-ADA2-36AF30271481}" presName="arrow" presStyleLbl="node1" presStyleIdx="3" presStyleCnt="12"/>
      <dgm:spPr/>
      <dgm:t>
        <a:bodyPr/>
        <a:lstStyle/>
        <a:p>
          <a:endParaRPr lang="zh-TW" altLang="en-US"/>
        </a:p>
      </dgm:t>
    </dgm:pt>
    <dgm:pt modelId="{16118092-F861-499C-9B20-E0EE1F6617D0}" type="pres">
      <dgm:prSet presAssocID="{CCAA45F8-BBB3-43FE-ADA2-36AF30271481}" presName="descendantArrow" presStyleCnt="0"/>
      <dgm:spPr/>
    </dgm:pt>
    <dgm:pt modelId="{F9BAE3EA-C584-4971-9A17-3A92B82A3683}" type="pres">
      <dgm:prSet presAssocID="{E2EF8C1A-E110-438F-AC71-34151B5A4817}" presName="childTextArrow" presStyleLbl="fgAccFollowNode1" presStyleIdx="3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BAECF5-F6E7-47ED-B1FB-B7C9F71EF9E2}" type="pres">
      <dgm:prSet presAssocID="{A3913AA4-BE27-4D37-BAB6-9B20507E9F32}" presName="sp" presStyleCnt="0"/>
      <dgm:spPr/>
    </dgm:pt>
    <dgm:pt modelId="{5A916000-537C-4012-8A4A-993B058EA55F}" type="pres">
      <dgm:prSet presAssocID="{F50B81D9-C094-4C1C-A526-8C6EA4C44B14}" presName="arrowAndChildren" presStyleCnt="0"/>
      <dgm:spPr/>
    </dgm:pt>
    <dgm:pt modelId="{AF8D1B14-606E-4F47-B6E9-2ADABEC2BD22}" type="pres">
      <dgm:prSet presAssocID="{F50B81D9-C094-4C1C-A526-8C6EA4C44B14}" presName="parentTextArrow" presStyleLbl="node1" presStyleIdx="3" presStyleCnt="12"/>
      <dgm:spPr/>
      <dgm:t>
        <a:bodyPr/>
        <a:lstStyle/>
        <a:p>
          <a:endParaRPr lang="zh-TW" altLang="en-US"/>
        </a:p>
      </dgm:t>
    </dgm:pt>
    <dgm:pt modelId="{9B1AA648-E478-4868-A9EE-A115CDD4804C}" type="pres">
      <dgm:prSet presAssocID="{F50B81D9-C094-4C1C-A526-8C6EA4C44B14}" presName="arrow" presStyleLbl="node1" presStyleIdx="4" presStyleCnt="12"/>
      <dgm:spPr/>
      <dgm:t>
        <a:bodyPr/>
        <a:lstStyle/>
        <a:p>
          <a:endParaRPr lang="zh-TW" altLang="en-US"/>
        </a:p>
      </dgm:t>
    </dgm:pt>
    <dgm:pt modelId="{91716619-DC94-42C8-A5FE-4FF7F0AD45A9}" type="pres">
      <dgm:prSet presAssocID="{F50B81D9-C094-4C1C-A526-8C6EA4C44B14}" presName="descendantArrow" presStyleCnt="0"/>
      <dgm:spPr/>
    </dgm:pt>
    <dgm:pt modelId="{524AD9CB-1DAA-44F3-858D-81921A3E52DC}" type="pres">
      <dgm:prSet presAssocID="{BAAF0D75-F4BB-452E-8916-49F54625DEC8}" presName="childTextArrow" presStyleLbl="fgAccFollowNode1" presStyleIdx="4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A146C67-18A7-4A9B-BDAB-E6CC101406EC}" type="pres">
      <dgm:prSet presAssocID="{222E4C93-3E0E-4D49-BA98-C2FA612CE8BD}" presName="childTextArrow" presStyleLbl="fgAccFollowNode1" presStyleIdx="5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7B81010-2099-4F35-A414-1952DED0581A}" type="pres">
      <dgm:prSet presAssocID="{BCA6864B-B677-41CB-A3BC-82D40E6E34CB}" presName="childTextArrow" presStyleLbl="fgAccFollowNode1" presStyleIdx="6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5F6D018-70DF-4155-97D9-F550B5CBDFF6}" type="pres">
      <dgm:prSet presAssocID="{9D1D58B6-CB5D-4E73-B849-F84FBA5B1DD6}" presName="sp" presStyleCnt="0"/>
      <dgm:spPr/>
    </dgm:pt>
    <dgm:pt modelId="{972C5DB9-CE27-460D-8ABA-525200B829BC}" type="pres">
      <dgm:prSet presAssocID="{D1AEBD03-756A-427F-9890-8EC7BE35A09D}" presName="arrowAndChildren" presStyleCnt="0"/>
      <dgm:spPr/>
    </dgm:pt>
    <dgm:pt modelId="{6CCD5101-876D-43E9-A172-5E3F39F55180}" type="pres">
      <dgm:prSet presAssocID="{D1AEBD03-756A-427F-9890-8EC7BE35A09D}" presName="parentTextArrow" presStyleLbl="node1" presStyleIdx="4" presStyleCnt="12"/>
      <dgm:spPr/>
      <dgm:t>
        <a:bodyPr/>
        <a:lstStyle/>
        <a:p>
          <a:endParaRPr lang="zh-TW" altLang="en-US"/>
        </a:p>
      </dgm:t>
    </dgm:pt>
    <dgm:pt modelId="{CE622FF2-E364-4740-9853-026DED6A9B05}" type="pres">
      <dgm:prSet presAssocID="{D1AEBD03-756A-427F-9890-8EC7BE35A09D}" presName="arrow" presStyleLbl="node1" presStyleIdx="5" presStyleCnt="12"/>
      <dgm:spPr/>
      <dgm:t>
        <a:bodyPr/>
        <a:lstStyle/>
        <a:p>
          <a:endParaRPr lang="zh-TW" altLang="en-US"/>
        </a:p>
      </dgm:t>
    </dgm:pt>
    <dgm:pt modelId="{EA5AAB2B-176E-47C1-8172-ACFA84EE3067}" type="pres">
      <dgm:prSet presAssocID="{D1AEBD03-756A-427F-9890-8EC7BE35A09D}" presName="descendantArrow" presStyleCnt="0"/>
      <dgm:spPr/>
    </dgm:pt>
    <dgm:pt modelId="{A6FBE306-C12D-4659-9A24-EF3E9AEA5860}" type="pres">
      <dgm:prSet presAssocID="{3CAAA377-BD53-46EA-8804-B46FEA794ACF}" presName="childTextArrow" presStyleLbl="fgAccFollowNode1" presStyleIdx="7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40ADE2-12B6-4393-AAE8-7A24F79F9847}" type="pres">
      <dgm:prSet presAssocID="{642D69C0-5C99-4608-9C9D-52FC5391126F}" presName="childTextArrow" presStyleLbl="fgAccFollowNode1" presStyleIdx="8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0E020D8-42CB-44D1-9B98-074227D10737}" type="pres">
      <dgm:prSet presAssocID="{7681130C-BF63-4720-95D3-67E2AC7A77E7}" presName="childTextArrow" presStyleLbl="fgAccFollowNode1" presStyleIdx="9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A35B1FB-2F84-4A81-AB45-AA2B4BF5A4F8}" type="pres">
      <dgm:prSet presAssocID="{4F052E13-3C82-4162-97E6-338ED04041E8}" presName="sp" presStyleCnt="0"/>
      <dgm:spPr/>
    </dgm:pt>
    <dgm:pt modelId="{AA551606-5796-40D9-BF5C-D2A75798F499}" type="pres">
      <dgm:prSet presAssocID="{BA36A74B-6F6A-4B8F-A0D6-481BB34C98A6}" presName="arrowAndChildren" presStyleCnt="0"/>
      <dgm:spPr/>
    </dgm:pt>
    <dgm:pt modelId="{D1F941C1-8331-484D-AF9B-33439DC094D4}" type="pres">
      <dgm:prSet presAssocID="{BA36A74B-6F6A-4B8F-A0D6-481BB34C98A6}" presName="parentTextArrow" presStyleLbl="node1" presStyleIdx="5" presStyleCnt="12"/>
      <dgm:spPr/>
      <dgm:t>
        <a:bodyPr/>
        <a:lstStyle/>
        <a:p>
          <a:endParaRPr lang="zh-TW" altLang="en-US"/>
        </a:p>
      </dgm:t>
    </dgm:pt>
    <dgm:pt modelId="{4FFD82C0-FAC5-4A8F-9C08-35DCC86F3585}" type="pres">
      <dgm:prSet presAssocID="{BA36A74B-6F6A-4B8F-A0D6-481BB34C98A6}" presName="arrow" presStyleLbl="node1" presStyleIdx="6" presStyleCnt="12"/>
      <dgm:spPr/>
      <dgm:t>
        <a:bodyPr/>
        <a:lstStyle/>
        <a:p>
          <a:endParaRPr lang="zh-TW" altLang="en-US"/>
        </a:p>
      </dgm:t>
    </dgm:pt>
    <dgm:pt modelId="{9951C472-851A-49C0-9547-DD5A3F46EBBA}" type="pres">
      <dgm:prSet presAssocID="{BA36A74B-6F6A-4B8F-A0D6-481BB34C98A6}" presName="descendantArrow" presStyleCnt="0"/>
      <dgm:spPr/>
    </dgm:pt>
    <dgm:pt modelId="{25270669-C972-4886-9B8F-C77F77987A26}" type="pres">
      <dgm:prSet presAssocID="{543D3E4D-ECCC-4D3C-88B8-1491A8EF229D}" presName="childTextArrow" presStyleLbl="fgAccFollowNode1" presStyleIdx="10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F12581B-2A5B-438C-B66D-680FB24AB10A}" type="pres">
      <dgm:prSet presAssocID="{32F70F1A-50CF-4E87-9998-5A75AB834897}" presName="sp" presStyleCnt="0"/>
      <dgm:spPr/>
    </dgm:pt>
    <dgm:pt modelId="{A4CA9363-2E36-4BA4-9090-5DDCDAEF40D3}" type="pres">
      <dgm:prSet presAssocID="{E4AA7222-7964-47AE-B224-F4B1920EA470}" presName="arrowAndChildren" presStyleCnt="0"/>
      <dgm:spPr/>
    </dgm:pt>
    <dgm:pt modelId="{8166892C-0776-4F37-B9A2-C4B8E67CCC95}" type="pres">
      <dgm:prSet presAssocID="{E4AA7222-7964-47AE-B224-F4B1920EA470}" presName="parentTextArrow" presStyleLbl="node1" presStyleIdx="6" presStyleCnt="12"/>
      <dgm:spPr/>
      <dgm:t>
        <a:bodyPr/>
        <a:lstStyle/>
        <a:p>
          <a:endParaRPr lang="zh-TW" altLang="en-US"/>
        </a:p>
      </dgm:t>
    </dgm:pt>
    <dgm:pt modelId="{1CCB2EB5-2F24-4AEA-8AB5-C0902BB0F739}" type="pres">
      <dgm:prSet presAssocID="{E4AA7222-7964-47AE-B224-F4B1920EA470}" presName="arrow" presStyleLbl="node1" presStyleIdx="7" presStyleCnt="12"/>
      <dgm:spPr/>
      <dgm:t>
        <a:bodyPr/>
        <a:lstStyle/>
        <a:p>
          <a:endParaRPr lang="zh-TW" altLang="en-US"/>
        </a:p>
      </dgm:t>
    </dgm:pt>
    <dgm:pt modelId="{63FD2BDD-1179-4FF6-93F0-570CF4EE1928}" type="pres">
      <dgm:prSet presAssocID="{E4AA7222-7964-47AE-B224-F4B1920EA470}" presName="descendantArrow" presStyleCnt="0"/>
      <dgm:spPr/>
    </dgm:pt>
    <dgm:pt modelId="{C7845AB7-DF42-433C-9F72-D68088D4E91A}" type="pres">
      <dgm:prSet presAssocID="{37D908F3-214C-4241-95E3-7B78934B1EAF}" presName="childTextArrow" presStyleLbl="fgAccFollowNode1" presStyleIdx="11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DF0DA7-6A8E-43A9-96C6-A4AB0A0DFEC0}" type="pres">
      <dgm:prSet presAssocID="{0AA352A6-318C-4ECB-B4BC-035AB2C406BF}" presName="childTextArrow" presStyleLbl="fgAccFollowNode1" presStyleIdx="12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A7DF12F-A402-41A6-A8D2-4668AF9F6B3D}" type="pres">
      <dgm:prSet presAssocID="{6987E966-59B1-4602-90A7-424CBA5C83E4}" presName="sp" presStyleCnt="0"/>
      <dgm:spPr/>
    </dgm:pt>
    <dgm:pt modelId="{E96C500A-5C24-4699-AEDF-B8D18B92DA01}" type="pres">
      <dgm:prSet presAssocID="{1626225B-3609-47B0-8B4C-334757D7C22B}" presName="arrowAndChildren" presStyleCnt="0"/>
      <dgm:spPr/>
    </dgm:pt>
    <dgm:pt modelId="{72FBB74C-C1AF-4DBA-8513-AEE05D825693}" type="pres">
      <dgm:prSet presAssocID="{1626225B-3609-47B0-8B4C-334757D7C22B}" presName="parentTextArrow" presStyleLbl="node1" presStyleIdx="7" presStyleCnt="12"/>
      <dgm:spPr/>
      <dgm:t>
        <a:bodyPr/>
        <a:lstStyle/>
        <a:p>
          <a:endParaRPr lang="zh-TW" altLang="en-US"/>
        </a:p>
      </dgm:t>
    </dgm:pt>
    <dgm:pt modelId="{3DB61DFF-C498-48F9-91DF-9C2BE5855F34}" type="pres">
      <dgm:prSet presAssocID="{1626225B-3609-47B0-8B4C-334757D7C22B}" presName="arrow" presStyleLbl="node1" presStyleIdx="8" presStyleCnt="12"/>
      <dgm:spPr/>
      <dgm:t>
        <a:bodyPr/>
        <a:lstStyle/>
        <a:p>
          <a:endParaRPr lang="zh-TW" altLang="en-US"/>
        </a:p>
      </dgm:t>
    </dgm:pt>
    <dgm:pt modelId="{D17836F2-F26C-4C00-9582-B2DBF11ED135}" type="pres">
      <dgm:prSet presAssocID="{1626225B-3609-47B0-8B4C-334757D7C22B}" presName="descendantArrow" presStyleCnt="0"/>
      <dgm:spPr/>
    </dgm:pt>
    <dgm:pt modelId="{518C96ED-4117-4BBA-A170-0CBD493E1F68}" type="pres">
      <dgm:prSet presAssocID="{713C45B6-E1B1-4A4E-A882-C3084B243E8B}" presName="childTextArrow" presStyleLbl="fgAccFollowNode1" presStyleIdx="13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DBFA019-F8BE-4006-BF0A-75B6B49C5F92}" type="pres">
      <dgm:prSet presAssocID="{04BC1E57-BDF0-44AE-A22D-280EB0967024}" presName="childTextArrow" presStyleLbl="fgAccFollowNode1" presStyleIdx="14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4933E69-F4D7-44FB-98F0-7A231BEC4495}" type="pres">
      <dgm:prSet presAssocID="{64F5B4B3-FE9E-4D16-AEAD-32ABE2D4778A}" presName="childTextArrow" presStyleLbl="fgAccFollowNode1" presStyleIdx="15" presStyleCnt="22" custScaleX="100001" custScaleY="10000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7079CC-1D1E-441A-A4D2-16F4C4F67F98}" type="pres">
      <dgm:prSet presAssocID="{3F79C17A-3205-4DDF-8CAC-F8140015EBFF}" presName="sp" presStyleCnt="0"/>
      <dgm:spPr/>
    </dgm:pt>
    <dgm:pt modelId="{C3984104-6D1E-44DE-AE2C-920AC16F1CED}" type="pres">
      <dgm:prSet presAssocID="{0A203196-630A-4B78-9F92-AF01C8CFEDD9}" presName="arrowAndChildren" presStyleCnt="0"/>
      <dgm:spPr/>
    </dgm:pt>
    <dgm:pt modelId="{D16F0132-3412-4CB4-ACBB-52C796300FA5}" type="pres">
      <dgm:prSet presAssocID="{0A203196-630A-4B78-9F92-AF01C8CFEDD9}" presName="parentTextArrow" presStyleLbl="node1" presStyleIdx="8" presStyleCnt="12"/>
      <dgm:spPr/>
      <dgm:t>
        <a:bodyPr/>
        <a:lstStyle/>
        <a:p>
          <a:endParaRPr lang="zh-TW" altLang="en-US"/>
        </a:p>
      </dgm:t>
    </dgm:pt>
    <dgm:pt modelId="{FD936F8E-0E51-4EAF-BB13-456DFEBDCAB1}" type="pres">
      <dgm:prSet presAssocID="{0A203196-630A-4B78-9F92-AF01C8CFEDD9}" presName="arrow" presStyleLbl="node1" presStyleIdx="9" presStyleCnt="12"/>
      <dgm:spPr/>
      <dgm:t>
        <a:bodyPr/>
        <a:lstStyle/>
        <a:p>
          <a:endParaRPr lang="zh-TW" altLang="en-US"/>
        </a:p>
      </dgm:t>
    </dgm:pt>
    <dgm:pt modelId="{F1FDAFB6-44AA-4AF3-9A11-B941A2C6490A}" type="pres">
      <dgm:prSet presAssocID="{0A203196-630A-4B78-9F92-AF01C8CFEDD9}" presName="descendantArrow" presStyleCnt="0"/>
      <dgm:spPr/>
    </dgm:pt>
    <dgm:pt modelId="{5449C59F-3099-4257-A650-C0B99804AF4E}" type="pres">
      <dgm:prSet presAssocID="{88B019A2-8F90-400E-A9FC-0DE1BA008DCD}" presName="childTextArrow" presStyleLbl="fgAccFollowNode1" presStyleIdx="16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BD27BF-8F82-4A3C-BF78-D93BF10FE426}" type="pres">
      <dgm:prSet presAssocID="{403143C1-34BA-4132-93B7-8C84D9C19D32}" presName="sp" presStyleCnt="0"/>
      <dgm:spPr/>
    </dgm:pt>
    <dgm:pt modelId="{681064DC-00EB-469A-8D0B-9EDF99FDD6EC}" type="pres">
      <dgm:prSet presAssocID="{385DC75C-1A67-412A-8127-6B1614DBA935}" presName="arrowAndChildren" presStyleCnt="0"/>
      <dgm:spPr/>
    </dgm:pt>
    <dgm:pt modelId="{DBA7EA14-1B76-4A22-B207-53535996843A}" type="pres">
      <dgm:prSet presAssocID="{385DC75C-1A67-412A-8127-6B1614DBA935}" presName="parentTextArrow" presStyleLbl="node1" presStyleIdx="9" presStyleCnt="12"/>
      <dgm:spPr/>
      <dgm:t>
        <a:bodyPr/>
        <a:lstStyle/>
        <a:p>
          <a:endParaRPr lang="zh-TW" altLang="en-US"/>
        </a:p>
      </dgm:t>
    </dgm:pt>
    <dgm:pt modelId="{1613F7CA-5A55-4FF5-885E-95CA3173F620}" type="pres">
      <dgm:prSet presAssocID="{385DC75C-1A67-412A-8127-6B1614DBA935}" presName="arrow" presStyleLbl="node1" presStyleIdx="10" presStyleCnt="12"/>
      <dgm:spPr/>
      <dgm:t>
        <a:bodyPr/>
        <a:lstStyle/>
        <a:p>
          <a:endParaRPr lang="zh-TW" altLang="en-US"/>
        </a:p>
      </dgm:t>
    </dgm:pt>
    <dgm:pt modelId="{21460897-E746-43D6-B9E1-823A38EBCCED}" type="pres">
      <dgm:prSet presAssocID="{385DC75C-1A67-412A-8127-6B1614DBA935}" presName="descendantArrow" presStyleCnt="0"/>
      <dgm:spPr/>
    </dgm:pt>
    <dgm:pt modelId="{2701E252-F0EE-4027-B191-E020D7B63AFB}" type="pres">
      <dgm:prSet presAssocID="{5015AF08-EE9E-48A4-95E9-35A4A39AC33B}" presName="childTextArrow" presStyleLbl="fgAccFollowNode1" presStyleIdx="17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3E4E65D-9479-4481-8B88-E0CE05C2FE84}" type="pres">
      <dgm:prSet presAssocID="{501E1CF7-7E8B-4C52-A977-06217109F81C}" presName="childTextArrow" presStyleLbl="fgAccFollowNode1" presStyleIdx="18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4F678A5-7C7E-4173-B2F1-F51799969CB5}" type="pres">
      <dgm:prSet presAssocID="{0F1FABE9-AAA6-4E6A-B4B8-C084A11D2AAE}" presName="sp" presStyleCnt="0"/>
      <dgm:spPr/>
    </dgm:pt>
    <dgm:pt modelId="{134ECE9F-6AF5-47BE-AE92-2F796786094A}" type="pres">
      <dgm:prSet presAssocID="{056F687B-4FE2-4B29-81DD-45809DE71E21}" presName="arrowAndChildren" presStyleCnt="0"/>
      <dgm:spPr/>
    </dgm:pt>
    <dgm:pt modelId="{D02CC27E-CCC7-4FA6-9573-D97F8BABE66A}" type="pres">
      <dgm:prSet presAssocID="{056F687B-4FE2-4B29-81DD-45809DE71E21}" presName="parentTextArrow" presStyleLbl="node1" presStyleIdx="10" presStyleCnt="12"/>
      <dgm:spPr/>
      <dgm:t>
        <a:bodyPr/>
        <a:lstStyle/>
        <a:p>
          <a:endParaRPr lang="zh-TW" altLang="en-US"/>
        </a:p>
      </dgm:t>
    </dgm:pt>
    <dgm:pt modelId="{72ADA490-138C-4A61-985A-7CF552EBE10B}" type="pres">
      <dgm:prSet presAssocID="{056F687B-4FE2-4B29-81DD-45809DE71E21}" presName="arrow" presStyleLbl="node1" presStyleIdx="11" presStyleCnt="12"/>
      <dgm:spPr/>
      <dgm:t>
        <a:bodyPr/>
        <a:lstStyle/>
        <a:p>
          <a:endParaRPr lang="zh-TW" altLang="en-US"/>
        </a:p>
      </dgm:t>
    </dgm:pt>
    <dgm:pt modelId="{1AE92702-13D3-4F8B-A758-8829C1F9F94C}" type="pres">
      <dgm:prSet presAssocID="{056F687B-4FE2-4B29-81DD-45809DE71E21}" presName="descendantArrow" presStyleCnt="0"/>
      <dgm:spPr/>
    </dgm:pt>
    <dgm:pt modelId="{A7C8FAB6-9018-4E56-8A92-0635F0D0A5F0}" type="pres">
      <dgm:prSet presAssocID="{08FCABF6-7D31-4C27-A5D9-490DB259213D}" presName="childTextArrow" presStyleLbl="fgAccFollowNode1" presStyleIdx="19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ED67CD5-06BC-4D33-861C-69358F268596}" type="pres">
      <dgm:prSet presAssocID="{F282500A-0DC1-4AAE-9CDC-A19E98FE9397}" presName="childTextArrow" presStyleLbl="fgAccFollowNode1" presStyleIdx="20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545CE2-6DAA-49A6-BAEA-6159C9519FA7}" type="pres">
      <dgm:prSet presAssocID="{7E4822FD-704F-4378-AC69-12ABB0E784EF}" presName="childTextArrow" presStyleLbl="fgAccFollowNode1" presStyleIdx="21" presStyleCnt="2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CC76157E-433F-4B34-AA6F-1DCAFB588D98}" type="presOf" srcId="{1626225B-3609-47B0-8B4C-334757D7C22B}" destId="{3DB61DFF-C498-48F9-91DF-9C2BE5855F34}" srcOrd="1" destOrd="0" presId="urn:microsoft.com/office/officeart/2005/8/layout/process4"/>
    <dgm:cxn modelId="{414B3B1F-75C1-4340-8A17-B6C574677E11}" type="presOf" srcId="{1EFF60BC-CCE1-41C3-900B-92724692861D}" destId="{4F46EC49-A04E-42A5-B329-D1C3F04817F7}" srcOrd="0" destOrd="0" presId="urn:microsoft.com/office/officeart/2005/8/layout/process4"/>
    <dgm:cxn modelId="{A6731DBD-FF09-4D8F-8418-EDCA50293B10}" srcId="{BA36A74B-6F6A-4B8F-A0D6-481BB34C98A6}" destId="{543D3E4D-ECCC-4D3C-88B8-1491A8EF229D}" srcOrd="0" destOrd="0" parTransId="{69482CB9-426D-4988-995D-37106627AFD3}" sibTransId="{E4312086-5347-4DE3-944F-F3795E6DB66F}"/>
    <dgm:cxn modelId="{B6653299-9BAD-4A15-A57E-7F5CEFE8EFD1}" type="presOf" srcId="{88B019A2-8F90-400E-A9FC-0DE1BA008DCD}" destId="{5449C59F-3099-4257-A650-C0B99804AF4E}" srcOrd="0" destOrd="0" presId="urn:microsoft.com/office/officeart/2005/8/layout/process4"/>
    <dgm:cxn modelId="{4D4401F7-82B0-40AC-B7E4-0D01645CDD54}" srcId="{8038FD62-EB31-4069-BD12-EA2983D87C0F}" destId="{056F687B-4FE2-4B29-81DD-45809DE71E21}" srcOrd="0" destOrd="0" parTransId="{B5DDE872-BE92-487F-AECA-8E35836BC5AC}" sibTransId="{0F1FABE9-AAA6-4E6A-B4B8-C084A11D2AAE}"/>
    <dgm:cxn modelId="{9788D9B2-E2A1-4B1A-8CA1-689D7B399295}" type="presOf" srcId="{90A6A86D-4905-4341-957C-BA3D37DE9B21}" destId="{434C9412-DAE3-4821-939B-A53DAABA16ED}" srcOrd="0" destOrd="0" presId="urn:microsoft.com/office/officeart/2005/8/layout/process4"/>
    <dgm:cxn modelId="{F08AE758-1383-44DF-9712-774402323ACA}" srcId="{CCAA45F8-BBB3-43FE-ADA2-36AF30271481}" destId="{E2EF8C1A-E110-438F-AC71-34151B5A4817}" srcOrd="0" destOrd="0" parTransId="{9C96872D-68C6-4AA6-9362-189B9BFF25EB}" sibTransId="{CA190AA9-2AD6-46A4-A3DD-B23E51241995}"/>
    <dgm:cxn modelId="{E98D211C-1DB6-4775-A183-4DCC5A5C733D}" type="presOf" srcId="{BA36A74B-6F6A-4B8F-A0D6-481BB34C98A6}" destId="{D1F941C1-8331-484D-AF9B-33439DC094D4}" srcOrd="0" destOrd="0" presId="urn:microsoft.com/office/officeart/2005/8/layout/process4"/>
    <dgm:cxn modelId="{3B634FD4-B87D-45BF-86CC-FCF888457077}" srcId="{90A6A86D-4905-4341-957C-BA3D37DE9B21}" destId="{360C526E-B026-48FF-9DCC-BA44FE2A5D4C}" srcOrd="1" destOrd="0" parTransId="{ED52E94B-A71C-4696-BBEC-A04D54F27003}" sibTransId="{30863F18-28D0-4AAB-8219-95EA7B240F08}"/>
    <dgm:cxn modelId="{F0F1E681-94AF-4DA3-82A5-802EA0B7ED72}" srcId="{8038FD62-EB31-4069-BD12-EA2983D87C0F}" destId="{959EFEE0-69E2-4B1F-A80A-C46BAEF031B1}" srcOrd="11" destOrd="0" parTransId="{09D6FB88-EE36-4BD4-8170-3B5EBE980405}" sibTransId="{6C14B08F-6FEF-4AC2-8DEA-B13C8A74F886}"/>
    <dgm:cxn modelId="{C95EDE83-9790-4D55-BE79-EED8F19CD470}" srcId="{056F687B-4FE2-4B29-81DD-45809DE71E21}" destId="{7E4822FD-704F-4378-AC69-12ABB0E784EF}" srcOrd="2" destOrd="0" parTransId="{7071F364-C982-4A00-A7D1-2522AC4E6352}" sibTransId="{4FAF08C3-1B0E-4C77-9C2C-3EE74480421F}"/>
    <dgm:cxn modelId="{CE0EBB97-8316-41D0-A4E2-D3F07EC400F4}" srcId="{8038FD62-EB31-4069-BD12-EA2983D87C0F}" destId="{0A203196-630A-4B78-9F92-AF01C8CFEDD9}" srcOrd="2" destOrd="0" parTransId="{E034B498-2945-4B1D-8922-644A2BADE255}" sibTransId="{3F79C17A-3205-4DDF-8CAC-F8140015EBFF}"/>
    <dgm:cxn modelId="{67A7F66E-67E1-4D20-93A6-AC0CA14E81DD}" srcId="{8038FD62-EB31-4069-BD12-EA2983D87C0F}" destId="{F50B81D9-C094-4C1C-A526-8C6EA4C44B14}" srcOrd="7" destOrd="0" parTransId="{EB879A41-4BC7-4D0A-AEB1-158712638F8C}" sibTransId="{A3913AA4-BE27-4D37-BAB6-9B20507E9F32}"/>
    <dgm:cxn modelId="{7B4B2C8A-99C7-4083-96D8-6308C9BCFE08}" srcId="{1626225B-3609-47B0-8B4C-334757D7C22B}" destId="{713C45B6-E1B1-4A4E-A882-C3084B243E8B}" srcOrd="0" destOrd="0" parTransId="{FF7315A6-B0C9-4137-B6B9-FFC819B6D86F}" sibTransId="{1202C493-BA9A-47B9-AAD5-1E38B264834D}"/>
    <dgm:cxn modelId="{7F3E211E-6E8B-44DA-910B-D55D1D86E1D6}" type="presOf" srcId="{3CAAA377-BD53-46EA-8804-B46FEA794ACF}" destId="{A6FBE306-C12D-4659-9A24-EF3E9AEA5860}" srcOrd="0" destOrd="0" presId="urn:microsoft.com/office/officeart/2005/8/layout/process4"/>
    <dgm:cxn modelId="{C00DD5C5-CEEC-4B1F-8212-CF09470CB1A8}" type="presOf" srcId="{8463451C-9C08-4023-92FA-25F4F376FA8F}" destId="{92A0C98E-33D0-41AF-A4ED-6F3AD255CD8B}" srcOrd="0" destOrd="0" presId="urn:microsoft.com/office/officeart/2005/8/layout/process4"/>
    <dgm:cxn modelId="{7EF6B93D-34D0-4308-B30D-1198C52FF7A6}" srcId="{D1AEBD03-756A-427F-9890-8EC7BE35A09D}" destId="{642D69C0-5C99-4608-9C9D-52FC5391126F}" srcOrd="1" destOrd="0" parTransId="{B6EDA3B8-C24E-4EE5-818E-9B9A2F267438}" sibTransId="{E2C060E5-6E4E-4032-BEC5-1F545CCC4705}"/>
    <dgm:cxn modelId="{9377D51D-49F0-4C9F-A407-D4B906A05D55}" type="presOf" srcId="{543D3E4D-ECCC-4D3C-88B8-1491A8EF229D}" destId="{25270669-C972-4886-9B8F-C77F77987A26}" srcOrd="0" destOrd="0" presId="urn:microsoft.com/office/officeart/2005/8/layout/process4"/>
    <dgm:cxn modelId="{E803F4EE-5A49-4694-8DA8-ABB4F613892A}" type="presOf" srcId="{BAAF0D75-F4BB-452E-8916-49F54625DEC8}" destId="{524AD9CB-1DAA-44F3-858D-81921A3E52DC}" srcOrd="0" destOrd="0" presId="urn:microsoft.com/office/officeart/2005/8/layout/process4"/>
    <dgm:cxn modelId="{41A01165-1D1C-4326-A030-0172F28F8D4E}" type="presOf" srcId="{959EFEE0-69E2-4B1F-A80A-C46BAEF031B1}" destId="{AD0FFF5E-88CF-4CF9-856C-8B21FFD81D29}" srcOrd="0" destOrd="0" presId="urn:microsoft.com/office/officeart/2005/8/layout/process4"/>
    <dgm:cxn modelId="{E0E881E8-69D2-43EE-8583-7244BB4DBD36}" type="presOf" srcId="{056F687B-4FE2-4B29-81DD-45809DE71E21}" destId="{D02CC27E-CCC7-4FA6-9573-D97F8BABE66A}" srcOrd="0" destOrd="0" presId="urn:microsoft.com/office/officeart/2005/8/layout/process4"/>
    <dgm:cxn modelId="{68FC28BC-C059-4480-A7BD-5E89BFB5FA54}" srcId="{8038FD62-EB31-4069-BD12-EA2983D87C0F}" destId="{90A6A86D-4905-4341-957C-BA3D37DE9B21}" srcOrd="10" destOrd="0" parTransId="{76658C89-51F4-4CC8-8F02-D9C60DC3CDD5}" sibTransId="{CED197EF-F57D-4600-83E0-3A3949328536}"/>
    <dgm:cxn modelId="{6A112209-2FA8-4B62-8E42-53540405DD82}" type="presOf" srcId="{0A203196-630A-4B78-9F92-AF01C8CFEDD9}" destId="{D16F0132-3412-4CB4-ACBB-52C796300FA5}" srcOrd="0" destOrd="0" presId="urn:microsoft.com/office/officeart/2005/8/layout/process4"/>
    <dgm:cxn modelId="{A1C1E1CC-B0D0-412F-9AFA-251CCD4852BE}" type="presOf" srcId="{04BC1E57-BDF0-44AE-A22D-280EB0967024}" destId="{EDBFA019-F8BE-4006-BF0A-75B6B49C5F92}" srcOrd="0" destOrd="0" presId="urn:microsoft.com/office/officeart/2005/8/layout/process4"/>
    <dgm:cxn modelId="{645033B1-9695-4210-B384-E6125095198C}" type="presOf" srcId="{D1AEBD03-756A-427F-9890-8EC7BE35A09D}" destId="{6CCD5101-876D-43E9-A172-5E3F39F55180}" srcOrd="0" destOrd="0" presId="urn:microsoft.com/office/officeart/2005/8/layout/process4"/>
    <dgm:cxn modelId="{7C9EB261-8696-414C-8131-328A7333A2BF}" type="presOf" srcId="{0A203196-630A-4B78-9F92-AF01C8CFEDD9}" destId="{FD936F8E-0E51-4EAF-BB13-456DFEBDCAB1}" srcOrd="1" destOrd="0" presId="urn:microsoft.com/office/officeart/2005/8/layout/process4"/>
    <dgm:cxn modelId="{5DC94D24-DC1A-4ECB-9F53-73551014DFCF}" srcId="{8038FD62-EB31-4069-BD12-EA2983D87C0F}" destId="{385DC75C-1A67-412A-8127-6B1614DBA935}" srcOrd="1" destOrd="0" parTransId="{5064AF9A-9E65-4BDA-84E8-639A1BC0799E}" sibTransId="{403143C1-34BA-4132-93B7-8C84D9C19D32}"/>
    <dgm:cxn modelId="{E9513022-9903-4503-9B5F-644370DF10F6}" srcId="{F50B81D9-C094-4C1C-A526-8C6EA4C44B14}" destId="{BCA6864B-B677-41CB-A3BC-82D40E6E34CB}" srcOrd="2" destOrd="0" parTransId="{42845C35-B60E-4834-AAEC-B705002F40C6}" sibTransId="{10026D0A-2A09-4712-BB2A-9A5B42A0E112}"/>
    <dgm:cxn modelId="{1F4526E9-AE9D-4617-9D11-979A02D135BF}" type="presOf" srcId="{F282500A-0DC1-4AAE-9CDC-A19E98FE9397}" destId="{CED67CD5-06BC-4D33-861C-69358F268596}" srcOrd="0" destOrd="0" presId="urn:microsoft.com/office/officeart/2005/8/layout/process4"/>
    <dgm:cxn modelId="{564D4DBA-A86E-4140-ACD4-11715E94C9CF}" type="presOf" srcId="{713C45B6-E1B1-4A4E-A882-C3084B243E8B}" destId="{518C96ED-4117-4BBA-A170-0CBD493E1F68}" srcOrd="0" destOrd="0" presId="urn:microsoft.com/office/officeart/2005/8/layout/process4"/>
    <dgm:cxn modelId="{EE2BE291-6377-4398-A68C-AB208A573AE6}" srcId="{8038FD62-EB31-4069-BD12-EA2983D87C0F}" destId="{8463451C-9C08-4023-92FA-25F4F376FA8F}" srcOrd="9" destOrd="0" parTransId="{23AE8A20-7242-4FB8-8269-A6905FAADB27}" sibTransId="{ADB9A066-03CB-46E7-B67F-8719383171AD}"/>
    <dgm:cxn modelId="{D0549EF1-ABD5-41EF-82F3-0149FA1AC41F}" type="presOf" srcId="{501E1CF7-7E8B-4C52-A977-06217109F81C}" destId="{63E4E65D-9479-4481-8B88-E0CE05C2FE84}" srcOrd="0" destOrd="0" presId="urn:microsoft.com/office/officeart/2005/8/layout/process4"/>
    <dgm:cxn modelId="{AE7D25D5-53BE-4D4F-BBB8-B5F4B291BAA1}" type="presOf" srcId="{E2EF8C1A-E110-438F-AC71-34151B5A4817}" destId="{F9BAE3EA-C584-4971-9A17-3A92B82A3683}" srcOrd="0" destOrd="0" presId="urn:microsoft.com/office/officeart/2005/8/layout/process4"/>
    <dgm:cxn modelId="{4682E87B-90E6-4CAD-A809-69BE8452CA74}" type="presOf" srcId="{222E4C93-3E0E-4D49-BA98-C2FA612CE8BD}" destId="{6A146C67-18A7-4A9B-BDAB-E6CC101406EC}" srcOrd="0" destOrd="0" presId="urn:microsoft.com/office/officeart/2005/8/layout/process4"/>
    <dgm:cxn modelId="{BBCBE912-0B40-4707-8495-213E789299DB}" type="presOf" srcId="{F50B81D9-C094-4C1C-A526-8C6EA4C44B14}" destId="{AF8D1B14-606E-4F47-B6E9-2ADABEC2BD22}" srcOrd="0" destOrd="0" presId="urn:microsoft.com/office/officeart/2005/8/layout/process4"/>
    <dgm:cxn modelId="{AD2113EE-D8AA-4031-A4EE-C610C5BC122C}" type="presOf" srcId="{360C526E-B026-48FF-9DCC-BA44FE2A5D4C}" destId="{D38FD657-87FB-4DFE-97BD-5C9F28F11151}" srcOrd="0" destOrd="0" presId="urn:microsoft.com/office/officeart/2005/8/layout/process4"/>
    <dgm:cxn modelId="{AF7DC0C7-E569-444B-A07F-42F03C9042C0}" srcId="{8038FD62-EB31-4069-BD12-EA2983D87C0F}" destId="{1626225B-3609-47B0-8B4C-334757D7C22B}" srcOrd="3" destOrd="0" parTransId="{6ED1DE41-57FB-494A-B126-1ABEBB6BE4CD}" sibTransId="{6987E966-59B1-4602-90A7-424CBA5C83E4}"/>
    <dgm:cxn modelId="{F867C3A9-DBD8-463F-A510-4B799451A457}" type="presOf" srcId="{E4AA7222-7964-47AE-B224-F4B1920EA470}" destId="{1CCB2EB5-2F24-4AEA-8AB5-C0902BB0F739}" srcOrd="1" destOrd="0" presId="urn:microsoft.com/office/officeart/2005/8/layout/process4"/>
    <dgm:cxn modelId="{9E282D52-7FEA-4010-83B7-15A58D0333E2}" srcId="{90A6A86D-4905-4341-957C-BA3D37DE9B21}" destId="{1EDCBFEE-1674-4006-A598-3B727A948BEE}" srcOrd="0" destOrd="0" parTransId="{205507BB-D966-463E-8CAA-60472260E02E}" sibTransId="{9A6BD2A9-F5FF-4520-A7E3-5A3DFE3BB8F5}"/>
    <dgm:cxn modelId="{5132CF45-792E-4F73-81CB-AC37407F6422}" type="presOf" srcId="{0AA352A6-318C-4ECB-B4BC-035AB2C406BF}" destId="{59DF0DA7-6A8E-43A9-96C6-A4AB0A0DFEC0}" srcOrd="0" destOrd="0" presId="urn:microsoft.com/office/officeart/2005/8/layout/process4"/>
    <dgm:cxn modelId="{DC649660-B237-460B-8BCD-76FEB5E70F2D}" srcId="{385DC75C-1A67-412A-8127-6B1614DBA935}" destId="{501E1CF7-7E8B-4C52-A977-06217109F81C}" srcOrd="1" destOrd="0" parTransId="{8B98ADDF-E963-473D-8A2D-CFEA9C002BFD}" sibTransId="{FDEC78E8-A417-475C-AFEF-E8EA0AB0D943}"/>
    <dgm:cxn modelId="{CECE2593-694A-47F5-8F5A-7E2BA89C392B}" srcId="{959EFEE0-69E2-4B1F-A80A-C46BAEF031B1}" destId="{1EFF60BC-CCE1-41C3-900B-92724692861D}" srcOrd="0" destOrd="0" parTransId="{53CD821F-3CEE-40A4-ACB2-0496A6049FBD}" sibTransId="{AA93C35F-6ACF-4C78-BF0D-1E7C8C9B14FF}"/>
    <dgm:cxn modelId="{8B0E8ED8-83BB-41C4-835E-BD3B4B74D77D}" type="presOf" srcId="{959EFEE0-69E2-4B1F-A80A-C46BAEF031B1}" destId="{D03ABE64-1460-409F-9583-C359EEA120D6}" srcOrd="1" destOrd="0" presId="urn:microsoft.com/office/officeart/2005/8/layout/process4"/>
    <dgm:cxn modelId="{9BE28900-2AAB-44F0-B09C-20236161DA98}" srcId="{F50B81D9-C094-4C1C-A526-8C6EA4C44B14}" destId="{BAAF0D75-F4BB-452E-8916-49F54625DEC8}" srcOrd="0" destOrd="0" parTransId="{8EA300D3-895D-4DA2-9E74-69154D8CC53D}" sibTransId="{ACEA10BA-BD57-4099-8658-83AAB3455508}"/>
    <dgm:cxn modelId="{39678D04-66DD-4643-B1CC-55E03D1DCFF4}" srcId="{8038FD62-EB31-4069-BD12-EA2983D87C0F}" destId="{BA36A74B-6F6A-4B8F-A0D6-481BB34C98A6}" srcOrd="5" destOrd="0" parTransId="{FCC6E7D0-32B8-4B37-A905-507775F4C27F}" sibTransId="{4F052E13-3C82-4162-97E6-338ED04041E8}"/>
    <dgm:cxn modelId="{4F74E365-5B1A-4B91-B7D2-54D25C7D7E96}" type="presOf" srcId="{D1AEBD03-756A-427F-9890-8EC7BE35A09D}" destId="{CE622FF2-E364-4740-9853-026DED6A9B05}" srcOrd="1" destOrd="0" presId="urn:microsoft.com/office/officeart/2005/8/layout/process4"/>
    <dgm:cxn modelId="{6F4BA17E-4306-4435-A5B3-FA8FEB3684AD}" type="presOf" srcId="{08FCABF6-7D31-4C27-A5D9-490DB259213D}" destId="{A7C8FAB6-9018-4E56-8A92-0635F0D0A5F0}" srcOrd="0" destOrd="0" presId="urn:microsoft.com/office/officeart/2005/8/layout/process4"/>
    <dgm:cxn modelId="{E2AF084B-B31C-485A-9704-26909F1B66F8}" type="presOf" srcId="{056F687B-4FE2-4B29-81DD-45809DE71E21}" destId="{72ADA490-138C-4A61-985A-7CF552EBE10B}" srcOrd="1" destOrd="0" presId="urn:microsoft.com/office/officeart/2005/8/layout/process4"/>
    <dgm:cxn modelId="{700D759E-3ABB-4A3F-A4AF-72C73D685A64}" type="presOf" srcId="{CCAA45F8-BBB3-43FE-ADA2-36AF30271481}" destId="{FC6C0B26-6480-40FA-858A-632F73CC0FF6}" srcOrd="0" destOrd="0" presId="urn:microsoft.com/office/officeart/2005/8/layout/process4"/>
    <dgm:cxn modelId="{6CE35B1C-01B8-4BF8-B73E-60FC80DCB016}" type="presOf" srcId="{8038FD62-EB31-4069-BD12-EA2983D87C0F}" destId="{6F7B8F45-3D2E-4D2C-99C1-9EA36E2BDE4A}" srcOrd="0" destOrd="0" presId="urn:microsoft.com/office/officeart/2005/8/layout/process4"/>
    <dgm:cxn modelId="{2572CEAA-012E-4792-A3A9-EF43C1E3BCBD}" type="presOf" srcId="{F50B81D9-C094-4C1C-A526-8C6EA4C44B14}" destId="{9B1AA648-E478-4868-A9EE-A115CDD4804C}" srcOrd="1" destOrd="0" presId="urn:microsoft.com/office/officeart/2005/8/layout/process4"/>
    <dgm:cxn modelId="{D920426E-CFF8-4113-8705-86B584433E8C}" srcId="{1626225B-3609-47B0-8B4C-334757D7C22B}" destId="{04BC1E57-BDF0-44AE-A22D-280EB0967024}" srcOrd="1" destOrd="0" parTransId="{5AEB1BD7-C8DF-4A7D-945D-46226C3A306D}" sibTransId="{4A305E20-C0BA-40D4-9BC3-ACBC36D58AD7}"/>
    <dgm:cxn modelId="{15AC77C6-266C-4A58-AD07-53E5DB93263C}" srcId="{385DC75C-1A67-412A-8127-6B1614DBA935}" destId="{5015AF08-EE9E-48A4-95E9-35A4A39AC33B}" srcOrd="0" destOrd="0" parTransId="{DD698512-FC68-4976-833F-B7D07FA19ACC}" sibTransId="{C9AA2C98-2CAA-4D53-A670-7E198DFD0059}"/>
    <dgm:cxn modelId="{79405DD5-F1D8-44E5-A201-20475DE00AF5}" srcId="{0A203196-630A-4B78-9F92-AF01C8CFEDD9}" destId="{88B019A2-8F90-400E-A9FC-0DE1BA008DCD}" srcOrd="0" destOrd="0" parTransId="{A93FC528-824F-4C7E-9F44-AF6E0646698C}" sibTransId="{962574BB-62EF-49E1-A4FE-FE933D22275C}"/>
    <dgm:cxn modelId="{3B3B2897-A0DA-4340-8B7D-85845D3B25BD}" type="presOf" srcId="{BCA6864B-B677-41CB-A3BC-82D40E6E34CB}" destId="{E7B81010-2099-4F35-A414-1952DED0581A}" srcOrd="0" destOrd="0" presId="urn:microsoft.com/office/officeart/2005/8/layout/process4"/>
    <dgm:cxn modelId="{DC685760-EAE4-45B8-9DFC-CBE18111C574}" srcId="{056F687B-4FE2-4B29-81DD-45809DE71E21}" destId="{F282500A-0DC1-4AAE-9CDC-A19E98FE9397}" srcOrd="1" destOrd="0" parTransId="{CC90EDA2-E868-4FD2-8F58-FE3AA2B7A396}" sibTransId="{0975D1CB-890D-4CB6-8927-D5C7B04DBF61}"/>
    <dgm:cxn modelId="{7B2B571A-395D-4113-A695-CEF0DD2A12C9}" type="presOf" srcId="{385DC75C-1A67-412A-8127-6B1614DBA935}" destId="{1613F7CA-5A55-4FF5-885E-95CA3173F620}" srcOrd="1" destOrd="0" presId="urn:microsoft.com/office/officeart/2005/8/layout/process4"/>
    <dgm:cxn modelId="{94CADFA0-8F4E-4545-B7F3-6AFAE3B37134}" srcId="{1626225B-3609-47B0-8B4C-334757D7C22B}" destId="{64F5B4B3-FE9E-4D16-AEAD-32ABE2D4778A}" srcOrd="2" destOrd="0" parTransId="{94A574EE-705A-4DA8-96A3-11D94C0F5CB2}" sibTransId="{4E38FF7F-11B5-459C-82C7-CF71AC1079E0}"/>
    <dgm:cxn modelId="{AF82F872-011D-4217-8382-6A1EAF786C78}" type="presOf" srcId="{37D908F3-214C-4241-95E3-7B78934B1EAF}" destId="{C7845AB7-DF42-433C-9F72-D68088D4E91A}" srcOrd="0" destOrd="0" presId="urn:microsoft.com/office/officeart/2005/8/layout/process4"/>
    <dgm:cxn modelId="{70CB04A8-E0A8-426C-AB39-7001CC49BBF9}" type="presOf" srcId="{385DC75C-1A67-412A-8127-6B1614DBA935}" destId="{DBA7EA14-1B76-4A22-B207-53535996843A}" srcOrd="0" destOrd="0" presId="urn:microsoft.com/office/officeart/2005/8/layout/process4"/>
    <dgm:cxn modelId="{08335866-873F-4145-9F6B-A55A8ECFB2A5}" type="presOf" srcId="{7681130C-BF63-4720-95D3-67E2AC7A77E7}" destId="{90E020D8-42CB-44D1-9B98-074227D10737}" srcOrd="0" destOrd="0" presId="urn:microsoft.com/office/officeart/2005/8/layout/process4"/>
    <dgm:cxn modelId="{F96E4D32-B22F-4C58-8DB2-60B9407E49AE}" srcId="{E4AA7222-7964-47AE-B224-F4B1920EA470}" destId="{0AA352A6-318C-4ECB-B4BC-035AB2C406BF}" srcOrd="1" destOrd="0" parTransId="{7D91606A-4073-4389-8E88-0933C41910CF}" sibTransId="{5EBBE6A9-C3AA-445D-861F-C306906139A1}"/>
    <dgm:cxn modelId="{8BA923F9-031C-4DE5-A188-D4587BD88479}" srcId="{056F687B-4FE2-4B29-81DD-45809DE71E21}" destId="{08FCABF6-7D31-4C27-A5D9-490DB259213D}" srcOrd="0" destOrd="0" parTransId="{63A035FB-AAE6-447D-AD2E-3E8174EC67CA}" sibTransId="{116C9930-9C1F-4558-BB4B-F9B37871592C}"/>
    <dgm:cxn modelId="{77BEA8D2-47EA-452D-83E2-82FC36314FEE}" type="presOf" srcId="{BA36A74B-6F6A-4B8F-A0D6-481BB34C98A6}" destId="{4FFD82C0-FAC5-4A8F-9C08-35DCC86F3585}" srcOrd="1" destOrd="0" presId="urn:microsoft.com/office/officeart/2005/8/layout/process4"/>
    <dgm:cxn modelId="{E0254C9F-A785-47D3-A6D3-EE593B3C6230}" type="presOf" srcId="{1EDCBFEE-1674-4006-A598-3B727A948BEE}" destId="{D715D903-8FA9-41F9-A830-3AC3CC7AEAA0}" srcOrd="0" destOrd="0" presId="urn:microsoft.com/office/officeart/2005/8/layout/process4"/>
    <dgm:cxn modelId="{0F310C67-4886-4023-8271-15658EEDE457}" type="presOf" srcId="{1626225B-3609-47B0-8B4C-334757D7C22B}" destId="{72FBB74C-C1AF-4DBA-8513-AEE05D825693}" srcOrd="0" destOrd="0" presId="urn:microsoft.com/office/officeart/2005/8/layout/process4"/>
    <dgm:cxn modelId="{3377E7A6-5256-4C9E-882F-4C10E947A099}" type="presOf" srcId="{90A6A86D-4905-4341-957C-BA3D37DE9B21}" destId="{712F4208-E107-4167-8BF6-1FBA2FAC79E2}" srcOrd="1" destOrd="0" presId="urn:microsoft.com/office/officeart/2005/8/layout/process4"/>
    <dgm:cxn modelId="{88B54CD4-A574-4FBA-8171-132EA31FFC47}" srcId="{8038FD62-EB31-4069-BD12-EA2983D87C0F}" destId="{CCAA45F8-BBB3-43FE-ADA2-36AF30271481}" srcOrd="8" destOrd="0" parTransId="{CB7AFFB8-DEE1-4287-867C-19ED1EA3E4A2}" sibTransId="{C98F7E85-F1EF-4CE9-81AD-BAC607619AE3}"/>
    <dgm:cxn modelId="{11622F9E-F447-47AF-ACA0-CD654E6C772C}" type="presOf" srcId="{E4AA7222-7964-47AE-B224-F4B1920EA470}" destId="{8166892C-0776-4F37-B9A2-C4B8E67CCC95}" srcOrd="0" destOrd="0" presId="urn:microsoft.com/office/officeart/2005/8/layout/process4"/>
    <dgm:cxn modelId="{E28F29E5-3F4D-41FA-B221-E8190CF40D5C}" srcId="{F50B81D9-C094-4C1C-A526-8C6EA4C44B14}" destId="{222E4C93-3E0E-4D49-BA98-C2FA612CE8BD}" srcOrd="1" destOrd="0" parTransId="{B85A3800-9DD2-439E-A5AF-A87CF5B98810}" sibTransId="{1A87B10D-C762-4A1F-8617-4525C528DAF1}"/>
    <dgm:cxn modelId="{D3479871-8B8C-432F-A323-2C8B7069F67D}" type="presOf" srcId="{642D69C0-5C99-4608-9C9D-52FC5391126F}" destId="{BD40ADE2-12B6-4393-AAE8-7A24F79F9847}" srcOrd="0" destOrd="0" presId="urn:microsoft.com/office/officeart/2005/8/layout/process4"/>
    <dgm:cxn modelId="{16C9FE59-11A4-43D1-99FC-0675960DD7C6}" srcId="{D1AEBD03-756A-427F-9890-8EC7BE35A09D}" destId="{3CAAA377-BD53-46EA-8804-B46FEA794ACF}" srcOrd="0" destOrd="0" parTransId="{DBF97221-D0E6-4CC8-BF9E-9008183C51EA}" sibTransId="{995760AD-C059-41C0-A604-1836983768C1}"/>
    <dgm:cxn modelId="{2F5BCA67-213A-45BE-A9FD-8F11919353D0}" type="presOf" srcId="{5015AF08-EE9E-48A4-95E9-35A4A39AC33B}" destId="{2701E252-F0EE-4027-B191-E020D7B63AFB}" srcOrd="0" destOrd="0" presId="urn:microsoft.com/office/officeart/2005/8/layout/process4"/>
    <dgm:cxn modelId="{1645F390-076B-4E16-AC70-E46C5BE1F70C}" srcId="{8038FD62-EB31-4069-BD12-EA2983D87C0F}" destId="{E4AA7222-7964-47AE-B224-F4B1920EA470}" srcOrd="4" destOrd="0" parTransId="{5A592F4C-C772-4FE7-8651-20BF04583198}" sibTransId="{32F70F1A-50CF-4E87-9998-5A75AB834897}"/>
    <dgm:cxn modelId="{98DFC130-52ED-496E-974A-A597FA9E5598}" type="presOf" srcId="{7E4822FD-704F-4378-AC69-12ABB0E784EF}" destId="{9D545CE2-6DAA-49A6-BAEA-6159C9519FA7}" srcOrd="0" destOrd="0" presId="urn:microsoft.com/office/officeart/2005/8/layout/process4"/>
    <dgm:cxn modelId="{ECABA114-44D0-447F-BDF8-FA49C8B91294}" srcId="{E4AA7222-7964-47AE-B224-F4B1920EA470}" destId="{37D908F3-214C-4241-95E3-7B78934B1EAF}" srcOrd="0" destOrd="0" parTransId="{793469A0-7A59-4E65-A452-5551FA205601}" sibTransId="{69421DF9-F346-4009-9F0B-5B56D94708BB}"/>
    <dgm:cxn modelId="{7D93344E-11C2-42AF-9E05-F5BEE825076B}" type="presOf" srcId="{CCAA45F8-BBB3-43FE-ADA2-36AF30271481}" destId="{A4E8CD3A-474A-4407-9D41-3185128B3A75}" srcOrd="1" destOrd="0" presId="urn:microsoft.com/office/officeart/2005/8/layout/process4"/>
    <dgm:cxn modelId="{33646DA2-0237-40FD-975D-C9F9899DF37E}" srcId="{8038FD62-EB31-4069-BD12-EA2983D87C0F}" destId="{D1AEBD03-756A-427F-9890-8EC7BE35A09D}" srcOrd="6" destOrd="0" parTransId="{73FD6381-04FD-4549-BD70-B3F982DED261}" sibTransId="{9D1D58B6-CB5D-4E73-B849-F84FBA5B1DD6}"/>
    <dgm:cxn modelId="{08CB8F3B-BA6E-492B-8CC6-E4115A64EA2B}" type="presOf" srcId="{64F5B4B3-FE9E-4D16-AEAD-32ABE2D4778A}" destId="{54933E69-F4D7-44FB-98F0-7A231BEC4495}" srcOrd="0" destOrd="0" presId="urn:microsoft.com/office/officeart/2005/8/layout/process4"/>
    <dgm:cxn modelId="{EC85A891-A911-4849-B2CA-C78A0C4A7B0C}" srcId="{D1AEBD03-756A-427F-9890-8EC7BE35A09D}" destId="{7681130C-BF63-4720-95D3-67E2AC7A77E7}" srcOrd="2" destOrd="0" parTransId="{291B5C9C-0F1C-4586-9261-5C43CD7292E3}" sibTransId="{1D282E03-DA15-4F22-B2C2-1DF46E7B5363}"/>
    <dgm:cxn modelId="{7FB5CD74-B0E4-4069-8078-E15CDD7B1B12}" type="presParOf" srcId="{6F7B8F45-3D2E-4D2C-99C1-9EA36E2BDE4A}" destId="{694652FB-408C-4AB9-A8B8-4082EA948A5D}" srcOrd="0" destOrd="0" presId="urn:microsoft.com/office/officeart/2005/8/layout/process4"/>
    <dgm:cxn modelId="{74806C4C-139E-4C38-8C0D-C67980A86B43}" type="presParOf" srcId="{694652FB-408C-4AB9-A8B8-4082EA948A5D}" destId="{AD0FFF5E-88CF-4CF9-856C-8B21FFD81D29}" srcOrd="0" destOrd="0" presId="urn:microsoft.com/office/officeart/2005/8/layout/process4"/>
    <dgm:cxn modelId="{223F344E-7A54-4277-AE69-6067A3ED84BC}" type="presParOf" srcId="{694652FB-408C-4AB9-A8B8-4082EA948A5D}" destId="{D03ABE64-1460-409F-9583-C359EEA120D6}" srcOrd="1" destOrd="0" presId="urn:microsoft.com/office/officeart/2005/8/layout/process4"/>
    <dgm:cxn modelId="{BFC59306-3FC7-4F34-9E00-CCF3FF778F7C}" type="presParOf" srcId="{694652FB-408C-4AB9-A8B8-4082EA948A5D}" destId="{52C772C0-1839-4485-AE4C-D4703D014841}" srcOrd="2" destOrd="0" presId="urn:microsoft.com/office/officeart/2005/8/layout/process4"/>
    <dgm:cxn modelId="{9C8BDE19-0489-42A0-98F8-66794706C16E}" type="presParOf" srcId="{52C772C0-1839-4485-AE4C-D4703D014841}" destId="{4F46EC49-A04E-42A5-B329-D1C3F04817F7}" srcOrd="0" destOrd="0" presId="urn:microsoft.com/office/officeart/2005/8/layout/process4"/>
    <dgm:cxn modelId="{9F4BC425-1184-42BC-B039-94DDC3D0E1E0}" type="presParOf" srcId="{6F7B8F45-3D2E-4D2C-99C1-9EA36E2BDE4A}" destId="{C72BD165-C9F9-4AC1-9BDB-6B2ADB7D6361}" srcOrd="1" destOrd="0" presId="urn:microsoft.com/office/officeart/2005/8/layout/process4"/>
    <dgm:cxn modelId="{12140F3B-9F58-4ACE-9779-5DD75A7B87E7}" type="presParOf" srcId="{6F7B8F45-3D2E-4D2C-99C1-9EA36E2BDE4A}" destId="{8A00C712-FDBF-4CD0-BAEA-E324E9644767}" srcOrd="2" destOrd="0" presId="urn:microsoft.com/office/officeart/2005/8/layout/process4"/>
    <dgm:cxn modelId="{DDB838AE-14D6-467B-A021-B283D4FB8380}" type="presParOf" srcId="{8A00C712-FDBF-4CD0-BAEA-E324E9644767}" destId="{434C9412-DAE3-4821-939B-A53DAABA16ED}" srcOrd="0" destOrd="0" presId="urn:microsoft.com/office/officeart/2005/8/layout/process4"/>
    <dgm:cxn modelId="{462F1E5B-C050-4688-8693-F0462B53FAEE}" type="presParOf" srcId="{8A00C712-FDBF-4CD0-BAEA-E324E9644767}" destId="{712F4208-E107-4167-8BF6-1FBA2FAC79E2}" srcOrd="1" destOrd="0" presId="urn:microsoft.com/office/officeart/2005/8/layout/process4"/>
    <dgm:cxn modelId="{C702D9EA-1B3D-422B-9288-21EEDEBB4622}" type="presParOf" srcId="{8A00C712-FDBF-4CD0-BAEA-E324E9644767}" destId="{EB47592C-E7AD-4BEE-BF82-F5F6B50D7F13}" srcOrd="2" destOrd="0" presId="urn:microsoft.com/office/officeart/2005/8/layout/process4"/>
    <dgm:cxn modelId="{A951F5E6-C802-4DE4-8216-D9F1CC5B147C}" type="presParOf" srcId="{EB47592C-E7AD-4BEE-BF82-F5F6B50D7F13}" destId="{D715D903-8FA9-41F9-A830-3AC3CC7AEAA0}" srcOrd="0" destOrd="0" presId="urn:microsoft.com/office/officeart/2005/8/layout/process4"/>
    <dgm:cxn modelId="{707E880B-A268-4689-889D-3F3CCEE96C52}" type="presParOf" srcId="{EB47592C-E7AD-4BEE-BF82-F5F6B50D7F13}" destId="{D38FD657-87FB-4DFE-97BD-5C9F28F11151}" srcOrd="1" destOrd="0" presId="urn:microsoft.com/office/officeart/2005/8/layout/process4"/>
    <dgm:cxn modelId="{E0DDCE62-C951-4C26-96C1-CC43373767FB}" type="presParOf" srcId="{6F7B8F45-3D2E-4D2C-99C1-9EA36E2BDE4A}" destId="{6D61DFBB-BE61-408B-A3DE-3C6EBEFD3F32}" srcOrd="3" destOrd="0" presId="urn:microsoft.com/office/officeart/2005/8/layout/process4"/>
    <dgm:cxn modelId="{BAC41165-91B6-4AE6-924B-7617FA64BBE4}" type="presParOf" srcId="{6F7B8F45-3D2E-4D2C-99C1-9EA36E2BDE4A}" destId="{2760C15C-2A19-4E78-BDC8-F93152F8A073}" srcOrd="4" destOrd="0" presId="urn:microsoft.com/office/officeart/2005/8/layout/process4"/>
    <dgm:cxn modelId="{7F07160B-9A22-4C3A-8625-045D5E4E6D74}" type="presParOf" srcId="{2760C15C-2A19-4E78-BDC8-F93152F8A073}" destId="{92A0C98E-33D0-41AF-A4ED-6F3AD255CD8B}" srcOrd="0" destOrd="0" presId="urn:microsoft.com/office/officeart/2005/8/layout/process4"/>
    <dgm:cxn modelId="{74FDCFFB-0885-48D2-AE3C-6BD7CC4C9D48}" type="presParOf" srcId="{6F7B8F45-3D2E-4D2C-99C1-9EA36E2BDE4A}" destId="{0DB1CB05-D4CA-489D-80EB-48B57C0CCAF0}" srcOrd="5" destOrd="0" presId="urn:microsoft.com/office/officeart/2005/8/layout/process4"/>
    <dgm:cxn modelId="{19C1A1CA-EF7C-4EE3-A10B-29DD5160B67A}" type="presParOf" srcId="{6F7B8F45-3D2E-4D2C-99C1-9EA36E2BDE4A}" destId="{BC55E88E-E0AC-4965-A6F9-8DC99A48A099}" srcOrd="6" destOrd="0" presId="urn:microsoft.com/office/officeart/2005/8/layout/process4"/>
    <dgm:cxn modelId="{0B74657F-78EE-4BC9-9A7A-82AB0B391D9F}" type="presParOf" srcId="{BC55E88E-E0AC-4965-A6F9-8DC99A48A099}" destId="{FC6C0B26-6480-40FA-858A-632F73CC0FF6}" srcOrd="0" destOrd="0" presId="urn:microsoft.com/office/officeart/2005/8/layout/process4"/>
    <dgm:cxn modelId="{F0F2C2B8-F804-44F7-B9AD-8A931D5443F7}" type="presParOf" srcId="{BC55E88E-E0AC-4965-A6F9-8DC99A48A099}" destId="{A4E8CD3A-474A-4407-9D41-3185128B3A75}" srcOrd="1" destOrd="0" presId="urn:microsoft.com/office/officeart/2005/8/layout/process4"/>
    <dgm:cxn modelId="{DC1800FB-5313-414E-9CD5-2015540A9040}" type="presParOf" srcId="{BC55E88E-E0AC-4965-A6F9-8DC99A48A099}" destId="{16118092-F861-499C-9B20-E0EE1F6617D0}" srcOrd="2" destOrd="0" presId="urn:microsoft.com/office/officeart/2005/8/layout/process4"/>
    <dgm:cxn modelId="{FB26287F-8802-4688-8734-DB0AD60ABBAD}" type="presParOf" srcId="{16118092-F861-499C-9B20-E0EE1F6617D0}" destId="{F9BAE3EA-C584-4971-9A17-3A92B82A3683}" srcOrd="0" destOrd="0" presId="urn:microsoft.com/office/officeart/2005/8/layout/process4"/>
    <dgm:cxn modelId="{84803713-527C-4E33-8145-DF74D2F9F479}" type="presParOf" srcId="{6F7B8F45-3D2E-4D2C-99C1-9EA36E2BDE4A}" destId="{21BAECF5-F6E7-47ED-B1FB-B7C9F71EF9E2}" srcOrd="7" destOrd="0" presId="urn:microsoft.com/office/officeart/2005/8/layout/process4"/>
    <dgm:cxn modelId="{B3E5033A-8D79-4877-9F93-2D678AE15E14}" type="presParOf" srcId="{6F7B8F45-3D2E-4D2C-99C1-9EA36E2BDE4A}" destId="{5A916000-537C-4012-8A4A-993B058EA55F}" srcOrd="8" destOrd="0" presId="urn:microsoft.com/office/officeart/2005/8/layout/process4"/>
    <dgm:cxn modelId="{23A0E127-9613-404A-B426-52111096695A}" type="presParOf" srcId="{5A916000-537C-4012-8A4A-993B058EA55F}" destId="{AF8D1B14-606E-4F47-B6E9-2ADABEC2BD22}" srcOrd="0" destOrd="0" presId="urn:microsoft.com/office/officeart/2005/8/layout/process4"/>
    <dgm:cxn modelId="{A4981A60-C493-43E4-A7EE-90111B2E6F81}" type="presParOf" srcId="{5A916000-537C-4012-8A4A-993B058EA55F}" destId="{9B1AA648-E478-4868-A9EE-A115CDD4804C}" srcOrd="1" destOrd="0" presId="urn:microsoft.com/office/officeart/2005/8/layout/process4"/>
    <dgm:cxn modelId="{4B8C1049-59AA-4F79-9895-F7076F28717B}" type="presParOf" srcId="{5A916000-537C-4012-8A4A-993B058EA55F}" destId="{91716619-DC94-42C8-A5FE-4FF7F0AD45A9}" srcOrd="2" destOrd="0" presId="urn:microsoft.com/office/officeart/2005/8/layout/process4"/>
    <dgm:cxn modelId="{9F1721E7-0D8C-4469-AF11-6502C0B13812}" type="presParOf" srcId="{91716619-DC94-42C8-A5FE-4FF7F0AD45A9}" destId="{524AD9CB-1DAA-44F3-858D-81921A3E52DC}" srcOrd="0" destOrd="0" presId="urn:microsoft.com/office/officeart/2005/8/layout/process4"/>
    <dgm:cxn modelId="{566621F2-983F-48F6-A195-FC9BC5AD640A}" type="presParOf" srcId="{91716619-DC94-42C8-A5FE-4FF7F0AD45A9}" destId="{6A146C67-18A7-4A9B-BDAB-E6CC101406EC}" srcOrd="1" destOrd="0" presId="urn:microsoft.com/office/officeart/2005/8/layout/process4"/>
    <dgm:cxn modelId="{695E2192-A852-4275-8001-EAB13D8AFD36}" type="presParOf" srcId="{91716619-DC94-42C8-A5FE-4FF7F0AD45A9}" destId="{E7B81010-2099-4F35-A414-1952DED0581A}" srcOrd="2" destOrd="0" presId="urn:microsoft.com/office/officeart/2005/8/layout/process4"/>
    <dgm:cxn modelId="{CD7224B5-4430-4734-BAEC-3BBB0092A86D}" type="presParOf" srcId="{6F7B8F45-3D2E-4D2C-99C1-9EA36E2BDE4A}" destId="{55F6D018-70DF-4155-97D9-F550B5CBDFF6}" srcOrd="9" destOrd="0" presId="urn:microsoft.com/office/officeart/2005/8/layout/process4"/>
    <dgm:cxn modelId="{8F2F0A59-BE0D-4699-A667-A8F243A8C24A}" type="presParOf" srcId="{6F7B8F45-3D2E-4D2C-99C1-9EA36E2BDE4A}" destId="{972C5DB9-CE27-460D-8ABA-525200B829BC}" srcOrd="10" destOrd="0" presId="urn:microsoft.com/office/officeart/2005/8/layout/process4"/>
    <dgm:cxn modelId="{1D243D8A-85CA-49F6-9857-3565C2A05E2E}" type="presParOf" srcId="{972C5DB9-CE27-460D-8ABA-525200B829BC}" destId="{6CCD5101-876D-43E9-A172-5E3F39F55180}" srcOrd="0" destOrd="0" presId="urn:microsoft.com/office/officeart/2005/8/layout/process4"/>
    <dgm:cxn modelId="{A2D05A24-6A6C-4108-9F03-7233E9368D03}" type="presParOf" srcId="{972C5DB9-CE27-460D-8ABA-525200B829BC}" destId="{CE622FF2-E364-4740-9853-026DED6A9B05}" srcOrd="1" destOrd="0" presId="urn:microsoft.com/office/officeart/2005/8/layout/process4"/>
    <dgm:cxn modelId="{3EBE8EF2-24FE-4532-9F57-69150B96CF2C}" type="presParOf" srcId="{972C5DB9-CE27-460D-8ABA-525200B829BC}" destId="{EA5AAB2B-176E-47C1-8172-ACFA84EE3067}" srcOrd="2" destOrd="0" presId="urn:microsoft.com/office/officeart/2005/8/layout/process4"/>
    <dgm:cxn modelId="{4D299DFE-EB78-47AD-B4A7-BA9CD30A7396}" type="presParOf" srcId="{EA5AAB2B-176E-47C1-8172-ACFA84EE3067}" destId="{A6FBE306-C12D-4659-9A24-EF3E9AEA5860}" srcOrd="0" destOrd="0" presId="urn:microsoft.com/office/officeart/2005/8/layout/process4"/>
    <dgm:cxn modelId="{F255528D-00F8-4FEE-8129-7A24BB257B31}" type="presParOf" srcId="{EA5AAB2B-176E-47C1-8172-ACFA84EE3067}" destId="{BD40ADE2-12B6-4393-AAE8-7A24F79F9847}" srcOrd="1" destOrd="0" presId="urn:microsoft.com/office/officeart/2005/8/layout/process4"/>
    <dgm:cxn modelId="{BD59F49D-58C0-4965-A297-F5DD01A110C7}" type="presParOf" srcId="{EA5AAB2B-176E-47C1-8172-ACFA84EE3067}" destId="{90E020D8-42CB-44D1-9B98-074227D10737}" srcOrd="2" destOrd="0" presId="urn:microsoft.com/office/officeart/2005/8/layout/process4"/>
    <dgm:cxn modelId="{52853107-7FB8-4C6B-9F11-AE852ED6A7AC}" type="presParOf" srcId="{6F7B8F45-3D2E-4D2C-99C1-9EA36E2BDE4A}" destId="{7A35B1FB-2F84-4A81-AB45-AA2B4BF5A4F8}" srcOrd="11" destOrd="0" presId="urn:microsoft.com/office/officeart/2005/8/layout/process4"/>
    <dgm:cxn modelId="{97D170D8-3F15-46ED-A4E1-AC194E526D2B}" type="presParOf" srcId="{6F7B8F45-3D2E-4D2C-99C1-9EA36E2BDE4A}" destId="{AA551606-5796-40D9-BF5C-D2A75798F499}" srcOrd="12" destOrd="0" presId="urn:microsoft.com/office/officeart/2005/8/layout/process4"/>
    <dgm:cxn modelId="{33EBA0FB-A079-4091-8A65-65B19710A2E1}" type="presParOf" srcId="{AA551606-5796-40D9-BF5C-D2A75798F499}" destId="{D1F941C1-8331-484D-AF9B-33439DC094D4}" srcOrd="0" destOrd="0" presId="urn:microsoft.com/office/officeart/2005/8/layout/process4"/>
    <dgm:cxn modelId="{CC37FB54-C343-4B5E-B7A6-27AE48515348}" type="presParOf" srcId="{AA551606-5796-40D9-BF5C-D2A75798F499}" destId="{4FFD82C0-FAC5-4A8F-9C08-35DCC86F3585}" srcOrd="1" destOrd="0" presId="urn:microsoft.com/office/officeart/2005/8/layout/process4"/>
    <dgm:cxn modelId="{F25EDB47-9787-49B7-8496-00E1936263E0}" type="presParOf" srcId="{AA551606-5796-40D9-BF5C-D2A75798F499}" destId="{9951C472-851A-49C0-9547-DD5A3F46EBBA}" srcOrd="2" destOrd="0" presId="urn:microsoft.com/office/officeart/2005/8/layout/process4"/>
    <dgm:cxn modelId="{E72B7BFB-C58A-4D9D-8346-804D2236C44B}" type="presParOf" srcId="{9951C472-851A-49C0-9547-DD5A3F46EBBA}" destId="{25270669-C972-4886-9B8F-C77F77987A26}" srcOrd="0" destOrd="0" presId="urn:microsoft.com/office/officeart/2005/8/layout/process4"/>
    <dgm:cxn modelId="{2B4E2AF7-9B76-4B79-99D0-B92C297A9BB1}" type="presParOf" srcId="{6F7B8F45-3D2E-4D2C-99C1-9EA36E2BDE4A}" destId="{2F12581B-2A5B-438C-B66D-680FB24AB10A}" srcOrd="13" destOrd="0" presId="urn:microsoft.com/office/officeart/2005/8/layout/process4"/>
    <dgm:cxn modelId="{83844D6B-4ACC-4A93-B45C-C42E5A9DB080}" type="presParOf" srcId="{6F7B8F45-3D2E-4D2C-99C1-9EA36E2BDE4A}" destId="{A4CA9363-2E36-4BA4-9090-5DDCDAEF40D3}" srcOrd="14" destOrd="0" presId="urn:microsoft.com/office/officeart/2005/8/layout/process4"/>
    <dgm:cxn modelId="{8B6364C0-39C1-44BC-AB00-91AC5628CB63}" type="presParOf" srcId="{A4CA9363-2E36-4BA4-9090-5DDCDAEF40D3}" destId="{8166892C-0776-4F37-B9A2-C4B8E67CCC95}" srcOrd="0" destOrd="0" presId="urn:microsoft.com/office/officeart/2005/8/layout/process4"/>
    <dgm:cxn modelId="{2F926A63-1DC7-4FF5-A675-00E6D9B41E02}" type="presParOf" srcId="{A4CA9363-2E36-4BA4-9090-5DDCDAEF40D3}" destId="{1CCB2EB5-2F24-4AEA-8AB5-C0902BB0F739}" srcOrd="1" destOrd="0" presId="urn:microsoft.com/office/officeart/2005/8/layout/process4"/>
    <dgm:cxn modelId="{FBB726C6-3861-4715-82C1-885812E790B9}" type="presParOf" srcId="{A4CA9363-2E36-4BA4-9090-5DDCDAEF40D3}" destId="{63FD2BDD-1179-4FF6-93F0-570CF4EE1928}" srcOrd="2" destOrd="0" presId="urn:microsoft.com/office/officeart/2005/8/layout/process4"/>
    <dgm:cxn modelId="{0708DDD3-D4C3-48A7-B6B2-1B449CBD2315}" type="presParOf" srcId="{63FD2BDD-1179-4FF6-93F0-570CF4EE1928}" destId="{C7845AB7-DF42-433C-9F72-D68088D4E91A}" srcOrd="0" destOrd="0" presId="urn:microsoft.com/office/officeart/2005/8/layout/process4"/>
    <dgm:cxn modelId="{02C2DDCA-7348-4107-B211-33DBB31D6710}" type="presParOf" srcId="{63FD2BDD-1179-4FF6-93F0-570CF4EE1928}" destId="{59DF0DA7-6A8E-43A9-96C6-A4AB0A0DFEC0}" srcOrd="1" destOrd="0" presId="urn:microsoft.com/office/officeart/2005/8/layout/process4"/>
    <dgm:cxn modelId="{2130D20B-D140-4A1C-A2B8-BA9194C1C1A0}" type="presParOf" srcId="{6F7B8F45-3D2E-4D2C-99C1-9EA36E2BDE4A}" destId="{2A7DF12F-A402-41A6-A8D2-4668AF9F6B3D}" srcOrd="15" destOrd="0" presId="urn:microsoft.com/office/officeart/2005/8/layout/process4"/>
    <dgm:cxn modelId="{4CFF5619-F026-4E17-B223-5CEECEA49B1D}" type="presParOf" srcId="{6F7B8F45-3D2E-4D2C-99C1-9EA36E2BDE4A}" destId="{E96C500A-5C24-4699-AEDF-B8D18B92DA01}" srcOrd="16" destOrd="0" presId="urn:microsoft.com/office/officeart/2005/8/layout/process4"/>
    <dgm:cxn modelId="{2DC5C75A-BFD4-48B3-A76E-F9E6A9DD3906}" type="presParOf" srcId="{E96C500A-5C24-4699-AEDF-B8D18B92DA01}" destId="{72FBB74C-C1AF-4DBA-8513-AEE05D825693}" srcOrd="0" destOrd="0" presId="urn:microsoft.com/office/officeart/2005/8/layout/process4"/>
    <dgm:cxn modelId="{52EC8ED7-2E61-4AEC-A69D-B2FB796445C8}" type="presParOf" srcId="{E96C500A-5C24-4699-AEDF-B8D18B92DA01}" destId="{3DB61DFF-C498-48F9-91DF-9C2BE5855F34}" srcOrd="1" destOrd="0" presId="urn:microsoft.com/office/officeart/2005/8/layout/process4"/>
    <dgm:cxn modelId="{2EEDF989-3036-4BA6-8AA9-935BE07487BC}" type="presParOf" srcId="{E96C500A-5C24-4699-AEDF-B8D18B92DA01}" destId="{D17836F2-F26C-4C00-9582-B2DBF11ED135}" srcOrd="2" destOrd="0" presId="urn:microsoft.com/office/officeart/2005/8/layout/process4"/>
    <dgm:cxn modelId="{04402329-E2F4-4198-BE96-DA633AFBF7D6}" type="presParOf" srcId="{D17836F2-F26C-4C00-9582-B2DBF11ED135}" destId="{518C96ED-4117-4BBA-A170-0CBD493E1F68}" srcOrd="0" destOrd="0" presId="urn:microsoft.com/office/officeart/2005/8/layout/process4"/>
    <dgm:cxn modelId="{969FC83A-E9EA-4C36-8DCE-B07F8E2A300C}" type="presParOf" srcId="{D17836F2-F26C-4C00-9582-B2DBF11ED135}" destId="{EDBFA019-F8BE-4006-BF0A-75B6B49C5F92}" srcOrd="1" destOrd="0" presId="urn:microsoft.com/office/officeart/2005/8/layout/process4"/>
    <dgm:cxn modelId="{F92DF218-AA78-43E7-A5F2-9EBC0B6ABC61}" type="presParOf" srcId="{D17836F2-F26C-4C00-9582-B2DBF11ED135}" destId="{54933E69-F4D7-44FB-98F0-7A231BEC4495}" srcOrd="2" destOrd="0" presId="urn:microsoft.com/office/officeart/2005/8/layout/process4"/>
    <dgm:cxn modelId="{78C2DF9F-D5E8-40F5-803F-4D272360868E}" type="presParOf" srcId="{6F7B8F45-3D2E-4D2C-99C1-9EA36E2BDE4A}" destId="{057079CC-1D1E-441A-A4D2-16F4C4F67F98}" srcOrd="17" destOrd="0" presId="urn:microsoft.com/office/officeart/2005/8/layout/process4"/>
    <dgm:cxn modelId="{F1107065-8E09-4DDC-A16A-F7F2D2D435EC}" type="presParOf" srcId="{6F7B8F45-3D2E-4D2C-99C1-9EA36E2BDE4A}" destId="{C3984104-6D1E-44DE-AE2C-920AC16F1CED}" srcOrd="18" destOrd="0" presId="urn:microsoft.com/office/officeart/2005/8/layout/process4"/>
    <dgm:cxn modelId="{14D5DA6E-9A6C-4548-9330-8F2F9B0C70D8}" type="presParOf" srcId="{C3984104-6D1E-44DE-AE2C-920AC16F1CED}" destId="{D16F0132-3412-4CB4-ACBB-52C796300FA5}" srcOrd="0" destOrd="0" presId="urn:microsoft.com/office/officeart/2005/8/layout/process4"/>
    <dgm:cxn modelId="{E915C74C-2B73-49FA-A68E-B0D9B053A1F5}" type="presParOf" srcId="{C3984104-6D1E-44DE-AE2C-920AC16F1CED}" destId="{FD936F8E-0E51-4EAF-BB13-456DFEBDCAB1}" srcOrd="1" destOrd="0" presId="urn:microsoft.com/office/officeart/2005/8/layout/process4"/>
    <dgm:cxn modelId="{94138B2E-CDB5-4A0E-AFC3-0B442C9261BA}" type="presParOf" srcId="{C3984104-6D1E-44DE-AE2C-920AC16F1CED}" destId="{F1FDAFB6-44AA-4AF3-9A11-B941A2C6490A}" srcOrd="2" destOrd="0" presId="urn:microsoft.com/office/officeart/2005/8/layout/process4"/>
    <dgm:cxn modelId="{44F6A139-9BD3-432D-9E16-30AF60B0409F}" type="presParOf" srcId="{F1FDAFB6-44AA-4AF3-9A11-B941A2C6490A}" destId="{5449C59F-3099-4257-A650-C0B99804AF4E}" srcOrd="0" destOrd="0" presId="urn:microsoft.com/office/officeart/2005/8/layout/process4"/>
    <dgm:cxn modelId="{84436DC2-CC0C-4CD4-8317-F94C942807D4}" type="presParOf" srcId="{6F7B8F45-3D2E-4D2C-99C1-9EA36E2BDE4A}" destId="{D2BD27BF-8F82-4A3C-BF78-D93BF10FE426}" srcOrd="19" destOrd="0" presId="urn:microsoft.com/office/officeart/2005/8/layout/process4"/>
    <dgm:cxn modelId="{98168F58-2A6D-4A57-BE05-33076F393D72}" type="presParOf" srcId="{6F7B8F45-3D2E-4D2C-99C1-9EA36E2BDE4A}" destId="{681064DC-00EB-469A-8D0B-9EDF99FDD6EC}" srcOrd="20" destOrd="0" presId="urn:microsoft.com/office/officeart/2005/8/layout/process4"/>
    <dgm:cxn modelId="{6DFD7E3E-5DDC-41C9-BAF5-244B42799115}" type="presParOf" srcId="{681064DC-00EB-469A-8D0B-9EDF99FDD6EC}" destId="{DBA7EA14-1B76-4A22-B207-53535996843A}" srcOrd="0" destOrd="0" presId="urn:microsoft.com/office/officeart/2005/8/layout/process4"/>
    <dgm:cxn modelId="{0432C21E-A180-45D3-B2C6-F49C058CADB4}" type="presParOf" srcId="{681064DC-00EB-469A-8D0B-9EDF99FDD6EC}" destId="{1613F7CA-5A55-4FF5-885E-95CA3173F620}" srcOrd="1" destOrd="0" presId="urn:microsoft.com/office/officeart/2005/8/layout/process4"/>
    <dgm:cxn modelId="{29CB17A8-BA37-4C90-B5B8-6BCDD38B4209}" type="presParOf" srcId="{681064DC-00EB-469A-8D0B-9EDF99FDD6EC}" destId="{21460897-E746-43D6-B9E1-823A38EBCCED}" srcOrd="2" destOrd="0" presId="urn:microsoft.com/office/officeart/2005/8/layout/process4"/>
    <dgm:cxn modelId="{07EB9DA8-F611-443A-A287-5D25A911AAAA}" type="presParOf" srcId="{21460897-E746-43D6-B9E1-823A38EBCCED}" destId="{2701E252-F0EE-4027-B191-E020D7B63AFB}" srcOrd="0" destOrd="0" presId="urn:microsoft.com/office/officeart/2005/8/layout/process4"/>
    <dgm:cxn modelId="{4429E422-AAD8-409E-A1A2-021B4D7EB0C5}" type="presParOf" srcId="{21460897-E746-43D6-B9E1-823A38EBCCED}" destId="{63E4E65D-9479-4481-8B88-E0CE05C2FE84}" srcOrd="1" destOrd="0" presId="urn:microsoft.com/office/officeart/2005/8/layout/process4"/>
    <dgm:cxn modelId="{D8E8CEEA-D35B-48F5-A282-0F665440A7C3}" type="presParOf" srcId="{6F7B8F45-3D2E-4D2C-99C1-9EA36E2BDE4A}" destId="{64F678A5-7C7E-4173-B2F1-F51799969CB5}" srcOrd="21" destOrd="0" presId="urn:microsoft.com/office/officeart/2005/8/layout/process4"/>
    <dgm:cxn modelId="{5A4420FB-E6D2-4C7A-B7EE-8F6F94D6295A}" type="presParOf" srcId="{6F7B8F45-3D2E-4D2C-99C1-9EA36E2BDE4A}" destId="{134ECE9F-6AF5-47BE-AE92-2F796786094A}" srcOrd="22" destOrd="0" presId="urn:microsoft.com/office/officeart/2005/8/layout/process4"/>
    <dgm:cxn modelId="{19D915A5-65F1-43CF-9F2C-4B83D90B4ADF}" type="presParOf" srcId="{134ECE9F-6AF5-47BE-AE92-2F796786094A}" destId="{D02CC27E-CCC7-4FA6-9573-D97F8BABE66A}" srcOrd="0" destOrd="0" presId="urn:microsoft.com/office/officeart/2005/8/layout/process4"/>
    <dgm:cxn modelId="{1C72A3B5-2E57-4C78-943D-BF89679BA2EF}" type="presParOf" srcId="{134ECE9F-6AF5-47BE-AE92-2F796786094A}" destId="{72ADA490-138C-4A61-985A-7CF552EBE10B}" srcOrd="1" destOrd="0" presId="urn:microsoft.com/office/officeart/2005/8/layout/process4"/>
    <dgm:cxn modelId="{278FE853-3073-45D0-B93B-6196D773CBFA}" type="presParOf" srcId="{134ECE9F-6AF5-47BE-AE92-2F796786094A}" destId="{1AE92702-13D3-4F8B-A758-8829C1F9F94C}" srcOrd="2" destOrd="0" presId="urn:microsoft.com/office/officeart/2005/8/layout/process4"/>
    <dgm:cxn modelId="{614AA362-3F6F-4793-9B7B-66444E7FC843}" type="presParOf" srcId="{1AE92702-13D3-4F8B-A758-8829C1F9F94C}" destId="{A7C8FAB6-9018-4E56-8A92-0635F0D0A5F0}" srcOrd="0" destOrd="0" presId="urn:microsoft.com/office/officeart/2005/8/layout/process4"/>
    <dgm:cxn modelId="{098E1FD0-93E2-4410-AF12-784D070D5D2F}" type="presParOf" srcId="{1AE92702-13D3-4F8B-A758-8829C1F9F94C}" destId="{CED67CD5-06BC-4D33-861C-69358F268596}" srcOrd="1" destOrd="0" presId="urn:microsoft.com/office/officeart/2005/8/layout/process4"/>
    <dgm:cxn modelId="{AA0B626D-2A11-448A-BE15-B7056EF179FB}" type="presParOf" srcId="{1AE92702-13D3-4F8B-A758-8829C1F9F94C}" destId="{9D545CE2-6DAA-49A6-BAEA-6159C9519FA7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A831EE-AE97-4568-A0F2-75A1E72E2FA1}" type="doc">
      <dgm:prSet loTypeId="urn:microsoft.com/office/officeart/2005/8/layout/process4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CB7EAA9F-64E9-496A-979F-7E3FD018206A}">
      <dgm:prSet custT="1"/>
      <dgm:spPr/>
      <dgm:t>
        <a:bodyPr/>
        <a:lstStyle/>
        <a:p>
          <a:r>
            <a:rPr lang="en-US" altLang="en-US" sz="1200"/>
            <a:t>Flatten</a:t>
          </a:r>
          <a:endParaRPr lang="zh-TW" altLang="en-US" sz="1200"/>
        </a:p>
      </dgm:t>
    </dgm:pt>
    <dgm:pt modelId="{B14A6A00-F468-44E1-9704-3A53460C5EC3}" type="parTrans" cxnId="{444912CC-949B-4803-9248-EFB474FB0E07}">
      <dgm:prSet/>
      <dgm:spPr/>
      <dgm:t>
        <a:bodyPr/>
        <a:lstStyle/>
        <a:p>
          <a:endParaRPr lang="zh-TW" altLang="en-US"/>
        </a:p>
      </dgm:t>
    </dgm:pt>
    <dgm:pt modelId="{64E83C69-E71B-4E61-A3FC-1B099EA46197}" type="sibTrans" cxnId="{444912CC-949B-4803-9248-EFB474FB0E07}">
      <dgm:prSet/>
      <dgm:spPr/>
      <dgm:t>
        <a:bodyPr/>
        <a:lstStyle/>
        <a:p>
          <a:endParaRPr lang="zh-TW" altLang="en-US"/>
        </a:p>
      </dgm:t>
    </dgm:pt>
    <dgm:pt modelId="{B38D9227-5F3D-49B3-BA8A-6C2410425CED}">
      <dgm:prSet custT="1"/>
      <dgm:spPr/>
      <dgm:t>
        <a:bodyPr/>
        <a:lstStyle/>
        <a:p>
          <a:r>
            <a:rPr lang="en-US" altLang="en-US" sz="1200"/>
            <a:t>Dense(256)</a:t>
          </a:r>
          <a:endParaRPr lang="zh-TW" altLang="en-US" sz="1200"/>
        </a:p>
      </dgm:t>
    </dgm:pt>
    <dgm:pt modelId="{E7CE6A33-3DF9-4C51-A128-49C6BF548F87}" type="parTrans" cxnId="{1EB605F5-8D92-4A9A-B5C3-315E493B6608}">
      <dgm:prSet/>
      <dgm:spPr/>
      <dgm:t>
        <a:bodyPr/>
        <a:lstStyle/>
        <a:p>
          <a:endParaRPr lang="zh-TW" altLang="en-US"/>
        </a:p>
      </dgm:t>
    </dgm:pt>
    <dgm:pt modelId="{07281BFD-7F50-4391-BF4A-929A864FDD32}" type="sibTrans" cxnId="{1EB605F5-8D92-4A9A-B5C3-315E493B6608}">
      <dgm:prSet/>
      <dgm:spPr/>
      <dgm:t>
        <a:bodyPr/>
        <a:lstStyle/>
        <a:p>
          <a:endParaRPr lang="zh-TW" altLang="en-US"/>
        </a:p>
      </dgm:t>
    </dgm:pt>
    <dgm:pt modelId="{0D462CD8-7ABC-4909-8445-44E6A0F7E19F}">
      <dgm:prSet custT="1"/>
      <dgm:spPr/>
      <dgm:t>
        <a:bodyPr/>
        <a:lstStyle/>
        <a:p>
          <a:r>
            <a:rPr lang="en-US" altLang="en-US" sz="1100"/>
            <a:t>Activate('Relu')</a:t>
          </a:r>
          <a:endParaRPr lang="zh-TW" altLang="en-US" sz="1100"/>
        </a:p>
      </dgm:t>
    </dgm:pt>
    <dgm:pt modelId="{F39086E4-553E-4B0B-A86F-05B2B564CA1F}" type="parTrans" cxnId="{AAD0AC07-BE46-44AE-81A3-3A0B300D8638}">
      <dgm:prSet/>
      <dgm:spPr/>
      <dgm:t>
        <a:bodyPr/>
        <a:lstStyle/>
        <a:p>
          <a:endParaRPr lang="zh-TW" altLang="en-US"/>
        </a:p>
      </dgm:t>
    </dgm:pt>
    <dgm:pt modelId="{435B2190-E7F6-4C7A-8DA7-4FC65C3EB9A7}" type="sibTrans" cxnId="{AAD0AC07-BE46-44AE-81A3-3A0B300D8638}">
      <dgm:prSet/>
      <dgm:spPr/>
      <dgm:t>
        <a:bodyPr/>
        <a:lstStyle/>
        <a:p>
          <a:endParaRPr lang="zh-TW" altLang="en-US"/>
        </a:p>
      </dgm:t>
    </dgm:pt>
    <dgm:pt modelId="{4F8B554C-6AE8-43DF-9FA2-0CB88449F8C3}">
      <dgm:prSet custT="1"/>
      <dgm:spPr/>
      <dgm:t>
        <a:bodyPr/>
        <a:lstStyle/>
        <a:p>
          <a:r>
            <a:rPr lang="en-US" altLang="en-US" sz="1100"/>
            <a:t>Dropout(0.5)</a:t>
          </a:r>
          <a:endParaRPr lang="zh-TW" altLang="en-US" sz="1100"/>
        </a:p>
      </dgm:t>
    </dgm:pt>
    <dgm:pt modelId="{B09F5A6A-9796-4CE5-943F-558D30938AE8}" type="parTrans" cxnId="{583BAA65-A9BE-4E8E-B827-F210A924AF0F}">
      <dgm:prSet/>
      <dgm:spPr/>
      <dgm:t>
        <a:bodyPr/>
        <a:lstStyle/>
        <a:p>
          <a:endParaRPr lang="zh-TW" altLang="en-US"/>
        </a:p>
      </dgm:t>
    </dgm:pt>
    <dgm:pt modelId="{BF7982A5-F25C-4B77-93A2-895E40794782}" type="sibTrans" cxnId="{583BAA65-A9BE-4E8E-B827-F210A924AF0F}">
      <dgm:prSet/>
      <dgm:spPr/>
      <dgm:t>
        <a:bodyPr/>
        <a:lstStyle/>
        <a:p>
          <a:endParaRPr lang="zh-TW" altLang="en-US"/>
        </a:p>
      </dgm:t>
    </dgm:pt>
    <dgm:pt modelId="{4228AE34-6438-4778-9ECC-B1E9B5311065}">
      <dgm:prSet custT="1"/>
      <dgm:spPr/>
      <dgm:t>
        <a:bodyPr/>
        <a:lstStyle/>
        <a:p>
          <a:r>
            <a:rPr lang="en-US" altLang="en-US" sz="1200"/>
            <a:t>Dense(512)</a:t>
          </a:r>
          <a:endParaRPr lang="zh-TW" altLang="en-US" sz="1200"/>
        </a:p>
      </dgm:t>
    </dgm:pt>
    <dgm:pt modelId="{60923461-CD85-45CB-911A-EE65F43F55B8}" type="parTrans" cxnId="{2B6AB090-5F59-4A6F-848B-50EB229DD6A1}">
      <dgm:prSet/>
      <dgm:spPr/>
      <dgm:t>
        <a:bodyPr/>
        <a:lstStyle/>
        <a:p>
          <a:endParaRPr lang="zh-TW" altLang="en-US"/>
        </a:p>
      </dgm:t>
    </dgm:pt>
    <dgm:pt modelId="{45CFB96D-F25E-4575-886E-67B2CAA05992}" type="sibTrans" cxnId="{2B6AB090-5F59-4A6F-848B-50EB229DD6A1}">
      <dgm:prSet/>
      <dgm:spPr/>
      <dgm:t>
        <a:bodyPr/>
        <a:lstStyle/>
        <a:p>
          <a:endParaRPr lang="zh-TW" altLang="en-US"/>
        </a:p>
      </dgm:t>
    </dgm:pt>
    <dgm:pt modelId="{66903C09-2444-4F90-B341-CCD77550F3FA}">
      <dgm:prSet custT="1"/>
      <dgm:spPr/>
      <dgm:t>
        <a:bodyPr/>
        <a:lstStyle/>
        <a:p>
          <a:r>
            <a:rPr lang="en-US" altLang="en-US" sz="1100"/>
            <a:t>Activate('Relu')</a:t>
          </a:r>
          <a:endParaRPr lang="zh-TW" altLang="en-US" sz="1100"/>
        </a:p>
      </dgm:t>
    </dgm:pt>
    <dgm:pt modelId="{D19B5708-B783-4586-839F-A40624B777D6}" type="parTrans" cxnId="{14421CD1-97F4-409A-A88A-9A8E026E33EC}">
      <dgm:prSet/>
      <dgm:spPr/>
      <dgm:t>
        <a:bodyPr/>
        <a:lstStyle/>
        <a:p>
          <a:endParaRPr lang="zh-TW" altLang="en-US"/>
        </a:p>
      </dgm:t>
    </dgm:pt>
    <dgm:pt modelId="{EDB98E31-F31A-4647-880F-B99E4FA77EAA}" type="sibTrans" cxnId="{14421CD1-97F4-409A-A88A-9A8E026E33EC}">
      <dgm:prSet/>
      <dgm:spPr/>
      <dgm:t>
        <a:bodyPr/>
        <a:lstStyle/>
        <a:p>
          <a:endParaRPr lang="zh-TW" altLang="en-US"/>
        </a:p>
      </dgm:t>
    </dgm:pt>
    <dgm:pt modelId="{393BF119-FD0A-4831-8A96-259224F65B50}">
      <dgm:prSet custT="1"/>
      <dgm:spPr/>
      <dgm:t>
        <a:bodyPr/>
        <a:lstStyle/>
        <a:p>
          <a:r>
            <a:rPr lang="en-US" altLang="en-US" sz="1100"/>
            <a:t>Dropout(0.5)</a:t>
          </a:r>
          <a:endParaRPr lang="zh-TW" altLang="en-US" sz="1100"/>
        </a:p>
      </dgm:t>
    </dgm:pt>
    <dgm:pt modelId="{0A1E4FAB-6BFD-455D-A357-0D22B3E627BC}" type="parTrans" cxnId="{0C60A357-E82D-462C-AA03-27DE0F47CC5E}">
      <dgm:prSet/>
      <dgm:spPr/>
      <dgm:t>
        <a:bodyPr/>
        <a:lstStyle/>
        <a:p>
          <a:endParaRPr lang="zh-TW" altLang="en-US"/>
        </a:p>
      </dgm:t>
    </dgm:pt>
    <dgm:pt modelId="{FFADD577-72E8-41AD-ABF1-6C2A6CE0CA0C}" type="sibTrans" cxnId="{0C60A357-E82D-462C-AA03-27DE0F47CC5E}">
      <dgm:prSet/>
      <dgm:spPr/>
      <dgm:t>
        <a:bodyPr/>
        <a:lstStyle/>
        <a:p>
          <a:endParaRPr lang="zh-TW" altLang="en-US"/>
        </a:p>
      </dgm:t>
    </dgm:pt>
    <dgm:pt modelId="{AF526FD3-BB2F-41F8-A826-C599948367B7}">
      <dgm:prSet custT="1"/>
      <dgm:spPr/>
      <dgm:t>
        <a:bodyPr/>
        <a:lstStyle/>
        <a:p>
          <a:r>
            <a:rPr lang="en-US" altLang="en-US" sz="1200"/>
            <a:t>Dense(512)</a:t>
          </a:r>
          <a:endParaRPr lang="zh-TW" altLang="en-US" sz="1200"/>
        </a:p>
      </dgm:t>
    </dgm:pt>
    <dgm:pt modelId="{65AA1DBE-1302-4DB4-B117-72988443B663}" type="parTrans" cxnId="{6F07A2ED-C704-4CCC-96E2-6634A962B08D}">
      <dgm:prSet/>
      <dgm:spPr/>
      <dgm:t>
        <a:bodyPr/>
        <a:lstStyle/>
        <a:p>
          <a:endParaRPr lang="zh-TW" altLang="en-US"/>
        </a:p>
      </dgm:t>
    </dgm:pt>
    <dgm:pt modelId="{DDBE09D5-6F64-4C20-AF52-0F565064E091}" type="sibTrans" cxnId="{6F07A2ED-C704-4CCC-96E2-6634A962B08D}">
      <dgm:prSet/>
      <dgm:spPr/>
      <dgm:t>
        <a:bodyPr/>
        <a:lstStyle/>
        <a:p>
          <a:endParaRPr lang="zh-TW" altLang="en-US"/>
        </a:p>
      </dgm:t>
    </dgm:pt>
    <dgm:pt modelId="{44675E62-B809-4E39-9C00-2C554ACC9290}">
      <dgm:prSet custT="1"/>
      <dgm:spPr/>
      <dgm:t>
        <a:bodyPr/>
        <a:lstStyle/>
        <a:p>
          <a:r>
            <a:rPr lang="en-US" altLang="en-US" sz="1100"/>
            <a:t>Activate('Relu')</a:t>
          </a:r>
          <a:endParaRPr lang="zh-TW" altLang="en-US" sz="1100"/>
        </a:p>
      </dgm:t>
    </dgm:pt>
    <dgm:pt modelId="{F54E8AAA-6305-4496-B741-B8EF93B7C27D}" type="parTrans" cxnId="{5160E1A7-F8CE-4F95-BE8B-82BADB15CCE0}">
      <dgm:prSet/>
      <dgm:spPr/>
      <dgm:t>
        <a:bodyPr/>
        <a:lstStyle/>
        <a:p>
          <a:endParaRPr lang="zh-TW" altLang="en-US"/>
        </a:p>
      </dgm:t>
    </dgm:pt>
    <dgm:pt modelId="{F5D78436-088E-4903-8D5F-41626A49C7BF}" type="sibTrans" cxnId="{5160E1A7-F8CE-4F95-BE8B-82BADB15CCE0}">
      <dgm:prSet/>
      <dgm:spPr/>
      <dgm:t>
        <a:bodyPr/>
        <a:lstStyle/>
        <a:p>
          <a:endParaRPr lang="zh-TW" altLang="en-US"/>
        </a:p>
      </dgm:t>
    </dgm:pt>
    <dgm:pt modelId="{E451A706-8522-47D1-B2A2-8B7711A593C2}">
      <dgm:prSet custT="1"/>
      <dgm:spPr/>
      <dgm:t>
        <a:bodyPr/>
        <a:lstStyle/>
        <a:p>
          <a:r>
            <a:rPr lang="en-US" altLang="en-US" sz="1100"/>
            <a:t>Dropout(0.5)</a:t>
          </a:r>
          <a:endParaRPr lang="zh-TW" altLang="en-US" sz="1100"/>
        </a:p>
      </dgm:t>
    </dgm:pt>
    <dgm:pt modelId="{5DB34BD4-0180-415C-B0DC-E1EF6AD06772}" type="parTrans" cxnId="{7658588D-9D43-492A-9B5C-BFB41D65AB1E}">
      <dgm:prSet/>
      <dgm:spPr/>
      <dgm:t>
        <a:bodyPr/>
        <a:lstStyle/>
        <a:p>
          <a:endParaRPr lang="zh-TW" altLang="en-US"/>
        </a:p>
      </dgm:t>
    </dgm:pt>
    <dgm:pt modelId="{FC9E0629-04D6-4EAB-A7BE-B2B4689C95B6}" type="sibTrans" cxnId="{7658588D-9D43-492A-9B5C-BFB41D65AB1E}">
      <dgm:prSet/>
      <dgm:spPr/>
      <dgm:t>
        <a:bodyPr/>
        <a:lstStyle/>
        <a:p>
          <a:endParaRPr lang="zh-TW" altLang="en-US"/>
        </a:p>
      </dgm:t>
    </dgm:pt>
    <dgm:pt modelId="{716B8EED-0A63-4EFD-8136-61CEF5A66DA7}">
      <dgm:prSet custT="1"/>
      <dgm:spPr/>
      <dgm:t>
        <a:bodyPr/>
        <a:lstStyle/>
        <a:p>
          <a:r>
            <a:rPr lang="en-US" altLang="en-US" sz="1200"/>
            <a:t>Dense(7)</a:t>
          </a:r>
          <a:endParaRPr lang="zh-TW" altLang="en-US" sz="1200"/>
        </a:p>
      </dgm:t>
    </dgm:pt>
    <dgm:pt modelId="{E463CBA4-2282-4E11-B9AD-41BF04CA882F}" type="parTrans" cxnId="{4793BD4F-EF1E-4BE5-942E-3639E88D90F4}">
      <dgm:prSet/>
      <dgm:spPr/>
      <dgm:t>
        <a:bodyPr/>
        <a:lstStyle/>
        <a:p>
          <a:endParaRPr lang="zh-TW" altLang="en-US"/>
        </a:p>
      </dgm:t>
    </dgm:pt>
    <dgm:pt modelId="{E7E0441B-FAEC-4408-856B-863136DDED45}" type="sibTrans" cxnId="{4793BD4F-EF1E-4BE5-942E-3639E88D90F4}">
      <dgm:prSet/>
      <dgm:spPr/>
      <dgm:t>
        <a:bodyPr/>
        <a:lstStyle/>
        <a:p>
          <a:endParaRPr lang="zh-TW" altLang="en-US"/>
        </a:p>
      </dgm:t>
    </dgm:pt>
    <dgm:pt modelId="{20F8D23C-BF88-4A70-BF09-0A69E89AC4E1}">
      <dgm:prSet custT="1"/>
      <dgm:spPr/>
      <dgm:t>
        <a:bodyPr/>
        <a:lstStyle/>
        <a:p>
          <a:r>
            <a:rPr lang="en-US" altLang="en-US" sz="1100"/>
            <a:t>Activate('Softmax')</a:t>
          </a:r>
          <a:endParaRPr lang="zh-TW" altLang="en-US" sz="1100"/>
        </a:p>
      </dgm:t>
    </dgm:pt>
    <dgm:pt modelId="{CF58AE25-D989-4539-A694-82B8DC71D3BA}" type="parTrans" cxnId="{8F4369BC-5FED-45D4-8CB9-EE47EEEA99E7}">
      <dgm:prSet/>
      <dgm:spPr/>
      <dgm:t>
        <a:bodyPr/>
        <a:lstStyle/>
        <a:p>
          <a:endParaRPr lang="zh-TW" altLang="en-US"/>
        </a:p>
      </dgm:t>
    </dgm:pt>
    <dgm:pt modelId="{56C851DA-64C6-491D-AB49-7A2499727183}" type="sibTrans" cxnId="{8F4369BC-5FED-45D4-8CB9-EE47EEEA99E7}">
      <dgm:prSet/>
      <dgm:spPr/>
      <dgm:t>
        <a:bodyPr/>
        <a:lstStyle/>
        <a:p>
          <a:endParaRPr lang="zh-TW" altLang="en-US"/>
        </a:p>
      </dgm:t>
    </dgm:pt>
    <dgm:pt modelId="{4AFA0E53-24EA-4572-9A30-7C1CCBE9AC25}" type="pres">
      <dgm:prSet presAssocID="{69A831EE-AE97-4568-A0F2-75A1E72E2FA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D6B0935-6E78-48AA-8AFB-52A543E30B99}" type="pres">
      <dgm:prSet presAssocID="{716B8EED-0A63-4EFD-8136-61CEF5A66DA7}" presName="boxAndChildren" presStyleCnt="0"/>
      <dgm:spPr/>
    </dgm:pt>
    <dgm:pt modelId="{5255BDAF-93BA-4522-A61A-51134581C70B}" type="pres">
      <dgm:prSet presAssocID="{716B8EED-0A63-4EFD-8136-61CEF5A66DA7}" presName="parentTextBox" presStyleLbl="node1" presStyleIdx="0" presStyleCnt="5"/>
      <dgm:spPr/>
      <dgm:t>
        <a:bodyPr/>
        <a:lstStyle/>
        <a:p>
          <a:endParaRPr lang="zh-TW" altLang="en-US"/>
        </a:p>
      </dgm:t>
    </dgm:pt>
    <dgm:pt modelId="{59A84EA5-4915-434D-9782-CD0E37E6453B}" type="pres">
      <dgm:prSet presAssocID="{716B8EED-0A63-4EFD-8136-61CEF5A66DA7}" presName="entireBox" presStyleLbl="node1" presStyleIdx="0" presStyleCnt="5"/>
      <dgm:spPr/>
      <dgm:t>
        <a:bodyPr/>
        <a:lstStyle/>
        <a:p>
          <a:endParaRPr lang="zh-TW" altLang="en-US"/>
        </a:p>
      </dgm:t>
    </dgm:pt>
    <dgm:pt modelId="{7AF789E7-5323-462B-9BE9-6C406ECDB403}" type="pres">
      <dgm:prSet presAssocID="{716B8EED-0A63-4EFD-8136-61CEF5A66DA7}" presName="descendantBox" presStyleCnt="0"/>
      <dgm:spPr/>
    </dgm:pt>
    <dgm:pt modelId="{61368445-4581-4282-AF20-FDECA1A0385C}" type="pres">
      <dgm:prSet presAssocID="{20F8D23C-BF88-4A70-BF09-0A69E89AC4E1}" presName="childTextBox" presStyleLbl="f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1B43E7-8930-46CB-9E79-127384715C17}" type="pres">
      <dgm:prSet presAssocID="{DDBE09D5-6F64-4C20-AF52-0F565064E091}" presName="sp" presStyleCnt="0"/>
      <dgm:spPr/>
    </dgm:pt>
    <dgm:pt modelId="{FC54675F-2649-4B84-86EC-2CBB12213907}" type="pres">
      <dgm:prSet presAssocID="{AF526FD3-BB2F-41F8-A826-C599948367B7}" presName="arrowAndChildren" presStyleCnt="0"/>
      <dgm:spPr/>
    </dgm:pt>
    <dgm:pt modelId="{45DD3648-9948-4A86-848D-B654F9FEAFBE}" type="pres">
      <dgm:prSet presAssocID="{AF526FD3-BB2F-41F8-A826-C599948367B7}" presName="parentTextArrow" presStyleLbl="node1" presStyleIdx="0" presStyleCnt="5"/>
      <dgm:spPr/>
      <dgm:t>
        <a:bodyPr/>
        <a:lstStyle/>
        <a:p>
          <a:endParaRPr lang="zh-TW" altLang="en-US"/>
        </a:p>
      </dgm:t>
    </dgm:pt>
    <dgm:pt modelId="{B59CC726-26C5-4D38-AB3E-9659DB2DADF2}" type="pres">
      <dgm:prSet presAssocID="{AF526FD3-BB2F-41F8-A826-C599948367B7}" presName="arrow" presStyleLbl="node1" presStyleIdx="1" presStyleCnt="5"/>
      <dgm:spPr/>
      <dgm:t>
        <a:bodyPr/>
        <a:lstStyle/>
        <a:p>
          <a:endParaRPr lang="zh-TW" altLang="en-US"/>
        </a:p>
      </dgm:t>
    </dgm:pt>
    <dgm:pt modelId="{EBC1C0D3-D4DF-4175-B265-9305EDA75E55}" type="pres">
      <dgm:prSet presAssocID="{AF526FD3-BB2F-41F8-A826-C599948367B7}" presName="descendantArrow" presStyleCnt="0"/>
      <dgm:spPr/>
    </dgm:pt>
    <dgm:pt modelId="{889B75A2-984F-43C5-B881-E23C09FBBC26}" type="pres">
      <dgm:prSet presAssocID="{44675E62-B809-4E39-9C00-2C554ACC9290}" presName="childTextArrow" presStyleLbl="f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5D526E-A827-4D48-B308-49F79E127265}" type="pres">
      <dgm:prSet presAssocID="{E451A706-8522-47D1-B2A2-8B7711A593C2}" presName="childTextArrow" presStyleLbl="f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9F283B-F84C-41A3-B1E7-9BCF26722F95}" type="pres">
      <dgm:prSet presAssocID="{45CFB96D-F25E-4575-886E-67B2CAA05992}" presName="sp" presStyleCnt="0"/>
      <dgm:spPr/>
    </dgm:pt>
    <dgm:pt modelId="{E347A355-2FF5-40EB-9DC0-317D394694E4}" type="pres">
      <dgm:prSet presAssocID="{4228AE34-6438-4778-9ECC-B1E9B5311065}" presName="arrowAndChildren" presStyleCnt="0"/>
      <dgm:spPr/>
    </dgm:pt>
    <dgm:pt modelId="{657C4FEC-F6AE-4F21-B7D7-55DDF50080BF}" type="pres">
      <dgm:prSet presAssocID="{4228AE34-6438-4778-9ECC-B1E9B5311065}" presName="parentTextArrow" presStyleLbl="node1" presStyleIdx="1" presStyleCnt="5"/>
      <dgm:spPr/>
      <dgm:t>
        <a:bodyPr/>
        <a:lstStyle/>
        <a:p>
          <a:endParaRPr lang="zh-TW" altLang="en-US"/>
        </a:p>
      </dgm:t>
    </dgm:pt>
    <dgm:pt modelId="{2CCCF20E-3EF4-4682-9B78-6BD42E9FA8DF}" type="pres">
      <dgm:prSet presAssocID="{4228AE34-6438-4778-9ECC-B1E9B5311065}" presName="arrow" presStyleLbl="node1" presStyleIdx="2" presStyleCnt="5"/>
      <dgm:spPr/>
      <dgm:t>
        <a:bodyPr/>
        <a:lstStyle/>
        <a:p>
          <a:endParaRPr lang="zh-TW" altLang="en-US"/>
        </a:p>
      </dgm:t>
    </dgm:pt>
    <dgm:pt modelId="{9F2D8FEE-3E98-4843-BC3B-0A69642DC8C9}" type="pres">
      <dgm:prSet presAssocID="{4228AE34-6438-4778-9ECC-B1E9B5311065}" presName="descendantArrow" presStyleCnt="0"/>
      <dgm:spPr/>
    </dgm:pt>
    <dgm:pt modelId="{0DA4BBA7-B56E-4299-9D49-E94F694A1FDA}" type="pres">
      <dgm:prSet presAssocID="{66903C09-2444-4F90-B341-CCD77550F3FA}" presName="childTextArrow" presStyleLbl="f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72C5D35-9125-418E-9B22-0E011CE426D5}" type="pres">
      <dgm:prSet presAssocID="{393BF119-FD0A-4831-8A96-259224F65B50}" presName="childTextArrow" presStyleLbl="f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BA94D2F-F5DC-423F-ADBC-144BF3467DFB}" type="pres">
      <dgm:prSet presAssocID="{07281BFD-7F50-4391-BF4A-929A864FDD32}" presName="sp" presStyleCnt="0"/>
      <dgm:spPr/>
    </dgm:pt>
    <dgm:pt modelId="{A757A5F8-9D23-4F26-853C-D399B1BBFD81}" type="pres">
      <dgm:prSet presAssocID="{B38D9227-5F3D-49B3-BA8A-6C2410425CED}" presName="arrowAndChildren" presStyleCnt="0"/>
      <dgm:spPr/>
    </dgm:pt>
    <dgm:pt modelId="{F51ED2C8-EA19-42B7-BE8B-46CF82520952}" type="pres">
      <dgm:prSet presAssocID="{B38D9227-5F3D-49B3-BA8A-6C2410425CED}" presName="parentTextArrow" presStyleLbl="node1" presStyleIdx="2" presStyleCnt="5"/>
      <dgm:spPr/>
      <dgm:t>
        <a:bodyPr/>
        <a:lstStyle/>
        <a:p>
          <a:endParaRPr lang="zh-TW" altLang="en-US"/>
        </a:p>
      </dgm:t>
    </dgm:pt>
    <dgm:pt modelId="{9B87F5A3-ECB2-4B97-A45E-659E0E5C0248}" type="pres">
      <dgm:prSet presAssocID="{B38D9227-5F3D-49B3-BA8A-6C2410425CED}" presName="arrow" presStyleLbl="node1" presStyleIdx="3" presStyleCnt="5"/>
      <dgm:spPr/>
      <dgm:t>
        <a:bodyPr/>
        <a:lstStyle/>
        <a:p>
          <a:endParaRPr lang="zh-TW" altLang="en-US"/>
        </a:p>
      </dgm:t>
    </dgm:pt>
    <dgm:pt modelId="{6E61D060-20A0-4B1C-82AC-4AA022773CB6}" type="pres">
      <dgm:prSet presAssocID="{B38D9227-5F3D-49B3-BA8A-6C2410425CED}" presName="descendantArrow" presStyleCnt="0"/>
      <dgm:spPr/>
    </dgm:pt>
    <dgm:pt modelId="{A7F0E66F-07A4-42BC-A776-433F497F7A88}" type="pres">
      <dgm:prSet presAssocID="{0D462CD8-7ABC-4909-8445-44E6A0F7E19F}" presName="childTextArrow" presStyleLbl="f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3DEB648-1F22-4F06-BBD7-FBBD6EA80800}" type="pres">
      <dgm:prSet presAssocID="{4F8B554C-6AE8-43DF-9FA2-0CB88449F8C3}" presName="childTextArrow" presStyleLbl="f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207B9C-7F90-44BA-AE4B-C67EA1FF090C}" type="pres">
      <dgm:prSet presAssocID="{64E83C69-E71B-4E61-A3FC-1B099EA46197}" presName="sp" presStyleCnt="0"/>
      <dgm:spPr/>
    </dgm:pt>
    <dgm:pt modelId="{01FA9FD8-919F-44B6-A101-74551598F5B9}" type="pres">
      <dgm:prSet presAssocID="{CB7EAA9F-64E9-496A-979F-7E3FD018206A}" presName="arrowAndChildren" presStyleCnt="0"/>
      <dgm:spPr/>
    </dgm:pt>
    <dgm:pt modelId="{31438D0C-E7DE-4E0D-9BF6-6A591E40C94C}" type="pres">
      <dgm:prSet presAssocID="{CB7EAA9F-64E9-496A-979F-7E3FD018206A}" presName="parentTextArrow" presStyleLbl="node1" presStyleIdx="4" presStyleCnt="5"/>
      <dgm:spPr/>
      <dgm:t>
        <a:bodyPr/>
        <a:lstStyle/>
        <a:p>
          <a:endParaRPr lang="zh-TW" altLang="en-US"/>
        </a:p>
      </dgm:t>
    </dgm:pt>
  </dgm:ptLst>
  <dgm:cxnLst>
    <dgm:cxn modelId="{14421CD1-97F4-409A-A88A-9A8E026E33EC}" srcId="{4228AE34-6438-4778-9ECC-B1E9B5311065}" destId="{66903C09-2444-4F90-B341-CCD77550F3FA}" srcOrd="0" destOrd="0" parTransId="{D19B5708-B783-4586-839F-A40624B777D6}" sibTransId="{EDB98E31-F31A-4647-880F-B99E4FA77EAA}"/>
    <dgm:cxn modelId="{712EE814-E475-4210-A76D-12B7F5E2F996}" type="presOf" srcId="{AF526FD3-BB2F-41F8-A826-C599948367B7}" destId="{B59CC726-26C5-4D38-AB3E-9659DB2DADF2}" srcOrd="1" destOrd="0" presId="urn:microsoft.com/office/officeart/2005/8/layout/process4"/>
    <dgm:cxn modelId="{824D85DF-1BCB-45FF-907E-4770B23E5E0B}" type="presOf" srcId="{69A831EE-AE97-4568-A0F2-75A1E72E2FA1}" destId="{4AFA0E53-24EA-4572-9A30-7C1CCBE9AC25}" srcOrd="0" destOrd="0" presId="urn:microsoft.com/office/officeart/2005/8/layout/process4"/>
    <dgm:cxn modelId="{9DAFAF28-3FD8-41ED-832F-F809EE2D43AB}" type="presOf" srcId="{44675E62-B809-4E39-9C00-2C554ACC9290}" destId="{889B75A2-984F-43C5-B881-E23C09FBBC26}" srcOrd="0" destOrd="0" presId="urn:microsoft.com/office/officeart/2005/8/layout/process4"/>
    <dgm:cxn modelId="{2B6AB090-5F59-4A6F-848B-50EB229DD6A1}" srcId="{69A831EE-AE97-4568-A0F2-75A1E72E2FA1}" destId="{4228AE34-6438-4778-9ECC-B1E9B5311065}" srcOrd="2" destOrd="0" parTransId="{60923461-CD85-45CB-911A-EE65F43F55B8}" sibTransId="{45CFB96D-F25E-4575-886E-67B2CAA05992}"/>
    <dgm:cxn modelId="{1B1637D1-0139-45C8-B814-E0CE0795F8CD}" type="presOf" srcId="{0D462CD8-7ABC-4909-8445-44E6A0F7E19F}" destId="{A7F0E66F-07A4-42BC-A776-433F497F7A88}" srcOrd="0" destOrd="0" presId="urn:microsoft.com/office/officeart/2005/8/layout/process4"/>
    <dgm:cxn modelId="{46E5AD30-A953-462E-844E-0C1AE72222A2}" type="presOf" srcId="{716B8EED-0A63-4EFD-8136-61CEF5A66DA7}" destId="{5255BDAF-93BA-4522-A61A-51134581C70B}" srcOrd="0" destOrd="0" presId="urn:microsoft.com/office/officeart/2005/8/layout/process4"/>
    <dgm:cxn modelId="{7658588D-9D43-492A-9B5C-BFB41D65AB1E}" srcId="{AF526FD3-BB2F-41F8-A826-C599948367B7}" destId="{E451A706-8522-47D1-B2A2-8B7711A593C2}" srcOrd="1" destOrd="0" parTransId="{5DB34BD4-0180-415C-B0DC-E1EF6AD06772}" sibTransId="{FC9E0629-04D6-4EAB-A7BE-B2B4689C95B6}"/>
    <dgm:cxn modelId="{444912CC-949B-4803-9248-EFB474FB0E07}" srcId="{69A831EE-AE97-4568-A0F2-75A1E72E2FA1}" destId="{CB7EAA9F-64E9-496A-979F-7E3FD018206A}" srcOrd="0" destOrd="0" parTransId="{B14A6A00-F468-44E1-9704-3A53460C5EC3}" sibTransId="{64E83C69-E71B-4E61-A3FC-1B099EA46197}"/>
    <dgm:cxn modelId="{6F07A2ED-C704-4CCC-96E2-6634A962B08D}" srcId="{69A831EE-AE97-4568-A0F2-75A1E72E2FA1}" destId="{AF526FD3-BB2F-41F8-A826-C599948367B7}" srcOrd="3" destOrd="0" parTransId="{65AA1DBE-1302-4DB4-B117-72988443B663}" sibTransId="{DDBE09D5-6F64-4C20-AF52-0F565064E091}"/>
    <dgm:cxn modelId="{09424640-DDEE-4D34-B25B-5AE802E8D466}" type="presOf" srcId="{20F8D23C-BF88-4A70-BF09-0A69E89AC4E1}" destId="{61368445-4581-4282-AF20-FDECA1A0385C}" srcOrd="0" destOrd="0" presId="urn:microsoft.com/office/officeart/2005/8/layout/process4"/>
    <dgm:cxn modelId="{55BE1133-69AF-4DBD-93C5-2CF0CB8B7192}" type="presOf" srcId="{AF526FD3-BB2F-41F8-A826-C599948367B7}" destId="{45DD3648-9948-4A86-848D-B654F9FEAFBE}" srcOrd="0" destOrd="0" presId="urn:microsoft.com/office/officeart/2005/8/layout/process4"/>
    <dgm:cxn modelId="{0441D571-C28E-40E2-8B69-FE6B35F28949}" type="presOf" srcId="{4228AE34-6438-4778-9ECC-B1E9B5311065}" destId="{2CCCF20E-3EF4-4682-9B78-6BD42E9FA8DF}" srcOrd="1" destOrd="0" presId="urn:microsoft.com/office/officeart/2005/8/layout/process4"/>
    <dgm:cxn modelId="{B8573CEA-98C4-42B2-B149-293C993CB3EA}" type="presOf" srcId="{4F8B554C-6AE8-43DF-9FA2-0CB88449F8C3}" destId="{D3DEB648-1F22-4F06-BBD7-FBBD6EA80800}" srcOrd="0" destOrd="0" presId="urn:microsoft.com/office/officeart/2005/8/layout/process4"/>
    <dgm:cxn modelId="{06580549-BAD6-421E-B982-15269AB4840E}" type="presOf" srcId="{E451A706-8522-47D1-B2A2-8B7711A593C2}" destId="{F85D526E-A827-4D48-B308-49F79E127265}" srcOrd="0" destOrd="0" presId="urn:microsoft.com/office/officeart/2005/8/layout/process4"/>
    <dgm:cxn modelId="{1EB605F5-8D92-4A9A-B5C3-315E493B6608}" srcId="{69A831EE-AE97-4568-A0F2-75A1E72E2FA1}" destId="{B38D9227-5F3D-49B3-BA8A-6C2410425CED}" srcOrd="1" destOrd="0" parTransId="{E7CE6A33-3DF9-4C51-A128-49C6BF548F87}" sibTransId="{07281BFD-7F50-4391-BF4A-929A864FDD32}"/>
    <dgm:cxn modelId="{0D3F1B4A-DE09-4632-8D43-67A1FDD14088}" type="presOf" srcId="{B38D9227-5F3D-49B3-BA8A-6C2410425CED}" destId="{F51ED2C8-EA19-42B7-BE8B-46CF82520952}" srcOrd="0" destOrd="0" presId="urn:microsoft.com/office/officeart/2005/8/layout/process4"/>
    <dgm:cxn modelId="{E9EC6A9F-0898-4A3D-856D-65FF65D04252}" type="presOf" srcId="{CB7EAA9F-64E9-496A-979F-7E3FD018206A}" destId="{31438D0C-E7DE-4E0D-9BF6-6A591E40C94C}" srcOrd="0" destOrd="0" presId="urn:microsoft.com/office/officeart/2005/8/layout/process4"/>
    <dgm:cxn modelId="{583BAA65-A9BE-4E8E-B827-F210A924AF0F}" srcId="{B38D9227-5F3D-49B3-BA8A-6C2410425CED}" destId="{4F8B554C-6AE8-43DF-9FA2-0CB88449F8C3}" srcOrd="1" destOrd="0" parTransId="{B09F5A6A-9796-4CE5-943F-558D30938AE8}" sibTransId="{BF7982A5-F25C-4B77-93A2-895E40794782}"/>
    <dgm:cxn modelId="{4793BD4F-EF1E-4BE5-942E-3639E88D90F4}" srcId="{69A831EE-AE97-4568-A0F2-75A1E72E2FA1}" destId="{716B8EED-0A63-4EFD-8136-61CEF5A66DA7}" srcOrd="4" destOrd="0" parTransId="{E463CBA4-2282-4E11-B9AD-41BF04CA882F}" sibTransId="{E7E0441B-FAEC-4408-856B-863136DDED45}"/>
    <dgm:cxn modelId="{0C60A357-E82D-462C-AA03-27DE0F47CC5E}" srcId="{4228AE34-6438-4778-9ECC-B1E9B5311065}" destId="{393BF119-FD0A-4831-8A96-259224F65B50}" srcOrd="1" destOrd="0" parTransId="{0A1E4FAB-6BFD-455D-A357-0D22B3E627BC}" sibTransId="{FFADD577-72E8-41AD-ABF1-6C2A6CE0CA0C}"/>
    <dgm:cxn modelId="{31898FF2-350B-40FF-B4CE-FE7EF1643B0E}" type="presOf" srcId="{B38D9227-5F3D-49B3-BA8A-6C2410425CED}" destId="{9B87F5A3-ECB2-4B97-A45E-659E0E5C0248}" srcOrd="1" destOrd="0" presId="urn:microsoft.com/office/officeart/2005/8/layout/process4"/>
    <dgm:cxn modelId="{AB371814-6822-420A-8E6C-92B462AC0424}" type="presOf" srcId="{716B8EED-0A63-4EFD-8136-61CEF5A66DA7}" destId="{59A84EA5-4915-434D-9782-CD0E37E6453B}" srcOrd="1" destOrd="0" presId="urn:microsoft.com/office/officeart/2005/8/layout/process4"/>
    <dgm:cxn modelId="{5160E1A7-F8CE-4F95-BE8B-82BADB15CCE0}" srcId="{AF526FD3-BB2F-41F8-A826-C599948367B7}" destId="{44675E62-B809-4E39-9C00-2C554ACC9290}" srcOrd="0" destOrd="0" parTransId="{F54E8AAA-6305-4496-B741-B8EF93B7C27D}" sibTransId="{F5D78436-088E-4903-8D5F-41626A49C7BF}"/>
    <dgm:cxn modelId="{7BB7FA59-A04F-4F84-9482-4B4E206CAD21}" type="presOf" srcId="{66903C09-2444-4F90-B341-CCD77550F3FA}" destId="{0DA4BBA7-B56E-4299-9D49-E94F694A1FDA}" srcOrd="0" destOrd="0" presId="urn:microsoft.com/office/officeart/2005/8/layout/process4"/>
    <dgm:cxn modelId="{8F4369BC-5FED-45D4-8CB9-EE47EEEA99E7}" srcId="{716B8EED-0A63-4EFD-8136-61CEF5A66DA7}" destId="{20F8D23C-BF88-4A70-BF09-0A69E89AC4E1}" srcOrd="0" destOrd="0" parTransId="{CF58AE25-D989-4539-A694-82B8DC71D3BA}" sibTransId="{56C851DA-64C6-491D-AB49-7A2499727183}"/>
    <dgm:cxn modelId="{28D1C6F9-A1D4-4960-9ABF-5BE594E03F48}" type="presOf" srcId="{4228AE34-6438-4778-9ECC-B1E9B5311065}" destId="{657C4FEC-F6AE-4F21-B7D7-55DDF50080BF}" srcOrd="0" destOrd="0" presId="urn:microsoft.com/office/officeart/2005/8/layout/process4"/>
    <dgm:cxn modelId="{AAD0AC07-BE46-44AE-81A3-3A0B300D8638}" srcId="{B38D9227-5F3D-49B3-BA8A-6C2410425CED}" destId="{0D462CD8-7ABC-4909-8445-44E6A0F7E19F}" srcOrd="0" destOrd="0" parTransId="{F39086E4-553E-4B0B-A86F-05B2B564CA1F}" sibTransId="{435B2190-E7F6-4C7A-8DA7-4FC65C3EB9A7}"/>
    <dgm:cxn modelId="{3B59A006-B253-4970-B894-E77FC9B5C336}" type="presOf" srcId="{393BF119-FD0A-4831-8A96-259224F65B50}" destId="{472C5D35-9125-418E-9B22-0E011CE426D5}" srcOrd="0" destOrd="0" presId="urn:microsoft.com/office/officeart/2005/8/layout/process4"/>
    <dgm:cxn modelId="{143F4E50-686A-4BF3-B218-EF4E60FF837D}" type="presParOf" srcId="{4AFA0E53-24EA-4572-9A30-7C1CCBE9AC25}" destId="{1D6B0935-6E78-48AA-8AFB-52A543E30B99}" srcOrd="0" destOrd="0" presId="urn:microsoft.com/office/officeart/2005/8/layout/process4"/>
    <dgm:cxn modelId="{F8131EF9-11CF-4407-B3D5-77FE1AA0F7DA}" type="presParOf" srcId="{1D6B0935-6E78-48AA-8AFB-52A543E30B99}" destId="{5255BDAF-93BA-4522-A61A-51134581C70B}" srcOrd="0" destOrd="0" presId="urn:microsoft.com/office/officeart/2005/8/layout/process4"/>
    <dgm:cxn modelId="{BCB93E79-EF44-4068-A84F-CA3408CE6804}" type="presParOf" srcId="{1D6B0935-6E78-48AA-8AFB-52A543E30B99}" destId="{59A84EA5-4915-434D-9782-CD0E37E6453B}" srcOrd="1" destOrd="0" presId="urn:microsoft.com/office/officeart/2005/8/layout/process4"/>
    <dgm:cxn modelId="{CF3FB16B-2E4D-406F-83B6-CB0B97E2DE3E}" type="presParOf" srcId="{1D6B0935-6E78-48AA-8AFB-52A543E30B99}" destId="{7AF789E7-5323-462B-9BE9-6C406ECDB403}" srcOrd="2" destOrd="0" presId="urn:microsoft.com/office/officeart/2005/8/layout/process4"/>
    <dgm:cxn modelId="{FF6C7B9D-60A4-4775-81FA-FC5EF7FAA49F}" type="presParOf" srcId="{7AF789E7-5323-462B-9BE9-6C406ECDB403}" destId="{61368445-4581-4282-AF20-FDECA1A0385C}" srcOrd="0" destOrd="0" presId="urn:microsoft.com/office/officeart/2005/8/layout/process4"/>
    <dgm:cxn modelId="{B66C4BCC-C90F-4104-82EE-C3478A95F687}" type="presParOf" srcId="{4AFA0E53-24EA-4572-9A30-7C1CCBE9AC25}" destId="{341B43E7-8930-46CB-9E79-127384715C17}" srcOrd="1" destOrd="0" presId="urn:microsoft.com/office/officeart/2005/8/layout/process4"/>
    <dgm:cxn modelId="{F7F46595-5DE9-49A0-8596-3DDA2B6C61CD}" type="presParOf" srcId="{4AFA0E53-24EA-4572-9A30-7C1CCBE9AC25}" destId="{FC54675F-2649-4B84-86EC-2CBB12213907}" srcOrd="2" destOrd="0" presId="urn:microsoft.com/office/officeart/2005/8/layout/process4"/>
    <dgm:cxn modelId="{D3279D72-C650-4D82-9D3D-F67459C3B8A2}" type="presParOf" srcId="{FC54675F-2649-4B84-86EC-2CBB12213907}" destId="{45DD3648-9948-4A86-848D-B654F9FEAFBE}" srcOrd="0" destOrd="0" presId="urn:microsoft.com/office/officeart/2005/8/layout/process4"/>
    <dgm:cxn modelId="{9E451C2E-2998-415B-9CC7-100EBA9A0AED}" type="presParOf" srcId="{FC54675F-2649-4B84-86EC-2CBB12213907}" destId="{B59CC726-26C5-4D38-AB3E-9659DB2DADF2}" srcOrd="1" destOrd="0" presId="urn:microsoft.com/office/officeart/2005/8/layout/process4"/>
    <dgm:cxn modelId="{BD8E16E3-956A-4410-AFCF-8F18F401984F}" type="presParOf" srcId="{FC54675F-2649-4B84-86EC-2CBB12213907}" destId="{EBC1C0D3-D4DF-4175-B265-9305EDA75E55}" srcOrd="2" destOrd="0" presId="urn:microsoft.com/office/officeart/2005/8/layout/process4"/>
    <dgm:cxn modelId="{89433CAD-5495-4C6D-89C9-E84F01467723}" type="presParOf" srcId="{EBC1C0D3-D4DF-4175-B265-9305EDA75E55}" destId="{889B75A2-984F-43C5-B881-E23C09FBBC26}" srcOrd="0" destOrd="0" presId="urn:microsoft.com/office/officeart/2005/8/layout/process4"/>
    <dgm:cxn modelId="{269C587C-EC69-4AD2-BE91-9FF2C62223DF}" type="presParOf" srcId="{EBC1C0D3-D4DF-4175-B265-9305EDA75E55}" destId="{F85D526E-A827-4D48-B308-49F79E127265}" srcOrd="1" destOrd="0" presId="urn:microsoft.com/office/officeart/2005/8/layout/process4"/>
    <dgm:cxn modelId="{C91AA1AF-8BDC-4040-B232-5F63DDFA3A0A}" type="presParOf" srcId="{4AFA0E53-24EA-4572-9A30-7C1CCBE9AC25}" destId="{D29F283B-F84C-41A3-B1E7-9BCF26722F95}" srcOrd="3" destOrd="0" presId="urn:microsoft.com/office/officeart/2005/8/layout/process4"/>
    <dgm:cxn modelId="{1663EDFD-CFB9-4CCD-8FF8-7F578CD820D3}" type="presParOf" srcId="{4AFA0E53-24EA-4572-9A30-7C1CCBE9AC25}" destId="{E347A355-2FF5-40EB-9DC0-317D394694E4}" srcOrd="4" destOrd="0" presId="urn:microsoft.com/office/officeart/2005/8/layout/process4"/>
    <dgm:cxn modelId="{D5E7F09E-E42D-4B4E-962E-13BFA0231BE7}" type="presParOf" srcId="{E347A355-2FF5-40EB-9DC0-317D394694E4}" destId="{657C4FEC-F6AE-4F21-B7D7-55DDF50080BF}" srcOrd="0" destOrd="0" presId="urn:microsoft.com/office/officeart/2005/8/layout/process4"/>
    <dgm:cxn modelId="{792377A3-A913-4748-A05C-18305101D0EE}" type="presParOf" srcId="{E347A355-2FF5-40EB-9DC0-317D394694E4}" destId="{2CCCF20E-3EF4-4682-9B78-6BD42E9FA8DF}" srcOrd="1" destOrd="0" presId="urn:microsoft.com/office/officeart/2005/8/layout/process4"/>
    <dgm:cxn modelId="{2CF19C92-954A-4D34-AE91-A69492652A8E}" type="presParOf" srcId="{E347A355-2FF5-40EB-9DC0-317D394694E4}" destId="{9F2D8FEE-3E98-4843-BC3B-0A69642DC8C9}" srcOrd="2" destOrd="0" presId="urn:microsoft.com/office/officeart/2005/8/layout/process4"/>
    <dgm:cxn modelId="{A80B2AB5-A1E9-407C-8566-C6402132291B}" type="presParOf" srcId="{9F2D8FEE-3E98-4843-BC3B-0A69642DC8C9}" destId="{0DA4BBA7-B56E-4299-9D49-E94F694A1FDA}" srcOrd="0" destOrd="0" presId="urn:microsoft.com/office/officeart/2005/8/layout/process4"/>
    <dgm:cxn modelId="{96C9A351-AD48-481D-A1A6-E75066F94262}" type="presParOf" srcId="{9F2D8FEE-3E98-4843-BC3B-0A69642DC8C9}" destId="{472C5D35-9125-418E-9B22-0E011CE426D5}" srcOrd="1" destOrd="0" presId="urn:microsoft.com/office/officeart/2005/8/layout/process4"/>
    <dgm:cxn modelId="{3B38F8F4-6E4A-485C-BD26-0AA24B1E14A8}" type="presParOf" srcId="{4AFA0E53-24EA-4572-9A30-7C1CCBE9AC25}" destId="{8BA94D2F-F5DC-423F-ADBC-144BF3467DFB}" srcOrd="5" destOrd="0" presId="urn:microsoft.com/office/officeart/2005/8/layout/process4"/>
    <dgm:cxn modelId="{055C78B8-8838-40C6-915C-B60850605A10}" type="presParOf" srcId="{4AFA0E53-24EA-4572-9A30-7C1CCBE9AC25}" destId="{A757A5F8-9D23-4F26-853C-D399B1BBFD81}" srcOrd="6" destOrd="0" presId="urn:microsoft.com/office/officeart/2005/8/layout/process4"/>
    <dgm:cxn modelId="{4A94E3D3-1CAA-4119-BF5A-290B0FD3B3C9}" type="presParOf" srcId="{A757A5F8-9D23-4F26-853C-D399B1BBFD81}" destId="{F51ED2C8-EA19-42B7-BE8B-46CF82520952}" srcOrd="0" destOrd="0" presId="urn:microsoft.com/office/officeart/2005/8/layout/process4"/>
    <dgm:cxn modelId="{67D7B545-3E05-4E74-A76C-76B8F754E517}" type="presParOf" srcId="{A757A5F8-9D23-4F26-853C-D399B1BBFD81}" destId="{9B87F5A3-ECB2-4B97-A45E-659E0E5C0248}" srcOrd="1" destOrd="0" presId="urn:microsoft.com/office/officeart/2005/8/layout/process4"/>
    <dgm:cxn modelId="{A8E34170-639F-49F0-B8DD-5E2DE8AA8154}" type="presParOf" srcId="{A757A5F8-9D23-4F26-853C-D399B1BBFD81}" destId="{6E61D060-20A0-4B1C-82AC-4AA022773CB6}" srcOrd="2" destOrd="0" presId="urn:microsoft.com/office/officeart/2005/8/layout/process4"/>
    <dgm:cxn modelId="{7CFC553B-9436-4B75-835F-F62C64B4A0CE}" type="presParOf" srcId="{6E61D060-20A0-4B1C-82AC-4AA022773CB6}" destId="{A7F0E66F-07A4-42BC-A776-433F497F7A88}" srcOrd="0" destOrd="0" presId="urn:microsoft.com/office/officeart/2005/8/layout/process4"/>
    <dgm:cxn modelId="{DF2C52BE-60A4-4391-99A9-293F004FFD50}" type="presParOf" srcId="{6E61D060-20A0-4B1C-82AC-4AA022773CB6}" destId="{D3DEB648-1F22-4F06-BBD7-FBBD6EA80800}" srcOrd="1" destOrd="0" presId="urn:microsoft.com/office/officeart/2005/8/layout/process4"/>
    <dgm:cxn modelId="{B9AAE77F-C157-4785-95EB-84C3CBB9D41D}" type="presParOf" srcId="{4AFA0E53-24EA-4572-9A30-7C1CCBE9AC25}" destId="{04207B9C-7F90-44BA-AE4B-C67EA1FF090C}" srcOrd="7" destOrd="0" presId="urn:microsoft.com/office/officeart/2005/8/layout/process4"/>
    <dgm:cxn modelId="{19529B11-FA50-4D70-B3DB-C73F4E060C76}" type="presParOf" srcId="{4AFA0E53-24EA-4572-9A30-7C1CCBE9AC25}" destId="{01FA9FD8-919F-44B6-A101-74551598F5B9}" srcOrd="8" destOrd="0" presId="urn:microsoft.com/office/officeart/2005/8/layout/process4"/>
    <dgm:cxn modelId="{654EAC00-E849-4A08-A7FF-707B3656F07A}" type="presParOf" srcId="{01FA9FD8-919F-44B6-A101-74551598F5B9}" destId="{31438D0C-E7DE-4E0D-9BF6-6A591E40C94C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3ABE64-1460-409F-9583-C359EEA120D6}">
      <dsp:nvSpPr>
        <dsp:cNvPr id="0" name=""/>
        <dsp:cNvSpPr/>
      </dsp:nvSpPr>
      <dsp:spPr>
        <a:xfrm>
          <a:off x="0" y="6569402"/>
          <a:ext cx="3627120" cy="39193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Dense(7)</a:t>
          </a:r>
          <a:endParaRPr lang="zh-TW" altLang="en-US" sz="1000" kern="1200"/>
        </a:p>
      </dsp:txBody>
      <dsp:txXfrm>
        <a:off x="0" y="6569402"/>
        <a:ext cx="3627120" cy="211643"/>
      </dsp:txXfrm>
    </dsp:sp>
    <dsp:sp modelId="{4F46EC49-A04E-42A5-B329-D1C3F04817F7}">
      <dsp:nvSpPr>
        <dsp:cNvPr id="0" name=""/>
        <dsp:cNvSpPr/>
      </dsp:nvSpPr>
      <dsp:spPr>
        <a:xfrm>
          <a:off x="0" y="6773207"/>
          <a:ext cx="3627120" cy="18028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Activate('Softmax')</a:t>
          </a:r>
          <a:endParaRPr lang="zh-TW" altLang="en-US" sz="900" kern="1200"/>
        </a:p>
      </dsp:txBody>
      <dsp:txXfrm>
        <a:off x="0" y="6773207"/>
        <a:ext cx="3627120" cy="180289"/>
      </dsp:txXfrm>
    </dsp:sp>
    <dsp:sp modelId="{712F4208-E107-4167-8BF6-1FBA2FAC79E2}">
      <dsp:nvSpPr>
        <dsp:cNvPr id="0" name=""/>
        <dsp:cNvSpPr/>
      </dsp:nvSpPr>
      <dsp:spPr>
        <a:xfrm rot="10800000">
          <a:off x="0" y="5972488"/>
          <a:ext cx="3627120" cy="602793"/>
        </a:xfrm>
        <a:prstGeom prst="upArrowCallout">
          <a:avLst/>
        </a:prstGeom>
        <a:solidFill>
          <a:schemeClr val="accent2">
            <a:hueOff val="-132306"/>
            <a:satOff val="-7630"/>
            <a:lumOff val="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Dense(512)</a:t>
          </a:r>
          <a:endParaRPr lang="zh-TW" altLang="en-US" sz="1000" kern="1200"/>
        </a:p>
      </dsp:txBody>
      <dsp:txXfrm rot="-10800000">
        <a:off x="0" y="5972488"/>
        <a:ext cx="3627120" cy="211580"/>
      </dsp:txXfrm>
    </dsp:sp>
    <dsp:sp modelId="{D715D903-8FA9-41F9-A830-3AC3CC7AEAA0}">
      <dsp:nvSpPr>
        <dsp:cNvPr id="0" name=""/>
        <dsp:cNvSpPr/>
      </dsp:nvSpPr>
      <dsp:spPr>
        <a:xfrm>
          <a:off x="0" y="6184068"/>
          <a:ext cx="1813560" cy="180235"/>
        </a:xfrm>
        <a:prstGeom prst="rect">
          <a:avLst/>
        </a:prstGeom>
        <a:solidFill>
          <a:schemeClr val="accent2">
            <a:tint val="40000"/>
            <a:alpha val="90000"/>
            <a:hueOff val="-40439"/>
            <a:satOff val="-3588"/>
            <a:lumOff val="-37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0439"/>
              <a:satOff val="-3588"/>
              <a:lumOff val="-3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Activate('Relu')</a:t>
          </a:r>
          <a:endParaRPr lang="zh-TW" altLang="en-US" sz="900" kern="1200"/>
        </a:p>
      </dsp:txBody>
      <dsp:txXfrm>
        <a:off x="0" y="6184068"/>
        <a:ext cx="1813560" cy="180235"/>
      </dsp:txXfrm>
    </dsp:sp>
    <dsp:sp modelId="{D38FD657-87FB-4DFE-97BD-5C9F28F11151}">
      <dsp:nvSpPr>
        <dsp:cNvPr id="0" name=""/>
        <dsp:cNvSpPr/>
      </dsp:nvSpPr>
      <dsp:spPr>
        <a:xfrm>
          <a:off x="1813560" y="6184068"/>
          <a:ext cx="1813560" cy="180235"/>
        </a:xfrm>
        <a:prstGeom prst="rect">
          <a:avLst/>
        </a:prstGeom>
        <a:solidFill>
          <a:schemeClr val="accent2">
            <a:tint val="40000"/>
            <a:alpha val="90000"/>
            <a:hueOff val="-80879"/>
            <a:satOff val="-7176"/>
            <a:lumOff val="-7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0879"/>
              <a:satOff val="-7176"/>
              <a:lumOff val="-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Dropout(0.5)</a:t>
          </a:r>
          <a:endParaRPr lang="zh-TW" altLang="en-US" sz="900" kern="1200"/>
        </a:p>
      </dsp:txBody>
      <dsp:txXfrm>
        <a:off x="1813560" y="6184068"/>
        <a:ext cx="1813560" cy="180235"/>
      </dsp:txXfrm>
    </dsp:sp>
    <dsp:sp modelId="{92A0C98E-33D0-41AF-A4ED-6F3AD255CD8B}">
      <dsp:nvSpPr>
        <dsp:cNvPr id="0" name=""/>
        <dsp:cNvSpPr/>
      </dsp:nvSpPr>
      <dsp:spPr>
        <a:xfrm rot="10800000">
          <a:off x="0" y="5375573"/>
          <a:ext cx="3627120" cy="602793"/>
        </a:xfrm>
        <a:prstGeom prst="upArrowCallout">
          <a:avLst/>
        </a:prstGeom>
        <a:solidFill>
          <a:schemeClr val="accent2">
            <a:hueOff val="-264611"/>
            <a:satOff val="-15260"/>
            <a:lumOff val="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Flatten</a:t>
          </a:r>
          <a:endParaRPr lang="zh-TW" altLang="en-US" sz="1000" kern="1200"/>
        </a:p>
      </dsp:txBody>
      <dsp:txXfrm rot="10800000">
        <a:off x="0" y="5375573"/>
        <a:ext cx="3627120" cy="391677"/>
      </dsp:txXfrm>
    </dsp:sp>
    <dsp:sp modelId="{A4E8CD3A-474A-4407-9D41-3185128B3A75}">
      <dsp:nvSpPr>
        <dsp:cNvPr id="0" name=""/>
        <dsp:cNvSpPr/>
      </dsp:nvSpPr>
      <dsp:spPr>
        <a:xfrm rot="10800000">
          <a:off x="0" y="4778659"/>
          <a:ext cx="3627120" cy="602793"/>
        </a:xfrm>
        <a:prstGeom prst="upArrowCallout">
          <a:avLst/>
        </a:prstGeom>
        <a:solidFill>
          <a:schemeClr val="accent2">
            <a:hueOff val="-396917"/>
            <a:satOff val="-22889"/>
            <a:lumOff val="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b="0" kern="1200"/>
            <a:t>MaxPooling2D(2)</a:t>
          </a:r>
          <a:endParaRPr lang="zh-TW" altLang="en-US" sz="1000" b="0" kern="1200"/>
        </a:p>
      </dsp:txBody>
      <dsp:txXfrm rot="-10800000">
        <a:off x="0" y="4778659"/>
        <a:ext cx="3627120" cy="211580"/>
      </dsp:txXfrm>
    </dsp:sp>
    <dsp:sp modelId="{F9BAE3EA-C584-4971-9A17-3A92B82A3683}">
      <dsp:nvSpPr>
        <dsp:cNvPr id="0" name=""/>
        <dsp:cNvSpPr/>
      </dsp:nvSpPr>
      <dsp:spPr>
        <a:xfrm>
          <a:off x="0" y="4990239"/>
          <a:ext cx="3627120" cy="180235"/>
        </a:xfrm>
        <a:prstGeom prst="rect">
          <a:avLst/>
        </a:prstGeom>
        <a:solidFill>
          <a:schemeClr val="accent2">
            <a:tint val="40000"/>
            <a:alpha val="90000"/>
            <a:hueOff val="-121318"/>
            <a:satOff val="-10764"/>
            <a:lumOff val="-11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121318"/>
              <a:satOff val="-10764"/>
              <a:lumOff val="-11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Dropout(0.3)</a:t>
          </a:r>
          <a:endParaRPr lang="zh-TW" altLang="en-US" sz="900" kern="1200"/>
        </a:p>
      </dsp:txBody>
      <dsp:txXfrm>
        <a:off x="0" y="4990239"/>
        <a:ext cx="3627120" cy="180235"/>
      </dsp:txXfrm>
    </dsp:sp>
    <dsp:sp modelId="{9B1AA648-E478-4868-A9EE-A115CDD4804C}">
      <dsp:nvSpPr>
        <dsp:cNvPr id="0" name=""/>
        <dsp:cNvSpPr/>
      </dsp:nvSpPr>
      <dsp:spPr>
        <a:xfrm rot="10800000">
          <a:off x="0" y="4181744"/>
          <a:ext cx="3627120" cy="602793"/>
        </a:xfrm>
        <a:prstGeom prst="upArrowCallout">
          <a:avLst/>
        </a:prstGeom>
        <a:solidFill>
          <a:schemeClr val="accent2">
            <a:hueOff val="-529223"/>
            <a:satOff val="-30519"/>
            <a:lumOff val="313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onv2D(128, (3, 3))</a:t>
          </a:r>
          <a:endParaRPr lang="zh-TW" altLang="en-US" sz="1000" kern="1200"/>
        </a:p>
      </dsp:txBody>
      <dsp:txXfrm rot="-10800000">
        <a:off x="0" y="4181744"/>
        <a:ext cx="3627120" cy="211580"/>
      </dsp:txXfrm>
    </dsp:sp>
    <dsp:sp modelId="{524AD9CB-1DAA-44F3-858D-81921A3E52DC}">
      <dsp:nvSpPr>
        <dsp:cNvPr id="0" name=""/>
        <dsp:cNvSpPr/>
      </dsp:nvSpPr>
      <dsp:spPr>
        <a:xfrm>
          <a:off x="1771" y="4393325"/>
          <a:ext cx="1207859" cy="180235"/>
        </a:xfrm>
        <a:prstGeom prst="rect">
          <a:avLst/>
        </a:prstGeom>
        <a:solidFill>
          <a:schemeClr val="accent2">
            <a:tint val="40000"/>
            <a:alpha val="90000"/>
            <a:hueOff val="-161757"/>
            <a:satOff val="-14352"/>
            <a:lumOff val="-14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161757"/>
              <a:satOff val="-14352"/>
              <a:lumOff val="-14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Activate('Relu')</a:t>
          </a:r>
          <a:endParaRPr lang="zh-TW" altLang="en-US" sz="900" kern="1200"/>
        </a:p>
      </dsp:txBody>
      <dsp:txXfrm>
        <a:off x="1771" y="4393325"/>
        <a:ext cx="1207859" cy="180235"/>
      </dsp:txXfrm>
    </dsp:sp>
    <dsp:sp modelId="{6A146C67-18A7-4A9B-BDAB-E6CC101406EC}">
      <dsp:nvSpPr>
        <dsp:cNvPr id="0" name=""/>
        <dsp:cNvSpPr/>
      </dsp:nvSpPr>
      <dsp:spPr>
        <a:xfrm>
          <a:off x="1209630" y="4393325"/>
          <a:ext cx="1207859" cy="180235"/>
        </a:xfrm>
        <a:prstGeom prst="rect">
          <a:avLst/>
        </a:prstGeom>
        <a:solidFill>
          <a:schemeClr val="accent2">
            <a:tint val="40000"/>
            <a:alpha val="90000"/>
            <a:hueOff val="-202197"/>
            <a:satOff val="-17940"/>
            <a:lumOff val="-18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02197"/>
              <a:satOff val="-17940"/>
              <a:lumOff val="-1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BatchNormalization</a:t>
          </a:r>
          <a:endParaRPr lang="zh-TW" altLang="en-US" sz="900" kern="1200"/>
        </a:p>
      </dsp:txBody>
      <dsp:txXfrm>
        <a:off x="1209630" y="4393325"/>
        <a:ext cx="1207859" cy="180235"/>
      </dsp:txXfrm>
    </dsp:sp>
    <dsp:sp modelId="{E7B81010-2099-4F35-A414-1952DED0581A}">
      <dsp:nvSpPr>
        <dsp:cNvPr id="0" name=""/>
        <dsp:cNvSpPr/>
      </dsp:nvSpPr>
      <dsp:spPr>
        <a:xfrm>
          <a:off x="2417489" y="4393325"/>
          <a:ext cx="1207859" cy="180235"/>
        </a:xfrm>
        <a:prstGeom prst="rect">
          <a:avLst/>
        </a:prstGeom>
        <a:solidFill>
          <a:schemeClr val="accent2">
            <a:tint val="40000"/>
            <a:alpha val="90000"/>
            <a:hueOff val="-242636"/>
            <a:satOff val="-21527"/>
            <a:lumOff val="-22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42636"/>
              <a:satOff val="-21527"/>
              <a:lumOff val="-22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b="1" kern="1200"/>
            <a:t>ZeroPadding2D(1)</a:t>
          </a:r>
          <a:endParaRPr lang="zh-TW" altLang="en-US" sz="900" b="1" kern="1200"/>
        </a:p>
      </dsp:txBody>
      <dsp:txXfrm>
        <a:off x="2417489" y="4393325"/>
        <a:ext cx="1207859" cy="180235"/>
      </dsp:txXfrm>
    </dsp:sp>
    <dsp:sp modelId="{CE622FF2-E364-4740-9853-026DED6A9B05}">
      <dsp:nvSpPr>
        <dsp:cNvPr id="0" name=""/>
        <dsp:cNvSpPr/>
      </dsp:nvSpPr>
      <dsp:spPr>
        <a:xfrm rot="10800000">
          <a:off x="0" y="3584830"/>
          <a:ext cx="3627120" cy="602793"/>
        </a:xfrm>
        <a:prstGeom prst="upArrowCallout">
          <a:avLst/>
        </a:prstGeom>
        <a:solidFill>
          <a:schemeClr val="accent2">
            <a:hueOff val="-661529"/>
            <a:satOff val="-38149"/>
            <a:lumOff val="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onv2D(128, (3, 3))</a:t>
          </a:r>
          <a:endParaRPr lang="zh-TW" altLang="en-US" sz="1000" kern="1200"/>
        </a:p>
      </dsp:txBody>
      <dsp:txXfrm rot="-10800000">
        <a:off x="0" y="3584830"/>
        <a:ext cx="3627120" cy="211580"/>
      </dsp:txXfrm>
    </dsp:sp>
    <dsp:sp modelId="{A6FBE306-C12D-4659-9A24-EF3E9AEA5860}">
      <dsp:nvSpPr>
        <dsp:cNvPr id="0" name=""/>
        <dsp:cNvSpPr/>
      </dsp:nvSpPr>
      <dsp:spPr>
        <a:xfrm>
          <a:off x="1771" y="3796411"/>
          <a:ext cx="1207859" cy="180235"/>
        </a:xfrm>
        <a:prstGeom prst="rect">
          <a:avLst/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Activate('Relu')</a:t>
          </a:r>
          <a:endParaRPr lang="zh-TW" altLang="en-US" sz="900" kern="1200"/>
        </a:p>
      </dsp:txBody>
      <dsp:txXfrm>
        <a:off x="1771" y="3796411"/>
        <a:ext cx="1207859" cy="180235"/>
      </dsp:txXfrm>
    </dsp:sp>
    <dsp:sp modelId="{BD40ADE2-12B6-4393-AAE8-7A24F79F9847}">
      <dsp:nvSpPr>
        <dsp:cNvPr id="0" name=""/>
        <dsp:cNvSpPr/>
      </dsp:nvSpPr>
      <dsp:spPr>
        <a:xfrm>
          <a:off x="1209630" y="3796411"/>
          <a:ext cx="1207859" cy="180235"/>
        </a:xfrm>
        <a:prstGeom prst="rect">
          <a:avLst/>
        </a:prstGeom>
        <a:solidFill>
          <a:schemeClr val="accent2">
            <a:tint val="40000"/>
            <a:alpha val="90000"/>
            <a:hueOff val="-323515"/>
            <a:satOff val="-28703"/>
            <a:lumOff val="-29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323515"/>
              <a:satOff val="-28703"/>
              <a:lumOff val="-2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BatchNormalization</a:t>
          </a:r>
          <a:endParaRPr lang="zh-TW" altLang="en-US" sz="900" kern="1200"/>
        </a:p>
      </dsp:txBody>
      <dsp:txXfrm>
        <a:off x="1209630" y="3796411"/>
        <a:ext cx="1207859" cy="180235"/>
      </dsp:txXfrm>
    </dsp:sp>
    <dsp:sp modelId="{90E020D8-42CB-44D1-9B98-074227D10737}">
      <dsp:nvSpPr>
        <dsp:cNvPr id="0" name=""/>
        <dsp:cNvSpPr/>
      </dsp:nvSpPr>
      <dsp:spPr>
        <a:xfrm>
          <a:off x="2417489" y="3796411"/>
          <a:ext cx="1207859" cy="180235"/>
        </a:xfrm>
        <a:prstGeom prst="rect">
          <a:avLst/>
        </a:prstGeom>
        <a:solidFill>
          <a:schemeClr val="accent2">
            <a:tint val="40000"/>
            <a:alpha val="90000"/>
            <a:hueOff val="-363954"/>
            <a:satOff val="-32291"/>
            <a:lumOff val="-33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363954"/>
              <a:satOff val="-32291"/>
              <a:lumOff val="-33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Dropout(0.3)</a:t>
          </a:r>
          <a:endParaRPr lang="zh-TW" altLang="en-US" sz="900" kern="1200"/>
        </a:p>
      </dsp:txBody>
      <dsp:txXfrm>
        <a:off x="2417489" y="3796411"/>
        <a:ext cx="1207859" cy="180235"/>
      </dsp:txXfrm>
    </dsp:sp>
    <dsp:sp modelId="{4FFD82C0-FAC5-4A8F-9C08-35DCC86F3585}">
      <dsp:nvSpPr>
        <dsp:cNvPr id="0" name=""/>
        <dsp:cNvSpPr/>
      </dsp:nvSpPr>
      <dsp:spPr>
        <a:xfrm rot="10800000">
          <a:off x="0" y="2987916"/>
          <a:ext cx="3627120" cy="602793"/>
        </a:xfrm>
        <a:prstGeom prst="upArrowCallout">
          <a:avLst/>
        </a:prstGeom>
        <a:solidFill>
          <a:schemeClr val="accent2">
            <a:hueOff val="-793834"/>
            <a:satOff val="-45779"/>
            <a:lumOff val="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b="0" kern="1200"/>
            <a:t>AveragePooling2D(2</a:t>
          </a:r>
          <a:r>
            <a:rPr lang="en-US" altLang="zh-TW" sz="900" b="0" kern="1200"/>
            <a:t>)</a:t>
          </a:r>
          <a:endParaRPr lang="zh-TW" altLang="en-US" sz="900" b="0" kern="1200"/>
        </a:p>
      </dsp:txBody>
      <dsp:txXfrm rot="-10800000">
        <a:off x="0" y="2987916"/>
        <a:ext cx="3627120" cy="211580"/>
      </dsp:txXfrm>
    </dsp:sp>
    <dsp:sp modelId="{25270669-C972-4886-9B8F-C77F77987A26}">
      <dsp:nvSpPr>
        <dsp:cNvPr id="0" name=""/>
        <dsp:cNvSpPr/>
      </dsp:nvSpPr>
      <dsp:spPr>
        <a:xfrm>
          <a:off x="0" y="3199496"/>
          <a:ext cx="3627120" cy="180235"/>
        </a:xfrm>
        <a:prstGeom prst="rect">
          <a:avLst/>
        </a:prstGeom>
        <a:solidFill>
          <a:schemeClr val="accent2">
            <a:tint val="40000"/>
            <a:alpha val="90000"/>
            <a:hueOff val="-404393"/>
            <a:satOff val="-35879"/>
            <a:lumOff val="-36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04393"/>
              <a:satOff val="-35879"/>
              <a:lumOff val="-36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Dropout(0.3)</a:t>
          </a:r>
          <a:endParaRPr lang="zh-TW" altLang="en-US" sz="900" kern="1200"/>
        </a:p>
      </dsp:txBody>
      <dsp:txXfrm>
        <a:off x="0" y="3199496"/>
        <a:ext cx="3627120" cy="180235"/>
      </dsp:txXfrm>
    </dsp:sp>
    <dsp:sp modelId="{1CCB2EB5-2F24-4AEA-8AB5-C0902BB0F739}">
      <dsp:nvSpPr>
        <dsp:cNvPr id="0" name=""/>
        <dsp:cNvSpPr/>
      </dsp:nvSpPr>
      <dsp:spPr>
        <a:xfrm rot="10800000">
          <a:off x="0" y="2391001"/>
          <a:ext cx="3627120" cy="602793"/>
        </a:xfrm>
        <a:prstGeom prst="upArrowCallout">
          <a:avLst/>
        </a:prstGeom>
        <a:solidFill>
          <a:schemeClr val="accent2">
            <a:hueOff val="-926140"/>
            <a:satOff val="-53409"/>
            <a:lumOff val="549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onv2D(64, (3, 3))</a:t>
          </a:r>
          <a:endParaRPr lang="zh-TW" altLang="en-US" sz="1000" kern="1200"/>
        </a:p>
      </dsp:txBody>
      <dsp:txXfrm rot="-10800000">
        <a:off x="0" y="2391001"/>
        <a:ext cx="3627120" cy="211580"/>
      </dsp:txXfrm>
    </dsp:sp>
    <dsp:sp modelId="{C7845AB7-DF42-433C-9F72-D68088D4E91A}">
      <dsp:nvSpPr>
        <dsp:cNvPr id="0" name=""/>
        <dsp:cNvSpPr/>
      </dsp:nvSpPr>
      <dsp:spPr>
        <a:xfrm>
          <a:off x="0" y="2602582"/>
          <a:ext cx="1813560" cy="180235"/>
        </a:xfrm>
        <a:prstGeom prst="rect">
          <a:avLst/>
        </a:prstGeom>
        <a:solidFill>
          <a:schemeClr val="accent2">
            <a:tint val="40000"/>
            <a:alpha val="90000"/>
            <a:hueOff val="-444833"/>
            <a:satOff val="-39467"/>
            <a:lumOff val="-40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44833"/>
              <a:satOff val="-39467"/>
              <a:lumOff val="-4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Activate('Relu')</a:t>
          </a:r>
          <a:endParaRPr lang="zh-TW" altLang="en-US" sz="900" kern="1200"/>
        </a:p>
      </dsp:txBody>
      <dsp:txXfrm>
        <a:off x="0" y="2602582"/>
        <a:ext cx="1813560" cy="180235"/>
      </dsp:txXfrm>
    </dsp:sp>
    <dsp:sp modelId="{59DF0DA7-6A8E-43A9-96C6-A4AB0A0DFEC0}">
      <dsp:nvSpPr>
        <dsp:cNvPr id="0" name=""/>
        <dsp:cNvSpPr/>
      </dsp:nvSpPr>
      <dsp:spPr>
        <a:xfrm>
          <a:off x="1813560" y="2602582"/>
          <a:ext cx="1813560" cy="180235"/>
        </a:xfrm>
        <a:prstGeom prst="rect">
          <a:avLst/>
        </a:prstGeom>
        <a:solidFill>
          <a:schemeClr val="accent2">
            <a:tint val="40000"/>
            <a:alpha val="90000"/>
            <a:hueOff val="-485272"/>
            <a:satOff val="-43055"/>
            <a:lumOff val="-43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85272"/>
              <a:satOff val="-43055"/>
              <a:lumOff val="-43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BatchNormalization</a:t>
          </a:r>
          <a:endParaRPr lang="zh-TW" altLang="en-US" sz="900" kern="1200"/>
        </a:p>
      </dsp:txBody>
      <dsp:txXfrm>
        <a:off x="1813560" y="2602582"/>
        <a:ext cx="1813560" cy="180235"/>
      </dsp:txXfrm>
    </dsp:sp>
    <dsp:sp modelId="{3DB61DFF-C498-48F9-91DF-9C2BE5855F34}">
      <dsp:nvSpPr>
        <dsp:cNvPr id="0" name=""/>
        <dsp:cNvSpPr/>
      </dsp:nvSpPr>
      <dsp:spPr>
        <a:xfrm rot="10800000">
          <a:off x="0" y="1794087"/>
          <a:ext cx="3627120" cy="602793"/>
        </a:xfrm>
        <a:prstGeom prst="upArrowCallout">
          <a:avLst/>
        </a:prstGeom>
        <a:solidFill>
          <a:schemeClr val="accent2">
            <a:hueOff val="-1058446"/>
            <a:satOff val="-61039"/>
            <a:lumOff val="62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onv2D(64, (3, 3))</a:t>
          </a:r>
          <a:endParaRPr lang="zh-TW" altLang="en-US" sz="1000" kern="1200"/>
        </a:p>
      </dsp:txBody>
      <dsp:txXfrm rot="-10800000">
        <a:off x="0" y="1794087"/>
        <a:ext cx="3627120" cy="211580"/>
      </dsp:txXfrm>
    </dsp:sp>
    <dsp:sp modelId="{518C96ED-4117-4BBA-A170-0CBD493E1F68}">
      <dsp:nvSpPr>
        <dsp:cNvPr id="0" name=""/>
        <dsp:cNvSpPr/>
      </dsp:nvSpPr>
      <dsp:spPr>
        <a:xfrm>
          <a:off x="1765" y="2005667"/>
          <a:ext cx="1207859" cy="180235"/>
        </a:xfrm>
        <a:prstGeom prst="rect">
          <a:avLst/>
        </a:prstGeom>
        <a:solidFill>
          <a:schemeClr val="accent2">
            <a:tint val="40000"/>
            <a:alpha val="90000"/>
            <a:hueOff val="-525711"/>
            <a:satOff val="-46643"/>
            <a:lumOff val="-47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525711"/>
              <a:satOff val="-46643"/>
              <a:lumOff val="-47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Activate('Relu')</a:t>
          </a:r>
          <a:endParaRPr lang="zh-TW" altLang="en-US" sz="900" kern="1200"/>
        </a:p>
      </dsp:txBody>
      <dsp:txXfrm>
        <a:off x="1765" y="2005667"/>
        <a:ext cx="1207859" cy="180235"/>
      </dsp:txXfrm>
    </dsp:sp>
    <dsp:sp modelId="{EDBFA019-F8BE-4006-BF0A-75B6B49C5F92}">
      <dsp:nvSpPr>
        <dsp:cNvPr id="0" name=""/>
        <dsp:cNvSpPr/>
      </dsp:nvSpPr>
      <dsp:spPr>
        <a:xfrm>
          <a:off x="1209624" y="2005667"/>
          <a:ext cx="1207859" cy="180235"/>
        </a:xfrm>
        <a:prstGeom prst="rect">
          <a:avLst/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BatchNormalization</a:t>
          </a:r>
          <a:endParaRPr lang="zh-TW" altLang="en-US" sz="900" kern="1200"/>
        </a:p>
      </dsp:txBody>
      <dsp:txXfrm>
        <a:off x="1209624" y="2005667"/>
        <a:ext cx="1207859" cy="180235"/>
      </dsp:txXfrm>
    </dsp:sp>
    <dsp:sp modelId="{54933E69-F4D7-44FB-98F0-7A231BEC4495}">
      <dsp:nvSpPr>
        <dsp:cNvPr id="0" name=""/>
        <dsp:cNvSpPr/>
      </dsp:nvSpPr>
      <dsp:spPr>
        <a:xfrm>
          <a:off x="2417483" y="2005666"/>
          <a:ext cx="1207871" cy="180237"/>
        </a:xfrm>
        <a:prstGeom prst="rect">
          <a:avLst/>
        </a:prstGeom>
        <a:solidFill>
          <a:schemeClr val="accent2">
            <a:tint val="40000"/>
            <a:alpha val="90000"/>
            <a:hueOff val="-606590"/>
            <a:satOff val="-53819"/>
            <a:lumOff val="-54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606590"/>
              <a:satOff val="-53819"/>
              <a:lumOff val="-54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Dropout(0.3)</a:t>
          </a:r>
          <a:endParaRPr lang="zh-TW" altLang="en-US" sz="900" kern="1200"/>
        </a:p>
      </dsp:txBody>
      <dsp:txXfrm>
        <a:off x="2417483" y="2005666"/>
        <a:ext cx="1207871" cy="180237"/>
      </dsp:txXfrm>
    </dsp:sp>
    <dsp:sp modelId="{FD936F8E-0E51-4EAF-BB13-456DFEBDCAB1}">
      <dsp:nvSpPr>
        <dsp:cNvPr id="0" name=""/>
        <dsp:cNvSpPr/>
      </dsp:nvSpPr>
      <dsp:spPr>
        <a:xfrm rot="10800000">
          <a:off x="0" y="1197172"/>
          <a:ext cx="3627120" cy="602793"/>
        </a:xfrm>
        <a:prstGeom prst="upArrowCallout">
          <a:avLst/>
        </a:prstGeom>
        <a:solidFill>
          <a:schemeClr val="accent2">
            <a:hueOff val="-1190752"/>
            <a:satOff val="-68668"/>
            <a:lumOff val="7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b="0" kern="1200">
              <a:solidFill>
                <a:schemeClr val="bg1"/>
              </a:solidFill>
            </a:rPr>
            <a:t>AveragePooling2D(2)</a:t>
          </a:r>
          <a:endParaRPr lang="zh-TW" altLang="en-US" sz="1000" b="0" kern="1200">
            <a:solidFill>
              <a:schemeClr val="bg1"/>
            </a:solidFill>
          </a:endParaRPr>
        </a:p>
      </dsp:txBody>
      <dsp:txXfrm rot="-10800000">
        <a:off x="0" y="1197172"/>
        <a:ext cx="3627120" cy="211580"/>
      </dsp:txXfrm>
    </dsp:sp>
    <dsp:sp modelId="{5449C59F-3099-4257-A650-C0B99804AF4E}">
      <dsp:nvSpPr>
        <dsp:cNvPr id="0" name=""/>
        <dsp:cNvSpPr/>
      </dsp:nvSpPr>
      <dsp:spPr>
        <a:xfrm>
          <a:off x="0" y="1408753"/>
          <a:ext cx="3627120" cy="180235"/>
        </a:xfrm>
        <a:prstGeom prst="rect">
          <a:avLst/>
        </a:prstGeom>
        <a:solidFill>
          <a:schemeClr val="accent2">
            <a:tint val="40000"/>
            <a:alpha val="90000"/>
            <a:hueOff val="-647029"/>
            <a:satOff val="-57406"/>
            <a:lumOff val="-58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647029"/>
              <a:satOff val="-57406"/>
              <a:lumOff val="-58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Dropout(0.3)</a:t>
          </a:r>
          <a:endParaRPr lang="zh-TW" altLang="en-US" sz="900" kern="1200"/>
        </a:p>
      </dsp:txBody>
      <dsp:txXfrm>
        <a:off x="0" y="1408753"/>
        <a:ext cx="3627120" cy="180235"/>
      </dsp:txXfrm>
    </dsp:sp>
    <dsp:sp modelId="{1613F7CA-5A55-4FF5-885E-95CA3173F620}">
      <dsp:nvSpPr>
        <dsp:cNvPr id="0" name=""/>
        <dsp:cNvSpPr/>
      </dsp:nvSpPr>
      <dsp:spPr>
        <a:xfrm rot="10800000">
          <a:off x="0" y="600258"/>
          <a:ext cx="3627120" cy="602793"/>
        </a:xfrm>
        <a:prstGeom prst="upArrowCallout">
          <a:avLst/>
        </a:prstGeom>
        <a:solidFill>
          <a:schemeClr val="accent2">
            <a:hueOff val="-1323057"/>
            <a:satOff val="-76298"/>
            <a:lumOff val="784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onv2D(32, (3, 3))</a:t>
          </a:r>
          <a:endParaRPr lang="zh-TW" altLang="en-US" sz="1000" kern="1200"/>
        </a:p>
      </dsp:txBody>
      <dsp:txXfrm rot="-10800000">
        <a:off x="0" y="600258"/>
        <a:ext cx="3627120" cy="211580"/>
      </dsp:txXfrm>
    </dsp:sp>
    <dsp:sp modelId="{2701E252-F0EE-4027-B191-E020D7B63AFB}">
      <dsp:nvSpPr>
        <dsp:cNvPr id="0" name=""/>
        <dsp:cNvSpPr/>
      </dsp:nvSpPr>
      <dsp:spPr>
        <a:xfrm>
          <a:off x="0" y="811839"/>
          <a:ext cx="1813560" cy="180235"/>
        </a:xfrm>
        <a:prstGeom prst="rect">
          <a:avLst/>
        </a:prstGeom>
        <a:solidFill>
          <a:schemeClr val="accent2">
            <a:tint val="40000"/>
            <a:alpha val="90000"/>
            <a:hueOff val="-687469"/>
            <a:satOff val="-60994"/>
            <a:lumOff val="-62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687469"/>
              <a:satOff val="-60994"/>
              <a:lumOff val="-62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Activate('Relu')</a:t>
          </a:r>
          <a:endParaRPr lang="zh-TW" altLang="en-US" sz="900" kern="1200"/>
        </a:p>
      </dsp:txBody>
      <dsp:txXfrm>
        <a:off x="0" y="811839"/>
        <a:ext cx="1813560" cy="180235"/>
      </dsp:txXfrm>
    </dsp:sp>
    <dsp:sp modelId="{63E4E65D-9479-4481-8B88-E0CE05C2FE84}">
      <dsp:nvSpPr>
        <dsp:cNvPr id="0" name=""/>
        <dsp:cNvSpPr/>
      </dsp:nvSpPr>
      <dsp:spPr>
        <a:xfrm>
          <a:off x="1813560" y="811839"/>
          <a:ext cx="1813560" cy="180235"/>
        </a:xfrm>
        <a:prstGeom prst="rect">
          <a:avLst/>
        </a:prstGeom>
        <a:solidFill>
          <a:schemeClr val="accent2">
            <a:tint val="40000"/>
            <a:alpha val="90000"/>
            <a:hueOff val="-727908"/>
            <a:satOff val="-64582"/>
            <a:lumOff val="-65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727908"/>
              <a:satOff val="-64582"/>
              <a:lumOff val="-6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BatchNormalization</a:t>
          </a:r>
          <a:endParaRPr lang="zh-TW" altLang="en-US" sz="900" kern="1200"/>
        </a:p>
      </dsp:txBody>
      <dsp:txXfrm>
        <a:off x="1813560" y="811839"/>
        <a:ext cx="1813560" cy="180235"/>
      </dsp:txXfrm>
    </dsp:sp>
    <dsp:sp modelId="{72ADA490-138C-4A61-985A-7CF552EBE10B}">
      <dsp:nvSpPr>
        <dsp:cNvPr id="0" name=""/>
        <dsp:cNvSpPr/>
      </dsp:nvSpPr>
      <dsp:spPr>
        <a:xfrm rot="10800000">
          <a:off x="0" y="3344"/>
          <a:ext cx="3627120" cy="602793"/>
        </a:xfrm>
        <a:prstGeom prst="upArrowCallou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onv2D(32, (3, 3))</a:t>
          </a:r>
          <a:endParaRPr lang="zh-TW" altLang="en-US" sz="1000" kern="1200"/>
        </a:p>
      </dsp:txBody>
      <dsp:txXfrm rot="-10800000">
        <a:off x="0" y="3344"/>
        <a:ext cx="3627120" cy="211580"/>
      </dsp:txXfrm>
    </dsp:sp>
    <dsp:sp modelId="{A7C8FAB6-9018-4E56-8A92-0635F0D0A5F0}">
      <dsp:nvSpPr>
        <dsp:cNvPr id="0" name=""/>
        <dsp:cNvSpPr/>
      </dsp:nvSpPr>
      <dsp:spPr>
        <a:xfrm>
          <a:off x="1771" y="214924"/>
          <a:ext cx="1207859" cy="180235"/>
        </a:xfrm>
        <a:prstGeom prst="rect">
          <a:avLst/>
        </a:prstGeom>
        <a:solidFill>
          <a:schemeClr val="accent2">
            <a:tint val="40000"/>
            <a:alpha val="90000"/>
            <a:hueOff val="-768347"/>
            <a:satOff val="-68170"/>
            <a:lumOff val="-69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768347"/>
              <a:satOff val="-68170"/>
              <a:lumOff val="-6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Activate('Relu')</a:t>
          </a:r>
          <a:endParaRPr lang="zh-TW" altLang="en-US" sz="900" kern="1200"/>
        </a:p>
      </dsp:txBody>
      <dsp:txXfrm>
        <a:off x="1771" y="214924"/>
        <a:ext cx="1207859" cy="180235"/>
      </dsp:txXfrm>
    </dsp:sp>
    <dsp:sp modelId="{CED67CD5-06BC-4D33-861C-69358F268596}">
      <dsp:nvSpPr>
        <dsp:cNvPr id="0" name=""/>
        <dsp:cNvSpPr/>
      </dsp:nvSpPr>
      <dsp:spPr>
        <a:xfrm>
          <a:off x="1209630" y="214924"/>
          <a:ext cx="1207859" cy="180235"/>
        </a:xfrm>
        <a:prstGeom prst="rect">
          <a:avLst/>
        </a:prstGeom>
        <a:solidFill>
          <a:schemeClr val="accent2">
            <a:tint val="40000"/>
            <a:alpha val="90000"/>
            <a:hueOff val="-808787"/>
            <a:satOff val="-71758"/>
            <a:lumOff val="-732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08787"/>
              <a:satOff val="-71758"/>
              <a:lumOff val="-73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BatchNormalization</a:t>
          </a:r>
          <a:endParaRPr lang="zh-TW" altLang="en-US" sz="900" kern="1200"/>
        </a:p>
      </dsp:txBody>
      <dsp:txXfrm>
        <a:off x="1209630" y="214924"/>
        <a:ext cx="1207859" cy="180235"/>
      </dsp:txXfrm>
    </dsp:sp>
    <dsp:sp modelId="{9D545CE2-6DAA-49A6-BAEA-6159C9519FA7}">
      <dsp:nvSpPr>
        <dsp:cNvPr id="0" name=""/>
        <dsp:cNvSpPr/>
      </dsp:nvSpPr>
      <dsp:spPr>
        <a:xfrm>
          <a:off x="2417489" y="214924"/>
          <a:ext cx="1207859" cy="180235"/>
        </a:xfrm>
        <a:prstGeom prst="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Dropout(0.3)</a:t>
          </a:r>
          <a:endParaRPr lang="zh-TW" altLang="en-US" sz="900" kern="1200"/>
        </a:p>
      </dsp:txBody>
      <dsp:txXfrm>
        <a:off x="2417489" y="214924"/>
        <a:ext cx="1207859" cy="180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A84EA5-4915-434D-9782-CD0E37E6453B}">
      <dsp:nvSpPr>
        <dsp:cNvPr id="0" name=""/>
        <dsp:cNvSpPr/>
      </dsp:nvSpPr>
      <dsp:spPr>
        <a:xfrm>
          <a:off x="0" y="2558287"/>
          <a:ext cx="5311140" cy="41970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Dense(7)</a:t>
          </a:r>
          <a:endParaRPr lang="zh-TW" altLang="en-US" sz="1200" kern="1200"/>
        </a:p>
      </dsp:txBody>
      <dsp:txXfrm>
        <a:off x="0" y="2558287"/>
        <a:ext cx="5311140" cy="226642"/>
      </dsp:txXfrm>
    </dsp:sp>
    <dsp:sp modelId="{61368445-4581-4282-AF20-FDECA1A0385C}">
      <dsp:nvSpPr>
        <dsp:cNvPr id="0" name=""/>
        <dsp:cNvSpPr/>
      </dsp:nvSpPr>
      <dsp:spPr>
        <a:xfrm>
          <a:off x="0" y="2776535"/>
          <a:ext cx="5311140" cy="193065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/>
            <a:t>Activate('Softmax')</a:t>
          </a:r>
          <a:endParaRPr lang="zh-TW" altLang="en-US" sz="1100" kern="1200"/>
        </a:p>
      </dsp:txBody>
      <dsp:txXfrm>
        <a:off x="0" y="2776535"/>
        <a:ext cx="5311140" cy="193065"/>
      </dsp:txXfrm>
    </dsp:sp>
    <dsp:sp modelId="{B59CC726-26C5-4D38-AB3E-9659DB2DADF2}">
      <dsp:nvSpPr>
        <dsp:cNvPr id="0" name=""/>
        <dsp:cNvSpPr/>
      </dsp:nvSpPr>
      <dsp:spPr>
        <a:xfrm rot="10800000">
          <a:off x="0" y="1919071"/>
          <a:ext cx="5311140" cy="645511"/>
        </a:xfrm>
        <a:prstGeom prst="upArrowCallout">
          <a:avLst/>
        </a:prstGeom>
        <a:solidFill>
          <a:schemeClr val="accent2">
            <a:hueOff val="-363841"/>
            <a:satOff val="-20982"/>
            <a:lumOff val="21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Dense(512)</a:t>
          </a:r>
          <a:endParaRPr lang="zh-TW" altLang="en-US" sz="1200" kern="1200"/>
        </a:p>
      </dsp:txBody>
      <dsp:txXfrm rot="-10800000">
        <a:off x="0" y="1919071"/>
        <a:ext cx="5311140" cy="226574"/>
      </dsp:txXfrm>
    </dsp:sp>
    <dsp:sp modelId="{889B75A2-984F-43C5-B881-E23C09FBBC26}">
      <dsp:nvSpPr>
        <dsp:cNvPr id="0" name=""/>
        <dsp:cNvSpPr/>
      </dsp:nvSpPr>
      <dsp:spPr>
        <a:xfrm>
          <a:off x="0" y="2145646"/>
          <a:ext cx="2655569" cy="193007"/>
        </a:xfrm>
        <a:prstGeom prst="rect">
          <a:avLst/>
        </a:prstGeom>
        <a:solidFill>
          <a:schemeClr val="accent2">
            <a:tint val="40000"/>
            <a:alpha val="90000"/>
            <a:hueOff val="-141538"/>
            <a:satOff val="-12558"/>
            <a:lumOff val="-128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141538"/>
              <a:satOff val="-12558"/>
              <a:lumOff val="-1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/>
            <a:t>Activate('Relu')</a:t>
          </a:r>
          <a:endParaRPr lang="zh-TW" altLang="en-US" sz="1100" kern="1200"/>
        </a:p>
      </dsp:txBody>
      <dsp:txXfrm>
        <a:off x="0" y="2145646"/>
        <a:ext cx="2655569" cy="193007"/>
      </dsp:txXfrm>
    </dsp:sp>
    <dsp:sp modelId="{F85D526E-A827-4D48-B308-49F79E127265}">
      <dsp:nvSpPr>
        <dsp:cNvPr id="0" name=""/>
        <dsp:cNvSpPr/>
      </dsp:nvSpPr>
      <dsp:spPr>
        <a:xfrm>
          <a:off x="2655570" y="2145646"/>
          <a:ext cx="2655569" cy="193007"/>
        </a:xfrm>
        <a:prstGeom prst="rect">
          <a:avLst/>
        </a:prstGeom>
        <a:solidFill>
          <a:schemeClr val="accent2">
            <a:tint val="40000"/>
            <a:alpha val="90000"/>
            <a:hueOff val="-283075"/>
            <a:satOff val="-25115"/>
            <a:lumOff val="-256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283075"/>
              <a:satOff val="-25115"/>
              <a:lumOff val="-25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/>
            <a:t>Dropout(0.5)</a:t>
          </a:r>
          <a:endParaRPr lang="zh-TW" altLang="en-US" sz="1100" kern="1200"/>
        </a:p>
      </dsp:txBody>
      <dsp:txXfrm>
        <a:off x="2655570" y="2145646"/>
        <a:ext cx="2655569" cy="193007"/>
      </dsp:txXfrm>
    </dsp:sp>
    <dsp:sp modelId="{2CCCF20E-3EF4-4682-9B78-6BD42E9FA8DF}">
      <dsp:nvSpPr>
        <dsp:cNvPr id="0" name=""/>
        <dsp:cNvSpPr/>
      </dsp:nvSpPr>
      <dsp:spPr>
        <a:xfrm rot="10800000">
          <a:off x="0" y="1279855"/>
          <a:ext cx="5311140" cy="645511"/>
        </a:xfrm>
        <a:prstGeom prst="upArrowCallout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Dense(512)</a:t>
          </a:r>
          <a:endParaRPr lang="zh-TW" altLang="en-US" sz="1200" kern="1200"/>
        </a:p>
      </dsp:txBody>
      <dsp:txXfrm rot="-10800000">
        <a:off x="0" y="1279855"/>
        <a:ext cx="5311140" cy="226574"/>
      </dsp:txXfrm>
    </dsp:sp>
    <dsp:sp modelId="{0DA4BBA7-B56E-4299-9D49-E94F694A1FDA}">
      <dsp:nvSpPr>
        <dsp:cNvPr id="0" name=""/>
        <dsp:cNvSpPr/>
      </dsp:nvSpPr>
      <dsp:spPr>
        <a:xfrm>
          <a:off x="0" y="1506430"/>
          <a:ext cx="2655569" cy="193007"/>
        </a:xfrm>
        <a:prstGeom prst="rect">
          <a:avLst/>
        </a:prstGeom>
        <a:solidFill>
          <a:schemeClr val="accent2">
            <a:tint val="40000"/>
            <a:alpha val="90000"/>
            <a:hueOff val="-424613"/>
            <a:satOff val="-37673"/>
            <a:lumOff val="-385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424613"/>
              <a:satOff val="-37673"/>
              <a:lumOff val="-3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/>
            <a:t>Activate('Relu')</a:t>
          </a:r>
          <a:endParaRPr lang="zh-TW" altLang="en-US" sz="1100" kern="1200"/>
        </a:p>
      </dsp:txBody>
      <dsp:txXfrm>
        <a:off x="0" y="1506430"/>
        <a:ext cx="2655569" cy="193007"/>
      </dsp:txXfrm>
    </dsp:sp>
    <dsp:sp modelId="{472C5D35-9125-418E-9B22-0E011CE426D5}">
      <dsp:nvSpPr>
        <dsp:cNvPr id="0" name=""/>
        <dsp:cNvSpPr/>
      </dsp:nvSpPr>
      <dsp:spPr>
        <a:xfrm>
          <a:off x="2655570" y="1506430"/>
          <a:ext cx="2655569" cy="193007"/>
        </a:xfrm>
        <a:prstGeom prst="rect">
          <a:avLst/>
        </a:prstGeom>
        <a:solidFill>
          <a:schemeClr val="accent2">
            <a:tint val="40000"/>
            <a:alpha val="90000"/>
            <a:hueOff val="-566151"/>
            <a:satOff val="-50231"/>
            <a:lumOff val="-513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566151"/>
              <a:satOff val="-50231"/>
              <a:lumOff val="-51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/>
            <a:t>Dropout(0.5)</a:t>
          </a:r>
          <a:endParaRPr lang="zh-TW" altLang="en-US" sz="1100" kern="1200"/>
        </a:p>
      </dsp:txBody>
      <dsp:txXfrm>
        <a:off x="2655570" y="1506430"/>
        <a:ext cx="2655569" cy="193007"/>
      </dsp:txXfrm>
    </dsp:sp>
    <dsp:sp modelId="{9B87F5A3-ECB2-4B97-A45E-659E0E5C0248}">
      <dsp:nvSpPr>
        <dsp:cNvPr id="0" name=""/>
        <dsp:cNvSpPr/>
      </dsp:nvSpPr>
      <dsp:spPr>
        <a:xfrm rot="10800000">
          <a:off x="0" y="640640"/>
          <a:ext cx="5311140" cy="645511"/>
        </a:xfrm>
        <a:prstGeom prst="upArrowCallout">
          <a:avLst/>
        </a:prstGeom>
        <a:solidFill>
          <a:schemeClr val="accent2">
            <a:hueOff val="-1091522"/>
            <a:satOff val="-62946"/>
            <a:lumOff val="6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Dense(256)</a:t>
          </a:r>
          <a:endParaRPr lang="zh-TW" altLang="en-US" sz="1200" kern="1200"/>
        </a:p>
      </dsp:txBody>
      <dsp:txXfrm rot="-10800000">
        <a:off x="0" y="640640"/>
        <a:ext cx="5311140" cy="226574"/>
      </dsp:txXfrm>
    </dsp:sp>
    <dsp:sp modelId="{A7F0E66F-07A4-42BC-A776-433F497F7A88}">
      <dsp:nvSpPr>
        <dsp:cNvPr id="0" name=""/>
        <dsp:cNvSpPr/>
      </dsp:nvSpPr>
      <dsp:spPr>
        <a:xfrm>
          <a:off x="0" y="867214"/>
          <a:ext cx="2655569" cy="193007"/>
        </a:xfrm>
        <a:prstGeom prst="rect">
          <a:avLst/>
        </a:prstGeom>
        <a:solidFill>
          <a:schemeClr val="accent2">
            <a:tint val="40000"/>
            <a:alpha val="90000"/>
            <a:hueOff val="-707688"/>
            <a:satOff val="-62788"/>
            <a:lumOff val="-641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707688"/>
              <a:satOff val="-62788"/>
              <a:lumOff val="-6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/>
            <a:t>Activate('Relu')</a:t>
          </a:r>
          <a:endParaRPr lang="zh-TW" altLang="en-US" sz="1100" kern="1200"/>
        </a:p>
      </dsp:txBody>
      <dsp:txXfrm>
        <a:off x="0" y="867214"/>
        <a:ext cx="2655569" cy="193007"/>
      </dsp:txXfrm>
    </dsp:sp>
    <dsp:sp modelId="{D3DEB648-1F22-4F06-BBD7-FBBD6EA80800}">
      <dsp:nvSpPr>
        <dsp:cNvPr id="0" name=""/>
        <dsp:cNvSpPr/>
      </dsp:nvSpPr>
      <dsp:spPr>
        <a:xfrm>
          <a:off x="2655570" y="867214"/>
          <a:ext cx="2655569" cy="193007"/>
        </a:xfrm>
        <a:prstGeom prst="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/>
            <a:t>Dropout(0.5)</a:t>
          </a:r>
          <a:endParaRPr lang="zh-TW" altLang="en-US" sz="1100" kern="1200"/>
        </a:p>
      </dsp:txBody>
      <dsp:txXfrm>
        <a:off x="2655570" y="867214"/>
        <a:ext cx="2655569" cy="193007"/>
      </dsp:txXfrm>
    </dsp:sp>
    <dsp:sp modelId="{31438D0C-E7DE-4E0D-9BF6-6A591E40C94C}">
      <dsp:nvSpPr>
        <dsp:cNvPr id="0" name=""/>
        <dsp:cNvSpPr/>
      </dsp:nvSpPr>
      <dsp:spPr>
        <a:xfrm rot="10800000">
          <a:off x="0" y="1424"/>
          <a:ext cx="5311140" cy="645511"/>
        </a:xfrm>
        <a:prstGeom prst="upArrowCallou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Flatten</a:t>
          </a:r>
          <a:endParaRPr lang="zh-TW" altLang="en-US" sz="1200" kern="1200"/>
        </a:p>
      </dsp:txBody>
      <dsp:txXfrm rot="10800000">
        <a:off x="0" y="1424"/>
        <a:ext cx="5311140" cy="419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A7C1-9269-408A-87E4-980C7875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7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鄭淵仁</cp:lastModifiedBy>
  <cp:revision>367</cp:revision>
  <dcterms:created xsi:type="dcterms:W3CDTF">2017-05-02T12:37:00Z</dcterms:created>
  <dcterms:modified xsi:type="dcterms:W3CDTF">2017-05-04T15:46:00Z</dcterms:modified>
</cp:coreProperties>
</file>